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900"/>
        <w:gridCol w:w="4379"/>
      </w:tblGrid>
      <w:tr w:rsidR="00663837" w:rsidRPr="00870E68" w14:paraId="08182F2E" w14:textId="77777777" w:rsidTr="006953C4">
        <w:tc>
          <w:tcPr>
            <w:tcW w:w="5920" w:type="dxa"/>
            <w:shd w:val="clear" w:color="auto" w:fill="auto"/>
          </w:tcPr>
          <w:p w14:paraId="54296487" w14:textId="77777777" w:rsidR="00663837" w:rsidRPr="00870E68" w:rsidRDefault="00663837" w:rsidP="00645997">
            <w:pPr>
              <w:rPr>
                <w:rStyle w:val="a4"/>
                <w:b w:val="0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14:paraId="60C531E6" w14:textId="77777777" w:rsidR="00663837" w:rsidRPr="00870E68" w:rsidRDefault="00663837" w:rsidP="000A26E8">
            <w:pPr>
              <w:ind w:firstLine="0"/>
              <w:jc w:val="center"/>
              <w:rPr>
                <w:rStyle w:val="a4"/>
                <w:b w:val="0"/>
                <w:color w:val="auto"/>
                <w:sz w:val="16"/>
                <w:szCs w:val="16"/>
              </w:rPr>
            </w:pPr>
          </w:p>
        </w:tc>
      </w:tr>
    </w:tbl>
    <w:p w14:paraId="2E4D6D71" w14:textId="77777777" w:rsidR="00645997" w:rsidRPr="00870E68" w:rsidRDefault="00645997" w:rsidP="000511C7">
      <w:pPr>
        <w:keepLines w:val="0"/>
        <w:widowControl w:val="0"/>
        <w:tabs>
          <w:tab w:val="left" w:pos="-5387"/>
        </w:tabs>
        <w:spacing w:line="240" w:lineRule="auto"/>
        <w:ind w:firstLine="0"/>
        <w:rPr>
          <w:b/>
          <w:bCs/>
        </w:rPr>
      </w:pPr>
    </w:p>
    <w:p w14:paraId="232CA2AF" w14:textId="59C5B5B2" w:rsidR="00663837" w:rsidRPr="00870E68" w:rsidRDefault="000A26E8" w:rsidP="00645997">
      <w:pPr>
        <w:keepLines w:val="0"/>
        <w:widowControl w:val="0"/>
        <w:tabs>
          <w:tab w:val="left" w:pos="-5387"/>
        </w:tabs>
        <w:spacing w:line="240" w:lineRule="auto"/>
        <w:ind w:right="-2" w:firstLine="709"/>
        <w:jc w:val="center"/>
        <w:rPr>
          <w:b/>
          <w:bCs/>
        </w:rPr>
      </w:pPr>
      <w:r>
        <w:rPr>
          <w:b/>
          <w:bCs/>
        </w:rPr>
        <w:t xml:space="preserve">ПРОЕКТ </w:t>
      </w:r>
    </w:p>
    <w:p w14:paraId="2CE58787" w14:textId="77777777" w:rsidR="005B43D1" w:rsidRDefault="005B43D1" w:rsidP="00645997">
      <w:pPr>
        <w:keepLines w:val="0"/>
        <w:widowControl w:val="0"/>
        <w:tabs>
          <w:tab w:val="left" w:pos="-5387"/>
        </w:tabs>
        <w:spacing w:line="240" w:lineRule="auto"/>
        <w:ind w:right="-2" w:firstLine="709"/>
        <w:jc w:val="center"/>
        <w:rPr>
          <w:b/>
          <w:bCs/>
        </w:rPr>
      </w:pPr>
      <w:r w:rsidRPr="00870E68">
        <w:rPr>
          <w:b/>
          <w:bCs/>
        </w:rPr>
        <w:t>В</w:t>
      </w:r>
      <w:r w:rsidR="00663837" w:rsidRPr="00870E68">
        <w:rPr>
          <w:b/>
          <w:bCs/>
        </w:rPr>
        <w:t>носимы</w:t>
      </w:r>
      <w:r>
        <w:rPr>
          <w:b/>
          <w:bCs/>
        </w:rPr>
        <w:t>х изменений</w:t>
      </w:r>
      <w:r w:rsidR="00663837" w:rsidRPr="00870E68">
        <w:rPr>
          <w:b/>
          <w:bCs/>
        </w:rPr>
        <w:t xml:space="preserve"> в правила землепользования и застройки </w:t>
      </w:r>
    </w:p>
    <w:p w14:paraId="0269E8FF" w14:textId="7C8D2307" w:rsidR="00663837" w:rsidRPr="00870E68" w:rsidRDefault="004A6389" w:rsidP="005B43D1">
      <w:pPr>
        <w:keepLines w:val="0"/>
        <w:widowControl w:val="0"/>
        <w:tabs>
          <w:tab w:val="left" w:pos="-5387"/>
        </w:tabs>
        <w:spacing w:line="240" w:lineRule="auto"/>
        <w:ind w:right="-2" w:firstLine="709"/>
        <w:jc w:val="center"/>
        <w:rPr>
          <w:b/>
          <w:bCs/>
        </w:rPr>
      </w:pPr>
      <w:r w:rsidRPr="00870E68">
        <w:rPr>
          <w:b/>
          <w:bCs/>
        </w:rPr>
        <w:t>Северского сельского</w:t>
      </w:r>
      <w:r w:rsidR="00663837" w:rsidRPr="00870E68">
        <w:rPr>
          <w:b/>
          <w:bCs/>
        </w:rPr>
        <w:t xml:space="preserve"> поселения Северского района</w:t>
      </w:r>
    </w:p>
    <w:p w14:paraId="341C34D0" w14:textId="77777777" w:rsidR="00663837" w:rsidRPr="00870E68" w:rsidRDefault="00663837" w:rsidP="00645997">
      <w:pPr>
        <w:keepLines w:val="0"/>
        <w:widowControl w:val="0"/>
        <w:tabs>
          <w:tab w:val="left" w:pos="-5387"/>
        </w:tabs>
        <w:spacing w:line="240" w:lineRule="auto"/>
        <w:ind w:right="-2" w:firstLine="709"/>
        <w:jc w:val="center"/>
        <w:rPr>
          <w:b/>
          <w:bCs/>
        </w:rPr>
      </w:pPr>
    </w:p>
    <w:p w14:paraId="4CB65926" w14:textId="6CF57870" w:rsidR="004A6389" w:rsidRPr="00870E68" w:rsidRDefault="00072CCB" w:rsidP="00645997">
      <w:pPr>
        <w:pStyle w:val="3"/>
        <w:spacing w:before="0" w:after="0" w:line="240" w:lineRule="auto"/>
        <w:ind w:right="140" w:firstLine="709"/>
        <w:rPr>
          <w:sz w:val="24"/>
          <w:szCs w:val="24"/>
        </w:rPr>
      </w:pPr>
      <w:bookmarkStart w:id="0" w:name="__RefHeading___Toc71721892"/>
      <w:bookmarkStart w:id="1" w:name="__RefHeading__854_644366079"/>
      <w:bookmarkEnd w:id="0"/>
      <w:bookmarkEnd w:id="1"/>
      <w:r w:rsidRPr="00870E68">
        <w:rPr>
          <w:rFonts w:ascii="Times New Roman" w:hAnsi="Times New Roman"/>
        </w:rPr>
        <w:t>«</w:t>
      </w:r>
      <w:r w:rsidR="004A6389" w:rsidRPr="00870E68">
        <w:rPr>
          <w:rFonts w:ascii="Times New Roman" w:hAnsi="Times New Roman"/>
          <w:sz w:val="24"/>
          <w:szCs w:val="24"/>
        </w:rPr>
        <w:t>Статья 39. Зона застройки индивидуальными жилыми домами (Ж-1)</w:t>
      </w:r>
    </w:p>
    <w:p w14:paraId="0A86D748" w14:textId="77777777" w:rsidR="004A6389" w:rsidRPr="00870E68" w:rsidRDefault="004A6389" w:rsidP="00645997">
      <w:pPr>
        <w:spacing w:line="240" w:lineRule="auto"/>
        <w:ind w:right="140"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 xml:space="preserve">Зона застройки индивидуальными жилыми домами Ж-1 выделена для обеспечения правовых условий строительства и реконструкции жилых домов. </w:t>
      </w:r>
    </w:p>
    <w:p w14:paraId="71FD9BC7" w14:textId="17199C4B" w:rsidR="004A6389" w:rsidRDefault="004A6389" w:rsidP="00645997">
      <w:pPr>
        <w:spacing w:line="240" w:lineRule="auto"/>
        <w:ind w:right="140" w:firstLine="709"/>
        <w:rPr>
          <w:rFonts w:eastAsia="Calibri"/>
          <w:sz w:val="24"/>
          <w:szCs w:val="24"/>
        </w:rPr>
      </w:pPr>
      <w:r w:rsidRPr="00870E68">
        <w:rPr>
          <w:rFonts w:eastAsia="Calibri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14:paraId="4C8DAFE7" w14:textId="77777777" w:rsidR="006717A2" w:rsidRPr="00870E68" w:rsidRDefault="006717A2" w:rsidP="00645997">
      <w:pPr>
        <w:spacing w:line="240" w:lineRule="auto"/>
        <w:ind w:right="140" w:firstLine="709"/>
        <w:rPr>
          <w:rFonts w:eastAsia="Calibri"/>
          <w:sz w:val="24"/>
          <w:szCs w:val="24"/>
        </w:rPr>
      </w:pPr>
    </w:p>
    <w:p w14:paraId="320C5D7A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70E68">
        <w:rPr>
          <w:bCs/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</w:t>
      </w:r>
    </w:p>
    <w:p w14:paraId="1F6AEF48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995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346"/>
        <w:gridCol w:w="3742"/>
        <w:gridCol w:w="35"/>
      </w:tblGrid>
      <w:tr w:rsidR="00870E68" w:rsidRPr="00870E68" w14:paraId="368B2A31" w14:textId="77777777" w:rsidTr="0048191F">
        <w:trPr>
          <w:trHeight w:val="5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36F427" w14:textId="77777777" w:rsidR="006717A2" w:rsidRDefault="00D86BD2" w:rsidP="00645997">
            <w:pPr>
              <w:spacing w:line="240" w:lineRule="auto"/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основного вида разрешенного </w:t>
            </w:r>
          </w:p>
          <w:p w14:paraId="5995422E" w14:textId="00C9B525" w:rsidR="00D86BD2" w:rsidRPr="00870E68" w:rsidRDefault="00D86BD2" w:rsidP="00645997">
            <w:pPr>
              <w:spacing w:line="240" w:lineRule="auto"/>
              <w:ind w:right="-102"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4273A" w14:textId="275E37A9" w:rsidR="00D86BD2" w:rsidRPr="00870E68" w:rsidRDefault="00D86BD2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1862A3E0" w14:textId="77777777" w:rsidR="0048191F" w:rsidRDefault="00D86BD2" w:rsidP="00645997">
            <w:pPr>
              <w:pStyle w:val="ConsPlusNormal"/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4E18D493" w14:textId="3C154E1E" w:rsidR="00D86BD2" w:rsidRPr="00870E68" w:rsidRDefault="00D86BD2" w:rsidP="00645997">
            <w:pPr>
              <w:pStyle w:val="ConsPlusNormal"/>
              <w:ind w:firstLine="6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9FDA87" w14:textId="1C1D33F0" w:rsidR="00D86BD2" w:rsidRPr="00870E68" w:rsidRDefault="00D86BD2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  <w:tc>
          <w:tcPr>
            <w:tcW w:w="35" w:type="dxa"/>
            <w:shd w:val="clear" w:color="auto" w:fill="auto"/>
          </w:tcPr>
          <w:p w14:paraId="748F3FB0" w14:textId="77777777" w:rsidR="00D86BD2" w:rsidRPr="00870E68" w:rsidRDefault="00D86BD2" w:rsidP="00645997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70E68" w:rsidRPr="00870E68" w14:paraId="0617F9AE" w14:textId="77777777" w:rsidTr="0048191F">
        <w:trPr>
          <w:trHeight w:val="5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1478A" w14:textId="77777777" w:rsidR="00BE6F2C" w:rsidRDefault="004A6389" w:rsidP="00645997">
            <w:pPr>
              <w:spacing w:line="240" w:lineRule="auto"/>
              <w:ind w:right="-102"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ля индивидуального жилищного </w:t>
            </w:r>
          </w:p>
          <w:p w14:paraId="661D577C" w14:textId="074B2544" w:rsidR="004A6389" w:rsidRPr="00870E68" w:rsidRDefault="004A6389" w:rsidP="00645997">
            <w:pPr>
              <w:spacing w:line="240" w:lineRule="auto"/>
              <w:ind w:right="-10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строительства</w:t>
            </w:r>
          </w:p>
          <w:p w14:paraId="0EB21953" w14:textId="77777777" w:rsidR="004A6389" w:rsidRPr="00870E68" w:rsidRDefault="004A6389" w:rsidP="00645997">
            <w:pPr>
              <w:spacing w:line="240" w:lineRule="auto"/>
              <w:ind w:right="-10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2.1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2407E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CF11C94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ыращивание сельскохозяйственных культур;</w:t>
            </w:r>
          </w:p>
          <w:p w14:paraId="28E24ECE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6040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5505A6E2" w14:textId="60DBB0C0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</w:t>
            </w:r>
            <w:r w:rsidR="008D13BB" w:rsidRPr="008D13BB">
              <w:rPr>
                <w:sz w:val="24"/>
                <w:szCs w:val="24"/>
              </w:rPr>
              <w:t>5</w:t>
            </w:r>
            <w:r w:rsidRPr="008D13BB">
              <w:rPr>
                <w:sz w:val="24"/>
                <w:szCs w:val="24"/>
              </w:rPr>
              <w:t>000</w:t>
            </w:r>
            <w:r w:rsidRPr="00870E68">
              <w:rPr>
                <w:sz w:val="24"/>
                <w:szCs w:val="24"/>
              </w:rPr>
              <w:t xml:space="preserve"> кв. м</w:t>
            </w:r>
          </w:p>
          <w:p w14:paraId="54E00F3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870E68">
              <w:rPr>
                <w:bCs/>
                <w:sz w:val="24"/>
                <w:szCs w:val="24"/>
              </w:rPr>
              <w:t xml:space="preserve">Для вновь образуемых, незастроенных земельных участков (за исключением перераспределения существующих) из земель государственной или муниципальной собственности, а </w:t>
            </w:r>
            <w:proofErr w:type="gramStart"/>
            <w:r w:rsidRPr="00870E68">
              <w:rPr>
                <w:bCs/>
                <w:sz w:val="24"/>
                <w:szCs w:val="24"/>
              </w:rPr>
              <w:t>так же</w:t>
            </w:r>
            <w:proofErr w:type="gramEnd"/>
            <w:r w:rsidRPr="00870E68">
              <w:rPr>
                <w:bCs/>
                <w:sz w:val="24"/>
                <w:szCs w:val="24"/>
              </w:rPr>
              <w:t xml:space="preserve"> собственность на которые не разграничена с целью предоставления:  </w:t>
            </w:r>
          </w:p>
          <w:p w14:paraId="32B5303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6C066E8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 кв. м</w:t>
            </w:r>
          </w:p>
          <w:p w14:paraId="4DCB7A7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ых участков в целях их формирования под жилыми домами права на которые возникли до вступления в силу изменений в ПЗЗ, а так же в случаях перераспределения земельных участков - </w:t>
            </w:r>
            <w:r w:rsidRPr="00870E68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proofErr w:type="gramStart"/>
            <w:r w:rsidRPr="00870E68">
              <w:rPr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225713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вдоль фронта улицы (проезда) – 12 м</w:t>
            </w:r>
          </w:p>
          <w:p w14:paraId="4174D98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3AC97FE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5F3DCBA3" w14:textId="633AFE66" w:rsidR="004A6389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693E7CF9" w14:textId="77777777" w:rsidR="000511C7" w:rsidRPr="00870E68" w:rsidRDefault="000511C7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  <w:p w14:paraId="60BA27E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ое количество жилых домов</w:t>
            </w:r>
            <w:r w:rsidRPr="00870E68">
              <w:rPr>
                <w:sz w:val="24"/>
                <w:szCs w:val="24"/>
              </w:rPr>
              <w:t xml:space="preserve"> на одном участке – 3 </w:t>
            </w:r>
            <w:proofErr w:type="spellStart"/>
            <w:r w:rsidRPr="00870E68">
              <w:rPr>
                <w:sz w:val="24"/>
                <w:szCs w:val="24"/>
              </w:rPr>
              <w:t>шт</w:t>
            </w:r>
            <w:proofErr w:type="spellEnd"/>
          </w:p>
          <w:p w14:paraId="609A5E4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при ширине земельного участка менее 12 м возможно уменьшение минимального отступа от жилого дома до границ соседнего участка, но не менее чем до 1 м.</w:t>
            </w:r>
          </w:p>
          <w:p w14:paraId="1D209A7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в условиях исторически-сложившейся ситуации возможно размещение жилого дома по красной линии (фасадной границе земельного участка, если красные линии не установлены).</w:t>
            </w:r>
          </w:p>
          <w:p w14:paraId="06D1E587" w14:textId="3B87A1AE" w:rsidR="004A6389" w:rsidRPr="00870E68" w:rsidRDefault="004A6389" w:rsidP="00645997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дел земельного участка на два и более, </w:t>
            </w:r>
            <w:r w:rsidR="00990509">
              <w:rPr>
                <w:sz w:val="24"/>
                <w:szCs w:val="24"/>
              </w:rPr>
              <w:t xml:space="preserve">к которым отсутствует доступ с территории общего пользования, </w:t>
            </w:r>
            <w:r w:rsidRPr="00870E68">
              <w:rPr>
                <w:sz w:val="24"/>
                <w:szCs w:val="24"/>
              </w:rPr>
              <w:t>осуществляется в соответствии с проектом межевания территории.</w:t>
            </w:r>
          </w:p>
        </w:tc>
        <w:tc>
          <w:tcPr>
            <w:tcW w:w="35" w:type="dxa"/>
            <w:shd w:val="clear" w:color="auto" w:fill="auto"/>
          </w:tcPr>
          <w:p w14:paraId="3D5F24EA" w14:textId="77777777" w:rsidR="004A6389" w:rsidRPr="00870E68" w:rsidRDefault="004A6389" w:rsidP="00645997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70E68" w:rsidRPr="00870E68" w14:paraId="3AD05D38" w14:textId="77777777" w:rsidTr="0048191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2456D" w14:textId="77777777" w:rsidR="004A6389" w:rsidRPr="00870E68" w:rsidRDefault="004A6389" w:rsidP="00645997">
            <w:pPr>
              <w:spacing w:line="240" w:lineRule="auto"/>
              <w:ind w:right="-10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Для ведения личного подсобного хозяйства</w:t>
            </w:r>
          </w:p>
          <w:p w14:paraId="17E61BE5" w14:textId="77777777" w:rsidR="00BE6F2C" w:rsidRDefault="004A6389" w:rsidP="00645997">
            <w:pPr>
              <w:spacing w:line="240" w:lineRule="auto"/>
              <w:ind w:right="-102"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(приусадебный </w:t>
            </w:r>
          </w:p>
          <w:p w14:paraId="7DBE4FCB" w14:textId="25826EEC" w:rsidR="004A6389" w:rsidRPr="00870E68" w:rsidRDefault="004A6389" w:rsidP="00645997">
            <w:pPr>
              <w:spacing w:line="240" w:lineRule="auto"/>
              <w:ind w:right="-10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земельный участок) </w:t>
            </w:r>
          </w:p>
          <w:p w14:paraId="09081FDA" w14:textId="77777777" w:rsidR="004A6389" w:rsidRPr="00870E68" w:rsidRDefault="004A6389" w:rsidP="00645997">
            <w:pPr>
              <w:spacing w:line="240" w:lineRule="auto"/>
              <w:ind w:right="-10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2.2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AA07A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r:id="rId8" w:anchor="Par130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2.1</w:t>
              </w:r>
            </w:hyperlink>
            <w:r w:rsidRPr="00870E68">
              <w:rPr>
                <w:sz w:val="24"/>
                <w:szCs w:val="24"/>
              </w:rPr>
              <w:t>;</w:t>
            </w:r>
          </w:p>
          <w:p w14:paraId="6DAB1739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14:paraId="57A6DAAB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371FC0CB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3EA1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800 кв. м</w:t>
            </w:r>
          </w:p>
          <w:p w14:paraId="5AA82CA0" w14:textId="3B40A669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00C4DFC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870E68">
              <w:rPr>
                <w:bCs/>
                <w:sz w:val="24"/>
                <w:szCs w:val="24"/>
              </w:rPr>
              <w:t xml:space="preserve">Для вновь образуемых, незастроенных земельных участков (за исключением перераспределения существующих) из земель государственной или муниципальной собственности, а </w:t>
            </w:r>
            <w:proofErr w:type="gramStart"/>
            <w:r w:rsidRPr="00870E68">
              <w:rPr>
                <w:bCs/>
                <w:sz w:val="24"/>
                <w:szCs w:val="24"/>
              </w:rPr>
              <w:t>так же</w:t>
            </w:r>
            <w:proofErr w:type="gramEnd"/>
            <w:r w:rsidRPr="00870E68">
              <w:rPr>
                <w:bCs/>
                <w:sz w:val="24"/>
                <w:szCs w:val="24"/>
              </w:rPr>
              <w:t xml:space="preserve"> собственность на которые не разграничена с целью предоставления:  </w:t>
            </w:r>
          </w:p>
          <w:p w14:paraId="1BC98D1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1E3777B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 кв. м</w:t>
            </w:r>
          </w:p>
          <w:p w14:paraId="50F969B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ых участков в целях их формирования под жилыми домами права на которые возникли до вступления в силу изменений в ПЗЗ, а так же в случаях перераспределения земельных участков - </w:t>
            </w:r>
            <w:r w:rsidRPr="00870E68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proofErr w:type="gramStart"/>
            <w:r w:rsidRPr="00870E68">
              <w:rPr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B59375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вдоль фронта улицы (проезда) – 12 м</w:t>
            </w:r>
          </w:p>
          <w:p w14:paraId="78AD841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</w:t>
            </w:r>
            <w:r w:rsidRPr="00870E68">
              <w:rPr>
                <w:sz w:val="24"/>
                <w:szCs w:val="24"/>
              </w:rPr>
              <w:lastRenderedPageBreak/>
              <w:t xml:space="preserve">этажа </w:t>
            </w:r>
          </w:p>
          <w:p w14:paraId="33B20F2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50FBEAB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6B68340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ое количество жилых домов</w:t>
            </w:r>
            <w:r w:rsidRPr="00870E68">
              <w:rPr>
                <w:sz w:val="24"/>
                <w:szCs w:val="24"/>
              </w:rPr>
              <w:t xml:space="preserve"> на одном участке – 3 </w:t>
            </w:r>
            <w:proofErr w:type="spellStart"/>
            <w:r w:rsidRPr="00870E68">
              <w:rPr>
                <w:sz w:val="24"/>
                <w:szCs w:val="24"/>
              </w:rPr>
              <w:t>шт</w:t>
            </w:r>
            <w:proofErr w:type="spellEnd"/>
          </w:p>
          <w:p w14:paraId="17A0468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при ширине земельного участка менее 12 м возможно уменьшение минимального отступа от жилого дома до границ соседнего участка, но не менее чем до 1 м.</w:t>
            </w:r>
          </w:p>
          <w:p w14:paraId="7ABDC6F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в условиях исторически-сложившейся ситуации возможно размещение жилого дома по красной линии (фасадной границе земельного участка, если красные линии не установлены)</w:t>
            </w:r>
          </w:p>
          <w:p w14:paraId="5D86AE1F" w14:textId="07D0408D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дел земельного участка на два и более, </w:t>
            </w:r>
            <w:r w:rsidR="00990509">
              <w:rPr>
                <w:sz w:val="24"/>
                <w:szCs w:val="24"/>
              </w:rPr>
              <w:t xml:space="preserve">к которым отсутствует доступ с территории общего пользования, </w:t>
            </w:r>
            <w:r w:rsidRPr="00870E68">
              <w:rPr>
                <w:sz w:val="24"/>
                <w:szCs w:val="24"/>
              </w:rPr>
              <w:t>осуществляется в соответствии с проектом межевания территории.</w:t>
            </w:r>
          </w:p>
        </w:tc>
        <w:tc>
          <w:tcPr>
            <w:tcW w:w="35" w:type="dxa"/>
            <w:shd w:val="clear" w:color="auto" w:fill="auto"/>
          </w:tcPr>
          <w:p w14:paraId="12D2C4B0" w14:textId="77777777" w:rsidR="004A6389" w:rsidRPr="00870E68" w:rsidRDefault="004A6389" w:rsidP="0064599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70E68" w:rsidRPr="00870E68" w14:paraId="67400020" w14:textId="77777777" w:rsidTr="0048191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73E18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ммунальное </w:t>
            </w:r>
          </w:p>
          <w:p w14:paraId="6694F98B" w14:textId="71C8D098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7C363F48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69BAD" w14:textId="77777777" w:rsidR="004A6389" w:rsidRPr="00870E68" w:rsidRDefault="004A6389" w:rsidP="0064599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Par17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10" w:anchor="Par181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F12B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4ECD7C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0D1EF87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— 3 метра.</w:t>
            </w:r>
          </w:p>
          <w:p w14:paraId="782D9FE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для линейных объектов — 1 метр.</w:t>
            </w:r>
          </w:p>
          <w:p w14:paraId="095D2CA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25 метров.</w:t>
            </w:r>
          </w:p>
        </w:tc>
        <w:tc>
          <w:tcPr>
            <w:tcW w:w="35" w:type="dxa"/>
            <w:shd w:val="clear" w:color="auto" w:fill="auto"/>
          </w:tcPr>
          <w:p w14:paraId="5685D4C2" w14:textId="77777777" w:rsidR="004A6389" w:rsidRPr="00870E68" w:rsidRDefault="004A6389" w:rsidP="0064599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70E68" w:rsidRPr="00870E68" w14:paraId="33CA1049" w14:textId="77777777" w:rsidTr="0048191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1FD7F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ошкольное, </w:t>
            </w:r>
          </w:p>
          <w:p w14:paraId="1D51A9D0" w14:textId="0B1607B2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начальное и среднее общее образование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5.1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C5066" w14:textId="77777777" w:rsidR="004A6389" w:rsidRPr="00870E68" w:rsidRDefault="004A6389" w:rsidP="0064599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</w:t>
            </w:r>
            <w:r w:rsidRPr="00870E68">
              <w:rPr>
                <w:sz w:val="24"/>
                <w:szCs w:val="24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54FF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66699AA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7C60114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в границах земельного участка:</w:t>
            </w:r>
          </w:p>
          <w:p w14:paraId="0C82B0C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не более 40 %. Процент застройки подземной части не регламентируется.</w:t>
            </w:r>
          </w:p>
          <w:p w14:paraId="0CC369D4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Количество надземных этажей</w:t>
            </w:r>
            <w:r w:rsidRPr="00870E68">
              <w:rPr>
                <w:sz w:val="24"/>
                <w:szCs w:val="24"/>
              </w:rPr>
              <w:t>:</w:t>
            </w:r>
          </w:p>
          <w:p w14:paraId="3FBFA6B5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 до 3 этажей</w:t>
            </w:r>
          </w:p>
          <w:p w14:paraId="366B4C8A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е отступы</w:t>
            </w:r>
            <w:r w:rsidRPr="00870E68">
              <w:rPr>
                <w:sz w:val="24"/>
                <w:szCs w:val="24"/>
              </w:rPr>
              <w:t xml:space="preserve"> от границ земельных участков:</w:t>
            </w:r>
          </w:p>
          <w:p w14:paraId="4D641B5B" w14:textId="23971BE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минимальные отступы от красных линий улиц и проездов - не менее 10</w:t>
            </w:r>
            <w:r w:rsidR="008D13BB">
              <w:rPr>
                <w:sz w:val="24"/>
                <w:szCs w:val="24"/>
              </w:rPr>
              <w:t xml:space="preserve"> </w:t>
            </w:r>
            <w:r w:rsidRPr="00870E68">
              <w:rPr>
                <w:sz w:val="24"/>
                <w:szCs w:val="24"/>
              </w:rPr>
              <w:t>м (или совпадает с линией застройки);</w:t>
            </w:r>
          </w:p>
          <w:p w14:paraId="147A4801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при отсутствии красной линии- 8 м. </w:t>
            </w:r>
          </w:p>
          <w:p w14:paraId="6C2F7025" w14:textId="1FAA4298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30%.</w:t>
            </w:r>
          </w:p>
        </w:tc>
        <w:tc>
          <w:tcPr>
            <w:tcW w:w="35" w:type="dxa"/>
            <w:shd w:val="clear" w:color="auto" w:fill="auto"/>
          </w:tcPr>
          <w:p w14:paraId="72EE1C8C" w14:textId="77777777" w:rsidR="004A6389" w:rsidRPr="00870E68" w:rsidRDefault="004A6389" w:rsidP="0064599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70E68" w:rsidRPr="00870E68" w14:paraId="6E4342A0" w14:textId="77777777" w:rsidTr="0048191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F89DF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Земельные участки (территории) общего пользования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9298C" w14:textId="77777777" w:rsidR="004A6389" w:rsidRPr="00870E68" w:rsidRDefault="004A6389" w:rsidP="0064599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anchor="Par542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12.0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12" w:anchor="Par545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12.0.2</w:t>
              </w:r>
            </w:hyperlink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C625E" w14:textId="77777777" w:rsidR="00645997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3D7BAB2A" w14:textId="4BF525EA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35" w:type="dxa"/>
            <w:shd w:val="clear" w:color="auto" w:fill="auto"/>
          </w:tcPr>
          <w:p w14:paraId="4C6232CA" w14:textId="77777777" w:rsidR="004A6389" w:rsidRPr="00870E68" w:rsidRDefault="004A6389" w:rsidP="0064599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70E68" w:rsidRPr="00870E68" w14:paraId="1ED5E4F6" w14:textId="77777777" w:rsidTr="0048191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FECC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лично-дорожная сеть</w:t>
            </w:r>
          </w:p>
          <w:p w14:paraId="6C0AB966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75F9C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70E68">
              <w:rPr>
                <w:sz w:val="24"/>
                <w:szCs w:val="24"/>
              </w:rPr>
              <w:t>велотранспортной</w:t>
            </w:r>
            <w:proofErr w:type="spellEnd"/>
            <w:r w:rsidRPr="00870E68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689BD0B1" w14:textId="77777777" w:rsidR="004A6389" w:rsidRPr="00870E68" w:rsidRDefault="004A6389" w:rsidP="0064599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" w:anchor="Par16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14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15" w:anchor="Par45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870E68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E96EA" w14:textId="77777777" w:rsidR="00645997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3CA1FB3B" w14:textId="6B6C4BA3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35" w:type="dxa"/>
            <w:shd w:val="clear" w:color="auto" w:fill="auto"/>
          </w:tcPr>
          <w:p w14:paraId="2D2FD39C" w14:textId="77777777" w:rsidR="004A6389" w:rsidRPr="00870E68" w:rsidRDefault="004A6389" w:rsidP="0064599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70E68" w:rsidRPr="00870E68" w14:paraId="0763F4FB" w14:textId="77777777" w:rsidTr="0048191F">
        <w:tblPrEx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5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3DF175A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лагоустройство </w:t>
            </w:r>
          </w:p>
          <w:p w14:paraId="0EBD6A51" w14:textId="03D6D612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территории</w:t>
            </w:r>
          </w:p>
          <w:p w14:paraId="13A45AB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338647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3543" w14:textId="77777777" w:rsidR="00645997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4573D29F" w14:textId="43105BA9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870E68" w:rsidRPr="00870E68" w14:paraId="52AA015A" w14:textId="77777777" w:rsidTr="0048191F">
        <w:tblPrEx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5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7BA31F2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2" w:name="sub_1140"/>
            <w:r w:rsidRPr="00870E68">
              <w:rPr>
                <w:b/>
                <w:bCs/>
                <w:sz w:val="24"/>
                <w:szCs w:val="24"/>
              </w:rPr>
              <w:t xml:space="preserve">Земельные участки, входящие в состав общего имущества собственников </w:t>
            </w:r>
          </w:p>
          <w:p w14:paraId="4F41E21D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индивидуальных </w:t>
            </w:r>
          </w:p>
          <w:p w14:paraId="7D0411E5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lastRenderedPageBreak/>
              <w:t xml:space="preserve">жилых домов в </w:t>
            </w:r>
          </w:p>
          <w:p w14:paraId="20BA0525" w14:textId="711DE273" w:rsidR="004A6389" w:rsidRPr="00870E68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лоэтажном жилом комплексе</w:t>
            </w:r>
            <w:bookmarkEnd w:id="2"/>
          </w:p>
          <w:p w14:paraId="1B642C9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  <w:lang w:eastAsia="en-US"/>
              </w:rPr>
              <w:t>(Код – 14.0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D106A82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Земельные участки, относящиеся к общему имуществу собственников индивидуальных жилых домов в малоэтажном жилом комплексе и </w:t>
            </w:r>
            <w:r w:rsidRPr="00870E68">
              <w:rPr>
                <w:sz w:val="24"/>
                <w:szCs w:val="24"/>
              </w:rPr>
              <w:lastRenderedPageBreak/>
              <w:t>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F78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 кв. м</w:t>
            </w:r>
          </w:p>
          <w:p w14:paraId="1D6E20D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– 6 м</w:t>
            </w:r>
          </w:p>
          <w:p w14:paraId="49CCAC27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иные параметры</w:t>
            </w:r>
            <w:r w:rsidRPr="00870E68">
              <w:rPr>
                <w:sz w:val="24"/>
                <w:szCs w:val="24"/>
              </w:rPr>
              <w:t xml:space="preserve"> – не подлежит </w:t>
            </w:r>
          </w:p>
          <w:p w14:paraId="24EF10E1" w14:textId="419D477F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установлению.</w:t>
            </w:r>
          </w:p>
          <w:p w14:paraId="02675EB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14:paraId="5F02B63C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rFonts w:eastAsia="Calibri"/>
          <w:sz w:val="24"/>
          <w:szCs w:val="24"/>
          <w:shd w:val="clear" w:color="auto" w:fill="FFFF00"/>
        </w:rPr>
      </w:pPr>
    </w:p>
    <w:p w14:paraId="0615F2CB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70E68">
        <w:rPr>
          <w:bCs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</w:p>
    <w:p w14:paraId="131004CE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  <w:shd w:val="clear" w:color="auto" w:fill="FFFF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3827"/>
      </w:tblGrid>
      <w:tr w:rsidR="00870E68" w:rsidRPr="00870E68" w14:paraId="0C8AF73B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8CB3" w14:textId="0C6C1480" w:rsidR="00D86BD2" w:rsidRPr="00870E68" w:rsidRDefault="00D86BD2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Наименование основного вида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2F7E" w14:textId="028A133D" w:rsidR="00D86BD2" w:rsidRPr="00870E68" w:rsidRDefault="00D86BD2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70724E1F" w14:textId="77777777" w:rsidR="0048191F" w:rsidRDefault="00D86BD2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212D6ECB" w14:textId="1B358D16" w:rsidR="00D86BD2" w:rsidRPr="00870E68" w:rsidRDefault="00D86BD2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2B53" w14:textId="05E37848" w:rsidR="00D86BD2" w:rsidRPr="00870E68" w:rsidRDefault="00D86BD2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5E17D41D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F5B2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локированная жилая застройка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3)</w:t>
            </w:r>
          </w:p>
          <w:p w14:paraId="4DFCAB9E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150B33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8D7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AAE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для блокированной жилой застройки – 100 кв. м</w:t>
            </w:r>
          </w:p>
          <w:p w14:paraId="297C35B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1D26863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</w:t>
            </w:r>
          </w:p>
          <w:p w14:paraId="69F82E7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711C864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за исключением блокировки жилой застройки, в таких случаях блокированные дома располагаются по границе участка с отступом 0 метров.)</w:t>
            </w:r>
          </w:p>
          <w:p w14:paraId="6E58C20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(за исключением реконструкции)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3A0B405C" w14:textId="77777777" w:rsidTr="00121557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537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казание услуг связи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2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205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9BD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3967DA2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6028BE3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1617339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1322938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3083597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</w:t>
            </w:r>
            <w:r w:rsidRPr="00870E68">
              <w:rPr>
                <w:sz w:val="24"/>
                <w:szCs w:val="24"/>
              </w:rPr>
              <w:lastRenderedPageBreak/>
              <w:t>стройки, от участков с жилой застройкой – 3 метра).</w:t>
            </w:r>
          </w:p>
        </w:tc>
      </w:tr>
      <w:tr w:rsidR="00870E68" w:rsidRPr="00870E68" w14:paraId="64C8A992" w14:textId="77777777" w:rsidTr="0048191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E07F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ытовое </w:t>
            </w:r>
          </w:p>
          <w:p w14:paraId="5CB0CA02" w14:textId="008FB4F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9E9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0E5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73F16F9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10524A0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3FEF7AB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6143757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73FEAF9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0CA3581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717796E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13E5751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13D9EB21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402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-поликлиническое 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4.1)</w:t>
            </w:r>
          </w:p>
          <w:p w14:paraId="0090B4A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F86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B5E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57E3999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5188CED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0873C76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CB678B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5F41CF5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7ABBDB5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652C54FA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01A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ъекты </w:t>
            </w:r>
          </w:p>
          <w:p w14:paraId="7E7900D0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ультурно-досуговой </w:t>
            </w:r>
          </w:p>
          <w:p w14:paraId="2A1DFABA" w14:textId="66524DA1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и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</w:t>
            </w:r>
            <w:r w:rsidRPr="00870E68">
              <w:rPr>
                <w:b/>
                <w:sz w:val="24"/>
                <w:szCs w:val="24"/>
              </w:rPr>
              <w:lastRenderedPageBreak/>
              <w:t>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6.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6BB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Размещение зданий, предназначенных для размещения музеев, выставочных залов, </w:t>
            </w:r>
            <w:r w:rsidRPr="00870E68">
              <w:rPr>
                <w:sz w:val="24"/>
                <w:szCs w:val="24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238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31948F9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</w:t>
            </w:r>
            <w:r w:rsidRPr="00870E68">
              <w:rPr>
                <w:sz w:val="24"/>
                <w:szCs w:val="24"/>
              </w:rPr>
              <w:lastRenderedPageBreak/>
              <w:t>ного участка – 5000 кв. м</w:t>
            </w:r>
          </w:p>
          <w:p w14:paraId="2B5476E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. </w:t>
            </w:r>
          </w:p>
          <w:p w14:paraId="6261815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1AB93C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3E51742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55E2498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2D89F69A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124C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Ветеринарное </w:t>
            </w:r>
          </w:p>
          <w:p w14:paraId="70C4E1D8" w14:textId="032117E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124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177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47F14E5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0F56D08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108B512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BB4BA7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6F61CEF3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64D462D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587DE566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1B7C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ловое </w:t>
            </w:r>
          </w:p>
          <w:p w14:paraId="20C64C03" w14:textId="1C8DC07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правление</w:t>
            </w:r>
          </w:p>
          <w:p w14:paraId="725ECF4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B05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AF2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743892E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396882C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796EFF6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249528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41F0211E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  <w:p w14:paraId="3433637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327B0DA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35C81943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32F52F08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4D8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Магазины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F4D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540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455305B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1D0ED72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5D61E52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0FA153D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3B1A92A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057832C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допускается сокращать отступы до границы застройки реконструируемого здания</w:t>
            </w:r>
          </w:p>
          <w:p w14:paraId="6F410C0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2D766B0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34191F58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D26B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анковская и </w:t>
            </w:r>
          </w:p>
          <w:p w14:paraId="5401C644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страховая </w:t>
            </w:r>
          </w:p>
          <w:p w14:paraId="031A1BEE" w14:textId="774959A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ь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1AA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646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44B62EF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1C35A31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. </w:t>
            </w:r>
          </w:p>
          <w:p w14:paraId="50BF507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680047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0838D58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</w:t>
            </w:r>
            <w:r w:rsidRPr="00870E68">
              <w:rPr>
                <w:sz w:val="24"/>
                <w:szCs w:val="24"/>
              </w:rPr>
              <w:lastRenderedPageBreak/>
              <w:t>чением от участков жилой застройки, от участков с жилой застройкой – 3 метра).</w:t>
            </w:r>
          </w:p>
          <w:p w14:paraId="0765472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5367A79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4A943DF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141E2CC6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DBBD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щественное </w:t>
            </w:r>
          </w:p>
          <w:p w14:paraId="42D42FD0" w14:textId="54167A40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ит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04E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89AB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0694352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7EC8B8E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7569EFD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7C233CC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870E68">
              <w:rPr>
                <w:sz w:val="24"/>
                <w:szCs w:val="24"/>
              </w:rPr>
              <w:t>м .</w:t>
            </w:r>
            <w:proofErr w:type="gramEnd"/>
          </w:p>
          <w:p w14:paraId="6EDED21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752EA0A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18D73BC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0ACCDBDC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CB08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64A860B9" w14:textId="6E66D07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 в помещениях</w:t>
            </w:r>
          </w:p>
          <w:p w14:paraId="2A938D4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2)</w:t>
            </w:r>
          </w:p>
          <w:p w14:paraId="799F77C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830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981E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4D68629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.</w:t>
            </w:r>
          </w:p>
          <w:p w14:paraId="389B0A2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2EE0749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73E4E40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2F0D867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34ED331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</w:t>
            </w:r>
            <w:r w:rsidRPr="00870E68">
              <w:rPr>
                <w:b/>
                <w:sz w:val="24"/>
                <w:szCs w:val="24"/>
              </w:rPr>
              <w:lastRenderedPageBreak/>
              <w:t xml:space="preserve">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26780E21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E7B6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Площадки для </w:t>
            </w:r>
          </w:p>
          <w:p w14:paraId="701B41BD" w14:textId="5E71F5B4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</w:t>
            </w:r>
          </w:p>
          <w:p w14:paraId="60B5E00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3)</w:t>
            </w:r>
          </w:p>
          <w:p w14:paraId="3C613E3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C376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0782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73ED8A5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.</w:t>
            </w:r>
          </w:p>
          <w:p w14:paraId="7AE10B3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е предусматривается размещение объектов капитального строительства.</w:t>
            </w:r>
          </w:p>
        </w:tc>
      </w:tr>
      <w:tr w:rsidR="00870E68" w:rsidRPr="00870E68" w14:paraId="779867DD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EBAD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5E512A5E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нутреннего </w:t>
            </w:r>
          </w:p>
          <w:p w14:paraId="66C2D709" w14:textId="5CC72131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равопорядка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664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70E68">
              <w:rPr>
                <w:sz w:val="24"/>
                <w:szCs w:val="24"/>
              </w:rPr>
              <w:t>Росгвардии</w:t>
            </w:r>
            <w:proofErr w:type="spellEnd"/>
            <w:r w:rsidRPr="00870E68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D01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.</w:t>
            </w:r>
          </w:p>
          <w:p w14:paraId="4F38278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3851D3A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363113B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13CF3FB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10CBDAD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870E68" w14:paraId="3EFFC682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49C6" w14:textId="77777777" w:rsidR="0064599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едение </w:t>
            </w:r>
          </w:p>
          <w:p w14:paraId="2CD574BC" w14:textId="79250B7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огородничества</w:t>
            </w:r>
          </w:p>
          <w:p w14:paraId="13EC160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3.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F50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02C39EA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6FF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ая площадь </w:t>
            </w:r>
            <w:r w:rsidRPr="00870E68">
              <w:rPr>
                <w:sz w:val="24"/>
                <w:szCs w:val="24"/>
              </w:rPr>
              <w:t>земельного участка – 100 кв. м</w:t>
            </w:r>
          </w:p>
          <w:p w14:paraId="1695536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площадь </w:t>
            </w:r>
            <w:r w:rsidRPr="00870E68">
              <w:rPr>
                <w:sz w:val="24"/>
                <w:szCs w:val="24"/>
              </w:rPr>
              <w:t>земельного участка – 1000 кв. м</w:t>
            </w:r>
          </w:p>
          <w:p w14:paraId="79ACB77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высота </w:t>
            </w:r>
            <w:r w:rsidRPr="00870E68">
              <w:rPr>
                <w:sz w:val="24"/>
                <w:szCs w:val="24"/>
              </w:rPr>
              <w:t>сооружений — не более 6 метров.</w:t>
            </w:r>
          </w:p>
          <w:p w14:paraId="7207E49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0%.</w:t>
            </w:r>
          </w:p>
          <w:p w14:paraId="33D8645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не капитальных строений от границ участка - 3 м. </w:t>
            </w:r>
          </w:p>
          <w:p w14:paraId="0F8D68F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Без права возведения объектов капитального строительства</w:t>
            </w:r>
          </w:p>
        </w:tc>
      </w:tr>
    </w:tbl>
    <w:p w14:paraId="756F44B6" w14:textId="77777777" w:rsidR="004A6389" w:rsidRPr="00870E68" w:rsidRDefault="004A6389" w:rsidP="00645997">
      <w:pPr>
        <w:spacing w:line="240" w:lineRule="auto"/>
        <w:ind w:firstLine="0"/>
        <w:rPr>
          <w:sz w:val="24"/>
          <w:szCs w:val="24"/>
          <w:shd w:val="clear" w:color="auto" w:fill="FFFF00"/>
        </w:rPr>
      </w:pPr>
    </w:p>
    <w:p w14:paraId="4E1B36F6" w14:textId="77777777" w:rsidR="00D86BD2" w:rsidRPr="00870E68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870E68">
        <w:rPr>
          <w:bCs/>
          <w:sz w:val="24"/>
          <w:szCs w:val="24"/>
        </w:rPr>
        <w:t xml:space="preserve">ВСПОМОГАТЕЛЬНЫЕ ВИДЫ И ПАРАМЕТРЫ РАЗРЕШЁННОГО ИСПОЛЬЗОВАНИЯ </w:t>
      </w:r>
    </w:p>
    <w:p w14:paraId="48ABF201" w14:textId="75AB77AE" w:rsidR="004A6389" w:rsidRPr="00870E68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870E68">
        <w:rPr>
          <w:bCs/>
          <w:sz w:val="24"/>
          <w:szCs w:val="24"/>
        </w:rPr>
        <w:t>ЗЕМЕЛЬНЫХ УЧАСТКОВ И ОБЪЕКТОВ КАПИТАЛЬНОГО СТРОИТЕЛЬСТВА</w:t>
      </w:r>
    </w:p>
    <w:p w14:paraId="076FDBD2" w14:textId="77777777" w:rsidR="004A6389" w:rsidRPr="00870E68" w:rsidRDefault="004A6389" w:rsidP="00645997">
      <w:pPr>
        <w:spacing w:line="240" w:lineRule="auto"/>
        <w:rPr>
          <w:rFonts w:eastAsia="Calibri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870E68" w:rsidRPr="00870E68" w14:paraId="190FB239" w14:textId="77777777" w:rsidTr="0048191F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ABDF" w14:textId="77777777" w:rsidR="00645997" w:rsidRDefault="00D86BD2" w:rsidP="00645997">
            <w:pPr>
              <w:spacing w:line="240" w:lineRule="auto"/>
              <w:ind w:firstLine="426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иды разрешенного </w:t>
            </w:r>
          </w:p>
          <w:p w14:paraId="46C24845" w14:textId="6AD3429F" w:rsidR="00D86BD2" w:rsidRPr="00870E68" w:rsidRDefault="00D86BD2" w:rsidP="00645997">
            <w:pPr>
              <w:spacing w:line="240" w:lineRule="auto"/>
              <w:ind w:firstLine="426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566F" w14:textId="657C8948" w:rsidR="00D86BD2" w:rsidRPr="00870E68" w:rsidRDefault="00D86BD2" w:rsidP="00645997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21A2D56E" w14:textId="77777777" w:rsidTr="0048191F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BE84F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Встроенные или отдельно стоящие коллективные хранилища сельскохозяйственных продуктов (для многоквартирных домов)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C91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.</w:t>
            </w:r>
          </w:p>
          <w:p w14:paraId="217F09A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ая площадь коллективных хранилищ сельскохозяйственных продуктов определяется из расчета 4 - 5 м2 на одну семью. </w:t>
            </w:r>
          </w:p>
        </w:tc>
      </w:tr>
      <w:tr w:rsidR="00870E68" w:rsidRPr="00870E68" w14:paraId="57E9997A" w14:textId="77777777" w:rsidTr="0048191F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B243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стройки хозяйственного назначения (летние кухни, хозяйственные постройки, кладовые, подвалы, бани, </w:t>
            </w:r>
            <w:r w:rsidRPr="00870E68">
              <w:rPr>
                <w:rFonts w:eastAsia="SimSun"/>
                <w:sz w:val="24"/>
                <w:szCs w:val="24"/>
              </w:rPr>
              <w:lastRenderedPageBreak/>
              <w:t xml:space="preserve">бассейны, теплицы, оранжереи, сады, огороды, навесы) индивидуального использования. </w:t>
            </w:r>
          </w:p>
          <w:p w14:paraId="59DDBFF8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ля хранения инвентаря и других хозяйственных нужд, а также - хозяйственные подъезды для территорий с местами приложения труда и с возможностью ведения ограниченного личного подсобного хозяйства (без содержания скота и птицы), садоводства, огородничества.</w:t>
            </w:r>
          </w:p>
          <w:p w14:paraId="2B1A667C" w14:textId="77777777" w:rsidR="004A6389" w:rsidRPr="00870E68" w:rsidRDefault="004A6389" w:rsidP="00BE6F2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2EDA7146" w14:textId="77777777" w:rsidR="004A6389" w:rsidRPr="00870E68" w:rsidRDefault="004A6389" w:rsidP="00BE6F2C">
            <w:pPr>
              <w:spacing w:line="240" w:lineRule="auto"/>
              <w:ind w:firstLine="0"/>
              <w:rPr>
                <w:rFonts w:eastAsia="SimSu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563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 xml:space="preserve">Максимальное количество надземных этажей – не более 2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. (при условии обеспечения нормативной инсоляции на территории соседних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х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ов).</w:t>
            </w:r>
          </w:p>
          <w:p w14:paraId="454F150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щая площадь теплиц не более 1500 кв.м.</w:t>
            </w:r>
          </w:p>
          <w:p w14:paraId="05E7749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Общая площадь объектов вспомогательного использования – не более 30% от площади земельного участка.</w:t>
            </w:r>
          </w:p>
          <w:p w14:paraId="1B7132D5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.</w:t>
            </w:r>
          </w:p>
          <w:p w14:paraId="60B7C4A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хозяйственных построек до красных линий улиц и проездов не менее - 5 м, в условиях сложившейся застройки допускается уменьшать отступ до 3 м.</w:t>
            </w:r>
          </w:p>
          <w:p w14:paraId="0500527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.</w:t>
            </w:r>
          </w:p>
          <w:p w14:paraId="7868C5F1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 </w:t>
            </w:r>
            <w:r w:rsidRPr="00870E68">
              <w:rPr>
                <w:rFonts w:eastAsia="SimSun"/>
                <w:sz w:val="24"/>
                <w:szCs w:val="24"/>
              </w:rPr>
              <w:t>содержать не более 30 блоков каждая. Площадь застройки сблокированных сараев не должна превышать 800 м2.</w:t>
            </w:r>
          </w:p>
          <w:p w14:paraId="667EB485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навесов должно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осуществляться  с</w:t>
            </w:r>
            <w:proofErr w:type="gramEnd"/>
            <w:r w:rsidRPr="00870E68">
              <w:rPr>
                <w:rFonts w:eastAsia="SimSun"/>
                <w:sz w:val="24"/>
                <w:szCs w:val="24"/>
              </w:rPr>
              <w:t xml:space="preserve"> учетом противопожарных требований и соблюдения нормативной  продолжительности инсоляции придомовых территорий и жилых помещений. </w:t>
            </w:r>
          </w:p>
          <w:p w14:paraId="25E049D4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Устройство навесов не должно ущемлять законных интересов соседних домовладельцев, в части водоотведения атмосферных осадков с кровли навесов, при устройстве навесов минимальный отступ от границы участка – 1м.</w:t>
            </w:r>
          </w:p>
          <w:p w14:paraId="287D18FE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</w:t>
            </w:r>
          </w:p>
          <w:p w14:paraId="62348CFB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      </w:r>
          </w:p>
          <w:p w14:paraId="151168A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Вспомогательные строения, за исключением гаражей, размещать со стороны улиц не допускается. </w:t>
            </w:r>
          </w:p>
        </w:tc>
      </w:tr>
      <w:tr w:rsidR="00870E68" w:rsidRPr="00870E68" w14:paraId="3B33A23D" w14:textId="77777777" w:rsidTr="0048191F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B4FD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Навесы, беседки, мангалы, воль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1551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.</w:t>
            </w:r>
          </w:p>
        </w:tc>
      </w:tr>
      <w:tr w:rsidR="00870E68" w:rsidRPr="00870E68" w14:paraId="464AC02C" w14:textId="77777777" w:rsidTr="0048191F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C185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14:paraId="2A83F079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ля занятий физкультурой, для хозяйственных целей и выгула собак. </w:t>
            </w:r>
          </w:p>
          <w:p w14:paraId="22AD0DAD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76C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14:paraId="67C343F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игр детей дошкольного и младшего школьного возраста - не менее 12 м;</w:t>
            </w:r>
          </w:p>
          <w:p w14:paraId="4914851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отдыха взрослого населения - не менее 10 м;</w:t>
            </w:r>
          </w:p>
          <w:p w14:paraId="3341F1E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, - 10 - 40 м;</w:t>
            </w:r>
          </w:p>
          <w:p w14:paraId="03EA407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хозяйственных целей - не менее 20 м;</w:t>
            </w:r>
          </w:p>
          <w:p w14:paraId="4CB8511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выгула собак - не менее 40 м;</w:t>
            </w:r>
          </w:p>
          <w:p w14:paraId="560B2E0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я от площадок для сушки белья не нормируются.</w:t>
            </w:r>
          </w:p>
          <w:p w14:paraId="05F294F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я от площадок для хозяйственных целей до наиболее удаленного входа в жилое здание - не более 100 м. </w:t>
            </w:r>
          </w:p>
        </w:tc>
      </w:tr>
      <w:tr w:rsidR="00870E68" w:rsidRPr="00870E68" w14:paraId="56E4DF60" w14:textId="77777777" w:rsidTr="0048191F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210A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сбора твердых бытовых отход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5A4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площадок с контейнерами до окон жилых домов, границ участков детских, лечебных учреждений, мест отдыха должны быть не менее 20 м, и не более 100 м. </w:t>
            </w:r>
          </w:p>
          <w:p w14:paraId="0667CB0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ее количество контейнеров не более 5 шт. </w:t>
            </w:r>
          </w:p>
        </w:tc>
      </w:tr>
      <w:tr w:rsidR="00870E68" w:rsidRPr="00870E68" w14:paraId="68475250" w14:textId="77777777" w:rsidTr="0048191F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4E2D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Надворные туалеты, гидронепроницаемые выгребы, септик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E83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соседнего жилого дома не менее - 12 м.</w:t>
            </w:r>
          </w:p>
          <w:p w14:paraId="0A59837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красной линии не менее - 10 м. </w:t>
            </w:r>
          </w:p>
          <w:p w14:paraId="2714E94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границы смежного земельного участка не менее - 1 м. </w:t>
            </w:r>
          </w:p>
        </w:tc>
      </w:tr>
      <w:tr w:rsidR="00870E68" w:rsidRPr="00870E68" w14:paraId="3F377D7F" w14:textId="77777777" w:rsidTr="0048191F">
        <w:trPr>
          <w:trHeight w:val="10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C65E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Объекты хранения индивидуального легкового автотранспорта одно-, двухквартирных усадебных жилых дом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CEE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опускается размещать по красной линии без устройства распашных ворот. Допускается делать встроенными в первые этажи жилого дома. </w:t>
            </w:r>
          </w:p>
          <w:p w14:paraId="05523E9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границы смежного земельного участка не менее - 1 м.</w:t>
            </w:r>
          </w:p>
        </w:tc>
      </w:tr>
      <w:tr w:rsidR="0048191F" w:rsidRPr="00870E68" w14:paraId="7DF9B463" w14:textId="77777777" w:rsidTr="0048191F">
        <w:trPr>
          <w:trHeight w:val="10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E171" w14:textId="77777777" w:rsidR="0048191F" w:rsidRPr="00870E68" w:rsidRDefault="0048191F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Гаражи-автостоянки на территории малоэтажной жилой застройки (встроенные, встроенно-пристроенные, подземные) до 100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.</w:t>
            </w:r>
          </w:p>
          <w:p w14:paraId="3C730388" w14:textId="77777777" w:rsidR="0048191F" w:rsidRPr="00870E68" w:rsidRDefault="0048191F" w:rsidP="0048191F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EF3" w14:textId="77777777" w:rsidR="0048191F" w:rsidRPr="00870E68" w:rsidRDefault="0048191F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дъезды к гаражам-автостоянкам должны быть изолированы от площадок для отдыха и игр детей, спортивных площадок. </w:t>
            </w:r>
          </w:p>
          <w:p w14:paraId="5D5686B4" w14:textId="77777777" w:rsidR="0048191F" w:rsidRPr="00870E68" w:rsidRDefault="0048191F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отдельно стоящих гаражей на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о и подъездов к ним на придомовой территории многоквартирных домов не допускается.</w:t>
            </w:r>
          </w:p>
          <w:p w14:paraId="5B7A8CD8" w14:textId="77777777" w:rsidR="0048191F" w:rsidRPr="00870E68" w:rsidRDefault="0048191F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ри устройстве гаражей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      </w:r>
          </w:p>
          <w:p w14:paraId="077A1210" w14:textId="77777777" w:rsidR="0048191F" w:rsidRPr="00870E68" w:rsidRDefault="0048191F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с застройкой жилыми домами с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ми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ами (одно-, двухквартирными и многоквартирными блокированными) гаражи-стоянки следует размещать в пределах отведенного участка.</w:t>
            </w:r>
          </w:p>
          <w:p w14:paraId="235B3B2B" w14:textId="7113B040" w:rsidR="0048191F" w:rsidRPr="00870E68" w:rsidRDefault="0048191F" w:rsidP="0048191F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 </w:t>
            </w:r>
          </w:p>
        </w:tc>
      </w:tr>
    </w:tbl>
    <w:p w14:paraId="45B36611" w14:textId="77777777" w:rsidR="00D86BD2" w:rsidRPr="00870E68" w:rsidRDefault="00D86BD2" w:rsidP="00645997">
      <w:pPr>
        <w:keepNext/>
        <w:keepLines w:val="0"/>
        <w:tabs>
          <w:tab w:val="left" w:pos="-5387"/>
        </w:tabs>
        <w:suppressAutoHyphens/>
        <w:spacing w:line="240" w:lineRule="auto"/>
        <w:ind w:right="-2" w:firstLine="0"/>
        <w:rPr>
          <w:bCs/>
        </w:rPr>
      </w:pPr>
      <w:bookmarkStart w:id="3" w:name="__RefHeading__856_644366079"/>
      <w:bookmarkEnd w:id="3"/>
    </w:p>
    <w:p w14:paraId="01576080" w14:textId="4B38CF2F" w:rsidR="004A6389" w:rsidRPr="00870E68" w:rsidRDefault="00D86BD2" w:rsidP="00645997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" w:name="__RefHeading___Toc71721893"/>
      <w:bookmarkEnd w:id="4"/>
      <w:r w:rsidRPr="00870E68">
        <w:rPr>
          <w:rFonts w:ascii="Times New Roman" w:hAnsi="Times New Roman"/>
        </w:rPr>
        <w:t>«</w:t>
      </w:r>
      <w:r w:rsidR="004A6389" w:rsidRPr="00870E68">
        <w:rPr>
          <w:rFonts w:ascii="Times New Roman" w:hAnsi="Times New Roman"/>
          <w:sz w:val="24"/>
          <w:szCs w:val="24"/>
        </w:rPr>
        <w:t>Статья 40. Зона застройки малоэтажными жилыми домами (Ж-2)</w:t>
      </w:r>
    </w:p>
    <w:p w14:paraId="101DBF48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>Зона застройки малоэтажными жилыми домами Ж-2 выделена для обеспечения правовых условий строительства и реконструкции многоквартирных жилых домов (до 4 этажей, включая мансардный).</w:t>
      </w:r>
    </w:p>
    <w:p w14:paraId="603FEA26" w14:textId="77777777" w:rsidR="004A6389" w:rsidRPr="00870E68" w:rsidRDefault="004A6389" w:rsidP="00645997">
      <w:pPr>
        <w:spacing w:line="240" w:lineRule="auto"/>
        <w:ind w:firstLine="709"/>
        <w:rPr>
          <w:rFonts w:eastAsia="Calibri"/>
          <w:sz w:val="24"/>
          <w:szCs w:val="24"/>
        </w:rPr>
      </w:pPr>
      <w:r w:rsidRPr="00870E68">
        <w:rPr>
          <w:rFonts w:eastAsia="Calibri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14:paraId="0F06939B" w14:textId="77777777" w:rsidR="004A6389" w:rsidRPr="00870E68" w:rsidRDefault="004A6389" w:rsidP="00645997">
      <w:pPr>
        <w:spacing w:line="240" w:lineRule="auto"/>
        <w:ind w:firstLine="0"/>
        <w:jc w:val="center"/>
        <w:rPr>
          <w:sz w:val="24"/>
          <w:szCs w:val="24"/>
        </w:rPr>
      </w:pPr>
    </w:p>
    <w:p w14:paraId="1E86E6AC" w14:textId="185F7F35" w:rsidR="004A6389" w:rsidRPr="00870E68" w:rsidRDefault="004A6389" w:rsidP="000511C7">
      <w:pPr>
        <w:spacing w:line="240" w:lineRule="auto"/>
        <w:ind w:firstLine="0"/>
        <w:jc w:val="center"/>
        <w:rPr>
          <w:sz w:val="24"/>
          <w:szCs w:val="24"/>
        </w:rPr>
      </w:pPr>
      <w:r w:rsidRPr="00870E68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4168"/>
      </w:tblGrid>
      <w:tr w:rsidR="00870E68" w:rsidRPr="00870E68" w14:paraId="70A343C4" w14:textId="77777777" w:rsidTr="0048191F">
        <w:trPr>
          <w:trHeight w:val="1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4ECE08A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5D8726FE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</w:t>
            </w:r>
          </w:p>
          <w:p w14:paraId="1E2EA2EA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498E1F14" w14:textId="24EFCA3F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A7B8E97" w14:textId="5C61104A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1B646592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6C4B319B" w14:textId="33854993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045E" w14:textId="60A606D5" w:rsidR="00870E68" w:rsidRPr="00870E68" w:rsidRDefault="00870E68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14722A24" w14:textId="77777777" w:rsidTr="0048191F">
        <w:trPr>
          <w:trHeight w:val="1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0BD4D3D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ля индивидуального жилищного </w:t>
            </w:r>
          </w:p>
          <w:p w14:paraId="186B4496" w14:textId="7E2C9E2E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строительства</w:t>
            </w:r>
          </w:p>
          <w:p w14:paraId="6632E8E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2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A1F0CB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</w:t>
            </w:r>
            <w:r w:rsidRPr="00870E68">
              <w:rPr>
                <w:sz w:val="24"/>
                <w:szCs w:val="24"/>
              </w:rPr>
              <w:lastRenderedPageBreak/>
              <w:t>стоятельные объекты недвижимости);</w:t>
            </w:r>
          </w:p>
          <w:p w14:paraId="2438886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ыращивание сельскохозяйственных культур;</w:t>
            </w:r>
          </w:p>
          <w:p w14:paraId="27D6884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CF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341F95E6" w14:textId="06F1A209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</w:t>
            </w:r>
            <w:r w:rsidR="008D13BB">
              <w:rPr>
                <w:sz w:val="24"/>
                <w:szCs w:val="24"/>
              </w:rPr>
              <w:t>5</w:t>
            </w:r>
            <w:r w:rsidRPr="00870E68">
              <w:rPr>
                <w:sz w:val="24"/>
                <w:szCs w:val="24"/>
              </w:rPr>
              <w:t>000 кв. м</w:t>
            </w:r>
          </w:p>
          <w:p w14:paraId="3AC667E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870E68">
              <w:rPr>
                <w:bCs/>
                <w:sz w:val="24"/>
                <w:szCs w:val="24"/>
              </w:rPr>
              <w:t xml:space="preserve">Для вновь образуемых, незастроенных земельных участков (за исключением перераспределения существующих) из земель государственной или муниципальной собственности, а </w:t>
            </w:r>
            <w:proofErr w:type="gramStart"/>
            <w:r w:rsidRPr="00870E68">
              <w:rPr>
                <w:bCs/>
                <w:sz w:val="24"/>
                <w:szCs w:val="24"/>
              </w:rPr>
              <w:t>так же</w:t>
            </w:r>
            <w:proofErr w:type="gramEnd"/>
            <w:r w:rsidRPr="00870E68">
              <w:rPr>
                <w:bCs/>
                <w:sz w:val="24"/>
                <w:szCs w:val="24"/>
              </w:rPr>
              <w:t xml:space="preserve"> собственность на которые не разграничена с целью предоставления:  </w:t>
            </w:r>
          </w:p>
          <w:p w14:paraId="688CF07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01F2067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</w:t>
            </w:r>
            <w:r w:rsidRPr="00870E68">
              <w:rPr>
                <w:sz w:val="24"/>
                <w:szCs w:val="24"/>
              </w:rPr>
              <w:lastRenderedPageBreak/>
              <w:t>участка – 1500 кв. м</w:t>
            </w:r>
          </w:p>
          <w:p w14:paraId="3CEF833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ых участков в целях их формирования под жилыми домами права на которые возникли до вступления в силу изменений в ПЗЗ, а так же в случаях перераспределения земельных участков -</w:t>
            </w:r>
            <w:r w:rsidRPr="00870E68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proofErr w:type="gramStart"/>
            <w:r w:rsidRPr="00870E68">
              <w:rPr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B888E7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вдоль фронта улицы (проезда) – 12 м</w:t>
            </w:r>
          </w:p>
          <w:p w14:paraId="50CF889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44B8A6C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7AE325E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7731707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ое количество жилых домов</w:t>
            </w:r>
            <w:r w:rsidRPr="00870E68">
              <w:rPr>
                <w:sz w:val="24"/>
                <w:szCs w:val="24"/>
              </w:rPr>
              <w:t xml:space="preserve"> на одном участке – 3 </w:t>
            </w:r>
          </w:p>
          <w:p w14:paraId="3EB59BD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при ширине земельного участка менее 12 м возможно уменьшение минимального отступа от жилого дома до границ соседнего участка, но не менее чем до 1 м.</w:t>
            </w:r>
          </w:p>
          <w:p w14:paraId="5829647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в условиях исторически-сложившейся ситуации возможно размещение жилого дома по красной линии (фасадной границе земельного участка, если красные линии не установлены)</w:t>
            </w:r>
          </w:p>
          <w:p w14:paraId="4701359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дел земельного участка на два и более, к которым отсутствует доступ с территории общего пользования, осуществляется в соответствии с проектом межевания территории. </w:t>
            </w:r>
          </w:p>
        </w:tc>
      </w:tr>
      <w:tr w:rsidR="00870E68" w:rsidRPr="00870E68" w14:paraId="6DBBD7A0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BE5B2F5" w14:textId="77777777" w:rsidR="00BE6F2C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lastRenderedPageBreak/>
              <w:t xml:space="preserve">Малоэтажная </w:t>
            </w:r>
          </w:p>
          <w:p w14:paraId="0A555296" w14:textId="77777777" w:rsidR="00BE6F2C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многоквартирная </w:t>
            </w:r>
          </w:p>
          <w:p w14:paraId="7AC76EB5" w14:textId="060F0C3E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жилая застройка                                     </w:t>
            </w:r>
            <w:proofErr w:type="gramStart"/>
            <w:r w:rsidRPr="00870E68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bCs/>
                <w:sz w:val="24"/>
                <w:szCs w:val="24"/>
              </w:rPr>
              <w:t>Код – 2.1.1)</w:t>
            </w:r>
          </w:p>
          <w:p w14:paraId="4FEF0878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024C10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D0E16C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608D16C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</w:t>
            </w:r>
            <w:r w:rsidRPr="00870E68">
              <w:rPr>
                <w:sz w:val="24"/>
                <w:szCs w:val="24"/>
              </w:rPr>
              <w:lastRenderedPageBreak/>
              <w:t>площади помещений дом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B08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3213010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0 кв. м. Процент застройки подземной части не регламентируется.</w:t>
            </w:r>
          </w:p>
          <w:p w14:paraId="1E1B644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4 этажа. </w:t>
            </w:r>
          </w:p>
          <w:p w14:paraId="1BE2BF8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40%, процент застройки подземной части не регламентируется.</w:t>
            </w:r>
          </w:p>
          <w:p w14:paraId="64D964D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870E68">
              <w:rPr>
                <w:sz w:val="24"/>
                <w:szCs w:val="24"/>
              </w:rPr>
              <w:t>м .</w:t>
            </w:r>
            <w:proofErr w:type="gramEnd"/>
          </w:p>
          <w:p w14:paraId="02FDA58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высота зданий, строений и сооружений </w:t>
            </w:r>
            <w:r w:rsidRPr="00870E68">
              <w:rPr>
                <w:bCs/>
                <w:sz w:val="24"/>
                <w:szCs w:val="24"/>
              </w:rPr>
              <w:t>– 20 м</w:t>
            </w:r>
          </w:p>
          <w:p w14:paraId="57C412B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  <w:p w14:paraId="180E0AAA" w14:textId="77777777" w:rsidR="004A6389" w:rsidRPr="00870E68" w:rsidRDefault="004A6389" w:rsidP="00645997">
            <w:pPr>
              <w:spacing w:line="240" w:lineRule="auto"/>
              <w:ind w:firstLine="0"/>
              <w:rPr>
                <w:rFonts w:eastAsia="Arial"/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65B31165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A4BF3F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локированная жилая застройка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3)</w:t>
            </w:r>
          </w:p>
          <w:p w14:paraId="2EDBE2E4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  <w:shd w:val="clear" w:color="auto" w:fill="FFFF00"/>
              </w:rPr>
            </w:pPr>
          </w:p>
          <w:p w14:paraId="449BFE39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74AFC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C5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для блокированной жилой застройки – 100 кв. м</w:t>
            </w:r>
          </w:p>
          <w:p w14:paraId="5C0CC52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70F3DE8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56ACC2D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3CBAF42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за исключением блокировки жилой застройки, в таких случаях блокированные дома располагаются по границе участка с отступом 0 метров.) </w:t>
            </w:r>
          </w:p>
          <w:p w14:paraId="6B34DA9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4B8D3CC4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1AF4C9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Хранение</w:t>
            </w:r>
          </w:p>
          <w:p w14:paraId="5D1A5B8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втотранспорта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7.1)</w:t>
            </w:r>
          </w:p>
          <w:p w14:paraId="5737257C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trike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9A5EA26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70E68">
              <w:rPr>
                <w:sz w:val="24"/>
                <w:szCs w:val="24"/>
              </w:rPr>
              <w:t>машино</w:t>
            </w:r>
            <w:proofErr w:type="spellEnd"/>
            <w:r w:rsidRPr="00870E68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6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4.9</w:t>
              </w:r>
            </w:hyperlink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A76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25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870E68">
              <w:rPr>
                <w:sz w:val="24"/>
                <w:szCs w:val="24"/>
              </w:rPr>
              <w:t xml:space="preserve">; </w:t>
            </w:r>
          </w:p>
          <w:p w14:paraId="4C67983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</w:t>
            </w:r>
            <w:r w:rsidRPr="00870E68">
              <w:rPr>
                <w:sz w:val="24"/>
                <w:szCs w:val="24"/>
              </w:rPr>
              <w:t xml:space="preserve"> - 35 кв.м.</w:t>
            </w:r>
          </w:p>
          <w:p w14:paraId="3D46BEC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со всех сторон 1 метр.</w:t>
            </w:r>
          </w:p>
          <w:p w14:paraId="5E10F75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роцент застройки</w:t>
            </w:r>
            <w:r w:rsidRPr="00870E68">
              <w:rPr>
                <w:sz w:val="24"/>
                <w:szCs w:val="24"/>
              </w:rPr>
              <w:t xml:space="preserve"> — до 100 %. </w:t>
            </w:r>
          </w:p>
          <w:p w14:paraId="4BED766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существующей застройки, а также при строительстве или реконструкции гаражей в общей линии застройки гаражей, допускается осуществлять строительство без отступов от границ участка.</w:t>
            </w:r>
          </w:p>
          <w:p w14:paraId="6FE5522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Этажность</w:t>
            </w:r>
            <w:r w:rsidRPr="00870E68">
              <w:rPr>
                <w:sz w:val="24"/>
                <w:szCs w:val="24"/>
              </w:rPr>
              <w:t xml:space="preserve"> — 1 этаж.</w:t>
            </w:r>
          </w:p>
        </w:tc>
      </w:tr>
      <w:tr w:rsidR="00870E68" w:rsidRPr="00870E68" w14:paraId="3B21D634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70F43B2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ммунальное </w:t>
            </w:r>
          </w:p>
          <w:p w14:paraId="046117A1" w14:textId="064DF07B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1BD4289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5263665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anchor="Par17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18" w:anchor="Par181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9F1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7417D3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066C84F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— 3 метра.</w:t>
            </w:r>
          </w:p>
          <w:p w14:paraId="0C369CA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для линейных объектов — 1 метр.</w:t>
            </w:r>
          </w:p>
          <w:p w14:paraId="2623813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15 метров.</w:t>
            </w:r>
          </w:p>
        </w:tc>
      </w:tr>
      <w:tr w:rsidR="00870E68" w:rsidRPr="00870E68" w14:paraId="7B90DD71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7057F3F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ытовое </w:t>
            </w:r>
          </w:p>
          <w:p w14:paraId="1C2368F4" w14:textId="1FA4F98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57E06E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75A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 кв. м.</w:t>
            </w:r>
          </w:p>
          <w:p w14:paraId="3DDF421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38F6F9F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75E1615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6260E95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в условиях реконструкции допускается устройство отступов по линии застройки существующего здания с учетом существующего процента застройки).</w:t>
            </w:r>
          </w:p>
          <w:p w14:paraId="3AE40C5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158092FD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</w:t>
            </w:r>
          </w:p>
          <w:p w14:paraId="59BB2540" w14:textId="597FC39F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47365625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E88ECD9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Дошкольное, </w:t>
            </w:r>
          </w:p>
          <w:p w14:paraId="7F8C260B" w14:textId="48EF4723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начальное и среднее общее образование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5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E9C66B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318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2802DB7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10AA5DF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в границах земельного участка:</w:t>
            </w:r>
          </w:p>
          <w:p w14:paraId="72E4931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не более 40 %. Процент застройки подземной части не регламентируется.</w:t>
            </w:r>
          </w:p>
          <w:p w14:paraId="45ECC86E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Количество надземных этажей</w:t>
            </w:r>
            <w:r w:rsidRPr="00870E68">
              <w:rPr>
                <w:sz w:val="24"/>
                <w:szCs w:val="24"/>
              </w:rPr>
              <w:t>:</w:t>
            </w:r>
          </w:p>
          <w:p w14:paraId="27D1F868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 до 3 этажей</w:t>
            </w:r>
          </w:p>
          <w:p w14:paraId="3D337C75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е отступы</w:t>
            </w:r>
            <w:r w:rsidRPr="00870E68">
              <w:rPr>
                <w:sz w:val="24"/>
                <w:szCs w:val="24"/>
              </w:rPr>
              <w:t xml:space="preserve"> от границ земельных участков:</w:t>
            </w:r>
          </w:p>
          <w:p w14:paraId="7B3A63B3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е отступы от красных линий улиц и проездов - не менее 10 м (или совпадает с линией застройки);</w:t>
            </w:r>
          </w:p>
          <w:p w14:paraId="0A0FCA02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при отсутствии красной линии- 8 м. </w:t>
            </w:r>
          </w:p>
          <w:p w14:paraId="22B9A687" w14:textId="30EE8715" w:rsidR="004A6389" w:rsidRPr="0048191F" w:rsidRDefault="004A6389" w:rsidP="00481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30%.</w:t>
            </w:r>
          </w:p>
        </w:tc>
      </w:tr>
      <w:tr w:rsidR="00870E68" w:rsidRPr="00870E68" w14:paraId="6D1D96FE" w14:textId="77777777" w:rsidTr="0048191F">
        <w:trPr>
          <w:trHeight w:val="1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65C57CF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занятий спортом в </w:t>
            </w:r>
          </w:p>
          <w:p w14:paraId="0A939FC3" w14:textId="05F3003A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омещениях</w:t>
            </w:r>
          </w:p>
          <w:p w14:paraId="5C64B8E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2)</w:t>
            </w:r>
          </w:p>
          <w:p w14:paraId="1F16778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BF4F27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70A2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0C1CB61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.</w:t>
            </w:r>
          </w:p>
          <w:p w14:paraId="4481330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7DB9BC75" w14:textId="77777777" w:rsidR="00BE6F2C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 xml:space="preserve">участка - 80%. Процент застройки </w:t>
            </w:r>
          </w:p>
          <w:p w14:paraId="2B8F0AEE" w14:textId="6E2E3525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подземной части не регламентируется.</w:t>
            </w:r>
          </w:p>
          <w:p w14:paraId="29A3043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6DE5447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0F81441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6363F6C3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04C8962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лощадки для </w:t>
            </w:r>
          </w:p>
          <w:p w14:paraId="23368569" w14:textId="2FA17685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</w:t>
            </w:r>
          </w:p>
          <w:p w14:paraId="7DA8DFC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3)</w:t>
            </w:r>
          </w:p>
          <w:p w14:paraId="529E2FA2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9963F6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A4AC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09E456C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.</w:t>
            </w:r>
          </w:p>
          <w:p w14:paraId="05A6E1B9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Не предусматривается размещение </w:t>
            </w:r>
          </w:p>
          <w:p w14:paraId="17E265B1" w14:textId="5AE45BE9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объектов капитального строительства.</w:t>
            </w:r>
          </w:p>
        </w:tc>
      </w:tr>
      <w:tr w:rsidR="00870E68" w:rsidRPr="00870E68" w14:paraId="0143A735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CFE914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Земельные участки (территории) общего </w:t>
            </w:r>
            <w:r w:rsidRPr="00870E68">
              <w:rPr>
                <w:b/>
                <w:sz w:val="24"/>
                <w:szCs w:val="24"/>
              </w:rPr>
              <w:lastRenderedPageBreak/>
              <w:t xml:space="preserve">пользования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D17FCA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Земельные участки общего пользования. Содержание </w:t>
            </w:r>
            <w:r w:rsidRPr="00870E68">
              <w:rPr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6C58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Действие градостроительного </w:t>
            </w:r>
          </w:p>
          <w:p w14:paraId="3C4369EE" w14:textId="5B68CB98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870E68" w:rsidRPr="00870E68" w14:paraId="18688551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B72444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лично-дорожная сеть</w:t>
            </w:r>
          </w:p>
          <w:p w14:paraId="09B1BE6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2E1F7E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70E68">
              <w:rPr>
                <w:sz w:val="24"/>
                <w:szCs w:val="24"/>
              </w:rPr>
              <w:t>велотранспортной</w:t>
            </w:r>
            <w:proofErr w:type="spellEnd"/>
            <w:r w:rsidRPr="00870E68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31F12F6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" w:anchor="Par16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20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21" w:anchor="Par45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870E68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E98F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0CB36A22" w14:textId="17A08B4E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  <w:p w14:paraId="59FB4A9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4CE78B4C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EE7B444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лагоустройство </w:t>
            </w:r>
          </w:p>
          <w:p w14:paraId="7CCF2E1E" w14:textId="733F4FDD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территории</w:t>
            </w:r>
          </w:p>
          <w:p w14:paraId="33292FD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E1DC13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DF88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668B5BCF" w14:textId="79FB6C9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  <w:p w14:paraId="0B4E10C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796ABCA0" w14:textId="77777777" w:rsidTr="0048191F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143D70A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Земельные участки, входящие в состав общего имущества собственников </w:t>
            </w:r>
          </w:p>
          <w:p w14:paraId="03669433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индивидуальных </w:t>
            </w:r>
          </w:p>
          <w:p w14:paraId="49DBFDB3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жилых домов в </w:t>
            </w:r>
          </w:p>
          <w:p w14:paraId="69D7C1FE" w14:textId="11501FAE" w:rsidR="004A6389" w:rsidRPr="00870E68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лоэтажном жилом комплексе</w:t>
            </w:r>
          </w:p>
          <w:p w14:paraId="153A0FE2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  <w:lang w:eastAsia="en-US"/>
              </w:rPr>
              <w:t>(Код – 14.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F80061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</w:t>
            </w:r>
            <w:r w:rsidRPr="00870E68">
              <w:rPr>
                <w:sz w:val="24"/>
                <w:szCs w:val="24"/>
              </w:rPr>
              <w:lastRenderedPageBreak/>
              <w:t>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F0D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 кв. м</w:t>
            </w:r>
          </w:p>
          <w:p w14:paraId="50A5AF0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– 6 м</w:t>
            </w:r>
          </w:p>
          <w:p w14:paraId="7F38F64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иные параметры</w:t>
            </w:r>
            <w:r w:rsidRPr="00870E68">
              <w:rPr>
                <w:sz w:val="24"/>
                <w:szCs w:val="24"/>
              </w:rPr>
              <w:t xml:space="preserve"> – не подлежит установлению.</w:t>
            </w:r>
          </w:p>
          <w:p w14:paraId="474D3EB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5E9800F" w14:textId="77777777" w:rsidR="00870E68" w:rsidRDefault="00870E68" w:rsidP="00645997">
      <w:pPr>
        <w:pStyle w:val="a3"/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ED34C66" w14:textId="154D6A08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70E68">
        <w:rPr>
          <w:bCs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</w:p>
    <w:p w14:paraId="5B26ABB6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</w:rPr>
      </w:pPr>
      <w:r w:rsidRPr="00870E68">
        <w:rPr>
          <w:sz w:val="24"/>
          <w:szCs w:val="24"/>
        </w:rPr>
        <w:t>Деятельность правообладателя земельного участка и объекта капитального строительства, соответствующая виду разрешенного использования - строительство и использование объектов капитального строительства, относящихся к объектам общественной или деловой застройки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ого участка под названными объектами не превышает 20% от площади территории зоны.</w:t>
      </w:r>
    </w:p>
    <w:p w14:paraId="759649F8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54"/>
        <w:gridCol w:w="3260"/>
        <w:gridCol w:w="4592"/>
      </w:tblGrid>
      <w:tr w:rsidR="00870E68" w:rsidRPr="00870E68" w14:paraId="676691D0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C6CC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2C7C18BD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разрешенного </w:t>
            </w:r>
          </w:p>
          <w:p w14:paraId="1D30E8DC" w14:textId="2572498B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0091" w14:textId="67146AAD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04C48237" w14:textId="77777777" w:rsidR="00BE6F2C" w:rsidRDefault="00870E68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7862096C" w14:textId="2FCDC9D3" w:rsidR="00870E68" w:rsidRPr="00870E68" w:rsidRDefault="00870E68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BB4" w14:textId="121FBFF9" w:rsidR="00870E68" w:rsidRPr="00870E68" w:rsidRDefault="00870E68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174252C4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6C3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-поликлиническое 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4.1)</w:t>
            </w:r>
          </w:p>
          <w:p w14:paraId="7697811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C8F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A13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54598DE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0AA573C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0856FD6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0C44DC3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48C03A56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18ADCB9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0FB5B047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29EA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ъекты </w:t>
            </w:r>
          </w:p>
          <w:p w14:paraId="73918BD0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ультурно-досуговой </w:t>
            </w:r>
          </w:p>
          <w:p w14:paraId="666DED76" w14:textId="16AFDBD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и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6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B3E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EEF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18EAA86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7D4BED6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64DF952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706917F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0ACA083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границ участка - 3 м </w:t>
            </w:r>
          </w:p>
          <w:p w14:paraId="03A9448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1D19ACD9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2D86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е </w:t>
            </w:r>
          </w:p>
          <w:p w14:paraId="2118C644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етеринарное </w:t>
            </w:r>
          </w:p>
          <w:p w14:paraId="48385C19" w14:textId="5F176F61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35320FC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0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70A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A05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70BD219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22BF43E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1E9BB8E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71219B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6C705A9D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2D512588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30A05046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276D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Деловое </w:t>
            </w:r>
          </w:p>
          <w:p w14:paraId="7D08BD85" w14:textId="2ACFAAEE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правление</w:t>
            </w:r>
          </w:p>
          <w:p w14:paraId="535B9C7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528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E1F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6BE9307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6BF55BE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3ED3DE4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6102FB2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4A6A955C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  <w:p w14:paraId="75F0C41C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52645FC5" w14:textId="77777777" w:rsidTr="00870E68">
        <w:trPr>
          <w:trHeight w:val="42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48B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газины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C88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9CFA9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35205538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3472227B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19A19A0F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679FEEF7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7D9F5870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6510B14E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4C6ED779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534D2A80" w14:textId="77777777" w:rsidR="004A6389" w:rsidRPr="00870E68" w:rsidRDefault="004A6389" w:rsidP="00645997">
            <w:pPr>
              <w:spacing w:line="240" w:lineRule="auto"/>
              <w:ind w:right="-105"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40803A5B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B28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анковская и страховая </w:t>
            </w:r>
          </w:p>
          <w:p w14:paraId="6FBAD84A" w14:textId="1DE118E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ь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72E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</w:t>
            </w:r>
            <w:r w:rsidRPr="00870E68">
              <w:rPr>
                <w:sz w:val="24"/>
                <w:szCs w:val="24"/>
              </w:rPr>
              <w:lastRenderedPageBreak/>
              <w:t>вающих банковские и страховые услуг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415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44317C3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3976B48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. </w:t>
            </w:r>
          </w:p>
          <w:p w14:paraId="19F9610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0F0B772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45E5C19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A40BC3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5C7582FE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B02A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щественное </w:t>
            </w:r>
          </w:p>
          <w:p w14:paraId="124B8263" w14:textId="238959C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ит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D4D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279B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2214646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035BC39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. </w:t>
            </w:r>
          </w:p>
          <w:p w14:paraId="726B565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1ADC235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870E68">
              <w:rPr>
                <w:sz w:val="24"/>
                <w:szCs w:val="24"/>
              </w:rPr>
              <w:t>м .</w:t>
            </w:r>
            <w:proofErr w:type="gramEnd"/>
          </w:p>
          <w:p w14:paraId="0A43C0D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644A50A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1204C7E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2D6EFBD5" w14:textId="77777777" w:rsidTr="00870E68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9EF6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5AF8B8BA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нутреннего </w:t>
            </w:r>
          </w:p>
          <w:p w14:paraId="232F2C35" w14:textId="14C815CB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равопорядка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03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70E68">
              <w:rPr>
                <w:sz w:val="24"/>
                <w:szCs w:val="24"/>
              </w:rPr>
              <w:t>Росгвардии</w:t>
            </w:r>
            <w:proofErr w:type="spellEnd"/>
            <w:r w:rsidRPr="00870E68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FCD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5E686E1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6753513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025FE9C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4972FC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27100A7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</w:tc>
      </w:tr>
    </w:tbl>
    <w:p w14:paraId="15BFEA7B" w14:textId="77777777" w:rsidR="004A6389" w:rsidRPr="00870E68" w:rsidRDefault="004A6389" w:rsidP="00645997">
      <w:pPr>
        <w:spacing w:line="240" w:lineRule="auto"/>
        <w:ind w:firstLine="0"/>
        <w:rPr>
          <w:sz w:val="24"/>
          <w:szCs w:val="24"/>
          <w:shd w:val="clear" w:color="auto" w:fill="FFFF00"/>
        </w:rPr>
      </w:pPr>
    </w:p>
    <w:p w14:paraId="3F1A1604" w14:textId="77777777" w:rsidR="006717A2" w:rsidRDefault="004A6389" w:rsidP="00645997">
      <w:pPr>
        <w:spacing w:line="240" w:lineRule="auto"/>
        <w:ind w:firstLine="0"/>
        <w:jc w:val="center"/>
        <w:rPr>
          <w:sz w:val="24"/>
          <w:szCs w:val="24"/>
        </w:rPr>
      </w:pPr>
      <w:r w:rsidRPr="00870E68">
        <w:rPr>
          <w:sz w:val="24"/>
          <w:szCs w:val="24"/>
        </w:rPr>
        <w:t xml:space="preserve">ВСПОМОГАТЕЛЬНЫЕ ВИДЫ И ПАРАМЕТРЫ РАЗРЕШЁННОГО ИСПОЛЬЗОВАНИЯ </w:t>
      </w:r>
    </w:p>
    <w:p w14:paraId="7E932AD3" w14:textId="38416059" w:rsidR="004A6389" w:rsidRPr="00870E68" w:rsidRDefault="004A6389" w:rsidP="00645997">
      <w:pPr>
        <w:spacing w:line="240" w:lineRule="auto"/>
        <w:ind w:firstLine="0"/>
        <w:jc w:val="center"/>
        <w:rPr>
          <w:sz w:val="24"/>
          <w:szCs w:val="24"/>
        </w:rPr>
      </w:pPr>
      <w:r w:rsidRPr="00870E68">
        <w:rPr>
          <w:sz w:val="24"/>
          <w:szCs w:val="24"/>
        </w:rPr>
        <w:t>ЗЕМЕЛЬНЫХ УЧАСТКОВ И ОБЪЕКТОВ КАПИТАЛЬНОГО СТРОИТЕЛЬ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870E68" w:rsidRPr="00870E68" w14:paraId="69BB56A3" w14:textId="77777777" w:rsidTr="00870E68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DAFB" w14:textId="77777777" w:rsidR="0048191F" w:rsidRDefault="00870E68" w:rsidP="00645997">
            <w:pPr>
              <w:spacing w:line="240" w:lineRule="auto"/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иды разрешенного </w:t>
            </w:r>
          </w:p>
          <w:p w14:paraId="7E4646A9" w14:textId="49C0F124" w:rsidR="00870E68" w:rsidRPr="00870E68" w:rsidRDefault="00870E68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C4E4" w14:textId="13FAEC6F" w:rsidR="00870E68" w:rsidRPr="00870E68" w:rsidRDefault="00870E68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34715468" w14:textId="77777777" w:rsidTr="00870E68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57CD9" w14:textId="77777777" w:rsidR="004A6389" w:rsidRPr="00870E68" w:rsidRDefault="004A6389" w:rsidP="00645997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Встроенные или отдельно стоящие коллективные хранилища сельскохозяйственных продуктов (для многоквартирных домов)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679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.</w:t>
            </w:r>
          </w:p>
          <w:p w14:paraId="4D4A3F7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ая площадь коллективных хранилищ сельскохозяйственных продуктов определяется из расчета 4 - 5 м2 на одну семью. </w:t>
            </w:r>
          </w:p>
        </w:tc>
      </w:tr>
      <w:tr w:rsidR="00870E68" w:rsidRPr="00870E68" w14:paraId="196B8103" w14:textId="77777777" w:rsidTr="00870E68">
        <w:trPr>
          <w:trHeight w:val="3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D8A5" w14:textId="77777777" w:rsidR="004A6389" w:rsidRPr="00870E68" w:rsidRDefault="004A6389" w:rsidP="00645997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стройки хозяйственного назначения (летние кухни, хозяйственные постройки, кладовые, подвалы, бани, бассейны, теплицы, оранжереи, сады, огороды, навесы) индивидуального использования. </w:t>
            </w:r>
          </w:p>
          <w:p w14:paraId="2CE71AFE" w14:textId="77777777" w:rsidR="004A6389" w:rsidRPr="00870E68" w:rsidRDefault="004A6389" w:rsidP="00645997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ля хранения инвентаря и других хозяйственных нужд, а также - хозяйственные подъезды для территорий с местами приложения труда и с возможностью ведения ограниченного личного подсобного хозяйства (без содержания скота и птицы), садоводства, огородничества.</w:t>
            </w:r>
          </w:p>
          <w:p w14:paraId="39034F3A" w14:textId="77777777" w:rsidR="004A6389" w:rsidRPr="00870E68" w:rsidRDefault="004A6389" w:rsidP="00645997">
            <w:pPr>
              <w:spacing w:line="240" w:lineRule="auto"/>
              <w:ind w:firstLine="426"/>
              <w:rPr>
                <w:rFonts w:eastAsia="SimSun"/>
                <w:sz w:val="24"/>
                <w:szCs w:val="24"/>
              </w:rPr>
            </w:pPr>
          </w:p>
          <w:p w14:paraId="4F032C73" w14:textId="77777777" w:rsidR="004A6389" w:rsidRPr="00870E68" w:rsidRDefault="004A6389" w:rsidP="00645997">
            <w:pPr>
              <w:spacing w:line="240" w:lineRule="auto"/>
              <w:ind w:firstLine="426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237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2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. (при условии обеспечения нормативной инсоляции на территории соседних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х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ов).</w:t>
            </w:r>
          </w:p>
          <w:p w14:paraId="23D5CD4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хозяйственных построек до красных линий улиц и проездов не менее - 5 м, в условиях сложившейся застройки допускается уменьшать отступ до 3 м.</w:t>
            </w:r>
          </w:p>
          <w:p w14:paraId="5C3179E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.</w:t>
            </w:r>
          </w:p>
          <w:p w14:paraId="711E93F1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руппы сараев должны содержать не более 30 блоков каждая. Площадь застройки сблокированных сараев не должна превышать 800 м2.</w:t>
            </w:r>
          </w:p>
          <w:p w14:paraId="3D1E7C83" w14:textId="633BB92B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</w:t>
            </w:r>
          </w:p>
          <w:p w14:paraId="559B8016" w14:textId="0C0CD45D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Устройство навесов не должно ущемлять законных интересов соседних домовладельцев, в части водоотведения атмосферных осадков с кровли навесов, при устройстве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навесов  минимальный</w:t>
            </w:r>
            <w:proofErr w:type="gramEnd"/>
            <w:r w:rsidRPr="00870E68">
              <w:rPr>
                <w:rFonts w:eastAsia="SimSun"/>
                <w:sz w:val="24"/>
                <w:szCs w:val="24"/>
              </w:rPr>
              <w:t xml:space="preserve"> отступ от границы участка – 1 м.</w:t>
            </w:r>
          </w:p>
          <w:p w14:paraId="498DA54E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</w:t>
            </w:r>
          </w:p>
          <w:p w14:paraId="5A0B8EF4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      </w:r>
          </w:p>
          <w:p w14:paraId="08781CE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Вспомогательные строения, за исключением гаражей, размещать со стороны улиц не допускается. </w:t>
            </w:r>
          </w:p>
          <w:p w14:paraId="02F8AF5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</w:t>
            </w:r>
          </w:p>
        </w:tc>
      </w:tr>
      <w:tr w:rsidR="00870E68" w:rsidRPr="00870E68" w14:paraId="164040B7" w14:textId="77777777" w:rsidTr="00870E68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12DA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авесы, беседки, мангалы, волье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1FF7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</w:t>
            </w:r>
          </w:p>
        </w:tc>
      </w:tr>
      <w:tr w:rsidR="00870E68" w:rsidRPr="00870E68" w14:paraId="4AD557D1" w14:textId="77777777" w:rsidTr="00870E68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7B3B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14:paraId="19275C9B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ля занятий физкультурой, для хозяйственных целей и выгула собак. </w:t>
            </w:r>
          </w:p>
          <w:p w14:paraId="16185571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8D3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14:paraId="173F730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игр детей дошкольного и младшего школьного возраста - не менее 12 м;</w:t>
            </w:r>
          </w:p>
          <w:p w14:paraId="782CD8C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отдыха взрослого населения - не менее 10 м;</w:t>
            </w:r>
          </w:p>
          <w:p w14:paraId="6B84AF6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, - 10 - 40 м;</w:t>
            </w:r>
          </w:p>
          <w:p w14:paraId="5C49879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хозяйственных целей - не менее 20 м;</w:t>
            </w:r>
          </w:p>
          <w:p w14:paraId="0BE373D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выгула собак - не менее 40 м;</w:t>
            </w:r>
          </w:p>
          <w:p w14:paraId="2FE0AE1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я от площадок для сушки белья не нормируются.</w:t>
            </w:r>
          </w:p>
          <w:p w14:paraId="59847DA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я от площадок для хозяйственных целей до наиболее удаленного входа в жилое здание - не более 100 м </w:t>
            </w:r>
          </w:p>
        </w:tc>
      </w:tr>
      <w:tr w:rsidR="00870E68" w:rsidRPr="00870E68" w14:paraId="1C494F50" w14:textId="77777777" w:rsidTr="00870E68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D932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Площадки для сбора твердых бытовых отходо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3F1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площадок с контейнерами до окон жилых домов, границ участков детских, лечебных учреждений, мест отдыха должны быть не менее 20 м, и не более 100 м. </w:t>
            </w:r>
          </w:p>
          <w:p w14:paraId="11DB11D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ее количество контейнеров не более 5 шт. </w:t>
            </w:r>
          </w:p>
        </w:tc>
      </w:tr>
      <w:tr w:rsidR="00870E68" w:rsidRPr="00870E68" w14:paraId="58FBF7F4" w14:textId="77777777" w:rsidTr="00870E68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657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Надворные туалеты, гидронепроницаемые выгребы, септи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337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соседнего жилого дома не менее - 12 м.</w:t>
            </w:r>
          </w:p>
          <w:p w14:paraId="62D0576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красной линии не менее - 10 м. </w:t>
            </w:r>
          </w:p>
          <w:p w14:paraId="6DB5229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границы смежного земельного участка не менее - 1 м. </w:t>
            </w:r>
          </w:p>
        </w:tc>
      </w:tr>
      <w:tr w:rsidR="00870E68" w:rsidRPr="00870E68" w14:paraId="5BEF7529" w14:textId="77777777" w:rsidTr="00870E68">
        <w:trPr>
          <w:trHeight w:val="12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3F6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ъекты хранения индивидуального легкового автотранспорта одно-, двухквартирных усадебных жилых дом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449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опускается размещать по красной линии без устройства распашных ворот. Допускается делать встроенными в первые этажи жилого дома. </w:t>
            </w:r>
          </w:p>
          <w:p w14:paraId="3A11E79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</w:t>
            </w:r>
          </w:p>
        </w:tc>
      </w:tr>
      <w:tr w:rsidR="00870E68" w:rsidRPr="00870E68" w14:paraId="1F79C680" w14:textId="77777777" w:rsidTr="00870E68">
        <w:trPr>
          <w:trHeight w:val="14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1C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 xml:space="preserve">Гаражи-автостоянки на территории малоэтажной жилой застройки (встроенные, встроенно-пристроенные, подземные) до 100 </w:t>
            </w:r>
            <w:proofErr w:type="spellStart"/>
            <w:r w:rsidRPr="00870E68">
              <w:rPr>
                <w:rFonts w:eastAsia="Calibri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Calibri"/>
                <w:sz w:val="24"/>
                <w:szCs w:val="24"/>
              </w:rPr>
              <w:t>-мест.</w:t>
            </w:r>
          </w:p>
          <w:p w14:paraId="08DBE1CE" w14:textId="77777777" w:rsidR="004A6389" w:rsidRPr="00870E68" w:rsidRDefault="004A6389" w:rsidP="00645997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532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 xml:space="preserve">Подъезды к гаражам-автостоянкам должны быть изолированы от площадок для отдыха и игр детей, спортивных площадок. </w:t>
            </w:r>
          </w:p>
          <w:p w14:paraId="1AEC1B2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 xml:space="preserve">Размещение отдельно стоящих гаражей на 1 </w:t>
            </w:r>
            <w:proofErr w:type="spellStart"/>
            <w:r w:rsidRPr="00870E68">
              <w:rPr>
                <w:rFonts w:eastAsia="Calibri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Calibri"/>
                <w:sz w:val="24"/>
                <w:szCs w:val="24"/>
              </w:rPr>
              <w:t>-место и подъездов к ним на придомовой территории многоквартирных домов не допускается.</w:t>
            </w:r>
          </w:p>
          <w:p w14:paraId="6ED9FB2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>При устройстве гаражей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      </w:r>
          </w:p>
          <w:p w14:paraId="3B86226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 xml:space="preserve">На территории с застройкой жилыми домами с </w:t>
            </w:r>
            <w:proofErr w:type="spellStart"/>
            <w:r w:rsidRPr="00870E68">
              <w:rPr>
                <w:rFonts w:eastAsia="Calibri"/>
                <w:sz w:val="24"/>
                <w:szCs w:val="24"/>
              </w:rPr>
              <w:t>приквартирными</w:t>
            </w:r>
            <w:proofErr w:type="spellEnd"/>
            <w:r w:rsidRPr="00870E68">
              <w:rPr>
                <w:rFonts w:eastAsia="Calibri"/>
                <w:sz w:val="24"/>
                <w:szCs w:val="24"/>
              </w:rPr>
              <w:t xml:space="preserve"> участками (одно-, двухквартирными и многоквартирными блокированными) гаражи-стоянки следует размещать в пределах отведенного участка.</w:t>
            </w:r>
          </w:p>
          <w:p w14:paraId="23E190B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Calibri"/>
                <w:sz w:val="24"/>
                <w:szCs w:val="24"/>
              </w:rPr>
              <w:t xml:space="preserve">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 </w:t>
            </w:r>
          </w:p>
        </w:tc>
      </w:tr>
    </w:tbl>
    <w:p w14:paraId="1DC0E64F" w14:textId="11E576A4" w:rsidR="004A6389" w:rsidRPr="00870E68" w:rsidRDefault="00870E68" w:rsidP="00645997">
      <w:pPr>
        <w:pStyle w:val="3"/>
        <w:spacing w:before="0"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bookmarkStart w:id="5" w:name="__RefHeading___Toc71721894"/>
      <w:bookmarkEnd w:id="5"/>
      <w:r>
        <w:rPr>
          <w:rFonts w:ascii="Times New Roman" w:hAnsi="Times New Roman"/>
          <w:sz w:val="24"/>
          <w:szCs w:val="24"/>
        </w:rPr>
        <w:t>«</w:t>
      </w:r>
      <w:r w:rsidR="004A6389" w:rsidRPr="00870E68">
        <w:rPr>
          <w:rFonts w:ascii="Times New Roman" w:hAnsi="Times New Roman"/>
          <w:sz w:val="24"/>
          <w:szCs w:val="24"/>
        </w:rPr>
        <w:t xml:space="preserve">Статья 41. Зона застройки </w:t>
      </w:r>
      <w:proofErr w:type="spellStart"/>
      <w:r w:rsidR="004A6389" w:rsidRPr="00870E68">
        <w:rPr>
          <w:rFonts w:ascii="Times New Roman" w:hAnsi="Times New Roman"/>
          <w:sz w:val="24"/>
          <w:szCs w:val="24"/>
        </w:rPr>
        <w:t>среднеэтажными</w:t>
      </w:r>
      <w:proofErr w:type="spellEnd"/>
      <w:r w:rsidR="004A6389" w:rsidRPr="00870E68">
        <w:rPr>
          <w:rFonts w:ascii="Times New Roman" w:hAnsi="Times New Roman"/>
          <w:sz w:val="24"/>
          <w:szCs w:val="24"/>
        </w:rPr>
        <w:t xml:space="preserve"> жилыми домами (Ж-3)</w:t>
      </w:r>
    </w:p>
    <w:p w14:paraId="0C5014F5" w14:textId="6676D349" w:rsidR="004A6389" w:rsidRPr="00870E68" w:rsidRDefault="004A6389" w:rsidP="00645997">
      <w:pPr>
        <w:spacing w:line="240" w:lineRule="auto"/>
        <w:ind w:right="141"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>Зона застройки многоэтажными жилыми домами Ж-3 выделена для обеспечения правовых условий строительства и реконструкции многоквартирных жилых домов (8 этажей).</w:t>
      </w:r>
    </w:p>
    <w:p w14:paraId="7740AD94" w14:textId="77949120" w:rsidR="004A6389" w:rsidRPr="00870E68" w:rsidRDefault="004A6389" w:rsidP="00645997">
      <w:pPr>
        <w:spacing w:line="240" w:lineRule="auto"/>
        <w:ind w:right="141"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14:paraId="074FF7E9" w14:textId="77777777" w:rsidR="004A6389" w:rsidRPr="00870E68" w:rsidRDefault="004A6389" w:rsidP="00645997">
      <w:pPr>
        <w:spacing w:line="240" w:lineRule="auto"/>
        <w:ind w:right="141" w:firstLine="709"/>
        <w:jc w:val="center"/>
        <w:rPr>
          <w:b/>
          <w:bCs/>
          <w:sz w:val="24"/>
          <w:szCs w:val="24"/>
        </w:rPr>
      </w:pPr>
    </w:p>
    <w:p w14:paraId="1E93B950" w14:textId="229FD452" w:rsidR="004A6389" w:rsidRPr="00870E68" w:rsidRDefault="004A6389" w:rsidP="000511C7">
      <w:pPr>
        <w:spacing w:line="240" w:lineRule="auto"/>
        <w:ind w:firstLine="0"/>
        <w:jc w:val="center"/>
        <w:rPr>
          <w:sz w:val="24"/>
          <w:szCs w:val="24"/>
        </w:rPr>
      </w:pPr>
      <w:r w:rsidRPr="006B33AC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567"/>
        <w:gridCol w:w="4088"/>
      </w:tblGrid>
      <w:tr w:rsidR="006B33AC" w:rsidRPr="00870E68" w14:paraId="7F09FCC5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70469E3" w14:textId="77777777" w:rsidR="006B33AC" w:rsidRDefault="006B33AC" w:rsidP="00645997">
            <w:pPr>
              <w:widowControl w:val="0"/>
              <w:spacing w:line="240" w:lineRule="auto"/>
              <w:ind w:right="-132"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6F362928" w14:textId="77777777" w:rsidR="006B33AC" w:rsidRDefault="006B33AC" w:rsidP="00645997">
            <w:pPr>
              <w:widowControl w:val="0"/>
              <w:spacing w:line="240" w:lineRule="auto"/>
              <w:ind w:right="-132"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разрешенного </w:t>
            </w:r>
          </w:p>
          <w:p w14:paraId="5F8C0B55" w14:textId="2F5F1F07" w:rsidR="006B33AC" w:rsidRPr="00870E68" w:rsidRDefault="006B33AC" w:rsidP="00645997">
            <w:pPr>
              <w:widowControl w:val="0"/>
              <w:spacing w:line="240" w:lineRule="auto"/>
              <w:ind w:right="-132"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3D41EE1" w14:textId="0AD555E6" w:rsidR="006B33AC" w:rsidRPr="00870E68" w:rsidRDefault="006B33AC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1A9BA322" w14:textId="4BB161C6" w:rsidR="006B33AC" w:rsidRPr="00870E68" w:rsidRDefault="006B33AC" w:rsidP="0064599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0E5D" w14:textId="6F00C012" w:rsidR="006B33AC" w:rsidRPr="00870E68" w:rsidRDefault="006B33AC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21AB5B09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3332739" w14:textId="77777777" w:rsidR="006B33AC" w:rsidRDefault="004A6389" w:rsidP="00645997">
            <w:pPr>
              <w:widowControl w:val="0"/>
              <w:spacing w:line="240" w:lineRule="auto"/>
              <w:ind w:right="-132"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Малоэтажная </w:t>
            </w:r>
          </w:p>
          <w:p w14:paraId="76A752DF" w14:textId="0BD5C6AA" w:rsidR="004A6389" w:rsidRPr="00870E68" w:rsidRDefault="004A6389" w:rsidP="00645997">
            <w:pPr>
              <w:widowControl w:val="0"/>
              <w:spacing w:line="240" w:lineRule="auto"/>
              <w:ind w:right="-132"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многоквартирная жилая застройка                                     </w:t>
            </w:r>
            <w:proofErr w:type="gramStart"/>
            <w:r w:rsidRPr="00870E68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bCs/>
                <w:sz w:val="24"/>
                <w:szCs w:val="24"/>
              </w:rPr>
              <w:t>Код – 2.1.1)</w:t>
            </w:r>
          </w:p>
          <w:p w14:paraId="0C233BD0" w14:textId="77777777" w:rsidR="004A6389" w:rsidRPr="00870E68" w:rsidRDefault="004A6389" w:rsidP="00645997">
            <w:pPr>
              <w:widowControl w:val="0"/>
              <w:spacing w:line="240" w:lineRule="auto"/>
              <w:ind w:right="-13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EBA4559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B03364F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15473969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3A4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0132741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0 кв. м. Процент застройки подземной части не регламентируется.</w:t>
            </w:r>
          </w:p>
          <w:p w14:paraId="079B3B1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ое количество </w:t>
            </w:r>
            <w:r w:rsidRPr="00870E68">
              <w:rPr>
                <w:b/>
                <w:sz w:val="24"/>
                <w:szCs w:val="24"/>
              </w:rPr>
              <w:lastRenderedPageBreak/>
              <w:t>надземных этажей зданий</w:t>
            </w:r>
            <w:r w:rsidRPr="00870E68">
              <w:rPr>
                <w:sz w:val="24"/>
                <w:szCs w:val="24"/>
              </w:rPr>
              <w:t xml:space="preserve"> – 4 этажа. </w:t>
            </w:r>
          </w:p>
          <w:p w14:paraId="6937B54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40%, процент застройки подземной части не регламентируется.</w:t>
            </w:r>
          </w:p>
          <w:p w14:paraId="19335AA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.</w:t>
            </w:r>
          </w:p>
          <w:p w14:paraId="6229644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ая высота зданий</w:t>
            </w:r>
            <w:r w:rsidRPr="00870E68">
              <w:rPr>
                <w:sz w:val="24"/>
                <w:szCs w:val="24"/>
              </w:rPr>
              <w:t xml:space="preserve"> от уровня земли до верха перекрытия последнего этажа (или конька кровли) - 20 м;</w:t>
            </w:r>
          </w:p>
          <w:p w14:paraId="68F8C6B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  <w:p w14:paraId="2AEB586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а территории малоэтажной жилой застройки следует предусматривать 100-процентную обеспеченность местами для хранения и парковки легковых автомобилей, мотоциклов, мопедов.</w:t>
            </w:r>
          </w:p>
        </w:tc>
      </w:tr>
      <w:tr w:rsidR="00870E68" w:rsidRPr="00870E68" w14:paraId="55024F05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D0262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локированная жилая застройка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3)</w:t>
            </w:r>
          </w:p>
          <w:p w14:paraId="5D54CE15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sz w:val="24"/>
                <w:szCs w:val="24"/>
                <w:shd w:val="clear" w:color="auto" w:fill="FFFF00"/>
              </w:rPr>
            </w:pPr>
          </w:p>
          <w:p w14:paraId="1972D7A5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5C78A83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BEEC" w14:textId="77777777" w:rsidR="004A6389" w:rsidRPr="00870E68" w:rsidRDefault="004A6389" w:rsidP="00645997">
            <w:pPr>
              <w:spacing w:line="240" w:lineRule="auto"/>
              <w:ind w:firstLine="15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для блокированной жилой застройки – 100 кв. м</w:t>
            </w:r>
          </w:p>
          <w:p w14:paraId="7DBE3CD2" w14:textId="77777777" w:rsidR="004A6389" w:rsidRPr="00870E68" w:rsidRDefault="004A6389" w:rsidP="00645997">
            <w:pPr>
              <w:spacing w:line="240" w:lineRule="auto"/>
              <w:ind w:firstLine="15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</w:t>
            </w:r>
          </w:p>
          <w:p w14:paraId="0630435F" w14:textId="77777777" w:rsidR="004A6389" w:rsidRPr="00870E68" w:rsidRDefault="004A6389" w:rsidP="00645997">
            <w:pPr>
              <w:spacing w:line="240" w:lineRule="auto"/>
              <w:ind w:firstLine="15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04954964" w14:textId="77777777" w:rsidR="004A6389" w:rsidRPr="00870E68" w:rsidRDefault="004A6389" w:rsidP="00645997">
            <w:pPr>
              <w:spacing w:line="240" w:lineRule="auto"/>
              <w:ind w:firstLine="15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6E2D2571" w14:textId="77777777" w:rsidR="004A6389" w:rsidRPr="00870E68" w:rsidRDefault="004A6389" w:rsidP="00645997">
            <w:pPr>
              <w:spacing w:line="240" w:lineRule="auto"/>
              <w:ind w:firstLine="15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за исключением блокировки жилой застройки, в таких случаях блокированные дома располагаются по границе участка с отступом 0 метров.) </w:t>
            </w:r>
          </w:p>
        </w:tc>
      </w:tr>
      <w:tr w:rsidR="00870E68" w:rsidRPr="00870E68" w14:paraId="7F434788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49E4D1B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0E68">
              <w:rPr>
                <w:b/>
                <w:bCs/>
                <w:sz w:val="24"/>
                <w:szCs w:val="24"/>
              </w:rPr>
              <w:t>Среднеэтажная</w:t>
            </w:r>
            <w:proofErr w:type="spellEnd"/>
            <w:r w:rsidRPr="00870E68">
              <w:rPr>
                <w:b/>
                <w:bCs/>
                <w:sz w:val="24"/>
                <w:szCs w:val="24"/>
              </w:rPr>
              <w:t xml:space="preserve"> жилая застройка                                     </w:t>
            </w:r>
            <w:proofErr w:type="gramStart"/>
            <w:r w:rsidRPr="00870E68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bCs/>
                <w:sz w:val="24"/>
                <w:szCs w:val="24"/>
              </w:rPr>
              <w:t>Код – 2.5)</w:t>
            </w:r>
          </w:p>
          <w:p w14:paraId="5800D9ED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3B5402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DC1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372D881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000 кв. м</w:t>
            </w:r>
          </w:p>
          <w:p w14:paraId="68C9DDF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8 этажей. Процент застройки подземной части не регламентируется.</w:t>
            </w:r>
          </w:p>
          <w:p w14:paraId="2355859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ая высота зданий</w:t>
            </w:r>
            <w:r w:rsidRPr="00870E68">
              <w:rPr>
                <w:sz w:val="24"/>
                <w:szCs w:val="24"/>
              </w:rPr>
              <w:t xml:space="preserve"> от уровня земли до верха перекрытия последнего этажа (или конька кровли) - 34 м;</w:t>
            </w:r>
          </w:p>
          <w:p w14:paraId="22F25CB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40%.</w:t>
            </w:r>
          </w:p>
          <w:p w14:paraId="46DC1CD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.</w:t>
            </w:r>
          </w:p>
          <w:p w14:paraId="054C4D90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-15%.</w:t>
            </w:r>
          </w:p>
          <w:p w14:paraId="5B4849C7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На территории малоэтажной жилой застройки следует предусматривать 100-процентную обеспеченность местами для хранения и парковки легковых автомобилей, мотоциклов, мопедов</w:t>
            </w:r>
          </w:p>
        </w:tc>
      </w:tr>
      <w:tr w:rsidR="00870E68" w:rsidRPr="00870E68" w14:paraId="6C5343A4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31C305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Хранение</w:t>
            </w:r>
          </w:p>
          <w:p w14:paraId="7B77E7F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втотранспорта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7.1)</w:t>
            </w:r>
          </w:p>
          <w:p w14:paraId="420A4DC3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trike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0560EAE" w14:textId="77777777" w:rsidR="004A6389" w:rsidRPr="00870E68" w:rsidRDefault="004A6389" w:rsidP="00645997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70E68">
              <w:rPr>
                <w:sz w:val="24"/>
                <w:szCs w:val="24"/>
              </w:rPr>
              <w:t>машино</w:t>
            </w:r>
            <w:proofErr w:type="spellEnd"/>
            <w:r w:rsidRPr="00870E68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22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4.9</w:t>
              </w:r>
            </w:hyperlink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EB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25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870E68">
              <w:rPr>
                <w:sz w:val="24"/>
                <w:szCs w:val="24"/>
              </w:rPr>
              <w:t xml:space="preserve">; </w:t>
            </w:r>
          </w:p>
          <w:p w14:paraId="17D5BA1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</w:t>
            </w:r>
            <w:r w:rsidRPr="00870E68">
              <w:rPr>
                <w:sz w:val="24"/>
                <w:szCs w:val="24"/>
              </w:rPr>
              <w:t xml:space="preserve"> - 35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D51EE1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со всех сторон 1 метр</w:t>
            </w:r>
          </w:p>
          <w:p w14:paraId="4B28808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роцент застройки</w:t>
            </w:r>
            <w:r w:rsidRPr="00870E68">
              <w:rPr>
                <w:sz w:val="24"/>
                <w:szCs w:val="24"/>
              </w:rPr>
              <w:t xml:space="preserve"> — до 100 %. Процент застройки подземной части не регламентируется.</w:t>
            </w:r>
          </w:p>
          <w:p w14:paraId="6BD7016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существующей застройки, а также при строительстве или реконструкции гаражей в общей линии застройки гаражей, допускается осуществлять строительство без отступов от границ участка.</w:t>
            </w:r>
          </w:p>
          <w:p w14:paraId="325E724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Этажность</w:t>
            </w:r>
            <w:r w:rsidRPr="00870E68">
              <w:rPr>
                <w:sz w:val="24"/>
                <w:szCs w:val="24"/>
              </w:rPr>
              <w:t xml:space="preserve"> — 1 этаж.</w:t>
            </w:r>
          </w:p>
        </w:tc>
      </w:tr>
      <w:tr w:rsidR="00870E68" w:rsidRPr="00870E68" w14:paraId="125647F5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583FEE5" w14:textId="77777777" w:rsidR="006717A2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ммунальное </w:t>
            </w:r>
          </w:p>
          <w:p w14:paraId="5156E4B6" w14:textId="66CB6F91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0D90F6F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D5ECA82" w14:textId="77777777" w:rsidR="004A6389" w:rsidRPr="00870E68" w:rsidRDefault="004A6389" w:rsidP="00645997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anchor="Par17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24" w:anchor="Par181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84D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6B74EF7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0014B3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— 3 метра.</w:t>
            </w:r>
          </w:p>
          <w:p w14:paraId="35362F2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для линейных объектов — 1 метр.</w:t>
            </w:r>
          </w:p>
          <w:p w14:paraId="7ABBD13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25 метров.</w:t>
            </w:r>
          </w:p>
        </w:tc>
      </w:tr>
      <w:tr w:rsidR="00870E68" w:rsidRPr="00870E68" w14:paraId="5CABF0FB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19ED566" w14:textId="77777777" w:rsidR="006717A2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ытовое </w:t>
            </w:r>
          </w:p>
          <w:p w14:paraId="13134A2A" w14:textId="53D65C46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610DDA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834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 кв. м.</w:t>
            </w:r>
          </w:p>
          <w:p w14:paraId="1DFCD6F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07CFA6F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4444EE0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236D5BE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в условиях реконструкции допускается устройство отступов по линии застройки существующего здания с учетом существующего процента застройки).</w:t>
            </w:r>
          </w:p>
          <w:p w14:paraId="356AF44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6329EEF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В условиях реконструкции с учетом </w:t>
            </w:r>
            <w:r w:rsidRPr="00870E68">
              <w:rPr>
                <w:sz w:val="24"/>
                <w:szCs w:val="24"/>
              </w:rPr>
              <w:lastRenderedPageBreak/>
              <w:t>сложившейся застройки допускается размещать здания по красной линии (по линии фасада)</w:t>
            </w:r>
          </w:p>
          <w:p w14:paraId="5AC1ECF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529486B0" w14:textId="77777777" w:rsidTr="00BE6F2C">
        <w:trPr>
          <w:trHeight w:val="49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32A3634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Дошкольное, начальное и </w:t>
            </w:r>
          </w:p>
          <w:p w14:paraId="6A408AF8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среднее общее </w:t>
            </w:r>
          </w:p>
          <w:p w14:paraId="4B48AAB2" w14:textId="056E0EF5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разование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5.1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DC93C8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633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24A288A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50000 кв. м</w:t>
            </w:r>
          </w:p>
          <w:p w14:paraId="0A614DC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в границах земельного участка:</w:t>
            </w:r>
          </w:p>
          <w:p w14:paraId="51F0ABD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не более 40 %. Процент застройки подземной части не регламентируется.</w:t>
            </w:r>
          </w:p>
          <w:p w14:paraId="18FD694B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личество надземных этажей </w:t>
            </w:r>
            <w:r w:rsidRPr="00870E68">
              <w:rPr>
                <w:sz w:val="24"/>
                <w:szCs w:val="24"/>
              </w:rPr>
              <w:t>- до 3 этажей</w:t>
            </w:r>
          </w:p>
          <w:p w14:paraId="4CBD2455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е отступы</w:t>
            </w:r>
            <w:r w:rsidRPr="00870E68">
              <w:rPr>
                <w:sz w:val="24"/>
                <w:szCs w:val="24"/>
              </w:rPr>
              <w:t xml:space="preserve"> от границ земельных участков:</w:t>
            </w:r>
          </w:p>
          <w:p w14:paraId="0F27B2AA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е отступы от красных линий улиц и проездов - не менее 10м (или совпадает с линией застройки);</w:t>
            </w:r>
          </w:p>
          <w:p w14:paraId="00FDD8D0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при отсутствии красной линии- 8 м. </w:t>
            </w:r>
          </w:p>
          <w:p w14:paraId="257347C1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73BA94F3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60D416C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26FFEF89" w14:textId="4920453E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 в помещениях</w:t>
            </w:r>
          </w:p>
          <w:p w14:paraId="4395119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2)</w:t>
            </w:r>
          </w:p>
          <w:p w14:paraId="48D1B2B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C2DC6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ED3F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3F6624B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15000 кв. м</w:t>
            </w:r>
            <w:r w:rsidRPr="00870E68">
              <w:rPr>
                <w:sz w:val="24"/>
                <w:szCs w:val="24"/>
              </w:rPr>
              <w:t>.</w:t>
            </w:r>
          </w:p>
          <w:p w14:paraId="4C9C2C1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1E55635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80%. Процент застройки подземной части не регламентируется.</w:t>
            </w:r>
          </w:p>
          <w:p w14:paraId="4CD12F1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100946F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4EF3A2D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43E23CB3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244B45E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лощадки для </w:t>
            </w:r>
          </w:p>
          <w:p w14:paraId="57F12ABB" w14:textId="7593CDA2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</w:t>
            </w:r>
          </w:p>
          <w:p w14:paraId="5A013CE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3)</w:t>
            </w:r>
          </w:p>
          <w:p w14:paraId="7C8A0BC8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6F2FBC1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0FDF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1B0AF6C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15000 кв.</w:t>
            </w:r>
            <w:r w:rsidRPr="00870E68">
              <w:rPr>
                <w:sz w:val="24"/>
                <w:szCs w:val="24"/>
              </w:rPr>
              <w:t xml:space="preserve"> м.</w:t>
            </w:r>
          </w:p>
          <w:p w14:paraId="0EAAA75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е предусматривается размещение объектов капитального строительства.</w:t>
            </w:r>
          </w:p>
        </w:tc>
      </w:tr>
      <w:tr w:rsidR="00870E68" w:rsidRPr="00870E68" w14:paraId="0B625FB8" w14:textId="77777777" w:rsidTr="00BE6F2C">
        <w:trPr>
          <w:trHeight w:val="583"/>
        </w:trPr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D2606CA" w14:textId="77777777" w:rsidR="00BE6F2C" w:rsidRDefault="004A6389" w:rsidP="00645997">
            <w:pPr>
              <w:spacing w:line="240" w:lineRule="auto"/>
              <w:ind w:firstLine="0"/>
              <w:rPr>
                <w:rStyle w:val="afffffffb"/>
                <w:b/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 xml:space="preserve">Объекты </w:t>
            </w:r>
          </w:p>
          <w:p w14:paraId="35C3CED8" w14:textId="77777777" w:rsidR="00BE6F2C" w:rsidRDefault="004A6389" w:rsidP="00645997">
            <w:pPr>
              <w:spacing w:line="240" w:lineRule="auto"/>
              <w:ind w:firstLine="0"/>
              <w:rPr>
                <w:rStyle w:val="afffffffb"/>
                <w:b/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 xml:space="preserve">культурно-досуговой </w:t>
            </w:r>
          </w:p>
          <w:p w14:paraId="593F6A2E" w14:textId="36DF7622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>деятельности</w:t>
            </w:r>
          </w:p>
          <w:p w14:paraId="70D947A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>(Код - 3.6.1)</w:t>
            </w:r>
          </w:p>
          <w:p w14:paraId="5A9F469B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B64A04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Style w:val="afffffffb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</w:t>
            </w:r>
            <w:r w:rsidRPr="00870E68">
              <w:rPr>
                <w:rStyle w:val="afffffffb"/>
                <w:sz w:val="24"/>
                <w:szCs w:val="24"/>
              </w:rPr>
              <w:lastRenderedPageBreak/>
              <w:t>ний, концертных залов, планетариев</w:t>
            </w:r>
          </w:p>
          <w:p w14:paraId="4E65497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112C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6FF967D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15000 кв</w:t>
            </w:r>
            <w:r w:rsidRPr="00870E68">
              <w:rPr>
                <w:sz w:val="24"/>
                <w:szCs w:val="24"/>
              </w:rPr>
              <w:t>. м.</w:t>
            </w:r>
          </w:p>
          <w:p w14:paraId="4E120C0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</w:t>
            </w:r>
            <w:r w:rsidRPr="00870E68">
              <w:rPr>
                <w:sz w:val="24"/>
                <w:szCs w:val="24"/>
              </w:rPr>
              <w:lastRenderedPageBreak/>
              <w:t xml:space="preserve">жа. </w:t>
            </w:r>
          </w:p>
          <w:p w14:paraId="25656AA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 xml:space="preserve">участка </w:t>
            </w:r>
            <w:r w:rsidRPr="006B33AC">
              <w:rPr>
                <w:sz w:val="24"/>
                <w:szCs w:val="24"/>
              </w:rPr>
              <w:t>- 60%. Процент</w:t>
            </w:r>
            <w:r w:rsidRPr="00870E68">
              <w:rPr>
                <w:sz w:val="24"/>
                <w:szCs w:val="24"/>
              </w:rPr>
              <w:t xml:space="preserve"> застройки подземной части не регламентируется.</w:t>
            </w:r>
          </w:p>
          <w:p w14:paraId="3EB93BE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633C898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2473D94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Минимальный процент озеленения (за исключением реконструкции) земельного участка - 15%.</w:t>
            </w:r>
          </w:p>
        </w:tc>
      </w:tr>
      <w:tr w:rsidR="00870E68" w:rsidRPr="00870E68" w14:paraId="460F1E4D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5E2BE51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Земельные </w:t>
            </w:r>
          </w:p>
          <w:p w14:paraId="0D45D910" w14:textId="77777777" w:rsidR="00BE6F2C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участки (территории) общего </w:t>
            </w:r>
          </w:p>
          <w:p w14:paraId="57FEC5CC" w14:textId="06ABF0E9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ользования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3F7068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9C66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16C2B766" w14:textId="50B645B9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  <w:p w14:paraId="470280AC" w14:textId="77777777" w:rsidR="004A6389" w:rsidRPr="00870E68" w:rsidRDefault="004A6389" w:rsidP="00645997">
            <w:pPr>
              <w:widowControl w:val="0"/>
              <w:tabs>
                <w:tab w:val="left" w:pos="720"/>
              </w:tabs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  <w:tr w:rsidR="00870E68" w:rsidRPr="00870E68" w14:paraId="4E00344A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D0A455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лично-дорожная сеть</w:t>
            </w:r>
          </w:p>
          <w:p w14:paraId="1E1209F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5163FBF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70E68">
              <w:rPr>
                <w:sz w:val="24"/>
                <w:szCs w:val="24"/>
              </w:rPr>
              <w:t>велотранспортной</w:t>
            </w:r>
            <w:proofErr w:type="spellEnd"/>
            <w:r w:rsidRPr="00870E68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3198607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5" w:anchor="Par16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26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27" w:anchor="Par45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870E68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EFD3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3DBAC75F" w14:textId="2CBEB40C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  <w:p w14:paraId="417F5C2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6780A44C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8E2E41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Благоустройство территории</w:t>
            </w:r>
          </w:p>
          <w:p w14:paraId="3354D45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863F2C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E2E2" w14:textId="77777777" w:rsidR="00BE6F2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0D6604A8" w14:textId="5AA537CF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  <w:p w14:paraId="1DCD494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4A6389" w:rsidRPr="00870E68" w14:paraId="17D9F8D8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319AA41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Земельные </w:t>
            </w:r>
          </w:p>
          <w:p w14:paraId="779D0572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участки, </w:t>
            </w:r>
          </w:p>
          <w:p w14:paraId="7C724101" w14:textId="77777777" w:rsidR="00BE6F2C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ходящие в состав общего имущества </w:t>
            </w:r>
            <w:r w:rsidRPr="00870E68">
              <w:rPr>
                <w:b/>
                <w:bCs/>
                <w:sz w:val="24"/>
                <w:szCs w:val="24"/>
              </w:rPr>
              <w:lastRenderedPageBreak/>
              <w:t xml:space="preserve">собственников индивидуальных жилых домов в малоэтажном </w:t>
            </w:r>
          </w:p>
          <w:p w14:paraId="4D2BD558" w14:textId="5DE6DB27" w:rsidR="004A6389" w:rsidRPr="00870E68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жилом комплексе</w:t>
            </w:r>
          </w:p>
          <w:p w14:paraId="25A473BA" w14:textId="77777777" w:rsidR="004A6389" w:rsidRPr="00870E68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  <w:lang w:eastAsia="en-US"/>
              </w:rPr>
              <w:t>(Код – 14.0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0F8697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Земельные участки, относящиеся к общему имуществу собственников индивидуальных жилых домов в малоэтажном </w:t>
            </w:r>
            <w:r w:rsidRPr="00870E68">
              <w:rPr>
                <w:sz w:val="24"/>
                <w:szCs w:val="24"/>
              </w:rPr>
              <w:lastRenderedPageBreak/>
              <w:t>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756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 кв. м</w:t>
            </w:r>
          </w:p>
          <w:p w14:paraId="4AEB51C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– 6 м</w:t>
            </w:r>
          </w:p>
          <w:p w14:paraId="40ACE79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иные параметры</w:t>
            </w:r>
            <w:r w:rsidRPr="00870E68">
              <w:rPr>
                <w:sz w:val="24"/>
                <w:szCs w:val="24"/>
              </w:rPr>
              <w:t xml:space="preserve"> – не подлежит установлению.</w:t>
            </w:r>
          </w:p>
          <w:p w14:paraId="443DF48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02C333D" w14:textId="77777777" w:rsidR="004A6389" w:rsidRPr="00870E68" w:rsidRDefault="004A6389" w:rsidP="00645997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5AB66A8C" w14:textId="77777777" w:rsidR="004A6389" w:rsidRPr="006B33AC" w:rsidRDefault="004A6389" w:rsidP="00645997">
      <w:pPr>
        <w:pStyle w:val="a3"/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6B33AC">
        <w:rPr>
          <w:bCs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</w:p>
    <w:p w14:paraId="23227053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</w:rPr>
      </w:pPr>
      <w:r w:rsidRPr="00870E68">
        <w:rPr>
          <w:sz w:val="24"/>
          <w:szCs w:val="24"/>
        </w:rPr>
        <w:t>Деятельность правообладателя земельного участка и объекта капитального строительства, соответствующая виду разрешенного использования - строительство и использование объектов капитального строительства, относящихся к объектам общественной или деловой застройки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ого участка под названными объектами не превышает 20% от площади территории зоны.</w:t>
      </w:r>
    </w:p>
    <w:p w14:paraId="7B3BF677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4"/>
        <w:gridCol w:w="3260"/>
        <w:gridCol w:w="4451"/>
      </w:tblGrid>
      <w:tr w:rsidR="006717A2" w:rsidRPr="00870E68" w14:paraId="0528549C" w14:textId="77777777" w:rsidTr="00C0461E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279B" w14:textId="77777777" w:rsidR="006717A2" w:rsidRDefault="006717A2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3335EA28" w14:textId="77777777" w:rsidR="006717A2" w:rsidRDefault="006717A2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разрешенного </w:t>
            </w:r>
          </w:p>
          <w:p w14:paraId="7AAE1479" w14:textId="5F614F8E" w:rsidR="006717A2" w:rsidRPr="00870E68" w:rsidRDefault="006717A2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91E1" w14:textId="7E66402F" w:rsidR="006717A2" w:rsidRPr="00870E68" w:rsidRDefault="006717A2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5303C3BF" w14:textId="77777777" w:rsidR="006717A2" w:rsidRDefault="006717A2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035466FD" w14:textId="3664C5C4" w:rsidR="006717A2" w:rsidRPr="00870E68" w:rsidRDefault="006717A2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A34B" w14:textId="46607B47" w:rsidR="006717A2" w:rsidRPr="00870E68" w:rsidRDefault="006717A2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11E33862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420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-поликлиническое 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4.1)</w:t>
            </w:r>
          </w:p>
          <w:p w14:paraId="13CCFEA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2D0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2FA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05AEBF7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1BF2CDC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4CCD3DE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78CDD03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0AB9B862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870E68" w14:paraId="17194C54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1197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ъекты </w:t>
            </w:r>
          </w:p>
          <w:p w14:paraId="5F900343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ультурно-досуговой </w:t>
            </w:r>
          </w:p>
          <w:p w14:paraId="54F6C498" w14:textId="33DDD062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и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6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CF8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BBB1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057E4CBF" w14:textId="1DD6697E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5952EDE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3 этажа </w:t>
            </w:r>
          </w:p>
          <w:p w14:paraId="5D7D07A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209AE0D1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</w:t>
            </w:r>
          </w:p>
          <w:p w14:paraId="70AF7B47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 xml:space="preserve">границ участка - 3 м </w:t>
            </w:r>
          </w:p>
        </w:tc>
      </w:tr>
      <w:tr w:rsidR="00870E68" w:rsidRPr="00870E68" w14:paraId="171409D5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83F5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е </w:t>
            </w:r>
          </w:p>
          <w:p w14:paraId="73DC85BA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етеринарное </w:t>
            </w:r>
          </w:p>
          <w:p w14:paraId="4091FDF8" w14:textId="3BC446C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3BC8E99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0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045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 без </w:t>
            </w:r>
            <w:r w:rsidRPr="00870E68">
              <w:rPr>
                <w:sz w:val="24"/>
                <w:szCs w:val="24"/>
              </w:rPr>
              <w:lastRenderedPageBreak/>
              <w:t>содержания животных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6A7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62C77B24" w14:textId="4599C44A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19CC0B37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lastRenderedPageBreak/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2 этажа. </w:t>
            </w:r>
          </w:p>
          <w:p w14:paraId="43D70F7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2C7994A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</w:t>
            </w:r>
          </w:p>
          <w:p w14:paraId="4F47F879" w14:textId="77777777" w:rsidR="004A6389" w:rsidRPr="006B33AC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870E68" w14:paraId="675DEDF3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26B7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Деловое </w:t>
            </w:r>
          </w:p>
          <w:p w14:paraId="76C9FBFB" w14:textId="6E03224F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правление</w:t>
            </w:r>
          </w:p>
          <w:p w14:paraId="3DD4B09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539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A82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1D03564F" w14:textId="7C7489C6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2412E2A0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2 этажа. </w:t>
            </w:r>
          </w:p>
          <w:p w14:paraId="038CEA5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</w:t>
            </w:r>
            <w:r w:rsidRPr="00870E68">
              <w:rPr>
                <w:sz w:val="24"/>
                <w:szCs w:val="24"/>
              </w:rPr>
              <w:t xml:space="preserve"> не регламентируется.</w:t>
            </w:r>
          </w:p>
          <w:p w14:paraId="5007F49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5C3FE40E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  <w:p w14:paraId="1A1CCFB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5E5894A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074B1B2B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243A0CAE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7F5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газины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BE7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FD77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1959A9D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50000 кв. м</w:t>
            </w:r>
          </w:p>
          <w:p w14:paraId="1FD5DDD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2 этажа.</w:t>
            </w:r>
            <w:r w:rsidRPr="00870E68">
              <w:rPr>
                <w:sz w:val="24"/>
                <w:szCs w:val="24"/>
              </w:rPr>
              <w:t xml:space="preserve"> </w:t>
            </w:r>
          </w:p>
          <w:p w14:paraId="6AABA20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557386C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4C05C4B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метр (за исключением от участков жилой застройки, от участков с жилой застройкой – 3 метра).</w:t>
            </w:r>
          </w:p>
          <w:p w14:paraId="1458DDE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3045A19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7A54D9F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lastRenderedPageBreak/>
              <w:t>земельного участка - 15%.</w:t>
            </w:r>
          </w:p>
        </w:tc>
      </w:tr>
      <w:tr w:rsidR="00870E68" w:rsidRPr="00870E68" w14:paraId="6DC6C79F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1BFC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анковская и страховая </w:t>
            </w:r>
          </w:p>
          <w:p w14:paraId="62053B1D" w14:textId="3001F141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ь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A17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916B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4D9E8B37" w14:textId="370C2998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564F928C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3 этажа. </w:t>
            </w:r>
          </w:p>
          <w:p w14:paraId="45B5EF5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6FAB6DFC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</w:t>
            </w:r>
          </w:p>
          <w:p w14:paraId="1EA7622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66CFA30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6B33AC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3D464958" w14:textId="77777777" w:rsidTr="00BE6F2C">
        <w:trPr>
          <w:trHeight w:val="27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124E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щественное </w:t>
            </w:r>
          </w:p>
          <w:p w14:paraId="7DE503D6" w14:textId="3AEB766D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ит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2A4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5B5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29CCAEC9" w14:textId="68A47678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2C5A25DE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3 этажа. </w:t>
            </w:r>
          </w:p>
          <w:p w14:paraId="196B8F1E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ый процент застройки</w:t>
            </w:r>
            <w:r w:rsidRPr="006B33AC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4E5E20B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6B33AC">
              <w:rPr>
                <w:sz w:val="24"/>
                <w:szCs w:val="24"/>
              </w:rPr>
              <w:t>м .</w:t>
            </w:r>
            <w:proofErr w:type="gramEnd"/>
          </w:p>
          <w:p w14:paraId="0C1A6D92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6CEA2006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6CDB89E7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6B33AC">
              <w:rPr>
                <w:sz w:val="24"/>
                <w:szCs w:val="24"/>
              </w:rPr>
              <w:t>земельного участка - 15%.</w:t>
            </w:r>
          </w:p>
        </w:tc>
      </w:tr>
      <w:tr w:rsidR="004A6389" w:rsidRPr="00870E68" w14:paraId="51405503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2798" w14:textId="77777777" w:rsidR="006717A2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652D25EF" w14:textId="77777777" w:rsidR="006717A2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нутреннего </w:t>
            </w:r>
          </w:p>
          <w:p w14:paraId="4C789A7F" w14:textId="5C69E2C2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равопорядка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D8B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70E68">
              <w:rPr>
                <w:sz w:val="24"/>
                <w:szCs w:val="24"/>
              </w:rPr>
              <w:t>Росгвардии</w:t>
            </w:r>
            <w:proofErr w:type="spellEnd"/>
            <w:r w:rsidRPr="00870E68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075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6F379D46" w14:textId="0861DA06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6B33AC">
              <w:rPr>
                <w:sz w:val="24"/>
                <w:szCs w:val="24"/>
              </w:rPr>
              <w:t>– 5000 кв. м</w:t>
            </w:r>
          </w:p>
          <w:p w14:paraId="43996C4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</w:t>
            </w:r>
            <w:r w:rsidRPr="00870E68">
              <w:rPr>
                <w:b/>
                <w:sz w:val="24"/>
                <w:szCs w:val="24"/>
              </w:rPr>
              <w:t xml:space="preserve">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6FDAF41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DD4226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0E398F6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</w:tc>
      </w:tr>
    </w:tbl>
    <w:p w14:paraId="2C0A3D11" w14:textId="77777777" w:rsidR="004A6389" w:rsidRPr="00870E68" w:rsidRDefault="004A6389" w:rsidP="00645997">
      <w:pPr>
        <w:spacing w:line="240" w:lineRule="auto"/>
        <w:ind w:firstLine="0"/>
        <w:jc w:val="center"/>
        <w:rPr>
          <w:sz w:val="24"/>
          <w:szCs w:val="24"/>
          <w:shd w:val="clear" w:color="auto" w:fill="FFFF00"/>
        </w:rPr>
      </w:pPr>
    </w:p>
    <w:p w14:paraId="7A673148" w14:textId="77777777" w:rsidR="006717A2" w:rsidRDefault="004A6389" w:rsidP="00645997">
      <w:pPr>
        <w:spacing w:line="240" w:lineRule="auto"/>
        <w:ind w:firstLine="0"/>
        <w:jc w:val="center"/>
        <w:rPr>
          <w:sz w:val="24"/>
          <w:szCs w:val="24"/>
        </w:rPr>
      </w:pPr>
      <w:r w:rsidRPr="006B33AC">
        <w:rPr>
          <w:sz w:val="24"/>
          <w:szCs w:val="24"/>
        </w:rPr>
        <w:t xml:space="preserve">ВСПОМОГАТЕЛЬНЫЕ ВИДЫ И ПАРАМЕТРЫ РАЗРЕШЁННОГО ИСПОЛЬЗОВАНИЯ </w:t>
      </w:r>
    </w:p>
    <w:p w14:paraId="1FD57B03" w14:textId="320B667A" w:rsidR="004A6389" w:rsidRDefault="004A6389" w:rsidP="00645997">
      <w:pPr>
        <w:spacing w:line="240" w:lineRule="auto"/>
        <w:ind w:firstLine="0"/>
        <w:jc w:val="center"/>
        <w:rPr>
          <w:sz w:val="24"/>
          <w:szCs w:val="24"/>
        </w:rPr>
      </w:pPr>
      <w:r w:rsidRPr="006B33AC">
        <w:rPr>
          <w:sz w:val="24"/>
          <w:szCs w:val="24"/>
        </w:rPr>
        <w:lastRenderedPageBreak/>
        <w:t>ЗЕМЕЛЬНЫХ УЧАСТКОВ И ОБЪЕКТОВ КАПИТАЛЬНОГО СТРОИТЕЛЬСТВА</w:t>
      </w:r>
    </w:p>
    <w:p w14:paraId="3D9902C0" w14:textId="77777777" w:rsidR="006717A2" w:rsidRPr="006B33AC" w:rsidRDefault="006717A2" w:rsidP="00645997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3"/>
        <w:gridCol w:w="6272"/>
      </w:tblGrid>
      <w:tr w:rsidR="006717A2" w:rsidRPr="00870E68" w14:paraId="5D2A210C" w14:textId="77777777" w:rsidTr="00BE6F2C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D680" w14:textId="77777777" w:rsidR="006717A2" w:rsidRDefault="006717A2" w:rsidP="00645997">
            <w:pPr>
              <w:spacing w:line="240" w:lineRule="auto"/>
              <w:ind w:firstLine="426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иды разрешенного </w:t>
            </w:r>
          </w:p>
          <w:p w14:paraId="611F74C8" w14:textId="63DA84A0" w:rsidR="006717A2" w:rsidRPr="00870E68" w:rsidRDefault="006717A2" w:rsidP="00645997">
            <w:pPr>
              <w:spacing w:line="240" w:lineRule="auto"/>
              <w:ind w:firstLine="426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03B0" w14:textId="686FE8E7" w:rsidR="006717A2" w:rsidRPr="00870E68" w:rsidRDefault="006717A2" w:rsidP="00645997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3A3DCA44" w14:textId="77777777" w:rsidTr="00BE6F2C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0D71" w14:textId="77777777" w:rsidR="004A6389" w:rsidRPr="00870E68" w:rsidRDefault="004A6389" w:rsidP="00BE6F2C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Встроенные или отдельно стоящие коллективные хранилища сельскохозяйственных продуктов (для многоквартирных домов)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83B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.</w:t>
            </w:r>
          </w:p>
          <w:p w14:paraId="6A50D66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ая площадь коллективных хранилищ сельскохозяйственных продуктов определяется из расчета 4 - 5 м2 на одну семью. </w:t>
            </w:r>
          </w:p>
        </w:tc>
      </w:tr>
      <w:tr w:rsidR="00870E68" w:rsidRPr="00870E68" w14:paraId="129CF89D" w14:textId="77777777" w:rsidTr="00BE6F2C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69EB" w14:textId="77777777" w:rsidR="004A6389" w:rsidRPr="00870E68" w:rsidRDefault="004A6389" w:rsidP="00BE6F2C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стройки хозяйственного назначения (летние кухни, хозяйственные постройки, кладовые, подвалы, навесы) индивидуального использования. </w:t>
            </w:r>
          </w:p>
          <w:p w14:paraId="6C3D46B1" w14:textId="77777777" w:rsidR="004A6389" w:rsidRPr="00870E68" w:rsidRDefault="004A6389" w:rsidP="00BE6F2C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Хозяйственные постройки для хранения инвентаря и других хозяйственных нужд, а также - хозяйственные подъезды для территорий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EAE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2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. (при условии обеспечения нормативной инсоляции на территории соседних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х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ов).</w:t>
            </w:r>
          </w:p>
          <w:p w14:paraId="47B9DB2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ая высота – 5 м. </w:t>
            </w:r>
          </w:p>
          <w:p w14:paraId="4019B10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ая площадь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помещений  -</w:t>
            </w:r>
            <w:proofErr w:type="gramEnd"/>
            <w:r w:rsidRPr="00870E68">
              <w:rPr>
                <w:rFonts w:eastAsia="SimSun"/>
                <w:sz w:val="24"/>
                <w:szCs w:val="24"/>
              </w:rPr>
              <w:t xml:space="preserve"> до 100 кв. м.</w:t>
            </w:r>
          </w:p>
          <w:p w14:paraId="34A91A0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хозяйственных построек до красных линий улиц и проездов не менее - 5 м.</w:t>
            </w:r>
          </w:p>
          <w:p w14:paraId="565973F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</w:t>
            </w:r>
          </w:p>
          <w:p w14:paraId="40C36FC6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руппы сараев должны содержать не более 30 блоков каждая. Площадь застройки сблокированных сараев не должна превышать 800 м2.</w:t>
            </w:r>
          </w:p>
          <w:p w14:paraId="24A3E7FB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</w:t>
            </w:r>
          </w:p>
          <w:p w14:paraId="3F0754FC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Устройство навесов не должно ущемлять законных интересов соседних домовладельцев, в части водоотведения атмосферных осадков с кровли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 xml:space="preserve">навесов,   </w:t>
            </w:r>
            <w:proofErr w:type="gramEnd"/>
            <w:r w:rsidRPr="00870E68">
              <w:rPr>
                <w:rFonts w:eastAsia="SimSun"/>
                <w:sz w:val="24"/>
                <w:szCs w:val="24"/>
              </w:rPr>
              <w:t xml:space="preserve">  при устройстве навесов  минимальный отступ от границы участка – 1м.</w:t>
            </w:r>
          </w:p>
          <w:p w14:paraId="1754285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Вспомогательные строения, за исключением гаражей, размещать со стороны улиц не допускается. </w:t>
            </w:r>
          </w:p>
        </w:tc>
      </w:tr>
      <w:tr w:rsidR="00870E68" w:rsidRPr="00870E68" w14:paraId="13C0A2D7" w14:textId="77777777" w:rsidTr="00BE6F2C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5270" w14:textId="77777777" w:rsidR="004A6389" w:rsidRPr="00870E68" w:rsidRDefault="004A6389" w:rsidP="00645997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авесы, беседки, мангалы, вольеры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D64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</w:t>
            </w:r>
          </w:p>
        </w:tc>
      </w:tr>
      <w:tr w:rsidR="00870E68" w:rsidRPr="00870E68" w14:paraId="7288F090" w14:textId="77777777" w:rsidTr="00BE6F2C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DFF4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14:paraId="41238947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ля занятий физкультурой, для хозяйственных целей и выгула собак. </w:t>
            </w:r>
          </w:p>
          <w:p w14:paraId="0B564961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C6E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14:paraId="115FB23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игр детей дошкольного и младшего школьного возраста - не менее 12 м;</w:t>
            </w:r>
          </w:p>
          <w:p w14:paraId="1F454B0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отдыха взрослого населения - не менее 10 м;</w:t>
            </w:r>
          </w:p>
          <w:p w14:paraId="405B9A2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, - 10 - 40 м;</w:t>
            </w:r>
          </w:p>
          <w:p w14:paraId="1536229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хозяйственных целей - не менее 20 м;</w:t>
            </w:r>
          </w:p>
          <w:p w14:paraId="58D8B7F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выгула собак - не менее 40 м;</w:t>
            </w:r>
          </w:p>
          <w:p w14:paraId="0D166DC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я от площадок для сушки белья не нормируются.</w:t>
            </w:r>
          </w:p>
          <w:p w14:paraId="307E261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я от площадок для хозяйственных целей до наиболее удаленного входа в жилое здание - не более 100 м </w:t>
            </w:r>
          </w:p>
        </w:tc>
      </w:tr>
      <w:tr w:rsidR="00870E68" w:rsidRPr="00870E68" w14:paraId="7509241A" w14:textId="77777777" w:rsidTr="00BE6F2C">
        <w:trPr>
          <w:trHeight w:val="28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AFD7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сбора твердых бытовых отходов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716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площадок с контейнерами до окон жилых домов, границ участков детских, лечебных учреждений, мест отдыха должны быть не менее 20 м, и не более 100 м. </w:t>
            </w:r>
          </w:p>
          <w:p w14:paraId="3262029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 xml:space="preserve">Общее количество контейнеров не более 5 шт. </w:t>
            </w:r>
          </w:p>
        </w:tc>
      </w:tr>
      <w:tr w:rsidR="00870E68" w:rsidRPr="00870E68" w14:paraId="00C5917E" w14:textId="77777777" w:rsidTr="00BE6F2C">
        <w:trPr>
          <w:trHeight w:val="143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F8D2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Объекты хранения индивидуального легкового автотранспорта одно-, двухквартирных усадебных жилых домов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886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опускается размещать по красной линии без устройства распашных ворот. Допускается делать встроенными в первые этажи жилого дома. </w:t>
            </w:r>
          </w:p>
        </w:tc>
      </w:tr>
      <w:tr w:rsidR="00870E68" w:rsidRPr="00870E68" w14:paraId="0F7E4E8B" w14:textId="77777777" w:rsidTr="00BE6F2C">
        <w:trPr>
          <w:trHeight w:val="143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398F" w14:textId="77777777" w:rsidR="004A6389" w:rsidRPr="00870E68" w:rsidRDefault="004A6389" w:rsidP="00BE6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Гаражи-автостоянки на территории малоэтажной жилой застройки (встроенные, встроенно-пристроенные, подземные) до 100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.</w:t>
            </w:r>
          </w:p>
          <w:p w14:paraId="4A8BF1ED" w14:textId="77777777" w:rsidR="004A6389" w:rsidRPr="00870E68" w:rsidRDefault="004A6389" w:rsidP="00BE6F2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E14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дъезды к гаражам-автостоянкам должны быть изолированы от площадок для отдыха и игр детей, спортивных площадок. </w:t>
            </w:r>
          </w:p>
          <w:p w14:paraId="4FEAFB8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отдельно стоящих гаражей на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о и подъездов к ним на придомовой территории многоквартирных домов не допускается.</w:t>
            </w:r>
          </w:p>
          <w:p w14:paraId="04C0D77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ри устройстве гаражей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      </w:r>
          </w:p>
          <w:p w14:paraId="7517C80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с застройкой жилыми домами с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ми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ами (одно-, двухквартирными и многоквартирными блокированными) гаражи-стоянки следует размещать в пределах отведенного участка.</w:t>
            </w:r>
          </w:p>
          <w:p w14:paraId="2C608FED" w14:textId="77777777" w:rsidR="004A6389" w:rsidRPr="00870E68" w:rsidRDefault="004A6389" w:rsidP="00645997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 </w:t>
            </w:r>
          </w:p>
        </w:tc>
      </w:tr>
    </w:tbl>
    <w:p w14:paraId="0C060CD0" w14:textId="29C20F75" w:rsidR="004A6389" w:rsidRPr="00870E68" w:rsidRDefault="006B33AC" w:rsidP="00645997">
      <w:pPr>
        <w:pStyle w:val="3"/>
        <w:spacing w:before="0" w:after="0" w:line="240" w:lineRule="auto"/>
        <w:ind w:right="140" w:firstLine="709"/>
        <w:jc w:val="left"/>
        <w:rPr>
          <w:rFonts w:ascii="Times New Roman" w:hAnsi="Times New Roman"/>
          <w:sz w:val="24"/>
          <w:szCs w:val="24"/>
        </w:rPr>
      </w:pPr>
      <w:bookmarkStart w:id="6" w:name="__RefHeading___Toc71721895"/>
      <w:bookmarkEnd w:id="6"/>
      <w:r>
        <w:rPr>
          <w:rFonts w:ascii="Times New Roman" w:hAnsi="Times New Roman"/>
          <w:sz w:val="24"/>
          <w:szCs w:val="24"/>
        </w:rPr>
        <w:t>«</w:t>
      </w:r>
      <w:r w:rsidR="004A6389" w:rsidRPr="00870E68">
        <w:rPr>
          <w:rFonts w:ascii="Times New Roman" w:hAnsi="Times New Roman"/>
          <w:sz w:val="24"/>
          <w:szCs w:val="24"/>
        </w:rPr>
        <w:t>Статья 42. Зона смешанной и общественно-деловой застройки (ОД.Ж-4)</w:t>
      </w:r>
    </w:p>
    <w:p w14:paraId="5F2649DF" w14:textId="77777777" w:rsidR="004A6389" w:rsidRPr="00870E68" w:rsidRDefault="004A6389" w:rsidP="00645997">
      <w:pPr>
        <w:spacing w:line="240" w:lineRule="auto"/>
        <w:ind w:right="140"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 xml:space="preserve">Зона смешанной и общественно-деловой застройки выделена для обеспечения правовых условий строительства и реконструкции индивидуальных жилых домов и малоэтажных многоквартирных жилых домов, а также объектов </w:t>
      </w:r>
      <w:r w:rsidRPr="00870E68">
        <w:rPr>
          <w:sz w:val="24"/>
          <w:szCs w:val="24"/>
        </w:rPr>
        <w:t>делового, административного и общественного назначения.</w:t>
      </w:r>
    </w:p>
    <w:p w14:paraId="5AECE6B2" w14:textId="77777777" w:rsidR="004A6389" w:rsidRPr="00870E68" w:rsidRDefault="004A6389" w:rsidP="00645997">
      <w:pPr>
        <w:spacing w:line="240" w:lineRule="auto"/>
        <w:ind w:right="140" w:firstLine="709"/>
        <w:rPr>
          <w:sz w:val="24"/>
          <w:szCs w:val="24"/>
        </w:rPr>
      </w:pPr>
      <w:r w:rsidRPr="00870E68">
        <w:rPr>
          <w:rFonts w:eastAsia="Calibri"/>
          <w:sz w:val="24"/>
          <w:szCs w:val="24"/>
        </w:rPr>
        <w:t xml:space="preserve">В ОД.Ж-4 допускается размещение жилых домов, объектов, связанных с проживанием граждан и не оказывающих негативного воздействия на окружающую среду. Отдельно стоящих, встроенных или пристроенных объектов социального и коммунально-бытового назначения, </w:t>
      </w:r>
      <w:r w:rsidRPr="00870E68">
        <w:rPr>
          <w:sz w:val="24"/>
          <w:szCs w:val="24"/>
        </w:rPr>
        <w:t>торговли, общественного питания,</w:t>
      </w:r>
      <w:r w:rsidRPr="00870E68">
        <w:rPr>
          <w:rFonts w:eastAsia="Calibri"/>
          <w:sz w:val="24"/>
          <w:szCs w:val="24"/>
        </w:rPr>
        <w:t xml:space="preserve"> гостиниц, </w:t>
      </w:r>
      <w:r w:rsidRPr="00870E68">
        <w:rPr>
          <w:sz w:val="24"/>
          <w:szCs w:val="24"/>
        </w:rPr>
        <w:t xml:space="preserve">объектов делового, финансового назначения, </w:t>
      </w:r>
      <w:r w:rsidRPr="00870E68">
        <w:rPr>
          <w:rFonts w:eastAsia="Calibri"/>
          <w:sz w:val="24"/>
          <w:szCs w:val="24"/>
        </w:rPr>
        <w:t>стоянок автомобильного транспорта, гаражей,</w:t>
      </w:r>
      <w:r w:rsidRPr="00870E68">
        <w:rPr>
          <w:sz w:val="24"/>
          <w:szCs w:val="24"/>
        </w:rPr>
        <w:t xml:space="preserve"> иных объектов, связанных с обеспечением жизнедеятельности граждан.</w:t>
      </w:r>
    </w:p>
    <w:p w14:paraId="4D5B3014" w14:textId="77777777" w:rsidR="004A6389" w:rsidRPr="006B33AC" w:rsidRDefault="004A6389" w:rsidP="00645997">
      <w:pPr>
        <w:spacing w:line="240" w:lineRule="auto"/>
        <w:ind w:right="140" w:firstLine="0"/>
        <w:jc w:val="center"/>
        <w:rPr>
          <w:rFonts w:eastAsia="Calibri"/>
          <w:bCs/>
          <w:sz w:val="24"/>
          <w:szCs w:val="24"/>
        </w:rPr>
      </w:pPr>
    </w:p>
    <w:p w14:paraId="3E503AF2" w14:textId="77777777" w:rsidR="004A6389" w:rsidRPr="006B33AC" w:rsidRDefault="004A6389" w:rsidP="00645997">
      <w:pPr>
        <w:pStyle w:val="a3"/>
        <w:spacing w:line="240" w:lineRule="auto"/>
        <w:ind w:left="0" w:right="140" w:firstLine="0"/>
        <w:jc w:val="center"/>
        <w:rPr>
          <w:bCs/>
          <w:sz w:val="24"/>
          <w:szCs w:val="24"/>
        </w:rPr>
      </w:pPr>
      <w:r w:rsidRPr="006B33AC">
        <w:rPr>
          <w:bCs/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</w:t>
      </w:r>
    </w:p>
    <w:p w14:paraId="26F21AED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rFonts w:eastAsia="Calibri"/>
          <w:sz w:val="24"/>
          <w:szCs w:val="24"/>
          <w:shd w:val="clear" w:color="auto" w:fill="FFFF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629"/>
        <w:gridCol w:w="4168"/>
      </w:tblGrid>
      <w:tr w:rsidR="006B33AC" w:rsidRPr="00870E68" w14:paraId="3D4A2ECE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BEE1" w14:textId="4B743649" w:rsidR="006B33AC" w:rsidRPr="00870E68" w:rsidRDefault="006B33AC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Наименование основного вида разрешенного использования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5A7F" w14:textId="47042FE3" w:rsidR="006B33AC" w:rsidRPr="00870E68" w:rsidRDefault="006B33AC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010DA36C" w14:textId="4CC39B05" w:rsidR="006B33AC" w:rsidRPr="00870E68" w:rsidRDefault="006B33AC" w:rsidP="00645997">
            <w:pPr>
              <w:pStyle w:val="ConsPlusNormal"/>
              <w:ind w:firstLine="6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0602" w14:textId="071EE357" w:rsidR="006B33AC" w:rsidRPr="00870E68" w:rsidRDefault="006B33AC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05E7B0D2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C055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ля индивидуального </w:t>
            </w:r>
          </w:p>
          <w:p w14:paraId="3302D728" w14:textId="0DEFE3C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жилищного строительства</w:t>
            </w:r>
          </w:p>
          <w:p w14:paraId="0F04DE9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2.1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1902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</w:t>
            </w:r>
            <w:r w:rsidRPr="00870E68">
              <w:rPr>
                <w:sz w:val="24"/>
                <w:szCs w:val="24"/>
              </w:rPr>
              <w:lastRenderedPageBreak/>
              <w:t>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51531BF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ыращивание сельскохозяйственных культур;</w:t>
            </w:r>
          </w:p>
          <w:p w14:paraId="79226C49" w14:textId="77777777" w:rsidR="004A6389" w:rsidRPr="00870E68" w:rsidRDefault="004A6389" w:rsidP="00645997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2F0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1A96A306" w14:textId="4549AF1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</w:t>
            </w:r>
            <w:r w:rsidR="008D13BB">
              <w:rPr>
                <w:sz w:val="24"/>
                <w:szCs w:val="24"/>
              </w:rPr>
              <w:t>5</w:t>
            </w:r>
            <w:r w:rsidRPr="00870E68">
              <w:rPr>
                <w:sz w:val="24"/>
                <w:szCs w:val="24"/>
              </w:rPr>
              <w:t>000 кв. м</w:t>
            </w:r>
          </w:p>
          <w:p w14:paraId="1FF8D1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870E68">
              <w:rPr>
                <w:bCs/>
                <w:sz w:val="24"/>
                <w:szCs w:val="24"/>
              </w:rPr>
              <w:t xml:space="preserve">Для вновь образуемых, незастроенных земельных участков (за исключением перераспределения существующих) из земель государственной или муниципальной собственности, а </w:t>
            </w:r>
            <w:proofErr w:type="gramStart"/>
            <w:r w:rsidRPr="00870E68">
              <w:rPr>
                <w:bCs/>
                <w:sz w:val="24"/>
                <w:szCs w:val="24"/>
              </w:rPr>
              <w:t xml:space="preserve">так </w:t>
            </w:r>
            <w:r w:rsidRPr="00870E68">
              <w:rPr>
                <w:bCs/>
                <w:sz w:val="24"/>
                <w:szCs w:val="24"/>
              </w:rPr>
              <w:lastRenderedPageBreak/>
              <w:t>же</w:t>
            </w:r>
            <w:proofErr w:type="gramEnd"/>
            <w:r w:rsidRPr="00870E68">
              <w:rPr>
                <w:bCs/>
                <w:sz w:val="24"/>
                <w:szCs w:val="24"/>
              </w:rPr>
              <w:t xml:space="preserve"> собственность на которые не разграничена с целью предоставления:  </w:t>
            </w:r>
          </w:p>
          <w:p w14:paraId="27892D4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600 кв. м</w:t>
            </w:r>
          </w:p>
          <w:p w14:paraId="549AF59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 кв. м</w:t>
            </w:r>
          </w:p>
          <w:p w14:paraId="57CC011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ых участков в целях их формирования под жилыми домами права на которые возникли до вступления в силу изменений в ПЗЗ, а так же в случаях перераспределения земельных участков - </w:t>
            </w:r>
            <w:r w:rsidRPr="00870E68">
              <w:rPr>
                <w:b/>
                <w:bCs/>
                <w:sz w:val="24"/>
                <w:szCs w:val="24"/>
              </w:rPr>
              <w:t xml:space="preserve">300 </w:t>
            </w:r>
            <w:proofErr w:type="spellStart"/>
            <w:proofErr w:type="gramStart"/>
            <w:r w:rsidRPr="00870E68">
              <w:rPr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85380E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вдоль фронта улицы (проезда) – 12 м</w:t>
            </w:r>
          </w:p>
          <w:p w14:paraId="4685608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05D42A5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3769915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67F99DD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ое количество жилых домов</w:t>
            </w:r>
            <w:r w:rsidRPr="00870E68">
              <w:rPr>
                <w:sz w:val="24"/>
                <w:szCs w:val="24"/>
              </w:rPr>
              <w:t xml:space="preserve"> на одном участке – 3 </w:t>
            </w:r>
            <w:proofErr w:type="spellStart"/>
            <w:r w:rsidRPr="00870E68">
              <w:rPr>
                <w:sz w:val="24"/>
                <w:szCs w:val="24"/>
              </w:rPr>
              <w:t>шт</w:t>
            </w:r>
            <w:proofErr w:type="spellEnd"/>
          </w:p>
          <w:p w14:paraId="6E29BFE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при ширине земельного участка менее 12 м возможно уменьшение минимального отступа от жилого дома до границ соседнего участка, но не менее чем до 1 м.</w:t>
            </w:r>
          </w:p>
          <w:p w14:paraId="52B52AC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в условиях исторически-сложившейся ситуации возможно размещение жилого дома по красной линии (фасадной границе земельного участка, если красные линии не установлены)</w:t>
            </w:r>
          </w:p>
          <w:p w14:paraId="0B38322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trike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дел земельного участка на два и более, к которым отсутствует доступ с территории общего пользования, осуществляется в соответствии с проектом межевания территории.</w:t>
            </w:r>
          </w:p>
        </w:tc>
      </w:tr>
      <w:tr w:rsidR="00870E68" w:rsidRPr="00870E68" w14:paraId="26914CC5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C87C" w14:textId="77777777" w:rsidR="006B33A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локированная жилая </w:t>
            </w:r>
          </w:p>
          <w:p w14:paraId="24772ECC" w14:textId="06ADE28C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застройка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3)</w:t>
            </w:r>
          </w:p>
          <w:p w14:paraId="0B4B1F08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sz w:val="24"/>
                <w:szCs w:val="24"/>
                <w:shd w:val="clear" w:color="auto" w:fill="FFFF00"/>
              </w:rPr>
            </w:pPr>
          </w:p>
          <w:p w14:paraId="5BF21DFE" w14:textId="77777777" w:rsidR="004A6389" w:rsidRPr="00870E68" w:rsidRDefault="004A6389" w:rsidP="0064599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79EE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</w:t>
            </w:r>
            <w:r w:rsidRPr="00870E68">
              <w:rPr>
                <w:sz w:val="24"/>
                <w:szCs w:val="24"/>
              </w:rPr>
              <w:lastRenderedPageBreak/>
              <w:t>тивных и детских площадок, площадок для отдыха (исправила описание вида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857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для блокированной жилой застройки – 100 кв. м</w:t>
            </w:r>
          </w:p>
          <w:p w14:paraId="10B2FBC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3D71857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 </w:t>
            </w:r>
          </w:p>
          <w:p w14:paraId="471AECD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6EFCEB8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(за исключением блокировки жилой застройки, в таких случаях блокированные дома распо</w:t>
            </w:r>
            <w:r w:rsidRPr="00870E68">
              <w:rPr>
                <w:sz w:val="24"/>
                <w:szCs w:val="24"/>
              </w:rPr>
              <w:lastRenderedPageBreak/>
              <w:t xml:space="preserve">лагаются по границе участка с отступом 0 метров.) </w:t>
            </w:r>
          </w:p>
          <w:p w14:paraId="77E4FB8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870E68" w:rsidRPr="00870E68" w14:paraId="6B39F916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F15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Хранение</w:t>
            </w:r>
          </w:p>
          <w:p w14:paraId="034A67C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втотранспорта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2.7.1)</w:t>
            </w:r>
          </w:p>
          <w:p w14:paraId="587C4C2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trike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6977" w14:textId="77777777" w:rsidR="004A6389" w:rsidRPr="00870E68" w:rsidRDefault="004A6389" w:rsidP="00645997">
            <w:pPr>
              <w:pStyle w:val="ConsPlusNormal"/>
              <w:ind w:firstLine="6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70E68">
              <w:rPr>
                <w:sz w:val="24"/>
                <w:szCs w:val="24"/>
              </w:rPr>
              <w:t>машино</w:t>
            </w:r>
            <w:proofErr w:type="spellEnd"/>
            <w:r w:rsidRPr="00870E68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4.9</w:t>
              </w:r>
            </w:hyperlink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C22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25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870E68">
              <w:rPr>
                <w:sz w:val="24"/>
                <w:szCs w:val="24"/>
              </w:rPr>
              <w:t xml:space="preserve">; </w:t>
            </w:r>
          </w:p>
          <w:p w14:paraId="4E32871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</w:t>
            </w:r>
            <w:r w:rsidRPr="00870E68">
              <w:rPr>
                <w:sz w:val="24"/>
                <w:szCs w:val="24"/>
              </w:rPr>
              <w:t xml:space="preserve"> - 35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3767D2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со всех сторон 1 метр</w:t>
            </w:r>
          </w:p>
          <w:p w14:paraId="73AB8F7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роцент застройки</w:t>
            </w:r>
            <w:r w:rsidRPr="00870E68">
              <w:rPr>
                <w:sz w:val="24"/>
                <w:szCs w:val="24"/>
              </w:rPr>
              <w:t xml:space="preserve"> — до 100 %. Процент застройки подземной части не регламентируется.</w:t>
            </w:r>
          </w:p>
          <w:p w14:paraId="17AC9E3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существующей застройки, а также при строительстве или реконструкции гаражей в общей линии застройки гаражей, допускается осуществлять строительство без отступов от границ участка.</w:t>
            </w:r>
          </w:p>
          <w:p w14:paraId="543E0B0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Этажность</w:t>
            </w:r>
            <w:r w:rsidRPr="00870E68">
              <w:rPr>
                <w:sz w:val="24"/>
                <w:szCs w:val="24"/>
              </w:rPr>
              <w:t xml:space="preserve"> — 1 этаж.</w:t>
            </w:r>
          </w:p>
        </w:tc>
      </w:tr>
      <w:tr w:rsidR="00870E68" w:rsidRPr="00870E68" w14:paraId="422A437C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B04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ммунальное обслуживание </w:t>
            </w:r>
          </w:p>
          <w:p w14:paraId="1D17CA2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8BB7" w14:textId="77777777" w:rsidR="004A6389" w:rsidRPr="00870E68" w:rsidRDefault="004A6389" w:rsidP="00645997">
            <w:pPr>
              <w:pStyle w:val="ConsPlusNormal"/>
              <w:ind w:firstLine="6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w:anchor="Par181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ADA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560555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6BB64EC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— 3 метра</w:t>
            </w:r>
          </w:p>
          <w:p w14:paraId="4BFA262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для линейных объектов — 1 метр</w:t>
            </w:r>
          </w:p>
          <w:p w14:paraId="56958C0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15 метров</w:t>
            </w:r>
          </w:p>
        </w:tc>
      </w:tr>
      <w:tr w:rsidR="00870E68" w:rsidRPr="00870E68" w14:paraId="79289041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B2E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ытовое </w:t>
            </w:r>
          </w:p>
          <w:p w14:paraId="6A6BBC71" w14:textId="4F9951B2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376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64E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3B6AF77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11A5318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2 этажа. </w:t>
            </w:r>
          </w:p>
          <w:p w14:paraId="0969EDF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ый процент застройки</w:t>
            </w:r>
            <w:r w:rsidRPr="006B33AC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3FDA37F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31A159B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5FBA5A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720F189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48301F2B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</w:t>
            </w:r>
            <w:r w:rsidRPr="00870E68">
              <w:rPr>
                <w:sz w:val="24"/>
                <w:szCs w:val="24"/>
              </w:rPr>
              <w:lastRenderedPageBreak/>
              <w:t>(за исключением реконструкции) земельного участка - 15%.</w:t>
            </w:r>
          </w:p>
        </w:tc>
      </w:tr>
      <w:tr w:rsidR="00870E68" w:rsidRPr="00870E68" w14:paraId="0988BDD7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AF9B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Деловое </w:t>
            </w:r>
          </w:p>
          <w:p w14:paraId="24331370" w14:textId="7919C4A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правление</w:t>
            </w:r>
          </w:p>
          <w:p w14:paraId="567D730C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788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1BAB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6AE9666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170A8437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4 этажа. </w:t>
            </w:r>
          </w:p>
          <w:p w14:paraId="097F0322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68A7D7F6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</w:t>
            </w:r>
          </w:p>
          <w:p w14:paraId="0A14E371" w14:textId="77777777" w:rsidR="004A6389" w:rsidRPr="006B33AC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  <w:p w14:paraId="5E662F2E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112CDC5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010DCD47" w14:textId="77777777" w:rsidR="004A6389" w:rsidRPr="006B33AC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6B33AC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6B33AC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0361E689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988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газины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4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4E7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25F41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589D136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1CFE71F9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3 этажа. </w:t>
            </w:r>
          </w:p>
          <w:p w14:paraId="6867143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ый процент застройки</w:t>
            </w:r>
            <w:r w:rsidRPr="006B33AC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557FECCE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</w:t>
            </w:r>
          </w:p>
          <w:p w14:paraId="27AC7EB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1F861131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754E4F0D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583BA626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6B33AC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24D50712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BA90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Банковская и страховая </w:t>
            </w:r>
          </w:p>
          <w:p w14:paraId="5DD5CA5E" w14:textId="054FC546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ь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5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659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6B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34F914E0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52A292A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3 этажа. </w:t>
            </w:r>
          </w:p>
          <w:p w14:paraId="41E173ED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012921B8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</w:t>
            </w:r>
          </w:p>
          <w:p w14:paraId="21FF426C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58A3F40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6B33AC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3DE53B44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15F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щественное пит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6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185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3A91C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2C2B84A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1C8C6FF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6B33AC">
              <w:rPr>
                <w:sz w:val="24"/>
                <w:szCs w:val="24"/>
              </w:rPr>
              <w:t xml:space="preserve"> – 2 этажа. </w:t>
            </w:r>
          </w:p>
          <w:p w14:paraId="52AFBE74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ый процент застройки</w:t>
            </w:r>
            <w:r w:rsidRPr="006B33AC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3B2A47AD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6B33AC">
              <w:rPr>
                <w:sz w:val="24"/>
                <w:szCs w:val="24"/>
              </w:rPr>
              <w:t>м .</w:t>
            </w:r>
            <w:proofErr w:type="gramEnd"/>
          </w:p>
          <w:p w14:paraId="600C8206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6B33AC">
              <w:rPr>
                <w:sz w:val="24"/>
                <w:szCs w:val="24"/>
              </w:rPr>
              <w:t>земельного участка - 15%.</w:t>
            </w:r>
          </w:p>
          <w:p w14:paraId="5AE519A3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22156CEA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2B0019A9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6B33AC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576DBD5E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7580" w14:textId="77777777" w:rsidR="004A6389" w:rsidRPr="00870E68" w:rsidRDefault="004A6389" w:rsidP="00645997">
            <w:pPr>
              <w:spacing w:line="240" w:lineRule="auto"/>
              <w:ind w:right="-107"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втомобильные мойки                                         </w:t>
            </w:r>
          </w:p>
          <w:p w14:paraId="37EB6227" w14:textId="77777777" w:rsidR="004A6389" w:rsidRPr="00870E68" w:rsidRDefault="004A6389" w:rsidP="00645997">
            <w:pPr>
              <w:spacing w:line="240" w:lineRule="auto"/>
              <w:ind w:right="-107"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9.1.3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43E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485F" w14:textId="77777777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</w:t>
            </w:r>
            <w:r w:rsidRPr="006B33AC">
              <w:rPr>
                <w:sz w:val="24"/>
                <w:szCs w:val="24"/>
              </w:rPr>
              <w:t>участка - 100 кв. м</w:t>
            </w:r>
          </w:p>
          <w:p w14:paraId="7AE00840" w14:textId="32901CA8" w:rsidR="004A6389" w:rsidRPr="006B33AC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аксимальная площадь</w:t>
            </w:r>
            <w:r w:rsidRPr="006B33AC">
              <w:rPr>
                <w:sz w:val="24"/>
                <w:szCs w:val="24"/>
              </w:rPr>
              <w:t xml:space="preserve"> земельного участка - 5000 кв. м. </w:t>
            </w:r>
          </w:p>
          <w:p w14:paraId="7FA971BD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6B33AC">
              <w:rPr>
                <w:sz w:val="24"/>
                <w:szCs w:val="24"/>
              </w:rPr>
              <w:t xml:space="preserve">- 7 метров. </w:t>
            </w:r>
          </w:p>
          <w:p w14:paraId="227D658F" w14:textId="1766F5B0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6B33AC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FADE934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sz w:val="24"/>
                <w:szCs w:val="24"/>
              </w:rPr>
              <w:t>Минимальный отступ</w:t>
            </w:r>
            <w:r w:rsidRPr="006B33AC">
              <w:rPr>
                <w:sz w:val="24"/>
                <w:szCs w:val="24"/>
              </w:rPr>
              <w:t xml:space="preserve"> строений </w:t>
            </w:r>
          </w:p>
          <w:p w14:paraId="0DD849F5" w14:textId="77777777" w:rsidR="004A6389" w:rsidRPr="006B33AC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sz w:val="24"/>
                <w:szCs w:val="24"/>
              </w:rPr>
              <w:lastRenderedPageBreak/>
              <w:t xml:space="preserve">границ участка - 3 м. </w:t>
            </w:r>
          </w:p>
          <w:p w14:paraId="3D99FC38" w14:textId="63EC25A5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3AC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6B33AC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3FA736A1" w14:textId="77777777" w:rsidTr="00BE6F2C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8ABF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Ремонт </w:t>
            </w:r>
          </w:p>
          <w:p w14:paraId="2806B4DD" w14:textId="6DB4FFA0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втомобилей                                       </w:t>
            </w:r>
          </w:p>
          <w:p w14:paraId="2455437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9.1.4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53D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6BF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100 кв. м</w:t>
            </w:r>
          </w:p>
          <w:p w14:paraId="6D1DF58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5000 кв. м. </w:t>
            </w:r>
          </w:p>
          <w:p w14:paraId="31609C6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870E68">
              <w:rPr>
                <w:sz w:val="24"/>
                <w:szCs w:val="24"/>
              </w:rPr>
              <w:t>- 12 метров.</w:t>
            </w:r>
          </w:p>
          <w:p w14:paraId="625DC28F" w14:textId="7DE37DE0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1FDD44C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</w:t>
            </w:r>
          </w:p>
          <w:p w14:paraId="41C6341D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границ участка - 3 м. </w:t>
            </w:r>
          </w:p>
          <w:p w14:paraId="6BCA0178" w14:textId="1B610213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1E57C2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40FA9130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C1AD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Земельные </w:t>
            </w:r>
          </w:p>
          <w:p w14:paraId="3FE662D0" w14:textId="7AE7DC2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участки </w:t>
            </w:r>
          </w:p>
          <w:p w14:paraId="27C2DA46" w14:textId="77777777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(территории) </w:t>
            </w:r>
          </w:p>
          <w:p w14:paraId="6411F8B5" w14:textId="0E13C6EB" w:rsidR="00BE6F2C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щего </w:t>
            </w:r>
          </w:p>
          <w:p w14:paraId="0CE796D5" w14:textId="0469A600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ользования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22C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2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12.0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w:anchor="Par545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12.0.2</w:t>
              </w:r>
            </w:hyperlink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7182" w14:textId="77777777" w:rsidR="00121557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204CE504" w14:textId="1EABFF0E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  <w:highlight w:val="yellow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870E68" w:rsidRPr="00870E68" w14:paraId="2F159C2F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A3E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лично-дорожная сеть</w:t>
            </w:r>
          </w:p>
          <w:p w14:paraId="18BC70A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255D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70E68">
              <w:rPr>
                <w:sz w:val="24"/>
                <w:szCs w:val="24"/>
              </w:rPr>
              <w:t>велотранспортной</w:t>
            </w:r>
            <w:proofErr w:type="spellEnd"/>
            <w:r w:rsidRPr="00870E68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21B815D6" w14:textId="77777777" w:rsidR="004A6389" w:rsidRPr="00870E68" w:rsidRDefault="004A6389" w:rsidP="00645997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6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w:anchor="Par45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870E68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57C4" w14:textId="77777777" w:rsidR="00121557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2E2A7D4C" w14:textId="44A7EA6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b/>
                <w:sz w:val="24"/>
                <w:szCs w:val="24"/>
                <w:highlight w:val="yellow"/>
                <w:shd w:val="clear" w:color="auto" w:fill="FFFF00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870E68" w:rsidRPr="00870E68" w14:paraId="7113B36F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8D2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Благоустройство территории</w:t>
            </w:r>
          </w:p>
          <w:p w14:paraId="34D5792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681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</w:t>
            </w:r>
            <w:r w:rsidRPr="00870E68">
              <w:rPr>
                <w:sz w:val="24"/>
                <w:szCs w:val="24"/>
              </w:rPr>
              <w:lastRenderedPageBreak/>
              <w:t>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EB76" w14:textId="77777777" w:rsidR="00121557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 xml:space="preserve">Действие градостроительного </w:t>
            </w:r>
          </w:p>
          <w:p w14:paraId="0AC63609" w14:textId="5A0D978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  <w:r w:rsidRPr="00870E68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4A6389" w:rsidRPr="00870E68" w14:paraId="2122EF8E" w14:textId="77777777" w:rsidTr="00BE6F2C">
        <w:trPr>
          <w:trHeight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3618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Земельные </w:t>
            </w:r>
          </w:p>
          <w:p w14:paraId="388F12BA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участки, </w:t>
            </w:r>
          </w:p>
          <w:p w14:paraId="787EC186" w14:textId="77777777" w:rsidR="00121557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ходящие в состав общего имущества собственников индивидуальных жилых домов в малоэтажном </w:t>
            </w:r>
          </w:p>
          <w:p w14:paraId="1BD7A40F" w14:textId="63CE32C6" w:rsidR="004A6389" w:rsidRPr="00870E68" w:rsidRDefault="004A6389" w:rsidP="0064599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жилом комплексе</w:t>
            </w:r>
          </w:p>
          <w:p w14:paraId="3ABD9B4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  <w:lang w:eastAsia="en-US"/>
              </w:rPr>
              <w:t>(Код – 14.0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E09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F83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 кв. м</w:t>
            </w:r>
          </w:p>
          <w:p w14:paraId="5FB63D6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– 6 м</w:t>
            </w:r>
          </w:p>
          <w:p w14:paraId="6D5DA58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иные параметры</w:t>
            </w:r>
            <w:r w:rsidRPr="00870E68">
              <w:rPr>
                <w:sz w:val="24"/>
                <w:szCs w:val="24"/>
              </w:rPr>
              <w:t xml:space="preserve"> – не подлежит установлению.</w:t>
            </w:r>
          </w:p>
          <w:p w14:paraId="3CA500F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44CDCAC" w14:textId="77777777" w:rsidR="004A6389" w:rsidRPr="00870E68" w:rsidRDefault="004A6389" w:rsidP="00645997">
      <w:pPr>
        <w:pStyle w:val="a3"/>
        <w:spacing w:line="240" w:lineRule="auto"/>
        <w:ind w:left="0" w:firstLine="0"/>
        <w:rPr>
          <w:rFonts w:eastAsia="Calibri"/>
          <w:sz w:val="24"/>
          <w:szCs w:val="24"/>
          <w:shd w:val="clear" w:color="auto" w:fill="FFFF00"/>
        </w:rPr>
      </w:pPr>
    </w:p>
    <w:p w14:paraId="23BA9445" w14:textId="77777777" w:rsidR="004A6389" w:rsidRPr="001E57C2" w:rsidRDefault="004A6389" w:rsidP="00645997">
      <w:pPr>
        <w:pStyle w:val="a3"/>
        <w:spacing w:line="240" w:lineRule="auto"/>
        <w:ind w:left="0" w:firstLine="0"/>
        <w:jc w:val="center"/>
        <w:rPr>
          <w:sz w:val="24"/>
          <w:szCs w:val="24"/>
        </w:rPr>
      </w:pPr>
      <w:r w:rsidRPr="001E57C2">
        <w:rPr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</w:p>
    <w:p w14:paraId="47D6D01E" w14:textId="77777777" w:rsidR="004A6389" w:rsidRPr="00870E68" w:rsidRDefault="004A6389" w:rsidP="00645997">
      <w:pPr>
        <w:pStyle w:val="a3"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4"/>
        <w:gridCol w:w="3260"/>
        <w:gridCol w:w="4451"/>
      </w:tblGrid>
      <w:tr w:rsidR="00645997" w:rsidRPr="00870E68" w14:paraId="3B17931F" w14:textId="77777777" w:rsidTr="00DC42AB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B061" w14:textId="77777777" w:rsidR="00645997" w:rsidRDefault="00645997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0235C419" w14:textId="77777777" w:rsidR="00645997" w:rsidRDefault="00645997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разрешенного </w:t>
            </w:r>
          </w:p>
          <w:p w14:paraId="4B1869C1" w14:textId="06944C0A" w:rsidR="00645997" w:rsidRPr="00870E68" w:rsidRDefault="00645997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24C7" w14:textId="666F6925" w:rsidR="00645997" w:rsidRPr="00870E68" w:rsidRDefault="00645997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0B7107F0" w14:textId="77777777" w:rsidR="00645997" w:rsidRDefault="00645997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029DFDB0" w14:textId="63B0A9DA" w:rsidR="00645997" w:rsidRPr="00870E68" w:rsidRDefault="00645997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03FC" w14:textId="7429109E" w:rsidR="00645997" w:rsidRPr="00870E68" w:rsidRDefault="00645997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20A23548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07B7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Амбулаторное </w:t>
            </w:r>
          </w:p>
          <w:p w14:paraId="5CC7DDDF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етеринарное </w:t>
            </w:r>
          </w:p>
          <w:p w14:paraId="6288E710" w14:textId="5300B260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</w:t>
            </w:r>
          </w:p>
          <w:p w14:paraId="3915333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0.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CB9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7C8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708A400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02C81A0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519C2AC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6F220E2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0884DFCF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6C8AB72D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3FCE8445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8C2A" w14:textId="77777777" w:rsidR="001E57C2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Гостиничное </w:t>
            </w:r>
          </w:p>
          <w:p w14:paraId="09E2CF6B" w14:textId="7696ACE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7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018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7B9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46D5B22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0F21919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4 этажа. </w:t>
            </w:r>
          </w:p>
          <w:p w14:paraId="15DBF407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22D68AA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</w:t>
            </w:r>
            <w:r w:rsidRPr="00870E68">
              <w:rPr>
                <w:sz w:val="24"/>
                <w:szCs w:val="24"/>
              </w:rPr>
              <w:lastRenderedPageBreak/>
              <w:t>ниц участка - 1 м (за исключением отступов от жилой застройки, от жилой застройки отступы – 3 метра). 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13151D7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.</w:t>
            </w:r>
          </w:p>
          <w:p w14:paraId="2C186B0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32438FAD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FE76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еспечение </w:t>
            </w:r>
          </w:p>
          <w:p w14:paraId="70B522A8" w14:textId="7A979B69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 в помещениях</w:t>
            </w:r>
          </w:p>
          <w:p w14:paraId="6FFF6DD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2)</w:t>
            </w:r>
          </w:p>
          <w:p w14:paraId="3525665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CE1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A6AE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2C2412A2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1E57C2">
              <w:rPr>
                <w:sz w:val="24"/>
                <w:szCs w:val="24"/>
              </w:rPr>
              <w:t>– 15000 кв. м.</w:t>
            </w:r>
          </w:p>
          <w:p w14:paraId="7EEBAE3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</w:t>
            </w:r>
            <w:r w:rsidRPr="00870E68">
              <w:rPr>
                <w:b/>
                <w:sz w:val="24"/>
                <w:szCs w:val="24"/>
              </w:rPr>
              <w:t xml:space="preserve">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328733E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80%. Процент застройки подземной части не регламентируется.</w:t>
            </w:r>
          </w:p>
          <w:p w14:paraId="07DEAFC9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050A727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7CD5D46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870E68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4A6389" w:rsidRPr="00870E68" w14:paraId="77EEFB30" w14:textId="77777777" w:rsidTr="00B90104">
        <w:trPr>
          <w:trHeight w:val="583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E56F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1F9BFE19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внутреннего </w:t>
            </w:r>
          </w:p>
          <w:p w14:paraId="64EBA24F" w14:textId="6660835A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равопорядка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8EF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70E68">
              <w:rPr>
                <w:sz w:val="24"/>
                <w:szCs w:val="24"/>
              </w:rPr>
              <w:t>Росгвардии</w:t>
            </w:r>
            <w:proofErr w:type="spellEnd"/>
            <w:r w:rsidRPr="00870E68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3A2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3EE79CC6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56763C4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10F2922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4DCFA3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6C78F8D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</w:tc>
      </w:tr>
    </w:tbl>
    <w:p w14:paraId="26274B5D" w14:textId="77777777" w:rsidR="004A6389" w:rsidRPr="00870E68" w:rsidRDefault="004A6389" w:rsidP="00645997">
      <w:pPr>
        <w:spacing w:line="240" w:lineRule="auto"/>
        <w:ind w:firstLine="0"/>
        <w:rPr>
          <w:sz w:val="24"/>
          <w:szCs w:val="24"/>
          <w:shd w:val="clear" w:color="auto" w:fill="FFFF00"/>
        </w:rPr>
      </w:pPr>
    </w:p>
    <w:p w14:paraId="2343AED3" w14:textId="77777777" w:rsidR="001E57C2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 xml:space="preserve">ВСПОМОГАТЕЛЬНЫЕ ВИДЫ И ПАРАМЕТРЫ РАЗРЕШЁННОГО ИСПОЛЬЗОВАНИЯ </w:t>
      </w:r>
    </w:p>
    <w:p w14:paraId="4C82EA0E" w14:textId="2E3E3352" w:rsidR="004A6389" w:rsidRPr="001E57C2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ЗЕМЕЛЬНЫХ УЧАСТКОВ И ОБЪЕКТОВ КАПИТАЛЬНОГО СТРОИТЕЛЬСТВА</w:t>
      </w:r>
    </w:p>
    <w:p w14:paraId="5559E890" w14:textId="77777777" w:rsidR="004A6389" w:rsidRPr="001E57C2" w:rsidRDefault="004A6389" w:rsidP="00645997">
      <w:pPr>
        <w:spacing w:line="240" w:lineRule="auto"/>
        <w:ind w:firstLine="0"/>
        <w:rPr>
          <w:rFonts w:eastAsia="Calibri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3"/>
        <w:gridCol w:w="6272"/>
      </w:tblGrid>
      <w:tr w:rsidR="00645997" w:rsidRPr="00870E68" w14:paraId="0625C95E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58F3" w14:textId="77777777" w:rsidR="00645997" w:rsidRDefault="00645997" w:rsidP="00645997">
            <w:pPr>
              <w:spacing w:line="240" w:lineRule="auto"/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иды разрешенного </w:t>
            </w:r>
          </w:p>
          <w:p w14:paraId="7A05D31C" w14:textId="052384C6" w:rsidR="00645997" w:rsidRPr="00870E68" w:rsidRDefault="00645997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986" w14:textId="216A469C" w:rsidR="00645997" w:rsidRPr="00870E68" w:rsidRDefault="00645997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274BF389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CF4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Встроенные или отдельно стоящие коллективные хранилища сельскохозяйственных продуктов (для многоквартирных домов)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A0D9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Максимальное количество надземных этажей – не более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.</w:t>
            </w:r>
          </w:p>
          <w:p w14:paraId="5F5DA9E7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ая площадь коллективных хранилищ сельскохозяйственных продуктов определяется из расчета 4 - 5 м2 на одну семью. </w:t>
            </w:r>
          </w:p>
        </w:tc>
      </w:tr>
      <w:tr w:rsidR="00870E68" w:rsidRPr="00870E68" w14:paraId="3F3BAD69" w14:textId="77777777" w:rsidTr="00B90104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A8D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остройки хозяйственного назна</w:t>
            </w:r>
            <w:r w:rsidRPr="00870E68">
              <w:rPr>
                <w:rFonts w:eastAsia="SimSun"/>
                <w:sz w:val="24"/>
                <w:szCs w:val="24"/>
              </w:rPr>
              <w:lastRenderedPageBreak/>
              <w:t xml:space="preserve">чения (летние кухни, хозяйственные постройки, кладовые, подвалы, бани, бассейны, теплицы, оранжереи, сады, огороды, навесы) индивидуального использования. </w:t>
            </w:r>
          </w:p>
          <w:p w14:paraId="24BBD9F5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ля хранения инвентаря и других хозяйственных нужд, а также - хозяйственные подъезды для территорий с местами приложения труда и с возможностью ведения ограниченного личного подсобного хозяйства (без содержания скота и птицы), садоводства, огородничества.</w:t>
            </w:r>
          </w:p>
          <w:p w14:paraId="55A55907" w14:textId="77777777" w:rsidR="004A6389" w:rsidRPr="00870E68" w:rsidRDefault="004A6389" w:rsidP="00645997">
            <w:pPr>
              <w:spacing w:line="240" w:lineRule="auto"/>
              <w:ind w:firstLine="37"/>
              <w:rPr>
                <w:rFonts w:eastAsia="SimSun"/>
                <w:sz w:val="24"/>
                <w:szCs w:val="24"/>
              </w:rPr>
            </w:pPr>
          </w:p>
          <w:p w14:paraId="43555741" w14:textId="77777777" w:rsidR="004A6389" w:rsidRPr="00870E68" w:rsidRDefault="004A6389" w:rsidP="00645997">
            <w:pPr>
              <w:spacing w:line="240" w:lineRule="auto"/>
              <w:ind w:firstLine="37"/>
              <w:rPr>
                <w:rFonts w:eastAsia="SimSu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402A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 xml:space="preserve">Максимальное количество надземных этажей – не более 2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lastRenderedPageBreak/>
              <w:t>эт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. (при условии обеспечения нормативной инсоляции на территории соседних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х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ов).</w:t>
            </w:r>
          </w:p>
          <w:p w14:paraId="1707662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щая площадь теплиц не более 1500 кв.м.</w:t>
            </w:r>
          </w:p>
          <w:p w14:paraId="11E67FF2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щая площадь объектов вспомогательного использования – не более 30% от площади земельного участка.</w:t>
            </w:r>
          </w:p>
          <w:p w14:paraId="52C72CF9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.</w:t>
            </w:r>
          </w:p>
          <w:p w14:paraId="3E151FED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хозяйственных построек до красных линий улиц и проездов не менее - 5 м, в условиях сложившейся застройки допускается уменьшать отступ до 3 м.</w:t>
            </w:r>
          </w:p>
          <w:p w14:paraId="4B76AE4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</w:t>
            </w:r>
            <w:r w:rsidRPr="00870E68">
              <w:rPr>
                <w:rFonts w:eastAsia="SimSun"/>
                <w:strike/>
                <w:sz w:val="24"/>
                <w:szCs w:val="24"/>
              </w:rPr>
              <w:t xml:space="preserve"> </w:t>
            </w:r>
          </w:p>
          <w:p w14:paraId="230891D7" w14:textId="77777777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руппы сараев должны содержать не более 30 блоков каждая. Площадь застройки сблокированных сараев не должна превышать 800 м2.</w:t>
            </w:r>
          </w:p>
          <w:p w14:paraId="1ACFB9DA" w14:textId="4B31E42D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навесов должно осуществляться с учетом противопожарных требований и соблюдения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нормативной  продолжительности</w:t>
            </w:r>
            <w:proofErr w:type="gramEnd"/>
            <w:r w:rsidRPr="00870E68">
              <w:rPr>
                <w:rFonts w:eastAsia="SimSun"/>
                <w:sz w:val="24"/>
                <w:szCs w:val="24"/>
              </w:rPr>
              <w:t xml:space="preserve"> инсоляции придомовых территорий и жилых помещений. </w:t>
            </w:r>
          </w:p>
          <w:p w14:paraId="2E19A462" w14:textId="4184A908" w:rsidR="004A6389" w:rsidRPr="00870E68" w:rsidRDefault="004A6389" w:rsidP="00645997">
            <w:pPr>
              <w:tabs>
                <w:tab w:val="left" w:pos="1134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Устройство навесов не должно ущемлять законных интересов соседних домовладельцев, в части водоотведения атмосферных осадков с кровли навесов, при устройстве навесов минимальный отступ от границы участка – 1м.</w:t>
            </w:r>
          </w:p>
          <w:p w14:paraId="28C40251" w14:textId="0D4F97F1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</w:t>
            </w:r>
          </w:p>
          <w:p w14:paraId="0299B88B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      </w:r>
          </w:p>
          <w:p w14:paraId="5E495B2D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Вспомогательные строения, за исключением гаражей, размещать со стороны улиц не допускается. </w:t>
            </w:r>
          </w:p>
        </w:tc>
      </w:tr>
      <w:tr w:rsidR="00870E68" w:rsidRPr="00870E68" w14:paraId="09B3FCE1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5A60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Навесы, беседки, мангалы, вольеры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0EC8" w14:textId="77777777" w:rsidR="004A6389" w:rsidRPr="00870E68" w:rsidRDefault="004A6389" w:rsidP="00645997">
            <w:pPr>
              <w:tabs>
                <w:tab w:val="left" w:pos="-9323"/>
              </w:tabs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й отступ от границ смежных земельных участков – 1 метр</w:t>
            </w:r>
          </w:p>
        </w:tc>
      </w:tr>
      <w:tr w:rsidR="00870E68" w:rsidRPr="00870E68" w14:paraId="5B26F707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FEB5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14:paraId="63503DB8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ля занятий физкультурой, для хозяйственных целей и выгула собак. </w:t>
            </w:r>
          </w:p>
          <w:p w14:paraId="185C9F20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5BF4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14:paraId="30416480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игр детей дошкольного и младшего школьного возраста - не менее 12 м;</w:t>
            </w:r>
          </w:p>
          <w:p w14:paraId="57B95991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отдыха взрослого населения - не менее 10 м;</w:t>
            </w:r>
          </w:p>
          <w:p w14:paraId="7CADEC0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, - 10 - 40 м;</w:t>
            </w:r>
          </w:p>
          <w:p w14:paraId="3745FA3B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хозяйственных целей - не менее 20 м;</w:t>
            </w:r>
          </w:p>
          <w:p w14:paraId="129D69CD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для выгула собак - не менее 40 м;</w:t>
            </w:r>
          </w:p>
          <w:p w14:paraId="3BF09213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я от площадок для сушки белья не нормируются.</w:t>
            </w:r>
          </w:p>
          <w:p w14:paraId="1720AA03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я от площадок для хозяйственных целей до наиболее удаленного входа в жилое здание - не более 100 м </w:t>
            </w:r>
          </w:p>
        </w:tc>
      </w:tr>
      <w:tr w:rsidR="00870E68" w:rsidRPr="00870E68" w14:paraId="248CEDCC" w14:textId="77777777" w:rsidTr="00B90104">
        <w:trPr>
          <w:trHeight w:val="28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9B64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Площадки для сбора твердых бытовых отходов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089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площадок с контейнерами до окон жилых домов, границ участков детских, лечебных учреждений, мест отдыха должны быть не менее 20 м, и не более 100 м. </w:t>
            </w:r>
          </w:p>
          <w:p w14:paraId="7BAC8590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Общее количество контейнеров не более 5 шт. </w:t>
            </w:r>
          </w:p>
        </w:tc>
      </w:tr>
      <w:tr w:rsidR="00870E68" w:rsidRPr="00870E68" w14:paraId="73888CEC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C5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Надворные туалеты, гидронепроницаемые выгребы, септики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5A5D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соседнего жилого дома не менее - 12 м.</w:t>
            </w:r>
          </w:p>
          <w:p w14:paraId="5F9CAA87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красной линии не менее - 10 м. </w:t>
            </w:r>
          </w:p>
          <w:p w14:paraId="1846E9EB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границы смежного земельного участка не менее - 1 м. </w:t>
            </w:r>
          </w:p>
        </w:tc>
      </w:tr>
      <w:tr w:rsidR="00870E68" w:rsidRPr="00870E68" w14:paraId="76A29BBF" w14:textId="77777777" w:rsidTr="00B90104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2E8C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щественные туалеты, гидронепроницаемые выгребы, септики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9198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соседнего жилого дома не менее - 12 м.</w:t>
            </w:r>
          </w:p>
          <w:p w14:paraId="03773AC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красной линии не менее - 10 м. </w:t>
            </w:r>
          </w:p>
          <w:p w14:paraId="1017A85C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границы смежного земельного участка не менее - 3 м.</w:t>
            </w:r>
          </w:p>
        </w:tc>
      </w:tr>
      <w:tr w:rsidR="00870E68" w:rsidRPr="00870E68" w14:paraId="52225A0E" w14:textId="77777777" w:rsidTr="00B90104">
        <w:trPr>
          <w:trHeight w:val="143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F5C8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ъекты хранения индивидуального легкового автотранспорта одно-, двухквартирных усадебных жилых домов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DC2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Допускается размещать по красной линии без устройства распашных ворот. Допускается делать встроенными в первые этажи жилого дома. </w:t>
            </w:r>
          </w:p>
          <w:p w14:paraId="5EADF1C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границы смежного земельного участка не менее - 1 м.</w:t>
            </w:r>
          </w:p>
        </w:tc>
      </w:tr>
      <w:tr w:rsidR="00870E68" w:rsidRPr="00870E68" w14:paraId="0F3BB73D" w14:textId="77777777" w:rsidTr="00B90104">
        <w:trPr>
          <w:trHeight w:val="439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AC59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Гаражи-автостоянки на территории малоэтажной жилой застройки (встроенные, встроенно-пристроенные, подземные) до 100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.</w:t>
            </w:r>
          </w:p>
          <w:p w14:paraId="28117CF8" w14:textId="77777777" w:rsidR="004A6389" w:rsidRPr="00870E68" w:rsidRDefault="004A6389" w:rsidP="00645997">
            <w:pPr>
              <w:spacing w:line="240" w:lineRule="auto"/>
              <w:ind w:firstLine="37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F722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Подъезды к гаражам-автостоянкам должны быть изолированы от площадок для отдыха и игр детей, спортивных площадок. </w:t>
            </w:r>
          </w:p>
          <w:p w14:paraId="475CA04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змещение отдельно стоящих гаражей на 1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машино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>-место и подъездов к ним на придомовой территории многоквартирных домов не допускается.</w:t>
            </w:r>
          </w:p>
          <w:p w14:paraId="477E98B7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ри устройстве гаражей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      </w:r>
          </w:p>
          <w:p w14:paraId="5EB59027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с застройкой жилыми домами с </w:t>
            </w:r>
            <w:proofErr w:type="spellStart"/>
            <w:r w:rsidRPr="00870E68">
              <w:rPr>
                <w:rFonts w:eastAsia="SimSun"/>
                <w:sz w:val="24"/>
                <w:szCs w:val="24"/>
              </w:rPr>
              <w:t>приквартирными</w:t>
            </w:r>
            <w:proofErr w:type="spellEnd"/>
            <w:r w:rsidRPr="00870E68">
              <w:rPr>
                <w:rFonts w:eastAsia="SimSun"/>
                <w:sz w:val="24"/>
                <w:szCs w:val="24"/>
              </w:rPr>
              <w:t xml:space="preserve"> участками (одно-, двухквартирными и многоквартирными блокированными) гаражи-стоянки следует размещать в пределах отведенного участка.</w:t>
            </w:r>
          </w:p>
          <w:p w14:paraId="766802A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 </w:t>
            </w:r>
          </w:p>
        </w:tc>
      </w:tr>
      <w:tr w:rsidR="00870E68" w:rsidRPr="00870E68" w14:paraId="199D6E01" w14:textId="77777777" w:rsidTr="00B90104">
        <w:trPr>
          <w:trHeight w:val="439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538A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арковки, гаражи для временного хранения автотранспорта.</w:t>
            </w:r>
          </w:p>
          <w:p w14:paraId="451E875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</w:t>
            </w:r>
          </w:p>
          <w:p w14:paraId="3F3ABC8B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ля содержания инвентаря, топлива и других хозяйственных нужд</w:t>
            </w:r>
          </w:p>
          <w:p w14:paraId="4B5FFEA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Элементы благоустройства</w:t>
            </w:r>
          </w:p>
          <w:p w14:paraId="3CBA3F6A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отдыха</w:t>
            </w:r>
          </w:p>
          <w:p w14:paraId="501F960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амятники, объекты монументального искусства</w:t>
            </w:r>
          </w:p>
          <w:p w14:paraId="66CC7B0A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ъекты инженерного обеспече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144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аксимальное количество надземных этажей – 1 этаж</w:t>
            </w:r>
          </w:p>
          <w:p w14:paraId="04AD0733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е расстояния от строений до границ соседнего участка - 3 м.</w:t>
            </w:r>
          </w:p>
          <w:p w14:paraId="3F5734DD" w14:textId="77777777" w:rsidR="001E57C2" w:rsidRDefault="004A6389" w:rsidP="00645997">
            <w:pPr>
              <w:spacing w:line="240" w:lineRule="auto"/>
              <w:ind w:firstLine="37"/>
              <w:rPr>
                <w:rFonts w:eastAsia="SimSun"/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Автостоянки открытого и закрытого (наземные) типа необходимо размещать при условии соблюдения расстояний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до объектов</w:t>
            </w:r>
            <w:proofErr w:type="gramEnd"/>
            <w:r w:rsidR="001E57C2">
              <w:rPr>
                <w:rFonts w:eastAsia="SimSun"/>
                <w:sz w:val="24"/>
                <w:szCs w:val="24"/>
              </w:rPr>
              <w:t xml:space="preserve"> установленных Нормативами градостроительного проектирования Краснодарского края.</w:t>
            </w:r>
          </w:p>
          <w:p w14:paraId="7CF9E399" w14:textId="35B5B1B4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</w:p>
        </w:tc>
      </w:tr>
    </w:tbl>
    <w:p w14:paraId="3CDF983F" w14:textId="5732287D" w:rsidR="004A6389" w:rsidRPr="004D5AA6" w:rsidRDefault="001E57C2" w:rsidP="00645997">
      <w:pPr>
        <w:pStyle w:val="3"/>
        <w:spacing w:before="0"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bookmarkStart w:id="7" w:name="__RefHeading___Toc71721896"/>
      <w:bookmarkStart w:id="8" w:name="__RefHeading__858_644366079"/>
      <w:bookmarkEnd w:id="7"/>
      <w:bookmarkEnd w:id="8"/>
      <w:r>
        <w:rPr>
          <w:rFonts w:ascii="Times New Roman" w:hAnsi="Times New Roman"/>
          <w:sz w:val="24"/>
          <w:szCs w:val="24"/>
        </w:rPr>
        <w:lastRenderedPageBreak/>
        <w:t>«</w:t>
      </w:r>
      <w:r w:rsidR="004A6389" w:rsidRPr="00870E68">
        <w:rPr>
          <w:rFonts w:ascii="Times New Roman" w:hAnsi="Times New Roman"/>
          <w:sz w:val="24"/>
          <w:szCs w:val="24"/>
        </w:rPr>
        <w:t>Статья 43. Многофункциональная общественно-деловая зона (ОД-1)</w:t>
      </w:r>
    </w:p>
    <w:p w14:paraId="68E09096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</w:rPr>
      </w:pPr>
      <w:r w:rsidRPr="00870E68">
        <w:rPr>
          <w:sz w:val="24"/>
          <w:szCs w:val="24"/>
        </w:rPr>
        <w:t>Многофункциональная общественно-деловая зона ОД-1 выделена для обеспечения правовых условий строительства и реконструкции объектов капитального строительства преимущественно делового, административного и общественного назначения.</w:t>
      </w:r>
    </w:p>
    <w:p w14:paraId="0A17B352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</w:rPr>
      </w:pPr>
      <w:r w:rsidRPr="00870E68">
        <w:rPr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4A4708AF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</w:rPr>
      </w:pPr>
      <w:r w:rsidRPr="00870E68">
        <w:rPr>
          <w:sz w:val="24"/>
          <w:szCs w:val="24"/>
        </w:rPr>
        <w:t>В перечень объектов капитального строительства, разрешенных для размещения в многофункциональной общественно-деловой зоне, могут включаться жилые дома, гостиницы, подземные или многоэтажные гаражи.</w:t>
      </w:r>
    </w:p>
    <w:p w14:paraId="22250EBF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  <w:shd w:val="clear" w:color="auto" w:fill="FFFF00"/>
        </w:rPr>
      </w:pPr>
    </w:p>
    <w:p w14:paraId="02B381D1" w14:textId="77777777" w:rsidR="004A6389" w:rsidRPr="001E57C2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ОСНОВНЫЕ ВИДЫ И ПАРАМЕТРЫ РАЗРЕШЁННОГО ИСПОЛЬЗОВАНИЯ ЗЕМЕЛЬНЫХ УЧАСТКОВ И ОБЪЕКТОВ КАПИТАЛЬНО СТРОИТЕЛЬСТВА</w:t>
      </w:r>
    </w:p>
    <w:p w14:paraId="3B87ECE4" w14:textId="77777777" w:rsidR="004A6389" w:rsidRPr="00870E68" w:rsidRDefault="004A6389" w:rsidP="00645997">
      <w:pPr>
        <w:spacing w:line="240" w:lineRule="auto"/>
        <w:ind w:firstLine="425"/>
        <w:rPr>
          <w:strike/>
          <w:sz w:val="24"/>
          <w:szCs w:val="24"/>
          <w:shd w:val="clear" w:color="auto" w:fill="C0C0C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4395"/>
      </w:tblGrid>
      <w:tr w:rsidR="004D5AA6" w:rsidRPr="00870E68" w14:paraId="40C452FD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0B3FC19" w14:textId="029105DC" w:rsidR="004D5AA6" w:rsidRPr="00870E68" w:rsidRDefault="004D5AA6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Наименование основного вида разрешенного исполь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09A8697" w14:textId="6E706D77" w:rsidR="004D5AA6" w:rsidRPr="00870E68" w:rsidRDefault="004D5AA6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0DE7C11D" w14:textId="77777777" w:rsidR="004D5AA6" w:rsidRDefault="004D5AA6" w:rsidP="00645997">
            <w:pPr>
              <w:pStyle w:val="ConsPlusNormal"/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73DB363A" w14:textId="6A244E96" w:rsidR="004D5AA6" w:rsidRPr="00870E68" w:rsidRDefault="004D5AA6" w:rsidP="00645997">
            <w:pPr>
              <w:pStyle w:val="ConsPlusNormal"/>
              <w:ind w:firstLine="6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4588" w14:textId="5079DF18" w:rsidR="004D5AA6" w:rsidRPr="00870E68" w:rsidRDefault="004D5AA6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74A0342E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9CA304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Коммунальное обслуживание </w:t>
            </w:r>
          </w:p>
          <w:p w14:paraId="3CAB363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4C9436" w14:textId="77777777" w:rsidR="004A6389" w:rsidRPr="00870E68" w:rsidRDefault="004A6389" w:rsidP="00645997">
            <w:pPr>
              <w:pStyle w:val="ConsPlusNormal"/>
              <w:ind w:firstLine="6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anchor="Par17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29" w:anchor="Par181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8B2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870E6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F8C043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398BB28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— 3 метра</w:t>
            </w:r>
          </w:p>
          <w:p w14:paraId="3F4C2C5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от границ участка для линейных объектов — 1 метр</w:t>
            </w:r>
          </w:p>
          <w:p w14:paraId="684D32B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25 метров</w:t>
            </w:r>
          </w:p>
        </w:tc>
      </w:tr>
      <w:tr w:rsidR="00870E68" w:rsidRPr="00870E68" w14:paraId="4408BF70" w14:textId="77777777" w:rsidTr="0048191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0FEB96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казание услуг связи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2.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71B8574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6F3C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0E471E33" w14:textId="599A16A3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595E565B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64D5E">
              <w:rPr>
                <w:sz w:val="24"/>
                <w:szCs w:val="24"/>
              </w:rPr>
              <w:t xml:space="preserve"> – 2 этажа </w:t>
            </w:r>
          </w:p>
          <w:p w14:paraId="1323B402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64D5E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BBD6720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ый отступ</w:t>
            </w:r>
            <w:r w:rsidRPr="00164D5E">
              <w:rPr>
                <w:sz w:val="24"/>
                <w:szCs w:val="24"/>
              </w:rPr>
              <w:t xml:space="preserve"> строений от</w:t>
            </w:r>
          </w:p>
          <w:p w14:paraId="0C2A0B86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870E68" w14:paraId="00E1E98F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EA09C46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ытовое </w:t>
            </w:r>
          </w:p>
          <w:p w14:paraId="1EA50887" w14:textId="3E6FB5DC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C44D88B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A7F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10 кв. м.</w:t>
            </w:r>
          </w:p>
          <w:p w14:paraId="41E95759" w14:textId="07636221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2FC8C9AC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64D5E">
              <w:rPr>
                <w:sz w:val="24"/>
                <w:szCs w:val="24"/>
              </w:rPr>
              <w:t xml:space="preserve"> – 2 этажа. </w:t>
            </w:r>
          </w:p>
          <w:p w14:paraId="44EDAB3E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ый процент застройки</w:t>
            </w:r>
            <w:r w:rsidRPr="00164D5E">
              <w:rPr>
                <w:sz w:val="24"/>
                <w:szCs w:val="24"/>
              </w:rPr>
              <w:t xml:space="preserve"> участка - 60%. (в условиях реконструк</w:t>
            </w:r>
            <w:r w:rsidRPr="00164D5E">
              <w:rPr>
                <w:sz w:val="24"/>
                <w:szCs w:val="24"/>
              </w:rPr>
              <w:lastRenderedPageBreak/>
              <w:t>ции по существующему проценту застройки).</w:t>
            </w:r>
          </w:p>
          <w:p w14:paraId="6CCF489B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ый отступ</w:t>
            </w:r>
            <w:r w:rsidRPr="00164D5E">
              <w:rPr>
                <w:sz w:val="24"/>
                <w:szCs w:val="24"/>
              </w:rPr>
              <w:t xml:space="preserve"> строений от</w:t>
            </w:r>
          </w:p>
          <w:p w14:paraId="67214F67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>границ участка-1метр (за исключением от участков жилой застройки, от участков с жилой застройкой – 3 метра).</w:t>
            </w:r>
          </w:p>
          <w:p w14:paraId="03F00E3E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>В условиях реконструкции допускается сокращать отступы до границы существующей застройки реконструируемого здания</w:t>
            </w:r>
          </w:p>
          <w:p w14:paraId="2B5F229D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7BBF9C73" w14:textId="77777777" w:rsidR="004A6389" w:rsidRPr="00164D5E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164D5E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6458242A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5C9B72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разование и просвещение                                      </w:t>
            </w:r>
          </w:p>
          <w:p w14:paraId="5683AFA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3.5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4F67B4D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0673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43353C93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50000 кв. м</w:t>
            </w:r>
          </w:p>
          <w:p w14:paraId="6C61A239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64D5E">
              <w:rPr>
                <w:sz w:val="24"/>
                <w:szCs w:val="24"/>
              </w:rPr>
              <w:t xml:space="preserve"> – 5 этажей </w:t>
            </w:r>
          </w:p>
          <w:p w14:paraId="78996834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ый процент застройки</w:t>
            </w:r>
            <w:r w:rsidRPr="00164D5E">
              <w:rPr>
                <w:sz w:val="24"/>
                <w:szCs w:val="24"/>
              </w:rPr>
              <w:t xml:space="preserve"> участка - 40% Процент застройки подземной части не регламентируется.</w:t>
            </w:r>
          </w:p>
          <w:p w14:paraId="303F8AB4" w14:textId="77777777" w:rsidR="004A6389" w:rsidRPr="00164D5E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ые отступы</w:t>
            </w:r>
            <w:r w:rsidRPr="00164D5E">
              <w:rPr>
                <w:sz w:val="24"/>
                <w:szCs w:val="24"/>
              </w:rPr>
              <w:t xml:space="preserve"> от границ земельных участков:</w:t>
            </w:r>
          </w:p>
          <w:p w14:paraId="10B8DFF4" w14:textId="77777777" w:rsidR="004A6389" w:rsidRPr="00164D5E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 xml:space="preserve">минимальные отступы от красных линий улиц и проездов - не </w:t>
            </w:r>
            <w:proofErr w:type="gramStart"/>
            <w:r w:rsidRPr="00164D5E">
              <w:rPr>
                <w:sz w:val="24"/>
                <w:szCs w:val="24"/>
              </w:rPr>
              <w:t>менее  10</w:t>
            </w:r>
            <w:proofErr w:type="gramEnd"/>
            <w:r w:rsidRPr="00164D5E">
              <w:rPr>
                <w:sz w:val="24"/>
                <w:szCs w:val="24"/>
              </w:rPr>
              <w:t>м (или совпадает с линией застройки);</w:t>
            </w:r>
          </w:p>
          <w:p w14:paraId="1F744ED6" w14:textId="77777777" w:rsidR="004A6389" w:rsidRPr="00164D5E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sz w:val="24"/>
                <w:szCs w:val="24"/>
              </w:rPr>
              <w:t xml:space="preserve">при отсутствии красной линии- 8 м. </w:t>
            </w:r>
          </w:p>
          <w:p w14:paraId="4C012E40" w14:textId="77777777" w:rsidR="004A6389" w:rsidRPr="00164D5E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64D5E">
              <w:rPr>
                <w:sz w:val="24"/>
                <w:szCs w:val="24"/>
              </w:rPr>
              <w:t>земельного участка - 30%.</w:t>
            </w:r>
          </w:p>
        </w:tc>
      </w:tr>
      <w:tr w:rsidR="00870E68" w:rsidRPr="00870E68" w14:paraId="4E0202EC" w14:textId="77777777" w:rsidTr="0048191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470541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Культурное</w:t>
            </w:r>
          </w:p>
          <w:p w14:paraId="0456173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развитие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6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5C4BF23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AA16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60BAD7F2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15000 кв. м</w:t>
            </w:r>
          </w:p>
          <w:p w14:paraId="7AFB4377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64D5E">
              <w:rPr>
                <w:sz w:val="24"/>
                <w:szCs w:val="24"/>
              </w:rPr>
              <w:t xml:space="preserve"> – 3 этажа</w:t>
            </w:r>
          </w:p>
          <w:p w14:paraId="1458234B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ый процент застройки</w:t>
            </w:r>
            <w:r w:rsidRPr="00164D5E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144EBFDA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ый отступ</w:t>
            </w:r>
            <w:r w:rsidRPr="00164D5E">
              <w:rPr>
                <w:sz w:val="24"/>
                <w:szCs w:val="24"/>
              </w:rPr>
              <w:t xml:space="preserve"> строений от границ участка - 3 м.</w:t>
            </w:r>
          </w:p>
          <w:p w14:paraId="2C22CC3D" w14:textId="77777777" w:rsidR="004A6389" w:rsidRPr="00164D5E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164D5E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0815EB91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1AD4718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Религиозное </w:t>
            </w:r>
          </w:p>
          <w:p w14:paraId="3E36EB81" w14:textId="52982416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использование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7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BF5908C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</w:t>
            </w:r>
            <w:r w:rsidRPr="00870E68">
              <w:rPr>
                <w:sz w:val="24"/>
                <w:szCs w:val="24"/>
              </w:rPr>
              <w:lastRenderedPageBreak/>
              <w:t>ния с кодами 3.7.1-3.7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3F25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6EFE6B0B" w14:textId="0AB84995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площадь</w:t>
            </w:r>
            <w:r w:rsidRPr="00164D5E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315D87E6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аксимальная высота сооружений</w:t>
            </w:r>
            <w:r w:rsidRPr="00164D5E">
              <w:rPr>
                <w:sz w:val="24"/>
                <w:szCs w:val="24"/>
              </w:rPr>
              <w:t xml:space="preserve"> - 15 метров</w:t>
            </w:r>
            <w:r w:rsidRPr="00164D5E">
              <w:rPr>
                <w:b/>
                <w:sz w:val="24"/>
                <w:szCs w:val="24"/>
              </w:rPr>
              <w:t xml:space="preserve"> </w:t>
            </w:r>
          </w:p>
          <w:p w14:paraId="6C33429E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lastRenderedPageBreak/>
              <w:t>Максимальный процент застройки</w:t>
            </w:r>
            <w:r w:rsidRPr="00164D5E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058F8CDB" w14:textId="77777777" w:rsidR="004A6389" w:rsidRPr="00164D5E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64D5E">
              <w:rPr>
                <w:b/>
                <w:sz w:val="24"/>
                <w:szCs w:val="24"/>
              </w:rPr>
              <w:t>Минимальный отступ</w:t>
            </w:r>
            <w:r w:rsidRPr="00164D5E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164D5E">
              <w:rPr>
                <w:sz w:val="24"/>
                <w:szCs w:val="24"/>
              </w:rPr>
              <w:t>м .</w:t>
            </w:r>
            <w:proofErr w:type="gramEnd"/>
          </w:p>
          <w:p w14:paraId="6F1B5EEF" w14:textId="77777777" w:rsidR="004A6389" w:rsidRPr="00164D5E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64D5E">
              <w:rPr>
                <w:b/>
                <w:bCs/>
                <w:sz w:val="24"/>
                <w:szCs w:val="24"/>
              </w:rPr>
              <w:t>Минимальный процент озеленения</w:t>
            </w:r>
            <w:r w:rsidRPr="00164D5E">
              <w:rPr>
                <w:sz w:val="24"/>
                <w:szCs w:val="24"/>
              </w:rPr>
              <w:t xml:space="preserve"> (за исключением реконструкции) земельного участка - 15%.</w:t>
            </w:r>
          </w:p>
        </w:tc>
      </w:tr>
      <w:tr w:rsidR="00870E68" w:rsidRPr="00870E68" w14:paraId="2E74CC61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BFACD2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щественное управление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8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F9D22D6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6B7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2D7EB57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</w:t>
            </w:r>
            <w:r w:rsidRPr="00164D5E">
              <w:rPr>
                <w:sz w:val="24"/>
                <w:szCs w:val="24"/>
              </w:rPr>
              <w:t>– 10000 кв</w:t>
            </w:r>
            <w:r w:rsidRPr="00870E68">
              <w:rPr>
                <w:sz w:val="24"/>
                <w:szCs w:val="24"/>
              </w:rPr>
              <w:t>. м</w:t>
            </w:r>
          </w:p>
          <w:p w14:paraId="71035C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</w:t>
            </w:r>
            <w:r w:rsidRPr="00870E68">
              <w:rPr>
                <w:b/>
                <w:sz w:val="24"/>
                <w:szCs w:val="24"/>
              </w:rPr>
              <w:t xml:space="preserve"> 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</w:t>
            </w:r>
          </w:p>
          <w:p w14:paraId="28FFCFE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Процент застройки подземной части не регламентируется.</w:t>
            </w:r>
          </w:p>
          <w:p w14:paraId="78D67B2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.</w:t>
            </w:r>
          </w:p>
          <w:p w14:paraId="573F322D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20832D54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1D16B85" w14:textId="77777777" w:rsidR="004A6389" w:rsidRPr="00870E68" w:rsidRDefault="004A6389" w:rsidP="00645997">
            <w:pPr>
              <w:spacing w:line="240" w:lineRule="auto"/>
              <w:ind w:right="-50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Государственное</w:t>
            </w:r>
          </w:p>
          <w:p w14:paraId="6A16B5B0" w14:textId="77777777" w:rsidR="004A6389" w:rsidRPr="00870E68" w:rsidRDefault="004A6389" w:rsidP="00645997">
            <w:pPr>
              <w:spacing w:line="240" w:lineRule="auto"/>
              <w:ind w:right="-50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управление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8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445221E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921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410286B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</w:t>
            </w:r>
            <w:r w:rsidRPr="00164D5E">
              <w:rPr>
                <w:sz w:val="24"/>
                <w:szCs w:val="24"/>
              </w:rPr>
              <w:t>10000 кв</w:t>
            </w:r>
            <w:r w:rsidRPr="00870E68">
              <w:rPr>
                <w:sz w:val="24"/>
                <w:szCs w:val="24"/>
              </w:rPr>
              <w:t>. м</w:t>
            </w:r>
          </w:p>
          <w:p w14:paraId="18F7141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59CA88A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9E84CE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6FDAE72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границ участка - 3 м </w:t>
            </w:r>
          </w:p>
          <w:p w14:paraId="3BE37819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5E906A3B" w14:textId="77777777" w:rsidTr="0048191F">
        <w:trPr>
          <w:trHeight w:val="1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B82C95F" w14:textId="77777777" w:rsidR="004D5AA6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ловое </w:t>
            </w:r>
          </w:p>
          <w:p w14:paraId="636EA59D" w14:textId="0EE8293D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управление                                </w:t>
            </w:r>
          </w:p>
          <w:p w14:paraId="26D4576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B2A867A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D1A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67F903F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</w:t>
            </w:r>
            <w:r w:rsidRPr="00164D5E">
              <w:rPr>
                <w:sz w:val="24"/>
                <w:szCs w:val="24"/>
              </w:rPr>
              <w:t>10000</w:t>
            </w:r>
            <w:r w:rsidRPr="00870E68">
              <w:rPr>
                <w:sz w:val="24"/>
                <w:szCs w:val="24"/>
              </w:rPr>
              <w:t xml:space="preserve"> кв. м</w:t>
            </w:r>
          </w:p>
          <w:p w14:paraId="571A87E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2FDB987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1674928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существующей застройки реконструируемого здания</w:t>
            </w:r>
          </w:p>
          <w:p w14:paraId="11270118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lastRenderedPageBreak/>
              <w:t>В условиях реконструкции с учетом сложившейся застройки допускается размещать здания по красной линии (по линии фасада).</w:t>
            </w:r>
          </w:p>
          <w:p w14:paraId="2061AF57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4A560405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47B1287" w14:textId="77777777" w:rsidR="00164D5E" w:rsidRDefault="004A6389" w:rsidP="00645997">
            <w:pPr>
              <w:spacing w:line="240" w:lineRule="auto"/>
              <w:ind w:right="-192"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ъекты торговли (торговые центры, торгово-развлекательные центры </w:t>
            </w:r>
          </w:p>
          <w:p w14:paraId="65483A2A" w14:textId="06CD13BE" w:rsidR="004A6389" w:rsidRPr="00870E68" w:rsidRDefault="004A6389" w:rsidP="00645997">
            <w:pPr>
              <w:spacing w:line="240" w:lineRule="auto"/>
              <w:ind w:right="-19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(комплексы) </w:t>
            </w:r>
          </w:p>
          <w:p w14:paraId="1EEC4A35" w14:textId="77777777" w:rsidR="004A6389" w:rsidRPr="00870E68" w:rsidRDefault="004A6389" w:rsidP="00645997">
            <w:pPr>
              <w:spacing w:line="240" w:lineRule="auto"/>
              <w:ind w:right="-192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4.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9E78AC6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30" w:anchor="1045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4.5-4.8.2</w:t>
              </w:r>
            </w:hyperlink>
            <w:r w:rsidRPr="00870E68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BE9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5A74BAC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20000 кв. м</w:t>
            </w:r>
          </w:p>
          <w:p w14:paraId="4B2EE04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605ED82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 (в условиях реконструкции по существующему проценту застройки).</w:t>
            </w:r>
          </w:p>
          <w:p w14:paraId="31978AF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</w:t>
            </w:r>
          </w:p>
          <w:p w14:paraId="1DBAF90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28F140F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2146365F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0E507C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Рынки </w:t>
            </w:r>
          </w:p>
          <w:p w14:paraId="4D6981C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4.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3A50A4E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D895011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6E1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287896D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</w:t>
            </w:r>
          </w:p>
          <w:p w14:paraId="353F519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592A742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</w:t>
            </w:r>
          </w:p>
          <w:p w14:paraId="4CB816D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Процент застройки подземной части не регламентируется.</w:t>
            </w:r>
          </w:p>
          <w:p w14:paraId="4D5172A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</w:t>
            </w:r>
          </w:p>
          <w:p w14:paraId="48A73E4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530C7DE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</w:t>
            </w:r>
            <w:r w:rsidRPr="00870E68">
              <w:rPr>
                <w:sz w:val="24"/>
                <w:szCs w:val="24"/>
              </w:rPr>
              <w:lastRenderedPageBreak/>
              <w:t>мельного участка - 15%.</w:t>
            </w:r>
          </w:p>
        </w:tc>
      </w:tr>
      <w:tr w:rsidR="00870E68" w:rsidRPr="00870E68" w14:paraId="738E5086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DA0AA3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Магазины                    </w:t>
            </w:r>
          </w:p>
          <w:p w14:paraId="37AFA3D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4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82CC24C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</w:t>
            </w:r>
          </w:p>
          <w:p w14:paraId="1826C5FD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строительства, предназначенных для продажи товаров, торговая площадь которых составляет до 5 000 кв. 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62F5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 кв. м</w:t>
            </w:r>
          </w:p>
          <w:p w14:paraId="10D3BBF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25DE702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61828E2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 (в условиях реконструкции по существующему проценту застройки).</w:t>
            </w:r>
          </w:p>
          <w:p w14:paraId="6894F25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</w:t>
            </w:r>
          </w:p>
          <w:p w14:paraId="3521007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4E1AC1E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63BEBDCC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5BC9963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Банковская и страховая </w:t>
            </w:r>
          </w:p>
          <w:p w14:paraId="35B4240F" w14:textId="03AD2DA4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еятельность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5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AD82532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CF8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798111C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.</w:t>
            </w:r>
          </w:p>
          <w:p w14:paraId="6794182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. </w:t>
            </w:r>
          </w:p>
          <w:p w14:paraId="376F324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FE8009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</w:t>
            </w:r>
          </w:p>
          <w:p w14:paraId="426C83C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5808C6C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302E8AB0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7841E7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щественное питание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6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2918F87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BEEC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1744461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20000 кв. м.</w:t>
            </w:r>
          </w:p>
          <w:p w14:paraId="3142060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</w:t>
            </w:r>
            <w:r w:rsidRPr="00870E68">
              <w:rPr>
                <w:b/>
                <w:sz w:val="24"/>
                <w:szCs w:val="24"/>
              </w:rPr>
              <w:lastRenderedPageBreak/>
              <w:t>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4CEDDEF5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5C8F417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</w:t>
            </w:r>
          </w:p>
          <w:p w14:paraId="7ECFFBC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0BFAD0F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356EEE6F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30FBD9A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Гостиничное </w:t>
            </w:r>
          </w:p>
          <w:p w14:paraId="048B5350" w14:textId="4F553644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служивание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4.7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007E193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C97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50EF179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20000 кв. м</w:t>
            </w:r>
          </w:p>
          <w:p w14:paraId="7F683C8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4 этажа. </w:t>
            </w:r>
          </w:p>
          <w:p w14:paraId="5CE767A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  60%. Процент застройки подземной части не регламентируется.</w:t>
            </w:r>
          </w:p>
          <w:p w14:paraId="3481474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кращать отступы до границы застройки реконструируемого здания </w:t>
            </w:r>
          </w:p>
          <w:p w14:paraId="5E97D95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.</w:t>
            </w:r>
          </w:p>
          <w:p w14:paraId="027AA09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4747A395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BBDF9A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Развлекательные мероприятия </w:t>
            </w:r>
          </w:p>
          <w:p w14:paraId="421F910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4.8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00A874A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F700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ая площадь </w:t>
            </w:r>
            <w:r w:rsidRPr="00870E68">
              <w:rPr>
                <w:sz w:val="24"/>
                <w:szCs w:val="24"/>
              </w:rPr>
              <w:t>земельного</w:t>
            </w:r>
            <w:r w:rsidRPr="00870E68">
              <w:rPr>
                <w:strike/>
                <w:sz w:val="24"/>
                <w:szCs w:val="24"/>
              </w:rPr>
              <w:t xml:space="preserve"> </w:t>
            </w:r>
            <w:r w:rsidRPr="00870E68">
              <w:rPr>
                <w:sz w:val="24"/>
                <w:szCs w:val="24"/>
              </w:rPr>
              <w:t>участка – 400 кв. м</w:t>
            </w:r>
          </w:p>
          <w:p w14:paraId="56B4A20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6AB8B70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4B51F17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</w:t>
            </w:r>
          </w:p>
          <w:p w14:paraId="21A83F7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допускается со</w:t>
            </w:r>
            <w:r w:rsidRPr="00870E68">
              <w:rPr>
                <w:sz w:val="24"/>
                <w:szCs w:val="24"/>
              </w:rPr>
              <w:lastRenderedPageBreak/>
              <w:t>кращать отступы до границы застройки реконструируемого здания</w:t>
            </w:r>
          </w:p>
          <w:p w14:paraId="4E98642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</w:tc>
      </w:tr>
      <w:tr w:rsidR="00870E68" w:rsidRPr="00870E68" w14:paraId="7B5979DA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25B5C6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Служебные</w:t>
            </w:r>
          </w:p>
          <w:p w14:paraId="25F59E8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гаражи                                        </w:t>
            </w:r>
          </w:p>
          <w:p w14:paraId="5ACEC40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4.9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9443D54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9D1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100 кв. м</w:t>
            </w:r>
          </w:p>
          <w:p w14:paraId="2524C34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5000 кв. м</w:t>
            </w:r>
          </w:p>
          <w:p w14:paraId="0E63D2D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870E68">
              <w:rPr>
                <w:sz w:val="24"/>
                <w:szCs w:val="24"/>
              </w:rPr>
              <w:t xml:space="preserve">- 12 метров </w:t>
            </w:r>
          </w:p>
          <w:p w14:paraId="269CFC8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 xml:space="preserve">участка </w:t>
            </w:r>
            <w:r w:rsidRPr="00164D5E">
              <w:rPr>
                <w:sz w:val="24"/>
                <w:szCs w:val="24"/>
              </w:rPr>
              <w:t>- 60%. Процент</w:t>
            </w:r>
            <w:r w:rsidRPr="00870E68">
              <w:rPr>
                <w:sz w:val="24"/>
                <w:szCs w:val="24"/>
              </w:rPr>
              <w:t xml:space="preserve"> застройки подземной части не регламентируется.</w:t>
            </w:r>
          </w:p>
          <w:p w14:paraId="6F902F7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0978D39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границ участка - 3 м </w:t>
            </w:r>
          </w:p>
        </w:tc>
      </w:tr>
      <w:tr w:rsidR="00870E68" w:rsidRPr="00870E68" w14:paraId="6150D358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E8DBC49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</w:t>
            </w:r>
          </w:p>
          <w:p w14:paraId="32A49D07" w14:textId="5DE969D3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занятий спортом в помещениях</w:t>
            </w:r>
          </w:p>
          <w:p w14:paraId="7028E0B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2)</w:t>
            </w:r>
          </w:p>
          <w:p w14:paraId="6B40ED9E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4E8C866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D09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40BAFB0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20000 кв. м.</w:t>
            </w:r>
          </w:p>
          <w:p w14:paraId="603D5B5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2CE6E97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19806B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1 м (за исключением отступов от жилой застройки, от жилой застройки отступы – 3 метра). В условиях реконструкции при увеличении этажности допускается сокращать отступы до границы застройки реконструируемого здания</w:t>
            </w:r>
          </w:p>
          <w:p w14:paraId="3045D3E6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условиях реконструкции с учетом сложившейся застройки допускается размещать здания по красной линии (по линии фасада)</w:t>
            </w:r>
          </w:p>
          <w:p w14:paraId="01DEF45A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процент озеленения (за исключением реконструкции)</w:t>
            </w:r>
            <w:r w:rsidRPr="00870E68">
              <w:rPr>
                <w:sz w:val="24"/>
                <w:szCs w:val="24"/>
              </w:rPr>
              <w:t xml:space="preserve"> земельного участка - 15%.</w:t>
            </w:r>
          </w:p>
        </w:tc>
      </w:tr>
      <w:tr w:rsidR="00870E68" w:rsidRPr="00870E68" w14:paraId="4281E663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4C8CF1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лощадки для занятий спортом</w:t>
            </w:r>
          </w:p>
          <w:p w14:paraId="56BD29A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- 5.1.3)</w:t>
            </w:r>
          </w:p>
          <w:p w14:paraId="31F2C69A" w14:textId="77777777" w:rsidR="004A6389" w:rsidRPr="00870E68" w:rsidRDefault="004A6389" w:rsidP="0064599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9B9D5DD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E69E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5041D55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20000 кв. м.</w:t>
            </w:r>
          </w:p>
          <w:p w14:paraId="08A1CEA9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е предусматривается размещение объектов капитального строительства.</w:t>
            </w:r>
          </w:p>
        </w:tc>
      </w:tr>
      <w:tr w:rsidR="00870E68" w:rsidRPr="00870E68" w14:paraId="20CF73E0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C703843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Склады                                         </w:t>
            </w:r>
          </w:p>
          <w:p w14:paraId="482B231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6.9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9ED8DB5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</w:t>
            </w:r>
            <w:r w:rsidRPr="00870E68">
              <w:rPr>
                <w:sz w:val="24"/>
                <w:szCs w:val="24"/>
              </w:rPr>
              <w:lastRenderedPageBreak/>
              <w:t>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19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1000 кв. м</w:t>
            </w:r>
          </w:p>
          <w:p w14:paraId="77166492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- 20000 кв. м</w:t>
            </w:r>
          </w:p>
          <w:p w14:paraId="311D1DA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870E68">
              <w:rPr>
                <w:sz w:val="24"/>
                <w:szCs w:val="24"/>
              </w:rPr>
              <w:t xml:space="preserve">- 12 метров </w:t>
            </w:r>
          </w:p>
          <w:p w14:paraId="4506E5E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lastRenderedPageBreak/>
              <w:t>участка - 60%</w:t>
            </w:r>
          </w:p>
          <w:p w14:paraId="34AFD4F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588B05F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границ участка - 3 м </w:t>
            </w:r>
          </w:p>
          <w:p w14:paraId="686FB714" w14:textId="77777777" w:rsidR="004A6389" w:rsidRPr="00870E68" w:rsidRDefault="004A6389" w:rsidP="006459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0E68" w:rsidRPr="00870E68" w14:paraId="3AE6DA3D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2593BDE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Обслуживание перевозок </w:t>
            </w:r>
          </w:p>
          <w:p w14:paraId="519D2AA5" w14:textId="7E7D274A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пассажиров</w:t>
            </w:r>
          </w:p>
          <w:p w14:paraId="1579E6B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7.2.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094CE1B" w14:textId="77777777" w:rsidR="004A6389" w:rsidRPr="00870E68" w:rsidRDefault="004A6389" w:rsidP="00645997">
            <w:pPr>
              <w:spacing w:line="240" w:lineRule="auto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31" w:anchor="sub_1076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7.6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8A3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 кв. м</w:t>
            </w:r>
          </w:p>
          <w:p w14:paraId="6DC9765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высота сооружений</w:t>
            </w:r>
            <w:r w:rsidRPr="00870E68">
              <w:rPr>
                <w:sz w:val="24"/>
                <w:szCs w:val="24"/>
              </w:rPr>
              <w:t xml:space="preserve"> — 15 метров </w:t>
            </w:r>
          </w:p>
          <w:p w14:paraId="64CD7BD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70%. Процент застройки подземной части не регламентируется.</w:t>
            </w:r>
          </w:p>
          <w:p w14:paraId="3A149C61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43C014B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границ участка - 1 м </w:t>
            </w:r>
          </w:p>
        </w:tc>
      </w:tr>
      <w:tr w:rsidR="00870E68" w:rsidRPr="00870E68" w14:paraId="374560DF" w14:textId="77777777" w:rsidTr="0048191F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4F2D60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Обеспечение внутреннего правопорядка       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98CA634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70E68">
              <w:rPr>
                <w:sz w:val="24"/>
                <w:szCs w:val="24"/>
              </w:rPr>
              <w:t>Росгвардии</w:t>
            </w:r>
            <w:proofErr w:type="spellEnd"/>
            <w:r w:rsidRPr="00870E68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C2B3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.</w:t>
            </w:r>
          </w:p>
          <w:p w14:paraId="2ACA348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 кв. м.</w:t>
            </w:r>
          </w:p>
          <w:p w14:paraId="2A4D0CD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68F31F2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1FEDCBB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</w:t>
            </w:r>
          </w:p>
          <w:p w14:paraId="3966C94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870E68" w14:paraId="309A53D4" w14:textId="77777777" w:rsidTr="0048191F">
        <w:trPr>
          <w:trHeight w:val="583"/>
        </w:trPr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C265ACB" w14:textId="77777777" w:rsidR="00164D5E" w:rsidRDefault="004A6389" w:rsidP="00645997">
            <w:pPr>
              <w:spacing w:line="240" w:lineRule="auto"/>
              <w:ind w:firstLine="0"/>
              <w:rPr>
                <w:rStyle w:val="afffffffb"/>
                <w:b/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 xml:space="preserve">Объекты </w:t>
            </w:r>
          </w:p>
          <w:p w14:paraId="35D350BC" w14:textId="77777777" w:rsidR="00164D5E" w:rsidRDefault="004A6389" w:rsidP="00645997">
            <w:pPr>
              <w:spacing w:line="240" w:lineRule="auto"/>
              <w:ind w:firstLine="0"/>
              <w:rPr>
                <w:rStyle w:val="afffffffb"/>
                <w:b/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 xml:space="preserve">культурно-досуговой </w:t>
            </w:r>
          </w:p>
          <w:p w14:paraId="7BA212F1" w14:textId="4675F20A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>деятельности</w:t>
            </w:r>
          </w:p>
          <w:p w14:paraId="13BD8FC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rStyle w:val="afffffffb"/>
                <w:b/>
                <w:sz w:val="24"/>
                <w:szCs w:val="24"/>
              </w:rPr>
              <w:t>(Код - 3.6.1)</w:t>
            </w:r>
          </w:p>
          <w:p w14:paraId="6A41923E" w14:textId="77777777" w:rsidR="004A6389" w:rsidRPr="00870E68" w:rsidRDefault="004A6389" w:rsidP="0064599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0944344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rStyle w:val="afffffffb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02E57361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0477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.</w:t>
            </w:r>
          </w:p>
          <w:p w14:paraId="782013D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5000 кв. м.</w:t>
            </w:r>
          </w:p>
          <w:p w14:paraId="01A6CC79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2 этажа. </w:t>
            </w:r>
          </w:p>
          <w:p w14:paraId="76FEE0A5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2AFD1DF8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</w:t>
            </w:r>
          </w:p>
          <w:p w14:paraId="4B73740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границ участка - 3 м.</w:t>
            </w:r>
            <w:r w:rsidRPr="00870E68">
              <w:rPr>
                <w:b/>
                <w:sz w:val="24"/>
                <w:szCs w:val="24"/>
              </w:rPr>
              <w:t xml:space="preserve"> </w:t>
            </w:r>
          </w:p>
          <w:p w14:paraId="2738296F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08157F75" w14:textId="77777777" w:rsidTr="0048191F">
        <w:trPr>
          <w:trHeight w:val="583"/>
        </w:trPr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B8EB0F4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ошкольное, начальное и среднее общее образование   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3.5.1)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C273851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</w:t>
            </w:r>
            <w:r w:rsidRPr="00870E68">
              <w:rPr>
                <w:sz w:val="24"/>
                <w:szCs w:val="24"/>
              </w:rPr>
              <w:lastRenderedPageBreak/>
              <w:t>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3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D5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79DFC84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19143B8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в границах земельного участка:</w:t>
            </w:r>
          </w:p>
          <w:p w14:paraId="383D09DB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- не более 40 %. Процент застройки подземной части не регламентируется.</w:t>
            </w:r>
          </w:p>
          <w:p w14:paraId="18AFDF8B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Количество надземных этажей </w:t>
            </w:r>
            <w:proofErr w:type="gramStart"/>
            <w:r w:rsidRPr="00870E68">
              <w:rPr>
                <w:sz w:val="24"/>
                <w:szCs w:val="24"/>
              </w:rPr>
              <w:t>-  до</w:t>
            </w:r>
            <w:proofErr w:type="gramEnd"/>
            <w:r w:rsidRPr="00870E68">
              <w:rPr>
                <w:sz w:val="24"/>
                <w:szCs w:val="24"/>
              </w:rPr>
              <w:t xml:space="preserve"> 3 этажей</w:t>
            </w:r>
          </w:p>
          <w:p w14:paraId="2E1F87D4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е отступы</w:t>
            </w:r>
            <w:r w:rsidRPr="00870E68">
              <w:rPr>
                <w:sz w:val="24"/>
                <w:szCs w:val="24"/>
              </w:rPr>
              <w:t xml:space="preserve"> от границ земельных участков:</w:t>
            </w:r>
          </w:p>
          <w:p w14:paraId="0AAA8990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минимальные отступы от красных линий улиц и проездов - не </w:t>
            </w:r>
            <w:proofErr w:type="gramStart"/>
            <w:r w:rsidRPr="00870E68">
              <w:rPr>
                <w:sz w:val="24"/>
                <w:szCs w:val="24"/>
              </w:rPr>
              <w:t>менее  10</w:t>
            </w:r>
            <w:proofErr w:type="gramEnd"/>
            <w:r w:rsidRPr="00870E68">
              <w:rPr>
                <w:sz w:val="24"/>
                <w:szCs w:val="24"/>
              </w:rPr>
              <w:t>м (или совпадает с линией застройки);</w:t>
            </w:r>
          </w:p>
          <w:p w14:paraId="4B6C1FF8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при отсутствии красной линии- 8 м. </w:t>
            </w:r>
          </w:p>
          <w:p w14:paraId="163B9D7D" w14:textId="5EF3EA03" w:rsidR="004A6389" w:rsidRPr="00870E68" w:rsidRDefault="004A6389" w:rsidP="0048191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870E68" w14:paraId="11B966E8" w14:textId="77777777" w:rsidTr="0048191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495939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lastRenderedPageBreak/>
              <w:t xml:space="preserve">Земельные участки </w:t>
            </w:r>
          </w:p>
          <w:p w14:paraId="4C644908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(территории) общего </w:t>
            </w:r>
          </w:p>
          <w:p w14:paraId="3BC76413" w14:textId="2BF0B534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пользования                             </w:t>
            </w:r>
            <w:proofErr w:type="gramStart"/>
            <w:r w:rsidRPr="00870E6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B570C0F" w14:textId="77777777" w:rsidR="004A6389" w:rsidRPr="00870E68" w:rsidRDefault="004A6389" w:rsidP="00645997">
            <w:pPr>
              <w:spacing w:line="240" w:lineRule="auto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anchor="Par542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12.0.1</w:t>
              </w:r>
            </w:hyperlink>
            <w:r w:rsidRPr="00870E68">
              <w:rPr>
                <w:sz w:val="24"/>
                <w:szCs w:val="24"/>
              </w:rPr>
              <w:t xml:space="preserve"> - </w:t>
            </w:r>
            <w:hyperlink r:id="rId33" w:anchor="Par545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12.0.2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EB94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Действие градостроительного регламента не распространяется</w:t>
            </w:r>
          </w:p>
        </w:tc>
      </w:tr>
      <w:tr w:rsidR="00870E68" w:rsidRPr="00870E68" w14:paraId="608248AA" w14:textId="77777777" w:rsidTr="0048191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0AD9977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Улично-дорожная сеть</w:t>
            </w:r>
          </w:p>
          <w:p w14:paraId="6EE53322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9E79570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70E68">
              <w:rPr>
                <w:sz w:val="24"/>
                <w:szCs w:val="24"/>
              </w:rPr>
              <w:t>велотранспортной</w:t>
            </w:r>
            <w:proofErr w:type="spellEnd"/>
            <w:r w:rsidRPr="00870E68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745CCDB7" w14:textId="77777777" w:rsidR="004A6389" w:rsidRPr="00870E68" w:rsidRDefault="004A6389" w:rsidP="00645997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34" w:anchor="Par16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35" w:anchor="Par317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870E68">
              <w:rPr>
                <w:sz w:val="24"/>
                <w:szCs w:val="24"/>
              </w:rPr>
              <w:t xml:space="preserve">, </w:t>
            </w:r>
            <w:hyperlink r:id="rId36" w:anchor="Par458" w:history="1">
              <w:r w:rsidRPr="00870E68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870E68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E08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Действие градостроительного регламента не распространяется</w:t>
            </w:r>
          </w:p>
          <w:p w14:paraId="311A7EE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4A6389" w:rsidRPr="00870E68" w14:paraId="1B148BE0" w14:textId="77777777" w:rsidTr="0048191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12A942D" w14:textId="77777777" w:rsidR="004A6389" w:rsidRPr="00870E68" w:rsidRDefault="004A6389" w:rsidP="00645997">
            <w:pPr>
              <w:spacing w:line="240" w:lineRule="auto"/>
              <w:ind w:right="-50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Благоустройство территории</w:t>
            </w:r>
          </w:p>
          <w:p w14:paraId="598343D5" w14:textId="77777777" w:rsidR="004A6389" w:rsidRPr="00870E68" w:rsidRDefault="004A6389" w:rsidP="00645997">
            <w:pPr>
              <w:spacing w:line="240" w:lineRule="auto"/>
              <w:ind w:right="-50"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BCE3925" w14:textId="77777777" w:rsidR="004A6389" w:rsidRPr="00870E68" w:rsidRDefault="004A6389" w:rsidP="00645997">
            <w:pPr>
              <w:spacing w:line="240" w:lineRule="auto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C03C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Действие градостроительного регламента не распространяется</w:t>
            </w:r>
          </w:p>
        </w:tc>
      </w:tr>
    </w:tbl>
    <w:p w14:paraId="7E46CE30" w14:textId="77777777" w:rsidR="004A6389" w:rsidRPr="00870E68" w:rsidRDefault="004A6389" w:rsidP="00645997">
      <w:pPr>
        <w:spacing w:line="240" w:lineRule="auto"/>
        <w:ind w:firstLine="0"/>
        <w:rPr>
          <w:strike/>
          <w:sz w:val="24"/>
          <w:szCs w:val="24"/>
          <w:shd w:val="clear" w:color="auto" w:fill="C0C0C0"/>
        </w:rPr>
      </w:pPr>
    </w:p>
    <w:p w14:paraId="0D9759F4" w14:textId="435EEF67" w:rsidR="004A6389" w:rsidRDefault="004A6389" w:rsidP="0012155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</w:t>
      </w:r>
      <w:r w:rsidR="00121557">
        <w:rPr>
          <w:bCs/>
          <w:sz w:val="24"/>
          <w:szCs w:val="24"/>
        </w:rPr>
        <w:t>А</w:t>
      </w:r>
    </w:p>
    <w:p w14:paraId="2C1310E8" w14:textId="77777777" w:rsidR="00121557" w:rsidRPr="00121557" w:rsidRDefault="00121557" w:rsidP="00121557">
      <w:pPr>
        <w:spacing w:line="240" w:lineRule="auto"/>
        <w:ind w:firstLine="0"/>
        <w:jc w:val="center"/>
        <w:rPr>
          <w:bCs/>
          <w:sz w:val="24"/>
          <w:szCs w:val="24"/>
        </w:rPr>
      </w:pPr>
    </w:p>
    <w:p w14:paraId="02629AEB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</w:rPr>
      </w:pPr>
      <w:r w:rsidRPr="00870E68">
        <w:rPr>
          <w:sz w:val="24"/>
          <w:szCs w:val="24"/>
        </w:rPr>
        <w:t>Деятельность правообладателя земельного участка и объекта капитального строительства, соответствующая виду разрешенного использования:</w:t>
      </w:r>
    </w:p>
    <w:p w14:paraId="1BDDE278" w14:textId="77777777" w:rsidR="004A6389" w:rsidRPr="00870E68" w:rsidRDefault="004A6389" w:rsidP="00645997">
      <w:pPr>
        <w:pStyle w:val="a3"/>
        <w:spacing w:line="240" w:lineRule="auto"/>
        <w:ind w:left="0" w:firstLine="851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- строительство, содержание и использование зданий, сооружений в целях извлечения прибыли на основании деятельности, разрешенной в данной территориальной зоне, при условии получения специальных согласований.</w:t>
      </w:r>
    </w:p>
    <w:p w14:paraId="2A45D8CF" w14:textId="77777777" w:rsidR="004A6389" w:rsidRPr="00870E68" w:rsidRDefault="004A6389" w:rsidP="00645997">
      <w:pPr>
        <w:pStyle w:val="a3"/>
        <w:spacing w:line="240" w:lineRule="auto"/>
        <w:ind w:left="0" w:firstLine="0"/>
        <w:rPr>
          <w:sz w:val="24"/>
          <w:szCs w:val="24"/>
          <w:shd w:val="clear" w:color="auto" w:fill="FFFF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4395"/>
      </w:tblGrid>
      <w:tr w:rsidR="004D5AA6" w:rsidRPr="00870E68" w14:paraId="1F61691D" w14:textId="77777777" w:rsidTr="00121557">
        <w:trPr>
          <w:trHeight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B367" w14:textId="77777777" w:rsidR="004D5AA6" w:rsidRDefault="004D5AA6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0773EF35" w14:textId="77777777" w:rsidR="004D5AA6" w:rsidRDefault="004D5AA6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основного вида разрешенного </w:t>
            </w:r>
          </w:p>
          <w:p w14:paraId="24A4E9A7" w14:textId="03DE6FCE" w:rsidR="004D5AA6" w:rsidRPr="00870E68" w:rsidRDefault="004D5AA6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A347" w14:textId="02174F0D" w:rsidR="004D5AA6" w:rsidRPr="00870E68" w:rsidRDefault="004D5AA6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431E4241" w14:textId="77777777" w:rsidR="004D5AA6" w:rsidRDefault="004D5AA6" w:rsidP="00645997">
            <w:pPr>
              <w:pStyle w:val="ConsPlusNormal"/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65A479BE" w14:textId="05AC6EAB" w:rsidR="004D5AA6" w:rsidRPr="00870E68" w:rsidRDefault="004D5AA6" w:rsidP="00645997">
            <w:pPr>
              <w:pStyle w:val="ConsPlusNormal"/>
              <w:ind w:firstLine="6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5233" w14:textId="15C6AE3E" w:rsidR="004D5AA6" w:rsidRPr="00870E68" w:rsidRDefault="004D5AA6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12F4ACC3" w14:textId="77777777" w:rsidTr="00121557">
        <w:trPr>
          <w:trHeight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7D7C" w14:textId="77777777" w:rsidR="00121557" w:rsidRDefault="004A6389" w:rsidP="006459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Для индивидуального жилищного </w:t>
            </w:r>
          </w:p>
          <w:p w14:paraId="180427CB" w14:textId="2324EE3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строительства</w:t>
            </w:r>
          </w:p>
          <w:p w14:paraId="72776305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(Код – 2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B392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9DBD283" w14:textId="77777777" w:rsidR="004A6389" w:rsidRPr="00870E68" w:rsidRDefault="004A6389" w:rsidP="00645997">
            <w:pPr>
              <w:pStyle w:val="ConsPlusNormal"/>
              <w:ind w:firstLine="6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ыращивание сельскохозяйственных культур;</w:t>
            </w:r>
          </w:p>
          <w:p w14:paraId="6127C9B3" w14:textId="77777777" w:rsidR="004A6389" w:rsidRPr="00870E68" w:rsidRDefault="004A6389" w:rsidP="00645997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B743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 кв. м</w:t>
            </w:r>
          </w:p>
          <w:p w14:paraId="7B905A01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2000кв. м</w:t>
            </w:r>
          </w:p>
          <w:p w14:paraId="6BD9E24E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ширина</w:t>
            </w:r>
            <w:r w:rsidRPr="00870E68">
              <w:rPr>
                <w:sz w:val="24"/>
                <w:szCs w:val="24"/>
              </w:rPr>
              <w:t xml:space="preserve"> земельного участка вдоль фронта улицы (проезда) – 12 м</w:t>
            </w:r>
          </w:p>
          <w:p w14:paraId="20CBB39D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3 этажа </w:t>
            </w:r>
          </w:p>
          <w:p w14:paraId="41B6497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ый процент застройки</w:t>
            </w:r>
            <w:r w:rsidRPr="00870E68">
              <w:rPr>
                <w:sz w:val="24"/>
                <w:szCs w:val="24"/>
              </w:rPr>
              <w:t xml:space="preserve"> участка - 60%</w:t>
            </w:r>
          </w:p>
          <w:p w14:paraId="092CC28F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15308C24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при ширине земельного участка менее 12 м возможно уменьшение минимального отступа от жилого дома до границ соседнего участка, но не менее чем до 1 м.</w:t>
            </w:r>
          </w:p>
          <w:p w14:paraId="027D10A8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В существующей застройке в условиях исторически-сложившейся ситуации возможно размещение жилого дома по красной линии (фасадной границе земельного участка, если красные линии не установлены).</w:t>
            </w:r>
          </w:p>
        </w:tc>
      </w:tr>
      <w:tr w:rsidR="00870E68" w:rsidRPr="00870E68" w14:paraId="4AE112E1" w14:textId="77777777" w:rsidTr="00121557">
        <w:trPr>
          <w:trHeight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C497" w14:textId="77777777" w:rsidR="00121557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Малоэтажная </w:t>
            </w:r>
          </w:p>
          <w:p w14:paraId="13660E93" w14:textId="77777777" w:rsidR="00121557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многоквартирная </w:t>
            </w:r>
          </w:p>
          <w:p w14:paraId="4F94835E" w14:textId="5034C493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жилая застройка                                     </w:t>
            </w:r>
            <w:proofErr w:type="gramStart"/>
            <w:r w:rsidRPr="00870E68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bCs/>
                <w:sz w:val="24"/>
                <w:szCs w:val="24"/>
              </w:rPr>
              <w:t>Код – 2.1.1)</w:t>
            </w:r>
          </w:p>
          <w:p w14:paraId="0F80856B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0C4C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163A2D2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6669F248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A381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270D47A8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000 кв. м. Процент застройки подземной части не регламентируется.</w:t>
            </w:r>
          </w:p>
          <w:p w14:paraId="4382CFE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– 4 этажа. </w:t>
            </w:r>
          </w:p>
          <w:p w14:paraId="0C6F6D0D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40%, процент застройки подземной части не регламентируется.</w:t>
            </w:r>
          </w:p>
          <w:p w14:paraId="29B736CF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</w:t>
            </w:r>
            <w:proofErr w:type="gramStart"/>
            <w:r w:rsidRPr="00870E68">
              <w:rPr>
                <w:sz w:val="24"/>
                <w:szCs w:val="24"/>
              </w:rPr>
              <w:t>м .</w:t>
            </w:r>
            <w:proofErr w:type="gramEnd"/>
          </w:p>
          <w:p w14:paraId="74BE67AE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ая высота зданий</w:t>
            </w:r>
            <w:r w:rsidRPr="00870E68">
              <w:rPr>
                <w:sz w:val="24"/>
                <w:szCs w:val="24"/>
              </w:rPr>
              <w:t xml:space="preserve"> от уровня земли до верха перекрытия последнего этажа (или конька кровли) - 20 м;</w:t>
            </w:r>
          </w:p>
          <w:p w14:paraId="479C7F2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 - 15%.</w:t>
            </w:r>
          </w:p>
          <w:p w14:paraId="59C738F6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 xml:space="preserve">На территории малоэтажной жилой застройки следует предусматривать 100-процентную обеспеченность местами </w:t>
            </w:r>
            <w:r w:rsidRPr="00870E68">
              <w:rPr>
                <w:sz w:val="24"/>
                <w:szCs w:val="24"/>
              </w:rPr>
              <w:lastRenderedPageBreak/>
              <w:t>для хранения и парковки легковых автомобилей, мотоциклов, мопедов.</w:t>
            </w:r>
          </w:p>
        </w:tc>
      </w:tr>
      <w:tr w:rsidR="00870E68" w:rsidRPr="00870E68" w14:paraId="7E14B8FA" w14:textId="77777777" w:rsidTr="00121557">
        <w:trPr>
          <w:trHeight w:val="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0F97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0E68">
              <w:rPr>
                <w:b/>
                <w:bCs/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870E68">
              <w:rPr>
                <w:b/>
                <w:bCs/>
                <w:sz w:val="24"/>
                <w:szCs w:val="24"/>
              </w:rPr>
              <w:t xml:space="preserve"> жилая застройка                                     </w:t>
            </w:r>
            <w:proofErr w:type="gramStart"/>
            <w:r w:rsidRPr="00870E68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870E68">
              <w:rPr>
                <w:b/>
                <w:bCs/>
                <w:sz w:val="24"/>
                <w:szCs w:val="24"/>
              </w:rPr>
              <w:t>Код – 2.5)</w:t>
            </w:r>
          </w:p>
          <w:p w14:paraId="45C8E321" w14:textId="77777777" w:rsidR="004A6389" w:rsidRPr="00870E68" w:rsidRDefault="004A6389" w:rsidP="00645997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4992" w14:textId="77777777" w:rsidR="004A6389" w:rsidRPr="00870E68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450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1D7AC37D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ая площадь</w:t>
            </w:r>
            <w:r w:rsidRPr="00870E68">
              <w:rPr>
                <w:sz w:val="24"/>
                <w:szCs w:val="24"/>
              </w:rPr>
              <w:t xml:space="preserve"> земельного участка – 300000 кв. м</w:t>
            </w:r>
          </w:p>
          <w:p w14:paraId="09AA5BFE" w14:textId="77777777" w:rsidR="004A6389" w:rsidRPr="00870E68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870E68">
              <w:rPr>
                <w:sz w:val="24"/>
                <w:szCs w:val="24"/>
              </w:rPr>
              <w:t xml:space="preserve"> </w:t>
            </w:r>
            <w:proofErr w:type="gramStart"/>
            <w:r w:rsidRPr="00870E68">
              <w:rPr>
                <w:sz w:val="24"/>
                <w:szCs w:val="24"/>
              </w:rPr>
              <w:t>–  8</w:t>
            </w:r>
            <w:proofErr w:type="gramEnd"/>
            <w:r w:rsidRPr="00870E68">
              <w:rPr>
                <w:sz w:val="24"/>
                <w:szCs w:val="24"/>
              </w:rPr>
              <w:t xml:space="preserve"> этажей. Процент застройки подземной части не регламентируется.</w:t>
            </w:r>
          </w:p>
          <w:p w14:paraId="6797E0FC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Максимальная высота зданий</w:t>
            </w:r>
            <w:r w:rsidRPr="00870E68">
              <w:rPr>
                <w:sz w:val="24"/>
                <w:szCs w:val="24"/>
              </w:rPr>
              <w:t xml:space="preserve"> от уровня земли до верха перекрытия последнего этажа (или конька кровли) - 34 м;</w:t>
            </w:r>
          </w:p>
          <w:p w14:paraId="489F08D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870E68">
              <w:rPr>
                <w:sz w:val="24"/>
                <w:szCs w:val="24"/>
              </w:rPr>
              <w:t>участка - 40%.</w:t>
            </w:r>
          </w:p>
          <w:p w14:paraId="18235CDA" w14:textId="77777777" w:rsidR="004A6389" w:rsidRPr="00870E68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>Минимальный отступ</w:t>
            </w:r>
            <w:r w:rsidRPr="00870E68">
              <w:rPr>
                <w:sz w:val="24"/>
                <w:szCs w:val="24"/>
              </w:rPr>
              <w:t xml:space="preserve"> строений от границ участка - 3 м.</w:t>
            </w:r>
          </w:p>
          <w:p w14:paraId="1FADDFE1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870E68">
              <w:rPr>
                <w:sz w:val="24"/>
                <w:szCs w:val="24"/>
              </w:rPr>
              <w:t>земельного участка-15%.</w:t>
            </w:r>
          </w:p>
          <w:p w14:paraId="6C72758E" w14:textId="77777777" w:rsidR="004A6389" w:rsidRPr="00870E68" w:rsidRDefault="004A6389" w:rsidP="006459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70E68">
              <w:rPr>
                <w:sz w:val="24"/>
                <w:szCs w:val="24"/>
              </w:rPr>
              <w:t>На территории малоэтажной жилой застройки следует предусматривать 100-процентную обеспеченность местами для хранения и парковки легковых автомобилей, мотоциклов, мопедов</w:t>
            </w:r>
          </w:p>
        </w:tc>
      </w:tr>
    </w:tbl>
    <w:p w14:paraId="09100EA0" w14:textId="77777777" w:rsidR="004A6389" w:rsidRPr="00870E68" w:rsidRDefault="004A6389" w:rsidP="0064599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3C68E50" w14:textId="77777777" w:rsidR="004D5AA6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 xml:space="preserve">ВСПОМОГАТЕЛЬНЫЕ ВИДЫ И ПАРАМЕТРЫ РАЗРЕШЁННОГО ИСПОЛЬЗОВАНИЯ </w:t>
      </w:r>
    </w:p>
    <w:p w14:paraId="480DBCB5" w14:textId="3FE4B37D" w:rsidR="004A6389" w:rsidRPr="001E57C2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ЗЕМЕЛЬНЫХ УЧАСТКОВ И ОБЪЕКТОВ КАПИТАЛЬНОГО СТРОИТЕЛЬСТВА</w:t>
      </w:r>
    </w:p>
    <w:p w14:paraId="520D4884" w14:textId="77777777" w:rsidR="004A6389" w:rsidRPr="001E57C2" w:rsidRDefault="004A6389" w:rsidP="00645997">
      <w:pPr>
        <w:pStyle w:val="a3"/>
        <w:spacing w:line="240" w:lineRule="auto"/>
        <w:ind w:left="0" w:firstLine="284"/>
        <w:rPr>
          <w:rFonts w:eastAsia="Calibri"/>
          <w:b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3"/>
        <w:gridCol w:w="6272"/>
      </w:tblGrid>
      <w:tr w:rsidR="004D5AA6" w:rsidRPr="00870E68" w14:paraId="7CEBA386" w14:textId="77777777" w:rsidTr="00121557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21FD" w14:textId="77777777" w:rsidR="004D5AA6" w:rsidRDefault="004D5AA6" w:rsidP="00645997">
            <w:pPr>
              <w:spacing w:line="240" w:lineRule="auto"/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Виды разрешенного </w:t>
            </w:r>
          </w:p>
          <w:p w14:paraId="13880440" w14:textId="081EDAE4" w:rsidR="004D5AA6" w:rsidRPr="00870E68" w:rsidRDefault="004D5AA6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B79B" w14:textId="7D0A1D9C" w:rsidR="004D5AA6" w:rsidRPr="00870E68" w:rsidRDefault="004D5AA6" w:rsidP="00645997">
            <w:pPr>
              <w:spacing w:line="240" w:lineRule="auto"/>
              <w:ind w:firstLine="37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656A1D95" w14:textId="77777777" w:rsidTr="00121557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172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сбора твердых бытовых отходов.</w:t>
            </w:r>
          </w:p>
          <w:p w14:paraId="7FA53412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арковки, гаражи для временного хранения автотранспорта</w:t>
            </w:r>
          </w:p>
          <w:p w14:paraId="7FCB9A1C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Гостевые автостоянки для парковки легковых автомобилей посетителей</w:t>
            </w:r>
          </w:p>
          <w:p w14:paraId="40E422E0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Хозяйственные постройки для содержания инвентаря, топлива и других хозяйственных нужд</w:t>
            </w:r>
          </w:p>
          <w:p w14:paraId="0B1ACB3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Элементы благоустройства</w:t>
            </w:r>
          </w:p>
          <w:p w14:paraId="1DF2964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отдыха</w:t>
            </w:r>
          </w:p>
          <w:p w14:paraId="7E7D174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амятники, объекты монументального искусства</w:t>
            </w:r>
          </w:p>
          <w:p w14:paraId="1FF41DE6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ъекты инженерного обеспече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BF1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аксимальное количество надземных этажей – 1 этаж</w:t>
            </w:r>
          </w:p>
          <w:p w14:paraId="704FD56F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Минимальные расстояния от строений до границ соседнего участка - 3 м.</w:t>
            </w:r>
          </w:p>
          <w:p w14:paraId="6D8793E7" w14:textId="77777777" w:rsidR="001E57C2" w:rsidRDefault="004A6389" w:rsidP="00645997">
            <w:pPr>
              <w:spacing w:line="240" w:lineRule="auto"/>
              <w:ind w:firstLine="37"/>
              <w:rPr>
                <w:rFonts w:eastAsia="SimSun"/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Автостоянки открытого и закрытого (наземные) типа необходимо размещать при условии соблюдения расстояний </w:t>
            </w:r>
            <w:proofErr w:type="gramStart"/>
            <w:r w:rsidRPr="00870E68">
              <w:rPr>
                <w:rFonts w:eastAsia="SimSun"/>
                <w:sz w:val="24"/>
                <w:szCs w:val="24"/>
              </w:rPr>
              <w:t>до объектов</w:t>
            </w:r>
            <w:proofErr w:type="gramEnd"/>
            <w:r w:rsidR="001E57C2">
              <w:rPr>
                <w:rFonts w:eastAsia="SimSun"/>
                <w:sz w:val="24"/>
                <w:szCs w:val="24"/>
              </w:rPr>
              <w:t xml:space="preserve"> установленных Нормативами градостроительного проектирования Краснодарского края.</w:t>
            </w:r>
          </w:p>
          <w:p w14:paraId="41BC0720" w14:textId="3D6DF10C" w:rsidR="004A6389" w:rsidRPr="001E57C2" w:rsidRDefault="004A6389" w:rsidP="00645997">
            <w:pPr>
              <w:spacing w:line="240" w:lineRule="auto"/>
              <w:ind w:firstLine="37"/>
              <w:rPr>
                <w:b/>
                <w:bCs/>
                <w:sz w:val="24"/>
                <w:szCs w:val="24"/>
              </w:rPr>
            </w:pPr>
          </w:p>
        </w:tc>
      </w:tr>
      <w:tr w:rsidR="00870E68" w:rsidRPr="00870E68" w14:paraId="1F7A5AC0" w14:textId="77777777" w:rsidTr="00121557">
        <w:trPr>
          <w:trHeight w:val="30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B77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щественные туалеты, гидронепроницаемые выгребы, септики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8DC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соседнего жилого дома не менее - 12 м.</w:t>
            </w:r>
          </w:p>
          <w:p w14:paraId="0E1332D5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красной линии не менее - 10 м. </w:t>
            </w:r>
          </w:p>
          <w:p w14:paraId="1191BFDE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сстояние от границы смежного земельного участка не менее - 3 м.</w:t>
            </w:r>
          </w:p>
        </w:tc>
      </w:tr>
      <w:tr w:rsidR="00870E68" w:rsidRPr="00870E68" w14:paraId="60BE5EFA" w14:textId="77777777" w:rsidTr="00121557">
        <w:trPr>
          <w:trHeight w:val="58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4CF2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сбора твердых бытовых отходов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A78B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 xml:space="preserve">Расстояние от площадок с контейнерами до окон жилых домов, границ участков детских, лечебных учреждений, мест отдыха должны быть не менее 20 м, и не более 100 м. </w:t>
            </w:r>
          </w:p>
          <w:p w14:paraId="15A47237" w14:textId="77777777" w:rsidR="004A6389" w:rsidRPr="00870E68" w:rsidRDefault="004A6389" w:rsidP="00645997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lastRenderedPageBreak/>
              <w:t>Общее количество контейнеров не более 5 шт.</w:t>
            </w:r>
          </w:p>
        </w:tc>
      </w:tr>
    </w:tbl>
    <w:p w14:paraId="0577EB55" w14:textId="77777777" w:rsidR="000511C7" w:rsidRDefault="000511C7" w:rsidP="000511C7">
      <w:pPr>
        <w:pStyle w:val="3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9" w:name="__RefHeading___Toc71721897"/>
      <w:bookmarkStart w:id="10" w:name="__RefHeading___Toc71721908"/>
      <w:bookmarkStart w:id="11" w:name="__RefHeading__884_644366079"/>
      <w:bookmarkStart w:id="12" w:name="__RefHeading___Toc71721916"/>
      <w:bookmarkEnd w:id="9"/>
      <w:bookmarkEnd w:id="10"/>
      <w:bookmarkEnd w:id="11"/>
    </w:p>
    <w:p w14:paraId="19082D9A" w14:textId="68A10CE0" w:rsidR="004A6389" w:rsidRPr="00870E68" w:rsidRDefault="001E57C2" w:rsidP="00645997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A6389" w:rsidRPr="00870E68">
        <w:rPr>
          <w:rFonts w:ascii="Times New Roman" w:hAnsi="Times New Roman"/>
          <w:sz w:val="24"/>
          <w:szCs w:val="24"/>
        </w:rPr>
        <w:t>Статья 47. Зона производственных и коммунально-складских объектов V класса опасности (ПК-5)</w:t>
      </w:r>
    </w:p>
    <w:p w14:paraId="69CA266A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</w:rPr>
      </w:pPr>
      <w:r w:rsidRPr="00870E68">
        <w:rPr>
          <w:sz w:val="24"/>
          <w:szCs w:val="24"/>
          <w:shd w:val="clear" w:color="auto" w:fill="FFFFFF"/>
        </w:rPr>
        <w:t>Зона ПК-5 выделена для обеспечения правовых условий формирования предприятий, производств и объектов V класса опасности, согласно перечню СанПиН 2.2.1/2.1.1.1200-03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0B30AD91" w14:textId="77777777" w:rsidR="004A6389" w:rsidRPr="00870E68" w:rsidRDefault="004A6389" w:rsidP="00645997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870E68">
        <w:rPr>
          <w:sz w:val="24"/>
          <w:szCs w:val="24"/>
          <w:shd w:val="clear" w:color="auto" w:fill="FFFFFF"/>
        </w:rPr>
        <w:t>При хозяйственном освоении территорий (в том числе подготовке градостроительного плана земельного участка, проектировании, строительстве/реконструкции, вводе в эксплуатацию) в обязательном порядке должны учитываться требования нормативов градостроительного проектирования всех уровней.</w:t>
      </w:r>
    </w:p>
    <w:p w14:paraId="657F4D38" w14:textId="77777777" w:rsidR="004A6389" w:rsidRPr="00870E68" w:rsidRDefault="004A6389" w:rsidP="00645997">
      <w:pPr>
        <w:spacing w:line="240" w:lineRule="auto"/>
        <w:rPr>
          <w:sz w:val="24"/>
          <w:szCs w:val="24"/>
        </w:rPr>
      </w:pPr>
    </w:p>
    <w:p w14:paraId="4BEC0F80" w14:textId="77777777" w:rsidR="004D5AA6" w:rsidRDefault="004A6389" w:rsidP="0064599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 xml:space="preserve">ОСНОВНЫЕ ВИДЫ И ПАРАМЕТРЫ РАЗРЕШЁННОГО ИСПОЛЬЗОВАНИЯ </w:t>
      </w:r>
    </w:p>
    <w:p w14:paraId="3BABB6A4" w14:textId="4AB6D8DA" w:rsidR="004A6389" w:rsidRPr="000511C7" w:rsidRDefault="004A6389" w:rsidP="000511C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ЗЕМЕЛЬНЫХ УЧАСТКОВ И ОБЪЕКТОВ КАПИТАЛЬНО СТРОИТЕЛЬСТВ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5"/>
        <w:gridCol w:w="3749"/>
        <w:gridCol w:w="3969"/>
      </w:tblGrid>
      <w:tr w:rsidR="00164D5E" w:rsidRPr="001E57C2" w14:paraId="7A6ADB5A" w14:textId="77777777" w:rsidTr="00121557">
        <w:trPr>
          <w:trHeight w:val="3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BC0E314" w14:textId="72AC9BD6" w:rsidR="00164D5E" w:rsidRPr="001E57C2" w:rsidRDefault="00164D5E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Наименование основного вида разрешенного использования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2E34C90" w14:textId="15026311" w:rsidR="00164D5E" w:rsidRPr="00870E68" w:rsidRDefault="00164D5E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27713049" w14:textId="77777777" w:rsidR="00121557" w:rsidRDefault="00164D5E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21D431C3" w14:textId="4D49E8B4" w:rsidR="00164D5E" w:rsidRPr="001E57C2" w:rsidRDefault="00164D5E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C1DB" w14:textId="3CAEB27E" w:rsidR="00164D5E" w:rsidRPr="001E57C2" w:rsidRDefault="00164D5E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1E57C2" w14:paraId="26D9AE65" w14:textId="77777777" w:rsidTr="00121557">
        <w:trPr>
          <w:trHeight w:val="3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05C6B6A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Коммунальное обслуживание </w:t>
            </w:r>
          </w:p>
          <w:p w14:paraId="3491873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3.1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DFC39CB" w14:textId="77777777" w:rsidR="004A6389" w:rsidRPr="001E57C2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7" w:anchor="Par178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3.1.1</w:t>
              </w:r>
            </w:hyperlink>
            <w:r w:rsidRPr="001E57C2">
              <w:rPr>
                <w:sz w:val="24"/>
                <w:szCs w:val="24"/>
              </w:rPr>
              <w:t xml:space="preserve"> - </w:t>
            </w:r>
            <w:hyperlink r:id="rId38" w:anchor="Par181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3.1.2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F62A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— 1 </w:t>
            </w:r>
            <w:proofErr w:type="spellStart"/>
            <w:proofErr w:type="gramStart"/>
            <w:r w:rsidRPr="001E57C2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D8D85CB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— 60%. Процент застройки подземной части не регламентируется.</w:t>
            </w:r>
          </w:p>
          <w:p w14:paraId="1952A31A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от границ участка — 3 метра.</w:t>
            </w:r>
          </w:p>
          <w:p w14:paraId="1247D492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от границ участка для линейных объектов — 1 метр.</w:t>
            </w:r>
          </w:p>
          <w:p w14:paraId="68B29A63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высота сооружений</w:t>
            </w:r>
            <w:r w:rsidRPr="001E57C2">
              <w:rPr>
                <w:sz w:val="24"/>
                <w:szCs w:val="24"/>
              </w:rPr>
              <w:t xml:space="preserve"> — 25 метров.</w:t>
            </w:r>
          </w:p>
        </w:tc>
      </w:tr>
      <w:tr w:rsidR="00870E68" w:rsidRPr="001E57C2" w14:paraId="01534007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80417C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Оказание услуг связи                                       </w:t>
            </w:r>
            <w:proofErr w:type="gramStart"/>
            <w:r w:rsidRPr="001E57C2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1E57C2">
              <w:rPr>
                <w:b/>
                <w:sz w:val="24"/>
                <w:szCs w:val="24"/>
              </w:rPr>
              <w:t>Код – 3.2.3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0112B4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F6B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32689FDF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72C9F0F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2 этажа </w:t>
            </w:r>
          </w:p>
          <w:p w14:paraId="482F4F5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A02807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</w:t>
            </w:r>
          </w:p>
          <w:p w14:paraId="2D0704E3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границ участка - 1 метр (за исключением от участков жилой застройки, от участков с жилой застройкой – 3 метра).</w:t>
            </w:r>
          </w:p>
        </w:tc>
      </w:tr>
      <w:tr w:rsidR="00870E68" w:rsidRPr="001E57C2" w14:paraId="469748B4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5842DDC" w14:textId="77777777" w:rsidR="00164D5E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Бытовое </w:t>
            </w:r>
          </w:p>
          <w:p w14:paraId="71CBEB90" w14:textId="179F4E1B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обслуживание                                       </w:t>
            </w:r>
            <w:proofErr w:type="gramStart"/>
            <w:r w:rsidRPr="001E57C2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1E57C2">
              <w:rPr>
                <w:b/>
                <w:sz w:val="24"/>
                <w:szCs w:val="24"/>
              </w:rPr>
              <w:t>Код – 3.3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718D4C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1E57C2">
              <w:rPr>
                <w:sz w:val="24"/>
                <w:szCs w:val="24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6143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00 кв. м.</w:t>
            </w:r>
          </w:p>
          <w:p w14:paraId="2CA8284C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0 кв. м.</w:t>
            </w:r>
          </w:p>
          <w:p w14:paraId="4A1EC71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2 этажа. </w:t>
            </w:r>
          </w:p>
          <w:p w14:paraId="19C8DB9B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участка – 60 %. Процент застройки подземной части не регламентируется.</w:t>
            </w:r>
          </w:p>
          <w:p w14:paraId="499D94C3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- 3метра </w:t>
            </w:r>
          </w:p>
          <w:p w14:paraId="3D60D34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47075939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6EED455" w14:textId="77777777" w:rsidR="00164D5E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 xml:space="preserve">Деловое </w:t>
            </w:r>
          </w:p>
          <w:p w14:paraId="34CCF46A" w14:textId="4AE038C6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управление                                </w:t>
            </w:r>
          </w:p>
          <w:p w14:paraId="35C943E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1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53DB927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B94D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400 кв. м</w:t>
            </w:r>
          </w:p>
          <w:p w14:paraId="6675984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48601624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293E32F4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235863E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- 3 м</w:t>
            </w:r>
          </w:p>
          <w:p w14:paraId="6A6BDCED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 </w:t>
            </w: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7B33058E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FF6B37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газины                    </w:t>
            </w:r>
          </w:p>
          <w:p w14:paraId="36502C02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4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CB516BA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капитального</w:t>
            </w:r>
          </w:p>
          <w:p w14:paraId="0A35BAC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строительства, предназначенных для продажи товаров, торговая площадь которых составляет до 5 000 кв.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B62FF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4921B065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2C78F1C7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36E02607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501FA00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- 3 м</w:t>
            </w:r>
          </w:p>
          <w:p w14:paraId="684A0873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 </w:t>
            </w: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3EC9669E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F691A5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Служебные</w:t>
            </w:r>
          </w:p>
          <w:p w14:paraId="2E252C57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гаражи                                        </w:t>
            </w:r>
          </w:p>
          <w:p w14:paraId="6322D54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9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A5BFBAD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E64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 кв. м</w:t>
            </w:r>
          </w:p>
          <w:p w14:paraId="46D80D4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50000 кв. м</w:t>
            </w:r>
          </w:p>
          <w:p w14:paraId="69812E9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1BE4FE4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3AFB655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</w:t>
            </w:r>
          </w:p>
          <w:p w14:paraId="596CD237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границ участка - 3 м </w:t>
            </w:r>
          </w:p>
        </w:tc>
      </w:tr>
      <w:tr w:rsidR="00870E68" w:rsidRPr="001E57C2" w14:paraId="449FE03C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96DFF54" w14:textId="77777777" w:rsidR="00164D5E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 xml:space="preserve">Заправка </w:t>
            </w:r>
          </w:p>
          <w:p w14:paraId="4F727EAF" w14:textId="63547088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транспортных средств                                       </w:t>
            </w:r>
          </w:p>
          <w:p w14:paraId="7672DDC2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9.1.1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B241AE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80C2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0 кв. м</w:t>
            </w:r>
          </w:p>
          <w:p w14:paraId="49EE766E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00 кв. м</w:t>
            </w:r>
          </w:p>
          <w:p w14:paraId="5C423FA3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74903CB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C75EC8E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3 м </w:t>
            </w:r>
          </w:p>
          <w:p w14:paraId="3300E6B8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57BCDBA0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46A2AE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Автомобильные мойки                                         </w:t>
            </w:r>
          </w:p>
          <w:p w14:paraId="37FC8FD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9.1.3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F28417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674F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 кв. м</w:t>
            </w:r>
          </w:p>
          <w:p w14:paraId="5E7F4B31" w14:textId="166DEE20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5000 кв. м</w:t>
            </w:r>
          </w:p>
          <w:p w14:paraId="54747CA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13DE009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6C8402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3 м </w:t>
            </w:r>
          </w:p>
          <w:p w14:paraId="0B51AF4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 xml:space="preserve">земельного участка - 15%. </w:t>
            </w:r>
          </w:p>
        </w:tc>
      </w:tr>
      <w:tr w:rsidR="00870E68" w:rsidRPr="001E57C2" w14:paraId="074487BF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20CB879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Ремонт </w:t>
            </w:r>
          </w:p>
          <w:p w14:paraId="03427DDE" w14:textId="3C5633C4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автомобилей                                       </w:t>
            </w:r>
          </w:p>
          <w:p w14:paraId="28E360FA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9.1.4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60C1A8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B23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 кв. м</w:t>
            </w:r>
          </w:p>
          <w:p w14:paraId="50B8F91E" w14:textId="12550E5B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5000 кв. м</w:t>
            </w:r>
          </w:p>
          <w:p w14:paraId="6339C784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3AA8081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5B4A4A58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3 м</w:t>
            </w:r>
          </w:p>
          <w:p w14:paraId="4C12E77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 xml:space="preserve">земельного участка - 15%. </w:t>
            </w:r>
          </w:p>
          <w:p w14:paraId="0C467D6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0E68" w:rsidRPr="001E57C2" w14:paraId="069CD007" w14:textId="77777777" w:rsidTr="00121557">
        <w:trPr>
          <w:trHeight w:val="12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B1862E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Легкая</w:t>
            </w:r>
          </w:p>
          <w:p w14:paraId="2196504B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ромышленность                                         </w:t>
            </w:r>
          </w:p>
          <w:p w14:paraId="1E931F2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6.3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D1E966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  <w:p w14:paraId="697BA2B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(исправила формулировк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F98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000 кв. м</w:t>
            </w:r>
          </w:p>
          <w:p w14:paraId="0A57E48C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площадь </w:t>
            </w:r>
            <w:r w:rsidRPr="001E57C2">
              <w:rPr>
                <w:sz w:val="24"/>
                <w:szCs w:val="24"/>
              </w:rPr>
              <w:t>земельного участка – 100000 кв. м</w:t>
            </w:r>
          </w:p>
          <w:p w14:paraId="68E7984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17CA2906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4194925D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7BBFC2B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56E524B9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8E55A3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>Пищевая</w:t>
            </w:r>
          </w:p>
          <w:p w14:paraId="21C28FE7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ромышленность                                        </w:t>
            </w:r>
          </w:p>
          <w:p w14:paraId="401752EE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6.4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9D54F4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0FF6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300 кв. м</w:t>
            </w:r>
          </w:p>
          <w:p w14:paraId="5F2440E8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площадь </w:t>
            </w:r>
            <w:r w:rsidRPr="001E57C2">
              <w:rPr>
                <w:sz w:val="24"/>
                <w:szCs w:val="24"/>
              </w:rPr>
              <w:t>земельного участка – 100000 кв. м</w:t>
            </w:r>
          </w:p>
          <w:p w14:paraId="0CDAFDBE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4845265C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участка - 60%. Процент застройки подземной части не регламентируется.</w:t>
            </w:r>
          </w:p>
          <w:p w14:paraId="1FDD6413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- 3 м </w:t>
            </w:r>
          </w:p>
          <w:p w14:paraId="0B54FFC7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49773C4E" w14:textId="77777777" w:rsidTr="00121557">
        <w:trPr>
          <w:trHeight w:val="3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BEA63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Энергетика                                 </w:t>
            </w:r>
          </w:p>
          <w:p w14:paraId="3FFBAA74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6.7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4C70480" w14:textId="77777777" w:rsidR="004A6389" w:rsidRPr="001E57C2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39" w:anchor="1031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6C9A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 кв. м</w:t>
            </w:r>
          </w:p>
          <w:p w14:paraId="0EC74270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площадь </w:t>
            </w:r>
            <w:r w:rsidRPr="001E57C2">
              <w:rPr>
                <w:sz w:val="24"/>
                <w:szCs w:val="24"/>
              </w:rPr>
              <w:t>земельного участка – 100000 кв. м</w:t>
            </w:r>
          </w:p>
          <w:p w14:paraId="0D4C8B2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25 метров </w:t>
            </w:r>
          </w:p>
          <w:p w14:paraId="4C82D6B8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90%. Процент застройки подземной части не регламентируется.</w:t>
            </w:r>
          </w:p>
          <w:p w14:paraId="5274273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1 м </w:t>
            </w:r>
          </w:p>
          <w:p w14:paraId="4D121332" w14:textId="77777777" w:rsidR="004A6389" w:rsidRPr="001E57C2" w:rsidRDefault="004A6389" w:rsidP="006459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0E68" w:rsidRPr="001E57C2" w14:paraId="050FA7D8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E515FB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Склады                                      </w:t>
            </w:r>
            <w:proofErr w:type="gramStart"/>
            <w:r w:rsidRPr="001E57C2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1E57C2">
              <w:rPr>
                <w:b/>
                <w:sz w:val="24"/>
                <w:szCs w:val="24"/>
              </w:rPr>
              <w:t>Код – 6.9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2D0DD9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F764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1000 кв. м</w:t>
            </w:r>
          </w:p>
          <w:p w14:paraId="1F0CBC1A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площадь </w:t>
            </w:r>
            <w:r w:rsidRPr="001E57C2">
              <w:rPr>
                <w:sz w:val="24"/>
                <w:szCs w:val="24"/>
              </w:rPr>
              <w:t>земельного участка – 100000 кв. м</w:t>
            </w:r>
          </w:p>
          <w:p w14:paraId="4699063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778F49F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4F162DA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3 м </w:t>
            </w:r>
          </w:p>
          <w:p w14:paraId="20E12E51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  <w:p w14:paraId="79BA8F12" w14:textId="77777777" w:rsidR="004A6389" w:rsidRPr="001E57C2" w:rsidRDefault="004A6389" w:rsidP="0064599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0E68" w:rsidRPr="001E57C2" w14:paraId="72AB2869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4879F09" w14:textId="77777777" w:rsidR="00164D5E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Складские </w:t>
            </w:r>
          </w:p>
          <w:p w14:paraId="44A6B826" w14:textId="4BE8FEE6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лощадки </w:t>
            </w:r>
          </w:p>
          <w:p w14:paraId="4AF369DD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6.9.1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73117E0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</w:t>
            </w:r>
            <w:r w:rsidRPr="001E57C2">
              <w:rPr>
                <w:sz w:val="24"/>
                <w:szCs w:val="24"/>
              </w:rPr>
              <w:lastRenderedPageBreak/>
              <w:t>х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EF5A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- 300 кв. м</w:t>
            </w:r>
          </w:p>
          <w:p w14:paraId="618416A7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ая площадь </w:t>
            </w:r>
            <w:r w:rsidRPr="001E57C2">
              <w:rPr>
                <w:sz w:val="24"/>
                <w:szCs w:val="24"/>
              </w:rPr>
              <w:t>земельного участка – 100000 кв. м</w:t>
            </w:r>
          </w:p>
          <w:p w14:paraId="2365DF09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 xml:space="preserve">Максимальная высота сооружений </w:t>
            </w:r>
            <w:r w:rsidRPr="001E57C2">
              <w:rPr>
                <w:sz w:val="24"/>
                <w:szCs w:val="24"/>
              </w:rPr>
              <w:t xml:space="preserve">- 12 метров </w:t>
            </w:r>
          </w:p>
          <w:p w14:paraId="162A11F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6701202D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3 м </w:t>
            </w:r>
          </w:p>
          <w:p w14:paraId="313C558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  <w:tr w:rsidR="00870E68" w:rsidRPr="001E57C2" w14:paraId="35DBDDDB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B3A3FB4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lastRenderedPageBreak/>
              <w:t xml:space="preserve">Автомобильный транспорт </w:t>
            </w:r>
          </w:p>
          <w:p w14:paraId="74AAA418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7.2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1662667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16A8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 кв. м</w:t>
            </w:r>
          </w:p>
          <w:p w14:paraId="545E11A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высота сооружений</w:t>
            </w:r>
            <w:r w:rsidRPr="001E57C2">
              <w:rPr>
                <w:sz w:val="24"/>
                <w:szCs w:val="24"/>
              </w:rPr>
              <w:t xml:space="preserve"> — 20 метров </w:t>
            </w:r>
          </w:p>
          <w:p w14:paraId="37D93A92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90%, за исключением линейных объектов. Процент застройки подземной части не регламентируется.</w:t>
            </w:r>
          </w:p>
          <w:p w14:paraId="23A8BE4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границ участка - 1 м </w:t>
            </w:r>
          </w:p>
          <w:p w14:paraId="1B981EA2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Не распространяются на линейные объекты.</w:t>
            </w:r>
          </w:p>
        </w:tc>
      </w:tr>
      <w:tr w:rsidR="00870E68" w:rsidRPr="001E57C2" w14:paraId="7EF36200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C792D06" w14:textId="77777777" w:rsidR="00164D5E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Обеспечение внутреннего </w:t>
            </w:r>
          </w:p>
          <w:p w14:paraId="4EDAEC74" w14:textId="21ED022D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равопорядка                                       </w:t>
            </w:r>
            <w:proofErr w:type="gramStart"/>
            <w:r w:rsidRPr="001E57C2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1E57C2">
              <w:rPr>
                <w:b/>
                <w:sz w:val="24"/>
                <w:szCs w:val="24"/>
              </w:rPr>
              <w:t>Код – 8.3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FAE0C6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1E57C2">
              <w:rPr>
                <w:sz w:val="24"/>
                <w:szCs w:val="24"/>
              </w:rPr>
              <w:t>Росгвардии</w:t>
            </w:r>
            <w:proofErr w:type="spellEnd"/>
            <w:r w:rsidRPr="001E57C2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E68D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 кв. м</w:t>
            </w:r>
          </w:p>
          <w:p w14:paraId="49DC7C19" w14:textId="77777777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 кв. м</w:t>
            </w:r>
          </w:p>
          <w:p w14:paraId="2A91B2D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32876B5A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аксимальный процент застройки </w:t>
            </w:r>
            <w:r w:rsidRPr="001E57C2">
              <w:rPr>
                <w:sz w:val="24"/>
                <w:szCs w:val="24"/>
              </w:rPr>
              <w:t>участка - 60%. Процент застройки подземной части не регламентируется.</w:t>
            </w:r>
          </w:p>
          <w:p w14:paraId="102E35D6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</w:t>
            </w:r>
          </w:p>
          <w:p w14:paraId="57D419E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границ участка - 3 м </w:t>
            </w:r>
          </w:p>
        </w:tc>
      </w:tr>
      <w:tr w:rsidR="00870E68" w:rsidRPr="001E57C2" w14:paraId="2D5A9EC7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A6E62BB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Земельные участки </w:t>
            </w:r>
          </w:p>
          <w:p w14:paraId="53681D89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(территории) </w:t>
            </w:r>
          </w:p>
          <w:p w14:paraId="6B924926" w14:textId="77777777" w:rsidR="00121557" w:rsidRDefault="004A6389" w:rsidP="006459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общего </w:t>
            </w:r>
          </w:p>
          <w:p w14:paraId="5A039016" w14:textId="5C4203A2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ользования                             </w:t>
            </w:r>
            <w:proofErr w:type="gramStart"/>
            <w:r w:rsidRPr="001E57C2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1E57C2">
              <w:rPr>
                <w:b/>
                <w:sz w:val="24"/>
                <w:szCs w:val="24"/>
              </w:rPr>
              <w:t>Код – 12.0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5BB8005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3A40" w14:textId="77777777" w:rsidR="00441E9C" w:rsidRDefault="004A6389" w:rsidP="00645997">
            <w:pPr>
              <w:widowControl w:val="0"/>
              <w:tabs>
                <w:tab w:val="left" w:pos="720"/>
              </w:tabs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51FE8C56" w14:textId="18450A3B" w:rsidR="004A6389" w:rsidRPr="001E57C2" w:rsidRDefault="004A6389" w:rsidP="00645997">
            <w:pPr>
              <w:widowControl w:val="0"/>
              <w:tabs>
                <w:tab w:val="left" w:pos="720"/>
              </w:tabs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870E68" w:rsidRPr="001E57C2" w14:paraId="640FFB44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88A027A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Улично-дорожная сеть</w:t>
            </w:r>
          </w:p>
          <w:p w14:paraId="318DAF0E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12.0.1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381706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E57C2">
              <w:rPr>
                <w:sz w:val="24"/>
                <w:szCs w:val="24"/>
              </w:rPr>
              <w:t>велотранспортной</w:t>
            </w:r>
            <w:proofErr w:type="spellEnd"/>
            <w:r w:rsidRPr="001E57C2">
              <w:rPr>
                <w:sz w:val="24"/>
                <w:szCs w:val="24"/>
              </w:rPr>
              <w:t xml:space="preserve"> и инженерной инфраструктуры;</w:t>
            </w:r>
          </w:p>
          <w:p w14:paraId="37C2ABE3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1E57C2">
              <w:rPr>
                <w:sz w:val="24"/>
                <w:szCs w:val="24"/>
              </w:rPr>
              <w:lastRenderedPageBreak/>
              <w:t xml:space="preserve">улиц и дорог, за исключением предусмотренных видами разрешенного использования с </w:t>
            </w:r>
            <w:hyperlink r:id="rId40" w:anchor="Par168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кодами 2.7.1</w:t>
              </w:r>
            </w:hyperlink>
            <w:r w:rsidRPr="001E57C2">
              <w:rPr>
                <w:sz w:val="24"/>
                <w:szCs w:val="24"/>
              </w:rPr>
              <w:t xml:space="preserve">, </w:t>
            </w:r>
            <w:hyperlink r:id="rId41" w:anchor="Par317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4.9</w:t>
              </w:r>
            </w:hyperlink>
            <w:r w:rsidRPr="001E57C2">
              <w:rPr>
                <w:sz w:val="24"/>
                <w:szCs w:val="24"/>
              </w:rPr>
              <w:t xml:space="preserve">, </w:t>
            </w:r>
            <w:hyperlink r:id="rId42" w:anchor="Par458" w:history="1">
              <w:r w:rsidRPr="001E57C2">
                <w:rPr>
                  <w:rStyle w:val="af0"/>
                  <w:color w:val="auto"/>
                  <w:sz w:val="24"/>
                  <w:szCs w:val="24"/>
                  <w:u w:val="none"/>
                </w:rPr>
                <w:t>7.2.3</w:t>
              </w:r>
            </w:hyperlink>
            <w:r w:rsidRPr="001E57C2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755B" w14:textId="77777777" w:rsidR="00441E9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lastRenderedPageBreak/>
              <w:t xml:space="preserve">Действие градостроительного </w:t>
            </w:r>
          </w:p>
          <w:p w14:paraId="37C38D49" w14:textId="2315614C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  <w:r w:rsidRPr="001E57C2">
              <w:rPr>
                <w:sz w:val="24"/>
                <w:szCs w:val="24"/>
              </w:rPr>
              <w:t>регламента не распространяется</w:t>
            </w:r>
          </w:p>
        </w:tc>
      </w:tr>
      <w:tr w:rsidR="004A6389" w:rsidRPr="001E57C2" w14:paraId="044F0150" w14:textId="77777777" w:rsidTr="00121557">
        <w:trPr>
          <w:trHeight w:val="58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427400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Благоустройство территории</w:t>
            </w:r>
          </w:p>
          <w:p w14:paraId="00D16FEC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12.0.2)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DBF567F" w14:textId="77777777" w:rsidR="004A6389" w:rsidRPr="001E57C2" w:rsidRDefault="004A6389" w:rsidP="0064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779B" w14:textId="77777777" w:rsidR="00441E9C" w:rsidRDefault="004A6389" w:rsidP="00645997">
            <w:pPr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 xml:space="preserve">Действие градостроительного </w:t>
            </w:r>
          </w:p>
          <w:p w14:paraId="17E69781" w14:textId="3E9CE83E" w:rsidR="004A6389" w:rsidRPr="001E57C2" w:rsidRDefault="004A6389" w:rsidP="00645997">
            <w:pPr>
              <w:spacing w:line="240" w:lineRule="auto"/>
              <w:ind w:firstLine="0"/>
              <w:textAlignment w:val="baseline"/>
              <w:rPr>
                <w:b/>
                <w:sz w:val="24"/>
                <w:szCs w:val="24"/>
                <w:shd w:val="clear" w:color="auto" w:fill="FFFF00"/>
              </w:rPr>
            </w:pPr>
            <w:r w:rsidRPr="001E57C2">
              <w:rPr>
                <w:sz w:val="24"/>
                <w:szCs w:val="24"/>
              </w:rPr>
              <w:t>регламента не распространяется</w:t>
            </w:r>
          </w:p>
        </w:tc>
      </w:tr>
    </w:tbl>
    <w:p w14:paraId="2945F568" w14:textId="0980961E" w:rsidR="004A6389" w:rsidRPr="000511C7" w:rsidRDefault="004A6389" w:rsidP="000511C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4"/>
        <w:gridCol w:w="3260"/>
        <w:gridCol w:w="4451"/>
      </w:tblGrid>
      <w:tr w:rsidR="00164D5E" w:rsidRPr="00870E68" w14:paraId="31949587" w14:textId="77777777" w:rsidTr="00121557">
        <w:trPr>
          <w:trHeight w:val="3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3AD0" w14:textId="5D437C1F" w:rsidR="00164D5E" w:rsidRDefault="00164D5E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2A280B3A" w14:textId="00FD991E" w:rsidR="00164D5E" w:rsidRDefault="00164D5E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основного вида разрешенного</w:t>
            </w:r>
          </w:p>
          <w:p w14:paraId="6BA3D0AA" w14:textId="7F3833CC" w:rsidR="00164D5E" w:rsidRPr="001E57C2" w:rsidRDefault="00164D5E" w:rsidP="006459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5092" w14:textId="7DBC9A22" w:rsidR="00164D5E" w:rsidRPr="001E57C2" w:rsidRDefault="00164D5E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Описание вида</w:t>
            </w:r>
          </w:p>
          <w:p w14:paraId="1EE55473" w14:textId="77777777" w:rsidR="00121557" w:rsidRDefault="00164D5E" w:rsidP="006459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 xml:space="preserve">разрешенного </w:t>
            </w:r>
          </w:p>
          <w:p w14:paraId="0688F50F" w14:textId="660D14D6" w:rsidR="00164D5E" w:rsidRPr="001E57C2" w:rsidRDefault="00164D5E" w:rsidP="006459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F81F" w14:textId="5783FE38" w:rsidR="00164D5E" w:rsidRPr="001E57C2" w:rsidRDefault="00164D5E" w:rsidP="00645997">
            <w:pPr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E57C2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4A6389" w:rsidRPr="00870E68" w14:paraId="0DEB789C" w14:textId="77777777" w:rsidTr="00121557">
        <w:trPr>
          <w:trHeight w:val="3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DC8B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Общественное </w:t>
            </w:r>
          </w:p>
          <w:p w14:paraId="597E935E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питание                                </w:t>
            </w:r>
          </w:p>
          <w:p w14:paraId="67E852F0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(Код – 4.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C091" w14:textId="77777777" w:rsidR="004A6389" w:rsidRPr="001E57C2" w:rsidRDefault="004A6389" w:rsidP="00645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57C2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24C6D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100 кв. м</w:t>
            </w:r>
          </w:p>
          <w:p w14:paraId="3E1AAB98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ая площадь</w:t>
            </w:r>
            <w:r w:rsidRPr="001E57C2">
              <w:rPr>
                <w:sz w:val="24"/>
                <w:szCs w:val="24"/>
              </w:rPr>
              <w:t xml:space="preserve"> земельного участка – 50000 кв. м</w:t>
            </w:r>
          </w:p>
          <w:p w14:paraId="2035B053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ое количество надземных этажей зданий</w:t>
            </w:r>
            <w:r w:rsidRPr="001E57C2">
              <w:rPr>
                <w:sz w:val="24"/>
                <w:szCs w:val="24"/>
              </w:rPr>
              <w:t xml:space="preserve"> – 3 этажа </w:t>
            </w:r>
          </w:p>
          <w:p w14:paraId="46BA2C48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аксимальный процент застройки</w:t>
            </w:r>
            <w:r w:rsidRPr="001E57C2">
              <w:rPr>
                <w:sz w:val="24"/>
                <w:szCs w:val="24"/>
              </w:rPr>
              <w:t xml:space="preserve"> участка – 60%</w:t>
            </w:r>
          </w:p>
          <w:p w14:paraId="6F418E9C" w14:textId="77777777" w:rsidR="004A6389" w:rsidRPr="001E57C2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>Минимальный отступ</w:t>
            </w:r>
            <w:r w:rsidRPr="001E57C2">
              <w:rPr>
                <w:sz w:val="24"/>
                <w:szCs w:val="24"/>
              </w:rPr>
              <w:t xml:space="preserve"> строений от границ участка – 3 м </w:t>
            </w:r>
          </w:p>
          <w:p w14:paraId="4108E950" w14:textId="77777777" w:rsidR="004A6389" w:rsidRPr="00870E68" w:rsidRDefault="004A6389" w:rsidP="00645997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E57C2">
              <w:rPr>
                <w:b/>
                <w:sz w:val="24"/>
                <w:szCs w:val="24"/>
              </w:rPr>
              <w:t xml:space="preserve">Минимальный процент озеленения </w:t>
            </w:r>
            <w:r w:rsidRPr="001E57C2">
              <w:rPr>
                <w:sz w:val="24"/>
                <w:szCs w:val="24"/>
              </w:rPr>
              <w:t>земельного участка - 15%.</w:t>
            </w:r>
          </w:p>
        </w:tc>
      </w:tr>
    </w:tbl>
    <w:p w14:paraId="4A889F0D" w14:textId="63A9F76A" w:rsidR="004D5AA6" w:rsidRDefault="004A6389" w:rsidP="000511C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ВСПОМОГАТЕЛЬНЫЕ ВИДЫ РАЗРЕШЕННОГО ИСПОЛЬЗОВАНИЯ ЗЕМЕЛЬНЫХ</w:t>
      </w:r>
    </w:p>
    <w:p w14:paraId="76DA5630" w14:textId="250BA49D" w:rsidR="004A6389" w:rsidRPr="000511C7" w:rsidRDefault="004A6389" w:rsidP="000511C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E57C2">
        <w:rPr>
          <w:bCs/>
          <w:sz w:val="24"/>
          <w:szCs w:val="24"/>
        </w:rPr>
        <w:t>УЧАСТКОВ И ОБЪЕКТОВ КАПИТАЛЬНОГО СТРОИТЕЛЬ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164D5E" w:rsidRPr="00870E68" w14:paraId="0A4C70C7" w14:textId="77777777" w:rsidTr="00121557">
        <w:trPr>
          <w:trHeight w:val="58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521DE" w14:textId="0BA276FF" w:rsidR="00164D5E" w:rsidRPr="00870E68" w:rsidRDefault="00164D5E" w:rsidP="00645997">
            <w:pPr>
              <w:spacing w:line="240" w:lineRule="auto"/>
              <w:ind w:firstLine="34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0F7F" w14:textId="72BBDAB1" w:rsidR="00164D5E" w:rsidRPr="00870E68" w:rsidRDefault="00164D5E" w:rsidP="00645997">
            <w:pPr>
              <w:spacing w:line="240" w:lineRule="auto"/>
              <w:ind w:firstLine="34"/>
              <w:jc w:val="center"/>
              <w:rPr>
                <w:rFonts w:eastAsia="SimSun"/>
                <w:sz w:val="24"/>
                <w:szCs w:val="24"/>
              </w:rPr>
            </w:pPr>
            <w:r w:rsidRPr="00870E68">
              <w:rPr>
                <w:b/>
                <w:bCs/>
                <w:sz w:val="24"/>
                <w:szCs w:val="24"/>
              </w:rPr>
              <w:t>Предельные параметры</w:t>
            </w:r>
          </w:p>
        </w:tc>
      </w:tr>
      <w:tr w:rsidR="00870E68" w:rsidRPr="00870E68" w14:paraId="449ADDC2" w14:textId="77777777" w:rsidTr="00121557">
        <w:trPr>
          <w:trHeight w:val="58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51A2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Объекты благоустройства, памятники, объекты монументального искусства.</w:t>
            </w:r>
          </w:p>
          <w:p w14:paraId="3F5269CD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Стоянки для автомобилей надземные открытого и закрытого типов открытые площадки, предназначенные для стоянки автомобилей.</w:t>
            </w:r>
          </w:p>
          <w:p w14:paraId="57B1AEEB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лощадки для сбора твердых бытовых отходов.</w:t>
            </w:r>
          </w:p>
          <w:p w14:paraId="56905838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Склады хранения медицинского оборудования, инвентаря и пр.</w:t>
            </w:r>
          </w:p>
          <w:p w14:paraId="7A9536EE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Навесы, беседки, уборные.</w:t>
            </w:r>
          </w:p>
          <w:p w14:paraId="49693974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Пункты охраны.</w:t>
            </w:r>
          </w:p>
          <w:p w14:paraId="64CDEDAE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Сопутствующие объекты инженерной инфраструктур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248C" w14:textId="77777777" w:rsidR="004A6389" w:rsidRPr="00870E68" w:rsidRDefault="004A6389" w:rsidP="0064599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70E68">
              <w:rPr>
                <w:rFonts w:eastAsia="SimSun"/>
                <w:sz w:val="24"/>
                <w:szCs w:val="24"/>
              </w:rPr>
              <w:t>Размещаются в соответствии с санитарно-эпидемиологическими нормами</w:t>
            </w:r>
          </w:p>
        </w:tc>
      </w:tr>
      <w:bookmarkEnd w:id="12"/>
    </w:tbl>
    <w:p w14:paraId="2A0BA9EA" w14:textId="0A857DA5" w:rsidR="004D5AA6" w:rsidRPr="004D5AA6" w:rsidRDefault="004D5AA6" w:rsidP="00645997">
      <w:pPr>
        <w:ind w:firstLine="0"/>
      </w:pPr>
    </w:p>
    <w:sectPr w:rsidR="004D5AA6" w:rsidRPr="004D5AA6" w:rsidSect="000511C7">
      <w:headerReference w:type="first" r:id="rId43"/>
      <w:pgSz w:w="11906" w:h="16838"/>
      <w:pgMar w:top="851" w:right="567" w:bottom="851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9115" w14:textId="77777777" w:rsidR="006D4A9A" w:rsidRDefault="006D4A9A" w:rsidP="00663837">
      <w:pPr>
        <w:spacing w:line="240" w:lineRule="auto"/>
      </w:pPr>
      <w:r>
        <w:separator/>
      </w:r>
    </w:p>
  </w:endnote>
  <w:endnote w:type="continuationSeparator" w:id="0">
    <w:p w14:paraId="4EB00D34" w14:textId="77777777" w:rsidR="006D4A9A" w:rsidRDefault="006D4A9A" w:rsidP="00663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181" w14:textId="77777777" w:rsidR="006D4A9A" w:rsidRDefault="006D4A9A" w:rsidP="00663837">
      <w:pPr>
        <w:spacing w:line="240" w:lineRule="auto"/>
      </w:pPr>
      <w:r>
        <w:separator/>
      </w:r>
    </w:p>
  </w:footnote>
  <w:footnote w:type="continuationSeparator" w:id="0">
    <w:p w14:paraId="1D6368DD" w14:textId="77777777" w:rsidR="006D4A9A" w:rsidRDefault="006D4A9A" w:rsidP="00663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60863"/>
      <w:docPartObj>
        <w:docPartGallery w:val="Page Numbers (Top of Page)"/>
        <w:docPartUnique/>
      </w:docPartObj>
    </w:sdtPr>
    <w:sdtContent>
      <w:p w14:paraId="06157FEB" w14:textId="49626E63" w:rsidR="009C196B" w:rsidRDefault="009C196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7BBB83" w14:textId="77777777" w:rsidR="009C196B" w:rsidRDefault="009C196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color w:val="0066CC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b/>
        <w:color w:val="0066CC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 w15:restartNumberingAfterBreak="0">
    <w:nsid w:val="01041924"/>
    <w:multiLevelType w:val="hybridMultilevel"/>
    <w:tmpl w:val="4FF4D556"/>
    <w:lvl w:ilvl="0" w:tplc="84B46E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1C08AE"/>
    <w:multiLevelType w:val="hybridMultilevel"/>
    <w:tmpl w:val="47421B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2883CF5"/>
    <w:multiLevelType w:val="hybridMultilevel"/>
    <w:tmpl w:val="8B9E93D4"/>
    <w:lvl w:ilvl="0" w:tplc="84B46E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43D4B01"/>
    <w:multiLevelType w:val="hybridMultilevel"/>
    <w:tmpl w:val="D5F81620"/>
    <w:lvl w:ilvl="0" w:tplc="CD3859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67E38DD"/>
    <w:multiLevelType w:val="hybridMultilevel"/>
    <w:tmpl w:val="7074A8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A7B4C42"/>
    <w:multiLevelType w:val="hybridMultilevel"/>
    <w:tmpl w:val="9236C3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A9571F"/>
    <w:multiLevelType w:val="hybridMultilevel"/>
    <w:tmpl w:val="29C25612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EE66AC"/>
    <w:multiLevelType w:val="hybridMultilevel"/>
    <w:tmpl w:val="B6161FB2"/>
    <w:lvl w:ilvl="0" w:tplc="F642CC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19225752"/>
    <w:multiLevelType w:val="hybridMultilevel"/>
    <w:tmpl w:val="67E4290C"/>
    <w:lvl w:ilvl="0" w:tplc="84B46E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 w15:restartNumberingAfterBreak="0">
    <w:nsid w:val="19A80184"/>
    <w:multiLevelType w:val="multilevel"/>
    <w:tmpl w:val="9F669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DD1D01"/>
    <w:multiLevelType w:val="hybridMultilevel"/>
    <w:tmpl w:val="E9CCF066"/>
    <w:lvl w:ilvl="0" w:tplc="84B46E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1B1941"/>
    <w:multiLevelType w:val="multilevel"/>
    <w:tmpl w:val="E7EA9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61E7A8F"/>
    <w:multiLevelType w:val="hybridMultilevel"/>
    <w:tmpl w:val="2F92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20" w15:restartNumberingAfterBreak="0">
    <w:nsid w:val="2A721DDA"/>
    <w:multiLevelType w:val="multilevel"/>
    <w:tmpl w:val="05448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03780C"/>
    <w:multiLevelType w:val="multilevel"/>
    <w:tmpl w:val="A37AF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3521E3E"/>
    <w:multiLevelType w:val="hybridMultilevel"/>
    <w:tmpl w:val="5888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62C3"/>
    <w:multiLevelType w:val="hybridMultilevel"/>
    <w:tmpl w:val="1FEC0F26"/>
    <w:lvl w:ilvl="0" w:tplc="3CDC2EDC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3DAA58A2"/>
    <w:multiLevelType w:val="hybridMultilevel"/>
    <w:tmpl w:val="CC24316C"/>
    <w:lvl w:ilvl="0" w:tplc="CD3859D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26020F"/>
    <w:multiLevelType w:val="hybridMultilevel"/>
    <w:tmpl w:val="C108068A"/>
    <w:lvl w:ilvl="0" w:tplc="5704B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F90E91"/>
    <w:multiLevelType w:val="hybridMultilevel"/>
    <w:tmpl w:val="11C2918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E2044F"/>
    <w:multiLevelType w:val="hybridMultilevel"/>
    <w:tmpl w:val="87A41790"/>
    <w:lvl w:ilvl="0" w:tplc="30741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A41182"/>
    <w:multiLevelType w:val="hybridMultilevel"/>
    <w:tmpl w:val="FEB87678"/>
    <w:lvl w:ilvl="0" w:tplc="504E560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81E5997"/>
    <w:multiLevelType w:val="multilevel"/>
    <w:tmpl w:val="599E8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B196C"/>
    <w:multiLevelType w:val="hybridMultilevel"/>
    <w:tmpl w:val="A9B4D5C0"/>
    <w:lvl w:ilvl="0" w:tplc="84B46E7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4B083420"/>
    <w:multiLevelType w:val="multilevel"/>
    <w:tmpl w:val="C7C440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 w15:restartNumberingAfterBreak="0">
    <w:nsid w:val="4C982292"/>
    <w:multiLevelType w:val="multilevel"/>
    <w:tmpl w:val="FC5E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4EB7F20"/>
    <w:multiLevelType w:val="hybridMultilevel"/>
    <w:tmpl w:val="2D0A3A90"/>
    <w:lvl w:ilvl="0" w:tplc="3ADA0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61E71E1"/>
    <w:multiLevelType w:val="hybridMultilevel"/>
    <w:tmpl w:val="518AA5B0"/>
    <w:lvl w:ilvl="0" w:tplc="3F866E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24B10A5"/>
    <w:multiLevelType w:val="multilevel"/>
    <w:tmpl w:val="DA9AE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C85F77"/>
    <w:multiLevelType w:val="hybridMultilevel"/>
    <w:tmpl w:val="EB20EA58"/>
    <w:lvl w:ilvl="0" w:tplc="4A6A4A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9D45AB"/>
    <w:multiLevelType w:val="hybridMultilevel"/>
    <w:tmpl w:val="FBB28B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8746E9A"/>
    <w:multiLevelType w:val="multilevel"/>
    <w:tmpl w:val="B016C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F85D54"/>
    <w:multiLevelType w:val="multilevel"/>
    <w:tmpl w:val="9630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7566152">
    <w:abstractNumId w:val="32"/>
  </w:num>
  <w:num w:numId="2" w16cid:durableId="2064600339">
    <w:abstractNumId w:val="19"/>
  </w:num>
  <w:num w:numId="3" w16cid:durableId="749426128">
    <w:abstractNumId w:val="0"/>
  </w:num>
  <w:num w:numId="4" w16cid:durableId="1121072755">
    <w:abstractNumId w:val="13"/>
  </w:num>
  <w:num w:numId="5" w16cid:durableId="3030474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976934">
    <w:abstractNumId w:val="14"/>
  </w:num>
  <w:num w:numId="7" w16cid:durableId="1731884395">
    <w:abstractNumId w:val="31"/>
  </w:num>
  <w:num w:numId="8" w16cid:durableId="957951109">
    <w:abstractNumId w:val="5"/>
  </w:num>
  <w:num w:numId="9" w16cid:durableId="1465349424">
    <w:abstractNumId w:val="7"/>
  </w:num>
  <w:num w:numId="10" w16cid:durableId="1312520024">
    <w:abstractNumId w:val="16"/>
  </w:num>
  <w:num w:numId="11" w16cid:durableId="1464273061">
    <w:abstractNumId w:val="11"/>
  </w:num>
  <w:num w:numId="12" w16cid:durableId="515118557">
    <w:abstractNumId w:val="27"/>
  </w:num>
  <w:num w:numId="13" w16cid:durableId="300842081">
    <w:abstractNumId w:val="4"/>
  </w:num>
  <w:num w:numId="14" w16cid:durableId="412897395">
    <w:abstractNumId w:val="21"/>
  </w:num>
  <w:num w:numId="15" w16cid:durableId="1350794519">
    <w:abstractNumId w:val="39"/>
  </w:num>
  <w:num w:numId="16" w16cid:durableId="1321034660">
    <w:abstractNumId w:val="40"/>
  </w:num>
  <w:num w:numId="17" w16cid:durableId="202595370">
    <w:abstractNumId w:val="20"/>
  </w:num>
  <w:num w:numId="18" w16cid:durableId="1466191958">
    <w:abstractNumId w:val="36"/>
  </w:num>
  <w:num w:numId="19" w16cid:durableId="983854420">
    <w:abstractNumId w:val="22"/>
  </w:num>
  <w:num w:numId="20" w16cid:durableId="208223223">
    <w:abstractNumId w:val="33"/>
  </w:num>
  <w:num w:numId="21" w16cid:durableId="84959994">
    <w:abstractNumId w:val="17"/>
  </w:num>
  <w:num w:numId="22" w16cid:durableId="143744437">
    <w:abstractNumId w:val="26"/>
  </w:num>
  <w:num w:numId="23" w16cid:durableId="1527403989">
    <w:abstractNumId w:val="15"/>
  </w:num>
  <w:num w:numId="24" w16cid:durableId="2083603525">
    <w:abstractNumId w:val="30"/>
  </w:num>
  <w:num w:numId="25" w16cid:durableId="434600733">
    <w:abstractNumId w:val="12"/>
  </w:num>
  <w:num w:numId="26" w16cid:durableId="364991458">
    <w:abstractNumId w:val="25"/>
  </w:num>
  <w:num w:numId="27" w16cid:durableId="1313369928">
    <w:abstractNumId w:val="29"/>
  </w:num>
  <w:num w:numId="28" w16cid:durableId="832187364">
    <w:abstractNumId w:val="6"/>
  </w:num>
  <w:num w:numId="29" w16cid:durableId="971058089">
    <w:abstractNumId w:val="8"/>
  </w:num>
  <w:num w:numId="30" w16cid:durableId="1330870115">
    <w:abstractNumId w:val="9"/>
  </w:num>
  <w:num w:numId="31" w16cid:durableId="861936991">
    <w:abstractNumId w:val="38"/>
  </w:num>
  <w:num w:numId="32" w16cid:durableId="1893347518">
    <w:abstractNumId w:val="35"/>
  </w:num>
  <w:num w:numId="33" w16cid:durableId="279073354">
    <w:abstractNumId w:val="10"/>
  </w:num>
  <w:num w:numId="34" w16cid:durableId="1725105303">
    <w:abstractNumId w:val="18"/>
  </w:num>
  <w:num w:numId="35" w16cid:durableId="1728381368">
    <w:abstractNumId w:val="28"/>
  </w:num>
  <w:num w:numId="36" w16cid:durableId="263270501">
    <w:abstractNumId w:val="1"/>
  </w:num>
  <w:num w:numId="37" w16cid:durableId="454175814">
    <w:abstractNumId w:val="2"/>
  </w:num>
  <w:num w:numId="38" w16cid:durableId="372583507">
    <w:abstractNumId w:val="3"/>
  </w:num>
  <w:num w:numId="39" w16cid:durableId="785469363">
    <w:abstractNumId w:val="23"/>
  </w:num>
  <w:num w:numId="40" w16cid:durableId="1070687235">
    <w:abstractNumId w:val="37"/>
  </w:num>
  <w:num w:numId="41" w16cid:durableId="9430028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55A"/>
    <w:rsid w:val="000511C7"/>
    <w:rsid w:val="000552C5"/>
    <w:rsid w:val="00072CCB"/>
    <w:rsid w:val="000A26E8"/>
    <w:rsid w:val="001051DD"/>
    <w:rsid w:val="00121557"/>
    <w:rsid w:val="0013233B"/>
    <w:rsid w:val="00164D5E"/>
    <w:rsid w:val="001A20F2"/>
    <w:rsid w:val="001E57C2"/>
    <w:rsid w:val="002C6B85"/>
    <w:rsid w:val="00300B12"/>
    <w:rsid w:val="00305B7B"/>
    <w:rsid w:val="003E7B47"/>
    <w:rsid w:val="00405ADD"/>
    <w:rsid w:val="004134D8"/>
    <w:rsid w:val="00441E9C"/>
    <w:rsid w:val="0048191F"/>
    <w:rsid w:val="004A6389"/>
    <w:rsid w:val="004D5AA6"/>
    <w:rsid w:val="004E6D35"/>
    <w:rsid w:val="005B43D1"/>
    <w:rsid w:val="00606E5A"/>
    <w:rsid w:val="00645997"/>
    <w:rsid w:val="00663837"/>
    <w:rsid w:val="006717A2"/>
    <w:rsid w:val="006953C4"/>
    <w:rsid w:val="00695682"/>
    <w:rsid w:val="006A2890"/>
    <w:rsid w:val="006B33AC"/>
    <w:rsid w:val="006B4433"/>
    <w:rsid w:val="006D4A9A"/>
    <w:rsid w:val="00777C9F"/>
    <w:rsid w:val="007974D5"/>
    <w:rsid w:val="007F45B4"/>
    <w:rsid w:val="0080255A"/>
    <w:rsid w:val="00870E68"/>
    <w:rsid w:val="008B6D08"/>
    <w:rsid w:val="008C6240"/>
    <w:rsid w:val="008D13BB"/>
    <w:rsid w:val="00927FA4"/>
    <w:rsid w:val="00990509"/>
    <w:rsid w:val="0099514E"/>
    <w:rsid w:val="009C0CED"/>
    <w:rsid w:val="009C196B"/>
    <w:rsid w:val="00A15076"/>
    <w:rsid w:val="00A21536"/>
    <w:rsid w:val="00A322CF"/>
    <w:rsid w:val="00A67130"/>
    <w:rsid w:val="00B202BA"/>
    <w:rsid w:val="00BE6F2C"/>
    <w:rsid w:val="00C37F36"/>
    <w:rsid w:val="00C57051"/>
    <w:rsid w:val="00D50876"/>
    <w:rsid w:val="00D639C3"/>
    <w:rsid w:val="00D86BD2"/>
    <w:rsid w:val="00D928C2"/>
    <w:rsid w:val="00E41CAA"/>
    <w:rsid w:val="00E638EC"/>
    <w:rsid w:val="00EA2C90"/>
    <w:rsid w:val="00E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BD47"/>
  <w15:docId w15:val="{73193501-26CC-484C-913D-CEF1FEAD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37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6638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837"/>
    <w:pPr>
      <w:keepNext/>
      <w:tabs>
        <w:tab w:val="left" w:pos="4140"/>
      </w:tabs>
      <w:spacing w:before="240" w:after="60"/>
      <w:jc w:val="center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638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663837"/>
    <w:pPr>
      <w:keepNext/>
      <w:widowControl w:val="0"/>
      <w:suppressAutoHyphens/>
      <w:jc w:val="center"/>
      <w:outlineLvl w:val="3"/>
    </w:pPr>
    <w:rPr>
      <w:rFonts w:eastAsia="Arial Unicode MS"/>
      <w:sz w:val="24"/>
      <w:szCs w:val="24"/>
    </w:rPr>
  </w:style>
  <w:style w:type="paragraph" w:styleId="5">
    <w:name w:val="heading 5"/>
    <w:basedOn w:val="a"/>
    <w:next w:val="a"/>
    <w:link w:val="50"/>
    <w:qFormat/>
    <w:rsid w:val="006638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837"/>
    <w:pPr>
      <w:keepNext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spacing w:line="360" w:lineRule="auto"/>
      <w:outlineLvl w:val="5"/>
    </w:pPr>
    <w:rPr>
      <w:rFonts w:eastAsia="Arial Unicode MS"/>
      <w:b/>
      <w:szCs w:val="24"/>
    </w:rPr>
  </w:style>
  <w:style w:type="paragraph" w:styleId="7">
    <w:name w:val="heading 7"/>
    <w:basedOn w:val="a"/>
    <w:next w:val="a"/>
    <w:link w:val="70"/>
    <w:qFormat/>
    <w:rsid w:val="00663837"/>
    <w:pPr>
      <w:keepNext/>
      <w:ind w:firstLine="720"/>
      <w:jc w:val="center"/>
      <w:outlineLvl w:val="6"/>
    </w:pPr>
    <w:rPr>
      <w:b/>
      <w:sz w:val="23"/>
      <w:szCs w:val="20"/>
      <w:u w:val="single"/>
    </w:rPr>
  </w:style>
  <w:style w:type="paragraph" w:styleId="8">
    <w:name w:val="heading 8"/>
    <w:basedOn w:val="a"/>
    <w:next w:val="a"/>
    <w:link w:val="80"/>
    <w:qFormat/>
    <w:rsid w:val="0066383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6383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837"/>
    <w:pPr>
      <w:ind w:left="708"/>
    </w:pPr>
  </w:style>
  <w:style w:type="character" w:customStyle="1" w:styleId="a4">
    <w:name w:val="Цветовое выделение"/>
    <w:rsid w:val="00663837"/>
    <w:rPr>
      <w:b/>
      <w:color w:val="26282F"/>
    </w:rPr>
  </w:style>
  <w:style w:type="paragraph" w:customStyle="1" w:styleId="dt-p">
    <w:name w:val="dt-p"/>
    <w:basedOn w:val="a"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66383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383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383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663837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38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3837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3837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6638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383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63837"/>
    <w:rPr>
      <w:b/>
      <w:bCs/>
    </w:rPr>
  </w:style>
  <w:style w:type="paragraph" w:styleId="a6">
    <w:name w:val="Title"/>
    <w:basedOn w:val="a"/>
    <w:next w:val="a7"/>
    <w:link w:val="a8"/>
    <w:qFormat/>
    <w:rsid w:val="00663837"/>
    <w:pPr>
      <w:keepNext/>
      <w:widowControl w:val="0"/>
      <w:suppressAutoHyphens/>
      <w:spacing w:before="240" w:after="120"/>
    </w:pPr>
    <w:rPr>
      <w:rFonts w:ascii="Arial" w:eastAsia="Lucida Sans Unicode" w:hAnsi="Arial"/>
    </w:rPr>
  </w:style>
  <w:style w:type="character" w:customStyle="1" w:styleId="a8">
    <w:name w:val="Заголовок Знак"/>
    <w:basedOn w:val="a0"/>
    <w:link w:val="a6"/>
    <w:rsid w:val="00663837"/>
    <w:rPr>
      <w:rFonts w:ascii="Arial" w:eastAsia="Lucida Sans Unicode" w:hAnsi="Arial" w:cs="Times New Roman"/>
      <w:sz w:val="28"/>
      <w:szCs w:val="28"/>
      <w:lang w:eastAsia="ru-RU"/>
    </w:rPr>
  </w:style>
  <w:style w:type="paragraph" w:styleId="a7">
    <w:name w:val="Subtitle"/>
    <w:basedOn w:val="a"/>
    <w:next w:val="a9"/>
    <w:link w:val="aa"/>
    <w:qFormat/>
    <w:rsid w:val="0066383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/>
      <w:i/>
      <w:iCs/>
    </w:rPr>
  </w:style>
  <w:style w:type="character" w:customStyle="1" w:styleId="aa">
    <w:name w:val="Подзаголовок Знак"/>
    <w:basedOn w:val="a0"/>
    <w:link w:val="a7"/>
    <w:rsid w:val="00663837"/>
    <w:rPr>
      <w:rFonts w:ascii="Arial" w:eastAsia="Lucida Sans Unicode" w:hAnsi="Arial" w:cs="Times New Roman"/>
      <w:i/>
      <w:iCs/>
      <w:sz w:val="28"/>
      <w:szCs w:val="28"/>
      <w:lang w:eastAsia="ru-RU"/>
    </w:rPr>
  </w:style>
  <w:style w:type="paragraph" w:styleId="a9">
    <w:name w:val="Body Text"/>
    <w:basedOn w:val="a"/>
    <w:link w:val="ab"/>
    <w:unhideWhenUsed/>
    <w:rsid w:val="00663837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6638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qFormat/>
    <w:rsid w:val="00663837"/>
    <w:rPr>
      <w:b/>
      <w:bCs/>
    </w:rPr>
  </w:style>
  <w:style w:type="character" w:styleId="ad">
    <w:name w:val="Emphasis"/>
    <w:qFormat/>
    <w:rsid w:val="00663837"/>
    <w:rPr>
      <w:i/>
      <w:iCs/>
    </w:rPr>
  </w:style>
  <w:style w:type="paragraph" w:styleId="ae">
    <w:name w:val="No Spacing"/>
    <w:link w:val="af"/>
    <w:qFormat/>
    <w:rsid w:val="00663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rsid w:val="00663837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Hyperlink"/>
    <w:rsid w:val="00663837"/>
    <w:rPr>
      <w:color w:val="0000FF"/>
      <w:u w:val="single"/>
    </w:rPr>
  </w:style>
  <w:style w:type="character" w:styleId="af1">
    <w:name w:val="FollowedHyperlink"/>
    <w:rsid w:val="00663837"/>
    <w:rPr>
      <w:color w:val="800080"/>
      <w:u w:val="single"/>
    </w:rPr>
  </w:style>
  <w:style w:type="paragraph" w:styleId="af2">
    <w:name w:val="header"/>
    <w:basedOn w:val="a"/>
    <w:link w:val="af3"/>
    <w:rsid w:val="00663837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663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rsid w:val="00663837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rsid w:val="00663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rsid w:val="00663837"/>
    <w:pPr>
      <w:keepLines w:val="0"/>
      <w:numPr>
        <w:numId w:val="3"/>
      </w:numPr>
      <w:overflowPunct/>
      <w:autoSpaceDE/>
      <w:autoSpaceDN/>
      <w:adjustRightInd/>
      <w:spacing w:line="240" w:lineRule="auto"/>
      <w:jc w:val="left"/>
    </w:pPr>
    <w:rPr>
      <w:sz w:val="20"/>
      <w:szCs w:val="20"/>
      <w:lang w:val="en-GB"/>
    </w:rPr>
  </w:style>
  <w:style w:type="paragraph" w:styleId="31">
    <w:name w:val="Body Text 3"/>
    <w:basedOn w:val="a"/>
    <w:link w:val="32"/>
    <w:rsid w:val="00663837"/>
    <w:pPr>
      <w:keepLines w:val="0"/>
      <w:widowControl w:val="0"/>
      <w:shd w:val="clear" w:color="auto" w:fill="FFFFFF"/>
      <w:overflowPunct/>
      <w:spacing w:line="240" w:lineRule="auto"/>
      <w:ind w:firstLine="0"/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6383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663837"/>
    <w:pPr>
      <w:keepLines w:val="0"/>
      <w:overflowPunct/>
      <w:autoSpaceDE/>
      <w:autoSpaceDN/>
      <w:adjustRightInd/>
      <w:spacing w:line="240" w:lineRule="auto"/>
      <w:ind w:firstLine="720"/>
      <w:jc w:val="left"/>
    </w:pPr>
  </w:style>
  <w:style w:type="character" w:customStyle="1" w:styleId="23">
    <w:name w:val="Основной текст с отступом 2 Знак"/>
    <w:basedOn w:val="a0"/>
    <w:link w:val="22"/>
    <w:rsid w:val="00663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663837"/>
    <w:pPr>
      <w:keepLines w:val="0"/>
      <w:overflowPunct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638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rsid w:val="00663837"/>
    <w:pPr>
      <w:keepLines w:val="0"/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638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Doc">
    <w:name w:val="HeadDoc"/>
    <w:rsid w:val="00663837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6638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663837"/>
    <w:pPr>
      <w:widowControl w:val="0"/>
      <w:spacing w:line="320" w:lineRule="atLeast"/>
      <w:ind w:firstLine="709"/>
    </w:pPr>
  </w:style>
  <w:style w:type="paragraph" w:customStyle="1" w:styleId="ConsNonformat">
    <w:name w:val="ConsNonformat"/>
    <w:rsid w:val="006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63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Îáû÷íûé"/>
    <w:rsid w:val="006638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основной"/>
    <w:basedOn w:val="a"/>
    <w:rsid w:val="00663837"/>
    <w:pPr>
      <w:keepNext/>
      <w:keepLines w:val="0"/>
      <w:overflowPunct/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paragraph" w:customStyle="1" w:styleId="Iauiue">
    <w:name w:val="Iau?iue"/>
    <w:rsid w:val="006638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Îñíîâíîé òåêñò ñ îòñòóïîì 3"/>
    <w:basedOn w:val="af8"/>
    <w:rsid w:val="00663837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663837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663837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663837"/>
    <w:pPr>
      <w:keepLines w:val="0"/>
      <w:widowControl w:val="0"/>
      <w:overflowPunct/>
      <w:autoSpaceDE/>
      <w:autoSpaceDN/>
      <w:adjustRightInd/>
      <w:spacing w:line="240" w:lineRule="auto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663837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3">
    <w:name w:val="çàãîëîâîê 1"/>
    <w:basedOn w:val="af8"/>
    <w:next w:val="af8"/>
    <w:rsid w:val="00663837"/>
    <w:pPr>
      <w:keepNext/>
    </w:pPr>
  </w:style>
  <w:style w:type="paragraph" w:customStyle="1" w:styleId="afa">
    <w:name w:val="Îñíîâíîé òåêñò"/>
    <w:basedOn w:val="af8"/>
    <w:rsid w:val="00663837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663837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rsid w:val="00663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663837"/>
    <w:pPr>
      <w:keepLines w:val="0"/>
      <w:overflowPunct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14">
    <w:name w:val="З1"/>
    <w:basedOn w:val="a"/>
    <w:next w:val="a"/>
    <w:rsid w:val="00663837"/>
    <w:pPr>
      <w:keepLines w:val="0"/>
      <w:overflowPunct/>
      <w:autoSpaceDE/>
      <w:autoSpaceDN/>
      <w:adjustRightInd/>
      <w:snapToGrid w:val="0"/>
      <w:spacing w:line="360" w:lineRule="auto"/>
      <w:ind w:firstLine="748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663837"/>
    <w:pPr>
      <w:keepLines w:val="0"/>
      <w:widowControl w:val="0"/>
      <w:overflowPunct/>
      <w:autoSpaceDE/>
      <w:autoSpaceDN/>
      <w:adjustRightInd/>
      <w:spacing w:before="120" w:line="240" w:lineRule="auto"/>
      <w:ind w:firstLine="0"/>
    </w:pPr>
    <w:rPr>
      <w:sz w:val="24"/>
      <w:szCs w:val="20"/>
    </w:rPr>
  </w:style>
  <w:style w:type="paragraph" w:customStyle="1" w:styleId="24">
    <w:name w:val="Îñíîâíîé òåêñò 2"/>
    <w:basedOn w:val="af8"/>
    <w:rsid w:val="00663837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afb">
    <w:name w:val="Body Text Indent"/>
    <w:basedOn w:val="af8"/>
    <w:link w:val="afc"/>
    <w:rsid w:val="00663837"/>
    <w:pPr>
      <w:ind w:firstLine="567"/>
      <w:jc w:val="both"/>
    </w:pPr>
    <w:rPr>
      <w:color w:val="000000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66383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page number"/>
    <w:basedOn w:val="a0"/>
    <w:rsid w:val="00663837"/>
  </w:style>
  <w:style w:type="character" w:styleId="afe">
    <w:name w:val="line number"/>
    <w:basedOn w:val="a0"/>
    <w:rsid w:val="00663837"/>
  </w:style>
  <w:style w:type="character" w:customStyle="1" w:styleId="WW8Num1z0">
    <w:name w:val="WW8Num1z0"/>
    <w:rsid w:val="00663837"/>
    <w:rPr>
      <w:rFonts w:ascii="Symbol" w:hAnsi="Symbol" w:cs="Symbol"/>
    </w:rPr>
  </w:style>
  <w:style w:type="character" w:customStyle="1" w:styleId="WW8Num2z0">
    <w:name w:val="WW8Num2z0"/>
    <w:rsid w:val="00663837"/>
    <w:rPr>
      <w:rFonts w:ascii="Symbol" w:hAnsi="Symbol" w:cs="Symbol"/>
    </w:rPr>
  </w:style>
  <w:style w:type="character" w:customStyle="1" w:styleId="WW8Num3z0">
    <w:name w:val="WW8Num3z0"/>
    <w:rsid w:val="00663837"/>
    <w:rPr>
      <w:rFonts w:ascii="Symbol" w:hAnsi="Symbol"/>
    </w:rPr>
  </w:style>
  <w:style w:type="character" w:customStyle="1" w:styleId="WW8Num4z0">
    <w:name w:val="WW8Num4z0"/>
    <w:rsid w:val="00663837"/>
    <w:rPr>
      <w:rFonts w:ascii="Symbol" w:hAnsi="Symbol"/>
    </w:rPr>
  </w:style>
  <w:style w:type="character" w:customStyle="1" w:styleId="WW8Num4z2">
    <w:name w:val="WW8Num4z2"/>
    <w:rsid w:val="00663837"/>
    <w:rPr>
      <w:rFonts w:ascii="Wingdings" w:hAnsi="Wingdings" w:cs="Wingdings"/>
    </w:rPr>
  </w:style>
  <w:style w:type="character" w:customStyle="1" w:styleId="WW8Num4z4">
    <w:name w:val="WW8Num4z4"/>
    <w:rsid w:val="00663837"/>
    <w:rPr>
      <w:rFonts w:ascii="Courier New" w:hAnsi="Courier New" w:cs="Courier New"/>
    </w:rPr>
  </w:style>
  <w:style w:type="character" w:customStyle="1" w:styleId="WW8Num5z0">
    <w:name w:val="WW8Num5z0"/>
    <w:rsid w:val="00663837"/>
    <w:rPr>
      <w:rFonts w:ascii="Symbol" w:hAnsi="Symbol"/>
    </w:rPr>
  </w:style>
  <w:style w:type="character" w:customStyle="1" w:styleId="WW8Num6z0">
    <w:name w:val="WW8Num6z0"/>
    <w:rsid w:val="00663837"/>
    <w:rPr>
      <w:rFonts w:ascii="Symbol" w:hAnsi="Symbol"/>
    </w:rPr>
  </w:style>
  <w:style w:type="character" w:customStyle="1" w:styleId="WW8Num7z0">
    <w:name w:val="WW8Num7z0"/>
    <w:rsid w:val="00663837"/>
    <w:rPr>
      <w:rFonts w:ascii="Symbol" w:hAnsi="Symbol"/>
    </w:rPr>
  </w:style>
  <w:style w:type="character" w:customStyle="1" w:styleId="WW8Num8z0">
    <w:name w:val="WW8Num8z0"/>
    <w:rsid w:val="00663837"/>
    <w:rPr>
      <w:rFonts w:ascii="Symbol" w:hAnsi="Symbol"/>
    </w:rPr>
  </w:style>
  <w:style w:type="character" w:customStyle="1" w:styleId="WW8Num9z0">
    <w:name w:val="WW8Num9z0"/>
    <w:rsid w:val="00663837"/>
    <w:rPr>
      <w:rFonts w:ascii="Symbol" w:hAnsi="Symbol" w:cs="Symbol"/>
    </w:rPr>
  </w:style>
  <w:style w:type="character" w:customStyle="1" w:styleId="WW8Num10z0">
    <w:name w:val="WW8Num10z0"/>
    <w:rsid w:val="00663837"/>
    <w:rPr>
      <w:rFonts w:ascii="Symbol" w:hAnsi="Symbol" w:cs="Symbol"/>
    </w:rPr>
  </w:style>
  <w:style w:type="character" w:customStyle="1" w:styleId="WW8Num11z0">
    <w:name w:val="WW8Num11z0"/>
    <w:rsid w:val="00663837"/>
    <w:rPr>
      <w:rFonts w:ascii="Times New Roman" w:eastAsia="Times New Roman" w:hAnsi="Times New Roman"/>
    </w:rPr>
  </w:style>
  <w:style w:type="character" w:customStyle="1" w:styleId="WW8Num11z1">
    <w:name w:val="WW8Num11z1"/>
    <w:rsid w:val="00663837"/>
    <w:rPr>
      <w:rFonts w:ascii="Symbol" w:hAnsi="Symbol" w:cs="Symbol"/>
    </w:rPr>
  </w:style>
  <w:style w:type="character" w:customStyle="1" w:styleId="WW8Num11z2">
    <w:name w:val="WW8Num11z2"/>
    <w:rsid w:val="00663837"/>
    <w:rPr>
      <w:rFonts w:ascii="Wingdings" w:hAnsi="Wingdings" w:cs="Wingdings"/>
    </w:rPr>
  </w:style>
  <w:style w:type="character" w:customStyle="1" w:styleId="WW8Num11z4">
    <w:name w:val="WW8Num11z4"/>
    <w:rsid w:val="00663837"/>
    <w:rPr>
      <w:rFonts w:ascii="Courier New" w:hAnsi="Courier New" w:cs="Courier New"/>
    </w:rPr>
  </w:style>
  <w:style w:type="character" w:customStyle="1" w:styleId="WW8Num12z0">
    <w:name w:val="WW8Num12z0"/>
    <w:rsid w:val="00663837"/>
    <w:rPr>
      <w:rFonts w:ascii="Symbol" w:hAnsi="Symbol" w:cs="Symbol"/>
    </w:rPr>
  </w:style>
  <w:style w:type="character" w:customStyle="1" w:styleId="WW8Num12z1">
    <w:name w:val="WW8Num12z1"/>
    <w:rsid w:val="00663837"/>
    <w:rPr>
      <w:rFonts w:ascii="Courier New" w:hAnsi="Courier New" w:cs="Courier New"/>
    </w:rPr>
  </w:style>
  <w:style w:type="character" w:customStyle="1" w:styleId="WW8Num12z2">
    <w:name w:val="WW8Num12z2"/>
    <w:rsid w:val="00663837"/>
    <w:rPr>
      <w:rFonts w:ascii="Wingdings" w:hAnsi="Wingdings" w:cs="Wingdings"/>
    </w:rPr>
  </w:style>
  <w:style w:type="character" w:customStyle="1" w:styleId="WW8Num14z0">
    <w:name w:val="WW8Num14z0"/>
    <w:rsid w:val="00663837"/>
    <w:rPr>
      <w:rFonts w:ascii="Times New Roman" w:eastAsia="Times New Roman" w:hAnsi="Times New Roman"/>
    </w:rPr>
  </w:style>
  <w:style w:type="character" w:customStyle="1" w:styleId="WW8Num14z1">
    <w:name w:val="WW8Num14z1"/>
    <w:rsid w:val="00663837"/>
    <w:rPr>
      <w:rFonts w:ascii="Symbol" w:hAnsi="Symbol" w:cs="Symbol"/>
    </w:rPr>
  </w:style>
  <w:style w:type="character" w:customStyle="1" w:styleId="WW8Num14z2">
    <w:name w:val="WW8Num14z2"/>
    <w:rsid w:val="00663837"/>
    <w:rPr>
      <w:rFonts w:ascii="Wingdings" w:hAnsi="Wingdings" w:cs="Wingdings"/>
    </w:rPr>
  </w:style>
  <w:style w:type="character" w:customStyle="1" w:styleId="WW8Num14z4">
    <w:name w:val="WW8Num14z4"/>
    <w:rsid w:val="00663837"/>
    <w:rPr>
      <w:rFonts w:ascii="Courier New" w:hAnsi="Courier New" w:cs="Courier New"/>
    </w:rPr>
  </w:style>
  <w:style w:type="character" w:customStyle="1" w:styleId="WW8Num15z0">
    <w:name w:val="WW8Num15z0"/>
    <w:rsid w:val="00663837"/>
    <w:rPr>
      <w:rFonts w:ascii="Symbol" w:hAnsi="Symbol" w:cs="Symbol"/>
    </w:rPr>
  </w:style>
  <w:style w:type="character" w:customStyle="1" w:styleId="WW8Num15z1">
    <w:name w:val="WW8Num15z1"/>
    <w:rsid w:val="00663837"/>
    <w:rPr>
      <w:rFonts w:ascii="Courier New" w:hAnsi="Courier New" w:cs="Courier New"/>
    </w:rPr>
  </w:style>
  <w:style w:type="character" w:customStyle="1" w:styleId="WW8Num15z2">
    <w:name w:val="WW8Num15z2"/>
    <w:rsid w:val="00663837"/>
    <w:rPr>
      <w:rFonts w:ascii="Wingdings" w:hAnsi="Wingdings" w:cs="Wingdings"/>
    </w:rPr>
  </w:style>
  <w:style w:type="character" w:customStyle="1" w:styleId="WW8Num16z0">
    <w:name w:val="WW8Num16z0"/>
    <w:rsid w:val="00663837"/>
    <w:rPr>
      <w:rFonts w:ascii="Symbol" w:hAnsi="Symbol" w:cs="Symbol"/>
    </w:rPr>
  </w:style>
  <w:style w:type="character" w:customStyle="1" w:styleId="WW8Num16z1">
    <w:name w:val="WW8Num16z1"/>
    <w:rsid w:val="00663837"/>
    <w:rPr>
      <w:rFonts w:ascii="Courier New" w:hAnsi="Courier New" w:cs="Courier New"/>
    </w:rPr>
  </w:style>
  <w:style w:type="character" w:customStyle="1" w:styleId="WW8Num16z2">
    <w:name w:val="WW8Num16z2"/>
    <w:rsid w:val="00663837"/>
    <w:rPr>
      <w:rFonts w:ascii="Wingdings" w:hAnsi="Wingdings" w:cs="Wingdings"/>
    </w:rPr>
  </w:style>
  <w:style w:type="character" w:customStyle="1" w:styleId="WW8Num17z0">
    <w:name w:val="WW8Num17z0"/>
    <w:rsid w:val="00663837"/>
    <w:rPr>
      <w:rFonts w:ascii="Symbol" w:hAnsi="Symbol" w:cs="Symbol"/>
    </w:rPr>
  </w:style>
  <w:style w:type="character" w:customStyle="1" w:styleId="WW8Num17z2">
    <w:name w:val="WW8Num17z2"/>
    <w:rsid w:val="00663837"/>
    <w:rPr>
      <w:rFonts w:ascii="Wingdings" w:hAnsi="Wingdings" w:cs="Wingdings"/>
    </w:rPr>
  </w:style>
  <w:style w:type="character" w:customStyle="1" w:styleId="WW8Num17z4">
    <w:name w:val="WW8Num17z4"/>
    <w:rsid w:val="00663837"/>
    <w:rPr>
      <w:rFonts w:ascii="Courier New" w:hAnsi="Courier New" w:cs="Courier New"/>
    </w:rPr>
  </w:style>
  <w:style w:type="character" w:customStyle="1" w:styleId="WW8Num18z0">
    <w:name w:val="WW8Num18z0"/>
    <w:rsid w:val="00663837"/>
    <w:rPr>
      <w:rFonts w:ascii="Symbol" w:hAnsi="Symbol" w:cs="Symbol"/>
    </w:rPr>
  </w:style>
  <w:style w:type="character" w:customStyle="1" w:styleId="WW8Num18z1">
    <w:name w:val="WW8Num18z1"/>
    <w:rsid w:val="00663837"/>
    <w:rPr>
      <w:rFonts w:ascii="Courier New" w:hAnsi="Courier New" w:cs="Courier New"/>
    </w:rPr>
  </w:style>
  <w:style w:type="character" w:customStyle="1" w:styleId="WW8Num18z2">
    <w:name w:val="WW8Num18z2"/>
    <w:rsid w:val="00663837"/>
    <w:rPr>
      <w:rFonts w:ascii="Wingdings" w:hAnsi="Wingdings" w:cs="Wingdings"/>
    </w:rPr>
  </w:style>
  <w:style w:type="character" w:customStyle="1" w:styleId="WW8Num19z0">
    <w:name w:val="WW8Num19z0"/>
    <w:rsid w:val="00663837"/>
    <w:rPr>
      <w:rFonts w:ascii="Symbol" w:hAnsi="Symbol" w:cs="Symbol"/>
    </w:rPr>
  </w:style>
  <w:style w:type="character" w:customStyle="1" w:styleId="WW8Num19z2">
    <w:name w:val="WW8Num19z2"/>
    <w:rsid w:val="00663837"/>
    <w:rPr>
      <w:rFonts w:ascii="Wingdings" w:hAnsi="Wingdings" w:cs="Wingdings"/>
    </w:rPr>
  </w:style>
  <w:style w:type="character" w:customStyle="1" w:styleId="WW8Num19z4">
    <w:name w:val="WW8Num19z4"/>
    <w:rsid w:val="00663837"/>
    <w:rPr>
      <w:rFonts w:ascii="Courier New" w:hAnsi="Courier New" w:cs="Courier New"/>
    </w:rPr>
  </w:style>
  <w:style w:type="character" w:customStyle="1" w:styleId="WW8Num20z0">
    <w:name w:val="WW8Num20z0"/>
    <w:rsid w:val="00663837"/>
    <w:rPr>
      <w:rFonts w:ascii="Symbol" w:hAnsi="Symbol" w:cs="Symbol"/>
    </w:rPr>
  </w:style>
  <w:style w:type="character" w:customStyle="1" w:styleId="WW8Num20z1">
    <w:name w:val="WW8Num20z1"/>
    <w:rsid w:val="00663837"/>
    <w:rPr>
      <w:rFonts w:ascii="Courier New" w:hAnsi="Courier New" w:cs="Courier New"/>
    </w:rPr>
  </w:style>
  <w:style w:type="character" w:customStyle="1" w:styleId="WW8Num20z2">
    <w:name w:val="WW8Num20z2"/>
    <w:rsid w:val="00663837"/>
    <w:rPr>
      <w:rFonts w:ascii="Wingdings" w:hAnsi="Wingdings" w:cs="Wingdings"/>
    </w:rPr>
  </w:style>
  <w:style w:type="character" w:customStyle="1" w:styleId="WW8Num21z0">
    <w:name w:val="WW8Num21z0"/>
    <w:rsid w:val="00663837"/>
    <w:rPr>
      <w:rFonts w:ascii="Symbol" w:hAnsi="Symbol" w:cs="Symbol"/>
    </w:rPr>
  </w:style>
  <w:style w:type="character" w:customStyle="1" w:styleId="WW8Num21z1">
    <w:name w:val="WW8Num21z1"/>
    <w:rsid w:val="00663837"/>
    <w:rPr>
      <w:rFonts w:ascii="Courier New" w:hAnsi="Courier New" w:cs="Courier New"/>
    </w:rPr>
  </w:style>
  <w:style w:type="character" w:customStyle="1" w:styleId="WW8Num21z2">
    <w:name w:val="WW8Num21z2"/>
    <w:rsid w:val="00663837"/>
    <w:rPr>
      <w:rFonts w:ascii="Wingdings" w:hAnsi="Wingdings" w:cs="Wingdings"/>
    </w:rPr>
  </w:style>
  <w:style w:type="character" w:customStyle="1" w:styleId="WW8Num22z0">
    <w:name w:val="WW8Num22z0"/>
    <w:rsid w:val="00663837"/>
    <w:rPr>
      <w:rFonts w:ascii="Symbol" w:hAnsi="Symbol" w:cs="Symbol"/>
    </w:rPr>
  </w:style>
  <w:style w:type="character" w:customStyle="1" w:styleId="WW8Num22z2">
    <w:name w:val="WW8Num22z2"/>
    <w:rsid w:val="00663837"/>
    <w:rPr>
      <w:rFonts w:ascii="Wingdings" w:hAnsi="Wingdings" w:cs="Wingdings"/>
    </w:rPr>
  </w:style>
  <w:style w:type="character" w:customStyle="1" w:styleId="WW8Num22z4">
    <w:name w:val="WW8Num22z4"/>
    <w:rsid w:val="00663837"/>
    <w:rPr>
      <w:rFonts w:ascii="Courier New" w:hAnsi="Courier New" w:cs="Courier New"/>
    </w:rPr>
  </w:style>
  <w:style w:type="character" w:customStyle="1" w:styleId="WW8Num23z0">
    <w:name w:val="WW8Num23z0"/>
    <w:rsid w:val="00663837"/>
    <w:rPr>
      <w:rFonts w:ascii="Symbol" w:hAnsi="Symbol" w:cs="Symbol"/>
    </w:rPr>
  </w:style>
  <w:style w:type="character" w:customStyle="1" w:styleId="WW8Num23z1">
    <w:name w:val="WW8Num23z1"/>
    <w:rsid w:val="00663837"/>
    <w:rPr>
      <w:rFonts w:ascii="Courier New" w:hAnsi="Courier New" w:cs="Courier New"/>
    </w:rPr>
  </w:style>
  <w:style w:type="character" w:customStyle="1" w:styleId="WW8Num23z2">
    <w:name w:val="WW8Num23z2"/>
    <w:rsid w:val="00663837"/>
    <w:rPr>
      <w:rFonts w:ascii="Wingdings" w:hAnsi="Wingdings" w:cs="Wingdings"/>
    </w:rPr>
  </w:style>
  <w:style w:type="character" w:customStyle="1" w:styleId="WW8Num24z0">
    <w:name w:val="WW8Num24z0"/>
    <w:rsid w:val="00663837"/>
    <w:rPr>
      <w:rFonts w:ascii="Symbol" w:hAnsi="Symbol" w:cs="Symbol"/>
    </w:rPr>
  </w:style>
  <w:style w:type="character" w:customStyle="1" w:styleId="WW8Num24z1">
    <w:name w:val="WW8Num24z1"/>
    <w:rsid w:val="00663837"/>
    <w:rPr>
      <w:rFonts w:ascii="Courier New" w:hAnsi="Courier New" w:cs="Courier New"/>
    </w:rPr>
  </w:style>
  <w:style w:type="character" w:customStyle="1" w:styleId="WW8Num24z2">
    <w:name w:val="WW8Num24z2"/>
    <w:rsid w:val="00663837"/>
    <w:rPr>
      <w:rFonts w:ascii="Wingdings" w:hAnsi="Wingdings" w:cs="Wingdings"/>
    </w:rPr>
  </w:style>
  <w:style w:type="character" w:customStyle="1" w:styleId="WW8Num25z0">
    <w:name w:val="WW8Num25z0"/>
    <w:rsid w:val="00663837"/>
    <w:rPr>
      <w:rFonts w:ascii="Symbol" w:hAnsi="Symbol" w:cs="Symbol"/>
    </w:rPr>
  </w:style>
  <w:style w:type="character" w:customStyle="1" w:styleId="WW8Num25z1">
    <w:name w:val="WW8Num25z1"/>
    <w:rsid w:val="00663837"/>
    <w:rPr>
      <w:rFonts w:ascii="Courier New" w:hAnsi="Courier New" w:cs="Courier New"/>
    </w:rPr>
  </w:style>
  <w:style w:type="character" w:customStyle="1" w:styleId="WW8Num25z2">
    <w:name w:val="WW8Num25z2"/>
    <w:rsid w:val="00663837"/>
    <w:rPr>
      <w:rFonts w:ascii="Wingdings" w:hAnsi="Wingdings" w:cs="Wingdings"/>
    </w:rPr>
  </w:style>
  <w:style w:type="character" w:customStyle="1" w:styleId="WW8Num27z0">
    <w:name w:val="WW8Num27z0"/>
    <w:rsid w:val="00663837"/>
    <w:rPr>
      <w:rFonts w:ascii="Symbol" w:hAnsi="Symbol" w:cs="Symbol"/>
    </w:rPr>
  </w:style>
  <w:style w:type="character" w:customStyle="1" w:styleId="WW8Num27z1">
    <w:name w:val="WW8Num27z1"/>
    <w:rsid w:val="00663837"/>
    <w:rPr>
      <w:rFonts w:ascii="Courier New" w:hAnsi="Courier New" w:cs="Courier New"/>
    </w:rPr>
  </w:style>
  <w:style w:type="character" w:customStyle="1" w:styleId="WW8Num27z2">
    <w:name w:val="WW8Num27z2"/>
    <w:rsid w:val="00663837"/>
    <w:rPr>
      <w:rFonts w:ascii="Wingdings" w:hAnsi="Wingdings" w:cs="Wingdings"/>
    </w:rPr>
  </w:style>
  <w:style w:type="character" w:customStyle="1" w:styleId="WW8Num28z0">
    <w:name w:val="WW8Num28z0"/>
    <w:rsid w:val="00663837"/>
    <w:rPr>
      <w:rFonts w:ascii="Times New Roman" w:eastAsia="Times New Roman" w:hAnsi="Times New Roman"/>
    </w:rPr>
  </w:style>
  <w:style w:type="character" w:customStyle="1" w:styleId="WW8Num28z1">
    <w:name w:val="WW8Num28z1"/>
    <w:rsid w:val="00663837"/>
    <w:rPr>
      <w:rFonts w:ascii="Symbol" w:hAnsi="Symbol" w:cs="Symbol"/>
    </w:rPr>
  </w:style>
  <w:style w:type="character" w:customStyle="1" w:styleId="WW8Num28z2">
    <w:name w:val="WW8Num28z2"/>
    <w:rsid w:val="00663837"/>
    <w:rPr>
      <w:rFonts w:ascii="Wingdings" w:hAnsi="Wingdings" w:cs="Wingdings"/>
    </w:rPr>
  </w:style>
  <w:style w:type="character" w:customStyle="1" w:styleId="WW8Num28z4">
    <w:name w:val="WW8Num28z4"/>
    <w:rsid w:val="00663837"/>
    <w:rPr>
      <w:rFonts w:ascii="Courier New" w:hAnsi="Courier New" w:cs="Courier New"/>
    </w:rPr>
  </w:style>
  <w:style w:type="character" w:customStyle="1" w:styleId="WW8Num29z0">
    <w:name w:val="WW8Num29z0"/>
    <w:rsid w:val="00663837"/>
    <w:rPr>
      <w:rFonts w:ascii="Symbol" w:hAnsi="Symbol" w:cs="Symbol"/>
    </w:rPr>
  </w:style>
  <w:style w:type="character" w:customStyle="1" w:styleId="WW8Num29z1">
    <w:name w:val="WW8Num29z1"/>
    <w:rsid w:val="00663837"/>
    <w:rPr>
      <w:rFonts w:ascii="Courier New" w:hAnsi="Courier New" w:cs="Courier New"/>
    </w:rPr>
  </w:style>
  <w:style w:type="character" w:customStyle="1" w:styleId="WW8Num29z2">
    <w:name w:val="WW8Num29z2"/>
    <w:rsid w:val="00663837"/>
    <w:rPr>
      <w:rFonts w:ascii="Wingdings" w:hAnsi="Wingdings" w:cs="Wingdings"/>
    </w:rPr>
  </w:style>
  <w:style w:type="character" w:customStyle="1" w:styleId="15">
    <w:name w:val="Основной шрифт абзаца1"/>
    <w:rsid w:val="00663837"/>
  </w:style>
  <w:style w:type="paragraph" w:customStyle="1" w:styleId="16">
    <w:name w:val="Заголовок1"/>
    <w:basedOn w:val="a"/>
    <w:next w:val="a9"/>
    <w:rsid w:val="00663837"/>
    <w:pPr>
      <w:keepNext/>
      <w:suppressAutoHyphens/>
      <w:autoSpaceDN/>
      <w:adjustRightInd/>
      <w:spacing w:before="240" w:after="120"/>
      <w:textAlignment w:val="baseline"/>
    </w:pPr>
    <w:rPr>
      <w:rFonts w:ascii="Arial" w:eastAsia="Lucida Sans Unicode" w:hAnsi="Arial" w:cs="Tahoma"/>
      <w:lang w:eastAsia="ar-SA"/>
    </w:rPr>
  </w:style>
  <w:style w:type="paragraph" w:styleId="aff">
    <w:name w:val="List"/>
    <w:basedOn w:val="a9"/>
    <w:rsid w:val="00663837"/>
    <w:pPr>
      <w:widowControl w:val="0"/>
      <w:suppressAutoHyphens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663837"/>
    <w:pPr>
      <w:suppressLineNumbers/>
      <w:suppressAutoHyphens/>
      <w:autoSpaceDN/>
      <w:adjustRightInd/>
      <w:spacing w:before="120" w:after="120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663837"/>
    <w:pPr>
      <w:suppressLineNumbers/>
      <w:suppressAutoHyphens/>
      <w:autoSpaceDN/>
      <w:adjustRightInd/>
      <w:textAlignment w:val="baseline"/>
    </w:pPr>
    <w:rPr>
      <w:rFonts w:ascii="Arial" w:hAnsi="Arial" w:cs="Tahoma"/>
      <w:lang w:eastAsia="ar-SA"/>
    </w:rPr>
  </w:style>
  <w:style w:type="paragraph" w:customStyle="1" w:styleId="410">
    <w:name w:val="Маркированный список 41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GB" w:eastAsia="ar-SA"/>
    </w:rPr>
  </w:style>
  <w:style w:type="paragraph" w:styleId="aff0">
    <w:name w:val="Balloon Text"/>
    <w:basedOn w:val="a"/>
    <w:link w:val="aff1"/>
    <w:rsid w:val="00663837"/>
    <w:pPr>
      <w:suppressAutoHyphens/>
      <w:autoSpaceDN/>
      <w:adjustRightInd/>
      <w:textAlignment w:val="baseline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663837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f2">
    <w:name w:val="Содержимое таблицы"/>
    <w:basedOn w:val="a"/>
    <w:rsid w:val="00663837"/>
    <w:pPr>
      <w:suppressLineNumbers/>
      <w:suppressAutoHyphens/>
      <w:autoSpaceDN/>
      <w:adjustRightInd/>
      <w:textAlignment w:val="baseline"/>
    </w:pPr>
    <w:rPr>
      <w:lang w:eastAsia="ar-SA"/>
    </w:rPr>
  </w:style>
  <w:style w:type="paragraph" w:customStyle="1" w:styleId="aff3">
    <w:name w:val="Заголовок таблицы"/>
    <w:basedOn w:val="aff2"/>
    <w:rsid w:val="00663837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663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720"/>
      <w:jc w:val="left"/>
    </w:pPr>
    <w:rPr>
      <w:lang w:eastAsia="ar-SA"/>
    </w:rPr>
  </w:style>
  <w:style w:type="paragraph" w:customStyle="1" w:styleId="19">
    <w:name w:val="Текст1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4">
    <w:name w:val="Нормальный (таблица)"/>
    <w:basedOn w:val="a"/>
    <w:next w:val="a"/>
    <w:rsid w:val="00663837"/>
    <w:pPr>
      <w:keepLines w:val="0"/>
      <w:widowControl w:val="0"/>
      <w:suppressAutoHyphens/>
      <w:overflowPunct/>
      <w:autoSpaceDN/>
      <w:adjustRightInd/>
      <w:spacing w:line="240" w:lineRule="auto"/>
      <w:ind w:firstLine="0"/>
    </w:pPr>
    <w:rPr>
      <w:rFonts w:ascii="Arial" w:hAnsi="Arial" w:cs="Arial"/>
      <w:sz w:val="20"/>
      <w:szCs w:val="20"/>
      <w:lang w:eastAsia="ar-SA"/>
    </w:rPr>
  </w:style>
  <w:style w:type="table" w:styleId="aff5">
    <w:name w:val="Table Grid"/>
    <w:basedOn w:val="a1"/>
    <w:rsid w:val="006638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5"/>
    <w:uiPriority w:val="59"/>
    <w:rsid w:val="006638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сноски Знак"/>
    <w:link w:val="aff7"/>
    <w:rsid w:val="00663837"/>
    <w:rPr>
      <w:lang w:eastAsia="ar-SA"/>
    </w:rPr>
  </w:style>
  <w:style w:type="paragraph" w:styleId="aff7">
    <w:name w:val="footnote text"/>
    <w:basedOn w:val="a"/>
    <w:link w:val="aff6"/>
    <w:unhideWhenUsed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b">
    <w:name w:val="Текст сноски Знак1"/>
    <w:basedOn w:val="a0"/>
    <w:uiPriority w:val="99"/>
    <w:semiHidden/>
    <w:rsid w:val="00663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link w:val="aff9"/>
    <w:uiPriority w:val="99"/>
    <w:semiHidden/>
    <w:rsid w:val="00663837"/>
    <w:rPr>
      <w:rFonts w:eastAsia="SimSun"/>
      <w:lang w:eastAsia="ar-SA"/>
    </w:rPr>
  </w:style>
  <w:style w:type="paragraph" w:styleId="aff9">
    <w:name w:val="annotation text"/>
    <w:basedOn w:val="a"/>
    <w:link w:val="aff8"/>
    <w:uiPriority w:val="99"/>
    <w:semiHidden/>
    <w:unhideWhenUsed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Theme="minorHAnsi" w:eastAsia="SimSun" w:hAnsiTheme="minorHAnsi" w:cstheme="minorBidi"/>
      <w:sz w:val="22"/>
      <w:szCs w:val="22"/>
      <w:lang w:eastAsia="ar-SA"/>
    </w:rPr>
  </w:style>
  <w:style w:type="character" w:customStyle="1" w:styleId="1c">
    <w:name w:val="Текст примечания Знак1"/>
    <w:basedOn w:val="a0"/>
    <w:uiPriority w:val="99"/>
    <w:semiHidden/>
    <w:rsid w:val="00663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Название3"/>
    <w:basedOn w:val="a"/>
    <w:rsid w:val="00663837"/>
    <w:pPr>
      <w:keepLines w:val="0"/>
      <w:suppressLineNumbers/>
      <w:suppressAutoHyphens/>
      <w:overflowPunct/>
      <w:autoSpaceDE/>
      <w:autoSpaceDN/>
      <w:adjustRightInd/>
      <w:spacing w:before="120" w:after="120" w:line="240" w:lineRule="auto"/>
      <w:ind w:firstLine="0"/>
      <w:jc w:val="left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663837"/>
    <w:pPr>
      <w:keepLines w:val="0"/>
      <w:suppressLineNumbers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663837"/>
    <w:pPr>
      <w:keepLines w:val="0"/>
      <w:numPr>
        <w:numId w:val="2"/>
      </w:numPr>
      <w:suppressAutoHyphens/>
      <w:overflowPunct/>
      <w:autoSpaceDE/>
      <w:autoSpaceDN/>
      <w:adjustRightInd/>
      <w:spacing w:line="240" w:lineRule="auto"/>
      <w:jc w:val="left"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663837"/>
    <w:pPr>
      <w:keepLines w:val="0"/>
      <w:numPr>
        <w:numId w:val="4"/>
      </w:numPr>
      <w:tabs>
        <w:tab w:val="left" w:pos="720"/>
      </w:tabs>
      <w:suppressAutoHyphens/>
      <w:overflowPunct/>
      <w:autoSpaceDE/>
      <w:autoSpaceDN/>
      <w:adjustRightInd/>
      <w:spacing w:line="240" w:lineRule="auto"/>
      <w:ind w:left="360" w:firstLine="0"/>
      <w:jc w:val="left"/>
    </w:pPr>
    <w:rPr>
      <w:rFonts w:eastAsia="SimSun"/>
      <w:szCs w:val="24"/>
      <w:lang w:eastAsia="ar-SA"/>
    </w:rPr>
  </w:style>
  <w:style w:type="paragraph" w:customStyle="1" w:styleId="25">
    <w:name w:val="Текст2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6383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66383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DocList">
    <w:name w:val="ConsDocList"/>
    <w:rsid w:val="0066383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--">
    <w:name w:val="- СТРАНИЦА -"/>
    <w:rsid w:val="0066383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Цитата2"/>
    <w:basedOn w:val="a"/>
    <w:rsid w:val="00663837"/>
    <w:pPr>
      <w:keepLines w:val="0"/>
      <w:tabs>
        <w:tab w:val="left" w:pos="10440"/>
      </w:tabs>
      <w:suppressAutoHyphens/>
      <w:overflowPunct/>
      <w:autoSpaceDE/>
      <w:autoSpaceDN/>
      <w:adjustRightInd/>
      <w:spacing w:before="120" w:line="240" w:lineRule="auto"/>
      <w:ind w:left="360" w:right="333" w:firstLine="0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663837"/>
    <w:pPr>
      <w:keepLines w:val="0"/>
      <w:suppressAutoHyphens/>
      <w:overflowPunct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663837"/>
    <w:pPr>
      <w:keepLines w:val="0"/>
      <w:widowControl w:val="0"/>
      <w:suppressAutoHyphens/>
      <w:overflowPunct/>
      <w:autoSpaceDN/>
      <w:adjustRightInd/>
      <w:spacing w:line="240" w:lineRule="auto"/>
      <w:ind w:left="540" w:firstLine="720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left="540" w:firstLine="720"/>
    </w:pPr>
    <w:rPr>
      <w:sz w:val="22"/>
      <w:szCs w:val="22"/>
      <w:lang w:eastAsia="ar-SA"/>
    </w:rPr>
  </w:style>
  <w:style w:type="paragraph" w:customStyle="1" w:styleId="1d">
    <w:name w:val="текст 1"/>
    <w:basedOn w:val="a"/>
    <w:next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540"/>
    </w:pPr>
    <w:rPr>
      <w:sz w:val="20"/>
      <w:szCs w:val="24"/>
      <w:lang w:eastAsia="ar-SA"/>
    </w:rPr>
  </w:style>
  <w:style w:type="paragraph" w:customStyle="1" w:styleId="S">
    <w:name w:val="S_Титульный"/>
    <w:basedOn w:val="a"/>
    <w:rsid w:val="00663837"/>
    <w:pPr>
      <w:keepLines w:val="0"/>
      <w:suppressAutoHyphens/>
      <w:overflowPunct/>
      <w:autoSpaceDE/>
      <w:autoSpaceDN/>
      <w:adjustRightInd/>
      <w:spacing w:line="360" w:lineRule="auto"/>
      <w:ind w:left="3060" w:firstLine="0"/>
      <w:jc w:val="right"/>
    </w:pPr>
    <w:rPr>
      <w:b/>
      <w:caps/>
      <w:sz w:val="24"/>
      <w:szCs w:val="24"/>
      <w:lang w:eastAsia="ar-SA"/>
    </w:rPr>
  </w:style>
  <w:style w:type="paragraph" w:customStyle="1" w:styleId="affa">
    <w:name w:val="Таблица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</w:pPr>
    <w:rPr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663837"/>
    <w:pPr>
      <w:keepLines w:val="0"/>
      <w:shd w:val="clear" w:color="auto" w:fill="00008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">
    <w:name w:val="Текст примечания1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eastAsia="SimSun"/>
      <w:sz w:val="20"/>
      <w:szCs w:val="20"/>
      <w:lang w:eastAsia="ar-SA"/>
    </w:rPr>
  </w:style>
  <w:style w:type="paragraph" w:customStyle="1" w:styleId="27">
    <w:name w:val="Название2"/>
    <w:basedOn w:val="a"/>
    <w:rsid w:val="00663837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"/>
    <w:rsid w:val="00663837"/>
    <w:pPr>
      <w:suppressLineNumbers/>
      <w:suppressAutoHyphens/>
      <w:autoSpaceDN/>
      <w:adjustRightInd/>
    </w:pPr>
    <w:rPr>
      <w:rFonts w:ascii="Arial" w:hAnsi="Arial" w:cs="Tahoma"/>
      <w:lang w:eastAsia="ar-SA"/>
    </w:rPr>
  </w:style>
  <w:style w:type="paragraph" w:customStyle="1" w:styleId="42">
    <w:name w:val="Маркированный список 42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GB" w:eastAsia="ar-SA"/>
    </w:rPr>
  </w:style>
  <w:style w:type="paragraph" w:customStyle="1" w:styleId="310">
    <w:name w:val="Основной текст 31"/>
    <w:basedOn w:val="a"/>
    <w:rsid w:val="00663837"/>
    <w:pPr>
      <w:keepLines w:val="0"/>
      <w:widowControl w:val="0"/>
      <w:shd w:val="clear" w:color="auto" w:fill="FFFFFF"/>
      <w:suppressAutoHyphens/>
      <w:overflowPunct/>
      <w:autoSpaceDN/>
      <w:adjustRightInd/>
      <w:spacing w:line="240" w:lineRule="auto"/>
      <w:ind w:firstLine="0"/>
      <w:jc w:val="center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63837"/>
    <w:pPr>
      <w:keepLines w:val="0"/>
      <w:suppressAutoHyphens/>
      <w:overflowPunct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affb">
    <w:name w:val="Содержимое врезки"/>
    <w:basedOn w:val="a9"/>
    <w:rsid w:val="00663837"/>
    <w:pPr>
      <w:widowControl w:val="0"/>
      <w:suppressAutoHyphens/>
      <w:autoSpaceDN/>
      <w:adjustRightInd/>
      <w:jc w:val="left"/>
    </w:pPr>
    <w:rPr>
      <w:sz w:val="20"/>
      <w:szCs w:val="20"/>
      <w:lang w:eastAsia="ar-SA"/>
    </w:rPr>
  </w:style>
  <w:style w:type="paragraph" w:customStyle="1" w:styleId="1f0">
    <w:name w:val="Цитата1"/>
    <w:basedOn w:val="a"/>
    <w:rsid w:val="00663837"/>
    <w:pPr>
      <w:keepLines w:val="0"/>
      <w:suppressAutoHyphens/>
      <w:overflowPunct/>
      <w:autoSpaceDE/>
      <w:autoSpaceDN/>
      <w:adjustRightInd/>
      <w:spacing w:line="240" w:lineRule="auto"/>
      <w:ind w:left="360" w:right="-625" w:firstLine="0"/>
      <w:jc w:val="left"/>
    </w:pPr>
    <w:rPr>
      <w:kern w:val="2"/>
      <w:sz w:val="24"/>
      <w:szCs w:val="20"/>
      <w:lang w:eastAsia="ar-SA"/>
    </w:rPr>
  </w:style>
  <w:style w:type="paragraph" w:customStyle="1" w:styleId="1f1">
    <w:name w:val="Название объекта1"/>
    <w:basedOn w:val="a"/>
    <w:next w:val="a"/>
    <w:rsid w:val="00663837"/>
    <w:pPr>
      <w:suppressAutoHyphens/>
      <w:autoSpaceDN/>
      <w:adjustRightInd/>
    </w:pPr>
    <w:rPr>
      <w:b/>
      <w:bCs/>
      <w:lang w:eastAsia="ar-SA"/>
    </w:rPr>
  </w:style>
  <w:style w:type="paragraph" w:customStyle="1" w:styleId="affc">
    <w:name w:val="Знак Знак Знак Знак Знак Знак Знак"/>
    <w:basedOn w:val="a"/>
    <w:rsid w:val="00663837"/>
    <w:pPr>
      <w:keepLines w:val="0"/>
      <w:suppressAutoHyphens/>
      <w:overflowPunct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ar-SA"/>
    </w:rPr>
  </w:style>
  <w:style w:type="paragraph" w:customStyle="1" w:styleId="110">
    <w:name w:val="Основной текст с отступом11"/>
    <w:basedOn w:val="a"/>
    <w:rsid w:val="00663837"/>
    <w:pPr>
      <w:widowControl w:val="0"/>
      <w:suppressAutoHyphens/>
      <w:autoSpaceDN/>
      <w:adjustRightInd/>
      <w:spacing w:line="320" w:lineRule="atLeast"/>
      <w:ind w:firstLine="709"/>
    </w:pPr>
    <w:rPr>
      <w:lang w:eastAsia="ar-SA"/>
    </w:rPr>
  </w:style>
  <w:style w:type="paragraph" w:customStyle="1" w:styleId="2110">
    <w:name w:val="Основной текст 211"/>
    <w:basedOn w:val="a"/>
    <w:rsid w:val="00663837"/>
    <w:pPr>
      <w:keepLines w:val="0"/>
      <w:widowControl w:val="0"/>
      <w:suppressAutoHyphens/>
      <w:overflowPunct/>
      <w:autoSpaceDE/>
      <w:autoSpaceDN/>
      <w:adjustRightInd/>
      <w:spacing w:before="120" w:line="240" w:lineRule="auto"/>
      <w:ind w:firstLine="0"/>
    </w:pPr>
    <w:rPr>
      <w:sz w:val="24"/>
      <w:szCs w:val="20"/>
      <w:lang w:eastAsia="ar-SA"/>
    </w:rPr>
  </w:style>
  <w:style w:type="paragraph" w:customStyle="1" w:styleId="29">
    <w:name w:val="Основной текст с отступом2"/>
    <w:basedOn w:val="a"/>
    <w:rsid w:val="00663837"/>
    <w:pPr>
      <w:widowControl w:val="0"/>
      <w:suppressAutoHyphens/>
      <w:autoSpaceDN/>
      <w:adjustRightInd/>
      <w:spacing w:line="320" w:lineRule="atLeast"/>
      <w:ind w:firstLine="709"/>
    </w:pPr>
    <w:rPr>
      <w:lang w:eastAsia="ar-SA"/>
    </w:rPr>
  </w:style>
  <w:style w:type="paragraph" w:customStyle="1" w:styleId="38">
    <w:name w:val="Основной текст с отступом3"/>
    <w:basedOn w:val="a"/>
    <w:rsid w:val="00663837"/>
    <w:pPr>
      <w:widowControl w:val="0"/>
      <w:suppressAutoHyphens/>
      <w:autoSpaceDN/>
      <w:adjustRightInd/>
      <w:spacing w:line="320" w:lineRule="atLeast"/>
      <w:ind w:firstLine="709"/>
    </w:pPr>
    <w:rPr>
      <w:lang w:eastAsia="ar-SA"/>
    </w:rPr>
  </w:style>
  <w:style w:type="paragraph" w:customStyle="1" w:styleId="affd">
    <w:name w:val="таблица"/>
    <w:basedOn w:val="a"/>
    <w:rsid w:val="00663837"/>
    <w:pPr>
      <w:keepLines w:val="0"/>
      <w:widowControl w:val="0"/>
      <w:shd w:val="clear" w:color="auto" w:fill="FFFFFF"/>
      <w:overflowPunct/>
      <w:spacing w:before="120" w:after="120" w:line="240" w:lineRule="auto"/>
      <w:ind w:firstLine="284"/>
    </w:pPr>
    <w:rPr>
      <w:sz w:val="24"/>
      <w:szCs w:val="24"/>
    </w:rPr>
  </w:style>
  <w:style w:type="paragraph" w:customStyle="1" w:styleId="affe">
    <w:name w:val="Примечание"/>
    <w:basedOn w:val="a"/>
    <w:rsid w:val="00663837"/>
    <w:pPr>
      <w:keepLines w:val="0"/>
      <w:widowControl w:val="0"/>
      <w:shd w:val="clear" w:color="auto" w:fill="FFFFFF"/>
      <w:overflowPunct/>
      <w:spacing w:before="120" w:after="120" w:line="240" w:lineRule="auto"/>
      <w:ind w:firstLine="284"/>
    </w:pPr>
    <w:rPr>
      <w:sz w:val="20"/>
      <w:szCs w:val="20"/>
    </w:rPr>
  </w:style>
  <w:style w:type="character" w:customStyle="1" w:styleId="WW8Num4z1">
    <w:name w:val="WW8Num4z1"/>
    <w:rsid w:val="00663837"/>
    <w:rPr>
      <w:rFonts w:ascii="Symbol" w:hAnsi="Symbol" w:cs="Symbol" w:hint="default"/>
    </w:rPr>
  </w:style>
  <w:style w:type="character" w:customStyle="1" w:styleId="WW8Num7z1">
    <w:name w:val="WW8Num7z1"/>
    <w:rsid w:val="00663837"/>
    <w:rPr>
      <w:rFonts w:ascii="Symbol" w:hAnsi="Symbol" w:cs="Symbol" w:hint="default"/>
    </w:rPr>
  </w:style>
  <w:style w:type="character" w:customStyle="1" w:styleId="WW8Num7z2">
    <w:name w:val="WW8Num7z2"/>
    <w:rsid w:val="00663837"/>
    <w:rPr>
      <w:rFonts w:ascii="Wingdings" w:hAnsi="Wingdings" w:cs="Wingdings" w:hint="default"/>
    </w:rPr>
  </w:style>
  <w:style w:type="character" w:customStyle="1" w:styleId="WW8Num7z4">
    <w:name w:val="WW8Num7z4"/>
    <w:rsid w:val="00663837"/>
    <w:rPr>
      <w:rFonts w:ascii="Courier New" w:hAnsi="Courier New" w:cs="Courier New" w:hint="default"/>
    </w:rPr>
  </w:style>
  <w:style w:type="character" w:customStyle="1" w:styleId="WW8Num8z2">
    <w:name w:val="WW8Num8z2"/>
    <w:rsid w:val="00663837"/>
    <w:rPr>
      <w:rFonts w:ascii="Wingdings" w:hAnsi="Wingdings" w:cs="Wingdings" w:hint="default"/>
    </w:rPr>
  </w:style>
  <w:style w:type="character" w:customStyle="1" w:styleId="WW8Num8z4">
    <w:name w:val="WW8Num8z4"/>
    <w:rsid w:val="00663837"/>
    <w:rPr>
      <w:rFonts w:ascii="Courier New" w:hAnsi="Courier New" w:cs="Courier New" w:hint="default"/>
    </w:rPr>
  </w:style>
  <w:style w:type="character" w:customStyle="1" w:styleId="WW8Num9z2">
    <w:name w:val="WW8Num9z2"/>
    <w:rsid w:val="00663837"/>
    <w:rPr>
      <w:rFonts w:ascii="Wingdings" w:hAnsi="Wingdings" w:cs="Wingdings" w:hint="default"/>
    </w:rPr>
  </w:style>
  <w:style w:type="character" w:customStyle="1" w:styleId="WW8Num9z4">
    <w:name w:val="WW8Num9z4"/>
    <w:rsid w:val="00663837"/>
    <w:rPr>
      <w:rFonts w:ascii="Courier New" w:hAnsi="Courier New" w:cs="Courier New" w:hint="default"/>
    </w:rPr>
  </w:style>
  <w:style w:type="character" w:customStyle="1" w:styleId="WW8Num10z1">
    <w:name w:val="WW8Num10z1"/>
    <w:rsid w:val="00663837"/>
    <w:rPr>
      <w:rFonts w:ascii="Symbol" w:hAnsi="Symbol" w:cs="Symbol" w:hint="default"/>
    </w:rPr>
  </w:style>
  <w:style w:type="character" w:customStyle="1" w:styleId="WW8Num10z2">
    <w:name w:val="WW8Num10z2"/>
    <w:rsid w:val="00663837"/>
    <w:rPr>
      <w:rFonts w:ascii="Wingdings" w:hAnsi="Wingdings" w:cs="Wingdings" w:hint="default"/>
    </w:rPr>
  </w:style>
  <w:style w:type="character" w:customStyle="1" w:styleId="WW8Num10z4">
    <w:name w:val="WW8Num10z4"/>
    <w:rsid w:val="00663837"/>
    <w:rPr>
      <w:rFonts w:ascii="Courier New" w:hAnsi="Courier New" w:cs="Courier New" w:hint="default"/>
    </w:rPr>
  </w:style>
  <w:style w:type="character" w:customStyle="1" w:styleId="WW8Num12z4">
    <w:name w:val="WW8Num12z4"/>
    <w:rsid w:val="00663837"/>
    <w:rPr>
      <w:rFonts w:ascii="Courier New" w:hAnsi="Courier New" w:cs="Courier New" w:hint="default"/>
    </w:rPr>
  </w:style>
  <w:style w:type="character" w:customStyle="1" w:styleId="WW8Num13z0">
    <w:name w:val="WW8Num13z0"/>
    <w:rsid w:val="00663837"/>
    <w:rPr>
      <w:rFonts w:ascii="Times New Roman" w:hAnsi="Times New Roman" w:cs="Times New Roman" w:hint="default"/>
    </w:rPr>
  </w:style>
  <w:style w:type="character" w:customStyle="1" w:styleId="WW8Num13z1">
    <w:name w:val="WW8Num13z1"/>
    <w:rsid w:val="00663837"/>
    <w:rPr>
      <w:rFonts w:ascii="Symbol" w:hAnsi="Symbol" w:cs="Symbol" w:hint="default"/>
    </w:rPr>
  </w:style>
  <w:style w:type="character" w:customStyle="1" w:styleId="WW8Num13z2">
    <w:name w:val="WW8Num13z2"/>
    <w:rsid w:val="00663837"/>
    <w:rPr>
      <w:rFonts w:ascii="Wingdings" w:hAnsi="Wingdings" w:cs="Wingdings" w:hint="default"/>
    </w:rPr>
  </w:style>
  <w:style w:type="character" w:customStyle="1" w:styleId="WW8Num13z4">
    <w:name w:val="WW8Num13z4"/>
    <w:rsid w:val="00663837"/>
    <w:rPr>
      <w:rFonts w:ascii="Courier New" w:hAnsi="Courier New" w:cs="Courier New" w:hint="default"/>
    </w:rPr>
  </w:style>
  <w:style w:type="character" w:customStyle="1" w:styleId="WW8Num26z0">
    <w:name w:val="WW8Num26z0"/>
    <w:rsid w:val="0066383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663837"/>
  </w:style>
  <w:style w:type="character" w:customStyle="1" w:styleId="WW8Num3z1">
    <w:name w:val="WW8Num3z1"/>
    <w:rsid w:val="00663837"/>
    <w:rPr>
      <w:rFonts w:ascii="Symbol" w:hAnsi="Symbol" w:cs="Symbol" w:hint="default"/>
    </w:rPr>
  </w:style>
  <w:style w:type="character" w:customStyle="1" w:styleId="WW8Num3z2">
    <w:name w:val="WW8Num3z2"/>
    <w:rsid w:val="00663837"/>
    <w:rPr>
      <w:rFonts w:ascii="Wingdings" w:hAnsi="Wingdings" w:cs="Wingdings" w:hint="default"/>
    </w:rPr>
  </w:style>
  <w:style w:type="character" w:customStyle="1" w:styleId="WW8Num3z4">
    <w:name w:val="WW8Num3z4"/>
    <w:rsid w:val="00663837"/>
    <w:rPr>
      <w:rFonts w:ascii="Courier New" w:hAnsi="Courier New" w:cs="Courier New" w:hint="default"/>
    </w:rPr>
  </w:style>
  <w:style w:type="character" w:customStyle="1" w:styleId="WW8Num6z1">
    <w:name w:val="WW8Num6z1"/>
    <w:rsid w:val="00663837"/>
    <w:rPr>
      <w:rFonts w:ascii="Symbol" w:hAnsi="Symbol" w:cs="Symbol" w:hint="default"/>
    </w:rPr>
  </w:style>
  <w:style w:type="character" w:customStyle="1" w:styleId="WW8Num6z2">
    <w:name w:val="WW8Num6z2"/>
    <w:rsid w:val="00663837"/>
    <w:rPr>
      <w:rFonts w:ascii="Wingdings" w:hAnsi="Wingdings" w:cs="Wingdings" w:hint="default"/>
    </w:rPr>
  </w:style>
  <w:style w:type="character" w:customStyle="1" w:styleId="WW8Num6z4">
    <w:name w:val="WW8Num6z4"/>
    <w:rsid w:val="00663837"/>
    <w:rPr>
      <w:rFonts w:ascii="Courier New" w:hAnsi="Courier New" w:cs="Courier New" w:hint="default"/>
    </w:rPr>
  </w:style>
  <w:style w:type="character" w:customStyle="1" w:styleId="WW8Num9z1">
    <w:name w:val="WW8Num9z1"/>
    <w:rsid w:val="00663837"/>
    <w:rPr>
      <w:rFonts w:ascii="Symbol" w:hAnsi="Symbol" w:cs="Symbol" w:hint="default"/>
    </w:rPr>
  </w:style>
  <w:style w:type="character" w:customStyle="1" w:styleId="WW8Num32z0">
    <w:name w:val="WW8Num32z0"/>
    <w:rsid w:val="00663837"/>
    <w:rPr>
      <w:rFonts w:ascii="Symbol" w:hAnsi="Symbol" w:hint="default"/>
    </w:rPr>
  </w:style>
  <w:style w:type="character" w:customStyle="1" w:styleId="WW8Num32z1">
    <w:name w:val="WW8Num32z1"/>
    <w:rsid w:val="00663837"/>
    <w:rPr>
      <w:rFonts w:ascii="Courier New" w:hAnsi="Courier New" w:cs="Courier New" w:hint="default"/>
    </w:rPr>
  </w:style>
  <w:style w:type="character" w:customStyle="1" w:styleId="WW8Num32z2">
    <w:name w:val="WW8Num32z2"/>
    <w:rsid w:val="00663837"/>
    <w:rPr>
      <w:rFonts w:ascii="Wingdings" w:hAnsi="Wingdings" w:hint="default"/>
    </w:rPr>
  </w:style>
  <w:style w:type="character" w:customStyle="1" w:styleId="39">
    <w:name w:val="Основной шрифт абзаца3"/>
    <w:rsid w:val="00663837"/>
  </w:style>
  <w:style w:type="character" w:customStyle="1" w:styleId="111">
    <w:name w:val="Заголовок 1 Знак1"/>
    <w:rsid w:val="00663837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663837"/>
    <w:rPr>
      <w:b/>
      <w:bCs/>
      <w:sz w:val="28"/>
      <w:szCs w:val="28"/>
      <w:lang w:val="ru-RU" w:eastAsia="ar-SA" w:bidi="ar-SA"/>
    </w:rPr>
  </w:style>
  <w:style w:type="character" w:customStyle="1" w:styleId="afff">
    <w:name w:val="Символ сноски"/>
    <w:rsid w:val="00663837"/>
    <w:rPr>
      <w:vertAlign w:val="superscript"/>
    </w:rPr>
  </w:style>
  <w:style w:type="character" w:customStyle="1" w:styleId="1f3">
    <w:name w:val="Знак примечания1"/>
    <w:rsid w:val="00663837"/>
    <w:rPr>
      <w:sz w:val="16"/>
      <w:szCs w:val="16"/>
    </w:rPr>
  </w:style>
  <w:style w:type="character" w:customStyle="1" w:styleId="WW8Num15z4">
    <w:name w:val="WW8Num15z4"/>
    <w:rsid w:val="00663837"/>
    <w:rPr>
      <w:rFonts w:ascii="Courier New" w:hAnsi="Courier New" w:cs="Courier New" w:hint="default"/>
    </w:rPr>
  </w:style>
  <w:style w:type="character" w:customStyle="1" w:styleId="WW8Num16z4">
    <w:name w:val="WW8Num16z4"/>
    <w:rsid w:val="00663837"/>
    <w:rPr>
      <w:rFonts w:ascii="Courier New" w:hAnsi="Courier New" w:cs="Courier New" w:hint="default"/>
    </w:rPr>
  </w:style>
  <w:style w:type="character" w:customStyle="1" w:styleId="WW8Num17z1">
    <w:name w:val="WW8Num17z1"/>
    <w:rsid w:val="00663837"/>
    <w:rPr>
      <w:rFonts w:ascii="Symbol" w:hAnsi="Symbol" w:cs="Symbol" w:hint="default"/>
    </w:rPr>
  </w:style>
  <w:style w:type="character" w:customStyle="1" w:styleId="WW8Num18z4">
    <w:name w:val="WW8Num18z4"/>
    <w:rsid w:val="00663837"/>
    <w:rPr>
      <w:rFonts w:ascii="Courier New" w:hAnsi="Courier New" w:cs="Courier New" w:hint="default"/>
    </w:rPr>
  </w:style>
  <w:style w:type="character" w:customStyle="1" w:styleId="WW8Num19z1">
    <w:name w:val="WW8Num19z1"/>
    <w:rsid w:val="00663837"/>
    <w:rPr>
      <w:rFonts w:ascii="Symbol" w:hAnsi="Symbol" w:cs="Courier New" w:hint="default"/>
    </w:rPr>
  </w:style>
  <w:style w:type="character" w:customStyle="1" w:styleId="WW8Num20z4">
    <w:name w:val="WW8Num20z4"/>
    <w:rsid w:val="00663837"/>
    <w:rPr>
      <w:rFonts w:ascii="Courier New" w:hAnsi="Courier New" w:cs="Courier New" w:hint="default"/>
    </w:rPr>
  </w:style>
  <w:style w:type="character" w:customStyle="1" w:styleId="WW8Num22z1">
    <w:name w:val="WW8Num22z1"/>
    <w:rsid w:val="00663837"/>
    <w:rPr>
      <w:rFonts w:ascii="Symbol" w:hAnsi="Symbol" w:cs="Courier New" w:hint="default"/>
    </w:rPr>
  </w:style>
  <w:style w:type="character" w:customStyle="1" w:styleId="WW8Num23z4">
    <w:name w:val="WW8Num23z4"/>
    <w:rsid w:val="00663837"/>
    <w:rPr>
      <w:rFonts w:ascii="Courier New" w:hAnsi="Courier New" w:cs="Courier New" w:hint="default"/>
    </w:rPr>
  </w:style>
  <w:style w:type="character" w:customStyle="1" w:styleId="WW8Num25z4">
    <w:name w:val="WW8Num25z4"/>
    <w:rsid w:val="00663837"/>
    <w:rPr>
      <w:rFonts w:ascii="Courier New" w:hAnsi="Courier New" w:cs="Courier New" w:hint="default"/>
    </w:rPr>
  </w:style>
  <w:style w:type="character" w:customStyle="1" w:styleId="WW8Num30z0">
    <w:name w:val="WW8Num30z0"/>
    <w:rsid w:val="00663837"/>
    <w:rPr>
      <w:rFonts w:ascii="Symbol" w:hAnsi="Symbol" w:cs="Symbol" w:hint="default"/>
    </w:rPr>
  </w:style>
  <w:style w:type="character" w:customStyle="1" w:styleId="WW8Num31z0">
    <w:name w:val="WW8Num31z0"/>
    <w:rsid w:val="00663837"/>
    <w:rPr>
      <w:rFonts w:ascii="Symbol" w:hAnsi="Symbol" w:hint="default"/>
    </w:rPr>
  </w:style>
  <w:style w:type="character" w:customStyle="1" w:styleId="WW8Num33z0">
    <w:name w:val="WW8Num33z0"/>
    <w:rsid w:val="00663837"/>
    <w:rPr>
      <w:rFonts w:ascii="Symbol" w:hAnsi="Symbol" w:cs="Symbol" w:hint="default"/>
    </w:rPr>
  </w:style>
  <w:style w:type="character" w:customStyle="1" w:styleId="WW8Num34z0">
    <w:name w:val="WW8Num34z0"/>
    <w:rsid w:val="00663837"/>
    <w:rPr>
      <w:rFonts w:ascii="Symbol" w:hAnsi="Symbol" w:cs="Symbol" w:hint="default"/>
    </w:rPr>
  </w:style>
  <w:style w:type="character" w:customStyle="1" w:styleId="WW8Num35z0">
    <w:name w:val="WW8Num35z0"/>
    <w:rsid w:val="00663837"/>
    <w:rPr>
      <w:rFonts w:ascii="Symbol" w:hAnsi="Symbol" w:hint="default"/>
    </w:rPr>
  </w:style>
  <w:style w:type="character" w:customStyle="1" w:styleId="WW8Num37z0">
    <w:name w:val="WW8Num37z0"/>
    <w:rsid w:val="00663837"/>
    <w:rPr>
      <w:rFonts w:ascii="Symbol" w:hAnsi="Symbol" w:cs="Symbol" w:hint="default"/>
    </w:rPr>
  </w:style>
  <w:style w:type="character" w:customStyle="1" w:styleId="WW8Num37z1">
    <w:name w:val="WW8Num37z1"/>
    <w:rsid w:val="00663837"/>
    <w:rPr>
      <w:rFonts w:ascii="Courier New" w:hAnsi="Courier New" w:cs="Courier New" w:hint="default"/>
    </w:rPr>
  </w:style>
  <w:style w:type="character" w:customStyle="1" w:styleId="WW8Num37z2">
    <w:name w:val="WW8Num37z2"/>
    <w:rsid w:val="00663837"/>
    <w:rPr>
      <w:rFonts w:ascii="Wingdings" w:hAnsi="Wingdings" w:cs="Wingdings" w:hint="default"/>
    </w:rPr>
  </w:style>
  <w:style w:type="character" w:customStyle="1" w:styleId="WW8Num38z0">
    <w:name w:val="WW8Num38z0"/>
    <w:rsid w:val="00663837"/>
    <w:rPr>
      <w:rFonts w:ascii="Symbol" w:hAnsi="Symbol" w:cs="Symbol" w:hint="default"/>
    </w:rPr>
  </w:style>
  <w:style w:type="character" w:customStyle="1" w:styleId="WW8Num38z1">
    <w:name w:val="WW8Num38z1"/>
    <w:rsid w:val="00663837"/>
    <w:rPr>
      <w:rFonts w:ascii="Courier New" w:hAnsi="Courier New" w:cs="Courier New" w:hint="default"/>
    </w:rPr>
  </w:style>
  <w:style w:type="character" w:customStyle="1" w:styleId="WW8Num38z2">
    <w:name w:val="WW8Num38z2"/>
    <w:rsid w:val="00663837"/>
    <w:rPr>
      <w:rFonts w:ascii="Wingdings" w:hAnsi="Wingdings" w:cs="Wingdings" w:hint="default"/>
    </w:rPr>
  </w:style>
  <w:style w:type="character" w:customStyle="1" w:styleId="WW8Num39z0">
    <w:name w:val="WW8Num39z0"/>
    <w:rsid w:val="00663837"/>
    <w:rPr>
      <w:rFonts w:ascii="Symbol" w:hAnsi="Symbol" w:cs="Symbol" w:hint="default"/>
    </w:rPr>
  </w:style>
  <w:style w:type="character" w:customStyle="1" w:styleId="WW8Num39z2">
    <w:name w:val="WW8Num39z2"/>
    <w:rsid w:val="00663837"/>
    <w:rPr>
      <w:rFonts w:ascii="Wingdings" w:hAnsi="Wingdings" w:cs="Wingdings" w:hint="default"/>
    </w:rPr>
  </w:style>
  <w:style w:type="character" w:customStyle="1" w:styleId="WW8Num39z4">
    <w:name w:val="WW8Num39z4"/>
    <w:rsid w:val="00663837"/>
    <w:rPr>
      <w:rFonts w:ascii="Courier New" w:hAnsi="Courier New" w:cs="Courier New" w:hint="default"/>
    </w:rPr>
  </w:style>
  <w:style w:type="character" w:customStyle="1" w:styleId="WW8Num41z0">
    <w:name w:val="WW8Num41z0"/>
    <w:rsid w:val="00663837"/>
    <w:rPr>
      <w:rFonts w:ascii="Symbol" w:hAnsi="Symbol" w:cs="Symbol" w:hint="default"/>
    </w:rPr>
  </w:style>
  <w:style w:type="character" w:customStyle="1" w:styleId="WW8Num41z1">
    <w:name w:val="WW8Num41z1"/>
    <w:rsid w:val="00663837"/>
    <w:rPr>
      <w:rFonts w:ascii="Courier New" w:hAnsi="Courier New" w:cs="Courier New" w:hint="default"/>
    </w:rPr>
  </w:style>
  <w:style w:type="character" w:customStyle="1" w:styleId="WW8Num41z2">
    <w:name w:val="WW8Num41z2"/>
    <w:rsid w:val="00663837"/>
    <w:rPr>
      <w:rFonts w:ascii="Wingdings" w:hAnsi="Wingdings" w:cs="Wingdings" w:hint="default"/>
    </w:rPr>
  </w:style>
  <w:style w:type="character" w:customStyle="1" w:styleId="WW8NumSt37z0">
    <w:name w:val="WW8NumSt37z0"/>
    <w:rsid w:val="00663837"/>
    <w:rPr>
      <w:rFonts w:ascii="Helvetica" w:hAnsi="Helvetica" w:hint="default"/>
    </w:rPr>
  </w:style>
  <w:style w:type="character" w:customStyle="1" w:styleId="2a">
    <w:name w:val="Основной шрифт абзаца2"/>
    <w:rsid w:val="00663837"/>
  </w:style>
  <w:style w:type="character" w:customStyle="1" w:styleId="WW8Num8z1">
    <w:name w:val="WW8Num8z1"/>
    <w:rsid w:val="00663837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663837"/>
  </w:style>
  <w:style w:type="character" w:customStyle="1" w:styleId="WW8Num21z4">
    <w:name w:val="WW8Num21z4"/>
    <w:rsid w:val="00663837"/>
    <w:rPr>
      <w:rFonts w:ascii="Courier New" w:hAnsi="Courier New" w:cs="Courier New" w:hint="default"/>
    </w:rPr>
  </w:style>
  <w:style w:type="character" w:customStyle="1" w:styleId="WW8Num33z1">
    <w:name w:val="WW8Num33z1"/>
    <w:rsid w:val="00663837"/>
    <w:rPr>
      <w:rFonts w:ascii="Courier New" w:hAnsi="Courier New" w:cs="Courier New" w:hint="default"/>
    </w:rPr>
  </w:style>
  <w:style w:type="character" w:customStyle="1" w:styleId="WW8Num33z2">
    <w:name w:val="WW8Num33z2"/>
    <w:rsid w:val="00663837"/>
    <w:rPr>
      <w:rFonts w:ascii="Wingdings" w:hAnsi="Wingdings" w:cs="Wingdings" w:hint="default"/>
    </w:rPr>
  </w:style>
  <w:style w:type="character" w:customStyle="1" w:styleId="WW8Num35z1">
    <w:name w:val="WW8Num35z1"/>
    <w:rsid w:val="00663837"/>
    <w:rPr>
      <w:rFonts w:ascii="Courier New" w:hAnsi="Courier New" w:cs="Courier New" w:hint="default"/>
    </w:rPr>
  </w:style>
  <w:style w:type="character" w:customStyle="1" w:styleId="WW8Num35z2">
    <w:name w:val="WW8Num35z2"/>
    <w:rsid w:val="00663837"/>
    <w:rPr>
      <w:rFonts w:ascii="Wingdings" w:hAnsi="Wingdings" w:cs="Wingdings" w:hint="default"/>
    </w:rPr>
  </w:style>
  <w:style w:type="character" w:customStyle="1" w:styleId="WW8Num36z0">
    <w:name w:val="WW8Num36z0"/>
    <w:rsid w:val="00663837"/>
    <w:rPr>
      <w:rFonts w:ascii="Symbol" w:hAnsi="Symbol" w:cs="Symbol" w:hint="default"/>
    </w:rPr>
  </w:style>
  <w:style w:type="character" w:customStyle="1" w:styleId="WW8Num36z2">
    <w:name w:val="WW8Num36z2"/>
    <w:rsid w:val="00663837"/>
    <w:rPr>
      <w:rFonts w:ascii="Wingdings" w:hAnsi="Wingdings" w:cs="Wingdings" w:hint="default"/>
    </w:rPr>
  </w:style>
  <w:style w:type="character" w:customStyle="1" w:styleId="WW8Num36z4">
    <w:name w:val="WW8Num36z4"/>
    <w:rsid w:val="00663837"/>
    <w:rPr>
      <w:rFonts w:ascii="Courier New" w:hAnsi="Courier New" w:cs="Courier New" w:hint="default"/>
    </w:rPr>
  </w:style>
  <w:style w:type="character" w:customStyle="1" w:styleId="WW8NumSt13z0">
    <w:name w:val="WW8NumSt13z0"/>
    <w:rsid w:val="00663837"/>
    <w:rPr>
      <w:rFonts w:ascii="Helvetica" w:hAnsi="Helvetica" w:hint="default"/>
    </w:rPr>
  </w:style>
  <w:style w:type="character" w:customStyle="1" w:styleId="1f4">
    <w:name w:val="Верхний колонтитул Знак1"/>
    <w:rsid w:val="00663837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663837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663837"/>
    <w:rPr>
      <w:sz w:val="24"/>
      <w:szCs w:val="24"/>
    </w:rPr>
  </w:style>
  <w:style w:type="character" w:customStyle="1" w:styleId="1f7">
    <w:name w:val="Текст выноски Знак1"/>
    <w:rsid w:val="00663837"/>
    <w:rPr>
      <w:rFonts w:ascii="Tahoma" w:eastAsia="SimSun" w:hAnsi="Tahoma" w:cs="Tahoma" w:hint="default"/>
      <w:sz w:val="16"/>
      <w:szCs w:val="16"/>
    </w:rPr>
  </w:style>
  <w:style w:type="character" w:customStyle="1" w:styleId="afff0">
    <w:name w:val="Символ нумерации"/>
    <w:rsid w:val="00663837"/>
  </w:style>
  <w:style w:type="character" w:customStyle="1" w:styleId="afff1">
    <w:name w:val="Маркеры списка"/>
    <w:rsid w:val="00663837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663837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66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2">
    <w:name w:val="Тема примечания Знак"/>
    <w:link w:val="afff3"/>
    <w:semiHidden/>
    <w:rsid w:val="00663837"/>
    <w:rPr>
      <w:rFonts w:eastAsia="SimSun"/>
      <w:b/>
      <w:bCs/>
      <w:lang w:eastAsia="ar-SA"/>
    </w:rPr>
  </w:style>
  <w:style w:type="paragraph" w:styleId="afff3">
    <w:name w:val="annotation subject"/>
    <w:basedOn w:val="aff9"/>
    <w:next w:val="aff9"/>
    <w:link w:val="afff2"/>
    <w:semiHidden/>
    <w:unhideWhenUsed/>
    <w:rsid w:val="00663837"/>
    <w:rPr>
      <w:b/>
      <w:bCs/>
    </w:rPr>
  </w:style>
  <w:style w:type="character" w:customStyle="1" w:styleId="1fa">
    <w:name w:val="Тема примечания Знак1"/>
    <w:basedOn w:val="1c"/>
    <w:uiPriority w:val="99"/>
    <w:semiHidden/>
    <w:rsid w:val="006638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3">
    <w:name w:val="Основной текст с отступом4"/>
    <w:basedOn w:val="a"/>
    <w:rsid w:val="00663837"/>
    <w:pPr>
      <w:widowControl w:val="0"/>
      <w:spacing w:line="320" w:lineRule="atLeast"/>
      <w:ind w:firstLine="709"/>
    </w:pPr>
  </w:style>
  <w:style w:type="paragraph" w:customStyle="1" w:styleId="230">
    <w:name w:val="Основной текст 23"/>
    <w:basedOn w:val="a"/>
    <w:rsid w:val="00663837"/>
    <w:pPr>
      <w:keepLines w:val="0"/>
      <w:widowControl w:val="0"/>
      <w:overflowPunct/>
      <w:autoSpaceDE/>
      <w:autoSpaceDN/>
      <w:adjustRightInd/>
      <w:spacing w:before="120" w:line="240" w:lineRule="auto"/>
      <w:ind w:firstLine="0"/>
    </w:pPr>
    <w:rPr>
      <w:sz w:val="24"/>
      <w:szCs w:val="20"/>
    </w:rPr>
  </w:style>
  <w:style w:type="paragraph" w:customStyle="1" w:styleId="afff4">
    <w:name w:val="Отступ перед"/>
    <w:basedOn w:val="a"/>
    <w:rsid w:val="00663837"/>
    <w:pPr>
      <w:keepLines w:val="0"/>
      <w:widowControl w:val="0"/>
      <w:shd w:val="clear" w:color="auto" w:fill="FFFFFF"/>
      <w:overflowPunct/>
      <w:spacing w:before="120" w:line="240" w:lineRule="auto"/>
      <w:ind w:firstLine="284"/>
    </w:pPr>
    <w:rPr>
      <w:sz w:val="24"/>
      <w:szCs w:val="22"/>
    </w:rPr>
  </w:style>
  <w:style w:type="numbering" w:customStyle="1" w:styleId="1fb">
    <w:name w:val="Нет списка1"/>
    <w:next w:val="a2"/>
    <w:uiPriority w:val="99"/>
    <w:semiHidden/>
    <w:unhideWhenUsed/>
    <w:rsid w:val="00663837"/>
  </w:style>
  <w:style w:type="paragraph" w:customStyle="1" w:styleId="51">
    <w:name w:val="Основной текст с отступом5"/>
    <w:basedOn w:val="a"/>
    <w:rsid w:val="00663837"/>
    <w:pPr>
      <w:widowControl w:val="0"/>
      <w:spacing w:line="320" w:lineRule="atLeast"/>
      <w:ind w:firstLine="709"/>
    </w:pPr>
  </w:style>
  <w:style w:type="paragraph" w:customStyle="1" w:styleId="240">
    <w:name w:val="Основной текст 24"/>
    <w:basedOn w:val="a"/>
    <w:rsid w:val="00663837"/>
    <w:pPr>
      <w:keepLines w:val="0"/>
      <w:widowControl w:val="0"/>
      <w:overflowPunct/>
      <w:autoSpaceDE/>
      <w:autoSpaceDN/>
      <w:adjustRightInd/>
      <w:spacing w:before="120" w:line="240" w:lineRule="auto"/>
      <w:ind w:firstLine="0"/>
    </w:pPr>
    <w:rPr>
      <w:sz w:val="24"/>
      <w:szCs w:val="20"/>
    </w:rPr>
  </w:style>
  <w:style w:type="numbering" w:customStyle="1" w:styleId="2b">
    <w:name w:val="Нет списка2"/>
    <w:next w:val="a2"/>
    <w:uiPriority w:val="99"/>
    <w:semiHidden/>
    <w:unhideWhenUsed/>
    <w:rsid w:val="00663837"/>
  </w:style>
  <w:style w:type="numbering" w:customStyle="1" w:styleId="112">
    <w:name w:val="Нет списка11"/>
    <w:next w:val="a2"/>
    <w:uiPriority w:val="99"/>
    <w:semiHidden/>
    <w:unhideWhenUsed/>
    <w:rsid w:val="00663837"/>
  </w:style>
  <w:style w:type="numbering" w:customStyle="1" w:styleId="1110">
    <w:name w:val="Нет списка111"/>
    <w:next w:val="a2"/>
    <w:uiPriority w:val="99"/>
    <w:semiHidden/>
    <w:unhideWhenUsed/>
    <w:rsid w:val="00663837"/>
  </w:style>
  <w:style w:type="numbering" w:customStyle="1" w:styleId="212">
    <w:name w:val="Нет списка21"/>
    <w:next w:val="a2"/>
    <w:uiPriority w:val="99"/>
    <w:semiHidden/>
    <w:unhideWhenUsed/>
    <w:rsid w:val="00663837"/>
  </w:style>
  <w:style w:type="numbering" w:customStyle="1" w:styleId="3a">
    <w:name w:val="Нет списка3"/>
    <w:next w:val="a2"/>
    <w:uiPriority w:val="99"/>
    <w:semiHidden/>
    <w:unhideWhenUsed/>
    <w:rsid w:val="00663837"/>
  </w:style>
  <w:style w:type="numbering" w:customStyle="1" w:styleId="44">
    <w:name w:val="Нет списка4"/>
    <w:next w:val="a2"/>
    <w:uiPriority w:val="99"/>
    <w:semiHidden/>
    <w:unhideWhenUsed/>
    <w:rsid w:val="00663837"/>
  </w:style>
  <w:style w:type="numbering" w:customStyle="1" w:styleId="52">
    <w:name w:val="Нет списка5"/>
    <w:next w:val="a2"/>
    <w:uiPriority w:val="99"/>
    <w:semiHidden/>
    <w:unhideWhenUsed/>
    <w:rsid w:val="00663837"/>
  </w:style>
  <w:style w:type="numbering" w:customStyle="1" w:styleId="120">
    <w:name w:val="Нет списка12"/>
    <w:next w:val="a2"/>
    <w:uiPriority w:val="99"/>
    <w:semiHidden/>
    <w:unhideWhenUsed/>
    <w:rsid w:val="00663837"/>
  </w:style>
  <w:style w:type="numbering" w:customStyle="1" w:styleId="1120">
    <w:name w:val="Нет списка112"/>
    <w:next w:val="a2"/>
    <w:uiPriority w:val="99"/>
    <w:semiHidden/>
    <w:unhideWhenUsed/>
    <w:rsid w:val="00663837"/>
  </w:style>
  <w:style w:type="numbering" w:customStyle="1" w:styleId="222">
    <w:name w:val="Нет списка22"/>
    <w:next w:val="a2"/>
    <w:uiPriority w:val="99"/>
    <w:semiHidden/>
    <w:unhideWhenUsed/>
    <w:rsid w:val="00663837"/>
  </w:style>
  <w:style w:type="numbering" w:customStyle="1" w:styleId="312">
    <w:name w:val="Нет списка31"/>
    <w:next w:val="a2"/>
    <w:uiPriority w:val="99"/>
    <w:semiHidden/>
    <w:unhideWhenUsed/>
    <w:rsid w:val="00663837"/>
  </w:style>
  <w:style w:type="numbering" w:customStyle="1" w:styleId="411">
    <w:name w:val="Нет списка41"/>
    <w:next w:val="a2"/>
    <w:uiPriority w:val="99"/>
    <w:semiHidden/>
    <w:unhideWhenUsed/>
    <w:rsid w:val="00663837"/>
  </w:style>
  <w:style w:type="numbering" w:customStyle="1" w:styleId="61">
    <w:name w:val="Нет списка6"/>
    <w:next w:val="a2"/>
    <w:semiHidden/>
    <w:rsid w:val="00663837"/>
  </w:style>
  <w:style w:type="numbering" w:customStyle="1" w:styleId="130">
    <w:name w:val="Нет списка13"/>
    <w:next w:val="a2"/>
    <w:semiHidden/>
    <w:unhideWhenUsed/>
    <w:rsid w:val="00663837"/>
  </w:style>
  <w:style w:type="numbering" w:customStyle="1" w:styleId="113">
    <w:name w:val="Нет списка113"/>
    <w:next w:val="a2"/>
    <w:semiHidden/>
    <w:unhideWhenUsed/>
    <w:rsid w:val="00663837"/>
  </w:style>
  <w:style w:type="numbering" w:customStyle="1" w:styleId="231">
    <w:name w:val="Нет списка23"/>
    <w:next w:val="a2"/>
    <w:semiHidden/>
    <w:unhideWhenUsed/>
    <w:rsid w:val="00663837"/>
  </w:style>
  <w:style w:type="numbering" w:customStyle="1" w:styleId="321">
    <w:name w:val="Нет списка32"/>
    <w:next w:val="a2"/>
    <w:semiHidden/>
    <w:unhideWhenUsed/>
    <w:rsid w:val="00663837"/>
  </w:style>
  <w:style w:type="numbering" w:customStyle="1" w:styleId="420">
    <w:name w:val="Нет списка42"/>
    <w:next w:val="a2"/>
    <w:semiHidden/>
    <w:unhideWhenUsed/>
    <w:rsid w:val="00663837"/>
  </w:style>
  <w:style w:type="numbering" w:customStyle="1" w:styleId="71">
    <w:name w:val="Нет списка7"/>
    <w:next w:val="a2"/>
    <w:semiHidden/>
    <w:unhideWhenUsed/>
    <w:rsid w:val="00663837"/>
  </w:style>
  <w:style w:type="numbering" w:customStyle="1" w:styleId="140">
    <w:name w:val="Нет списка14"/>
    <w:next w:val="a2"/>
    <w:semiHidden/>
    <w:unhideWhenUsed/>
    <w:rsid w:val="00663837"/>
  </w:style>
  <w:style w:type="numbering" w:customStyle="1" w:styleId="114">
    <w:name w:val="Нет списка114"/>
    <w:next w:val="a2"/>
    <w:semiHidden/>
    <w:unhideWhenUsed/>
    <w:rsid w:val="00663837"/>
  </w:style>
  <w:style w:type="numbering" w:customStyle="1" w:styleId="241">
    <w:name w:val="Нет списка24"/>
    <w:next w:val="a2"/>
    <w:semiHidden/>
    <w:unhideWhenUsed/>
    <w:rsid w:val="00663837"/>
  </w:style>
  <w:style w:type="numbering" w:customStyle="1" w:styleId="331">
    <w:name w:val="Нет списка33"/>
    <w:next w:val="a2"/>
    <w:semiHidden/>
    <w:unhideWhenUsed/>
    <w:rsid w:val="00663837"/>
  </w:style>
  <w:style w:type="numbering" w:customStyle="1" w:styleId="430">
    <w:name w:val="Нет списка43"/>
    <w:next w:val="a2"/>
    <w:semiHidden/>
    <w:unhideWhenUsed/>
    <w:rsid w:val="00663837"/>
  </w:style>
  <w:style w:type="numbering" w:customStyle="1" w:styleId="81">
    <w:name w:val="Нет списка8"/>
    <w:next w:val="a2"/>
    <w:semiHidden/>
    <w:rsid w:val="00663837"/>
  </w:style>
  <w:style w:type="numbering" w:customStyle="1" w:styleId="150">
    <w:name w:val="Нет списка15"/>
    <w:next w:val="a2"/>
    <w:semiHidden/>
    <w:unhideWhenUsed/>
    <w:rsid w:val="00663837"/>
  </w:style>
  <w:style w:type="numbering" w:customStyle="1" w:styleId="115">
    <w:name w:val="Нет списка115"/>
    <w:next w:val="a2"/>
    <w:semiHidden/>
    <w:unhideWhenUsed/>
    <w:rsid w:val="00663837"/>
  </w:style>
  <w:style w:type="numbering" w:customStyle="1" w:styleId="250">
    <w:name w:val="Нет списка25"/>
    <w:next w:val="a2"/>
    <w:semiHidden/>
    <w:unhideWhenUsed/>
    <w:rsid w:val="00663837"/>
  </w:style>
  <w:style w:type="numbering" w:customStyle="1" w:styleId="340">
    <w:name w:val="Нет списка34"/>
    <w:next w:val="a2"/>
    <w:semiHidden/>
    <w:unhideWhenUsed/>
    <w:rsid w:val="00663837"/>
  </w:style>
  <w:style w:type="numbering" w:customStyle="1" w:styleId="440">
    <w:name w:val="Нет списка44"/>
    <w:next w:val="a2"/>
    <w:semiHidden/>
    <w:unhideWhenUsed/>
    <w:rsid w:val="00663837"/>
  </w:style>
  <w:style w:type="character" w:customStyle="1" w:styleId="ep">
    <w:name w:val="ep"/>
    <w:rsid w:val="00663837"/>
  </w:style>
  <w:style w:type="paragraph" w:customStyle="1" w:styleId="p23">
    <w:name w:val="p23"/>
    <w:basedOn w:val="a"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5">
    <w:name w:val="Normal (Web)"/>
    <w:basedOn w:val="a"/>
    <w:uiPriority w:val="99"/>
    <w:unhideWhenUsed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3837"/>
    <w:pPr>
      <w:keepLines w:val="0"/>
      <w:widowControl w:val="0"/>
      <w:overflowPunct/>
      <w:adjustRightInd/>
      <w:spacing w:line="240" w:lineRule="auto"/>
      <w:ind w:firstLine="0"/>
      <w:jc w:val="left"/>
    </w:pPr>
    <w:rPr>
      <w:sz w:val="22"/>
      <w:szCs w:val="22"/>
      <w:lang w:bidi="ru-RU"/>
    </w:rPr>
  </w:style>
  <w:style w:type="character" w:customStyle="1" w:styleId="afff6">
    <w:name w:val="Гипертекстовая ссылка"/>
    <w:basedOn w:val="a0"/>
    <w:uiPriority w:val="99"/>
    <w:rsid w:val="00663837"/>
    <w:rPr>
      <w:color w:val="106BBE"/>
    </w:rPr>
  </w:style>
  <w:style w:type="paragraph" w:customStyle="1" w:styleId="afff7">
    <w:name w:val="Комментарий"/>
    <w:basedOn w:val="a"/>
    <w:next w:val="a"/>
    <w:uiPriority w:val="99"/>
    <w:rsid w:val="00663837"/>
    <w:pPr>
      <w:keepLines w:val="0"/>
      <w:overflowPunct/>
      <w:spacing w:before="75" w:line="240" w:lineRule="auto"/>
      <w:ind w:left="170" w:firstLine="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663837"/>
    <w:rPr>
      <w:i/>
      <w:iCs/>
    </w:rPr>
  </w:style>
  <w:style w:type="paragraph" w:customStyle="1" w:styleId="62">
    <w:name w:val="Основной текст с отступом6"/>
    <w:basedOn w:val="a"/>
    <w:rsid w:val="00663837"/>
    <w:pPr>
      <w:widowControl w:val="0"/>
      <w:spacing w:line="320" w:lineRule="atLeast"/>
      <w:ind w:firstLine="709"/>
    </w:pPr>
  </w:style>
  <w:style w:type="paragraph" w:customStyle="1" w:styleId="251">
    <w:name w:val="Основной текст 25"/>
    <w:basedOn w:val="a"/>
    <w:rsid w:val="00663837"/>
    <w:pPr>
      <w:keepLines w:val="0"/>
      <w:widowControl w:val="0"/>
      <w:overflowPunct/>
      <w:autoSpaceDE/>
      <w:autoSpaceDN/>
      <w:adjustRightInd/>
      <w:spacing w:before="120" w:line="240" w:lineRule="auto"/>
      <w:ind w:firstLine="0"/>
    </w:pPr>
    <w:rPr>
      <w:sz w:val="24"/>
      <w:szCs w:val="20"/>
    </w:rPr>
  </w:style>
  <w:style w:type="paragraph" w:customStyle="1" w:styleId="afff9">
    <w:name w:val="Прижатый влево"/>
    <w:basedOn w:val="a"/>
    <w:next w:val="a"/>
    <w:rsid w:val="00663837"/>
    <w:pPr>
      <w:keepLines w:val="0"/>
      <w:widowControl w:val="0"/>
      <w:overflowPunct/>
      <w:spacing w:line="240" w:lineRule="auto"/>
      <w:ind w:firstLine="0"/>
      <w:jc w:val="left"/>
    </w:pPr>
    <w:rPr>
      <w:rFonts w:ascii="Arial" w:hAnsi="Arial" w:cs="Arial"/>
      <w:sz w:val="26"/>
      <w:szCs w:val="26"/>
    </w:rPr>
  </w:style>
  <w:style w:type="numbering" w:customStyle="1" w:styleId="91">
    <w:name w:val="Нет списка9"/>
    <w:next w:val="a2"/>
    <w:uiPriority w:val="99"/>
    <w:semiHidden/>
    <w:unhideWhenUsed/>
    <w:rsid w:val="00663837"/>
  </w:style>
  <w:style w:type="character" w:customStyle="1" w:styleId="afffa">
    <w:name w:val="Активная гипертекстовая ссылка"/>
    <w:uiPriority w:val="99"/>
    <w:rsid w:val="00663837"/>
    <w:rPr>
      <w:rFonts w:cs="Times New Roman"/>
      <w:b w:val="0"/>
      <w:color w:val="106BBE"/>
      <w:u w:val="single"/>
    </w:rPr>
  </w:style>
  <w:style w:type="paragraph" w:customStyle="1" w:styleId="afffb">
    <w:name w:val="Внимание"/>
    <w:basedOn w:val="a"/>
    <w:next w:val="a"/>
    <w:uiPriority w:val="99"/>
    <w:rsid w:val="00663837"/>
    <w:pPr>
      <w:keepLines w:val="0"/>
      <w:widowControl w:val="0"/>
      <w:overflowPunct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663837"/>
  </w:style>
  <w:style w:type="paragraph" w:customStyle="1" w:styleId="afffd">
    <w:name w:val="Внимание: недобросовестность!"/>
    <w:basedOn w:val="afffb"/>
    <w:next w:val="a"/>
    <w:uiPriority w:val="99"/>
    <w:rsid w:val="00663837"/>
  </w:style>
  <w:style w:type="character" w:customStyle="1" w:styleId="afffe">
    <w:name w:val="Выделение для Базового Поиска"/>
    <w:uiPriority w:val="99"/>
    <w:rsid w:val="00663837"/>
    <w:rPr>
      <w:rFonts w:cs="Times New Roman"/>
      <w:b/>
      <w:bCs/>
      <w:color w:val="0058A9"/>
    </w:rPr>
  </w:style>
  <w:style w:type="character" w:customStyle="1" w:styleId="affff">
    <w:name w:val="Выделение для Базового Поиска (курсив)"/>
    <w:uiPriority w:val="99"/>
    <w:rsid w:val="00663837"/>
    <w:rPr>
      <w:rFonts w:cs="Times New Roman"/>
      <w:b/>
      <w:bCs/>
      <w:i/>
      <w:iCs/>
      <w:color w:val="0058A9"/>
    </w:rPr>
  </w:style>
  <w:style w:type="paragraph" w:customStyle="1" w:styleId="affff0">
    <w:name w:val="Дочерний элемент списка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left="240" w:right="300" w:firstLine="0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720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3">
    <w:name w:val="Заголовок для информации об изменениях"/>
    <w:basedOn w:val="10"/>
    <w:next w:val="a"/>
    <w:uiPriority w:val="99"/>
    <w:rsid w:val="00663837"/>
    <w:pPr>
      <w:keepNext w:val="0"/>
      <w:keepLines w:val="0"/>
      <w:widowControl w:val="0"/>
      <w:overflowPunct/>
      <w:spacing w:before="0" w:after="108" w:line="240" w:lineRule="auto"/>
      <w:ind w:firstLine="0"/>
      <w:jc w:val="center"/>
      <w:outlineLvl w:val="9"/>
    </w:pPr>
    <w:rPr>
      <w:rFonts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uiPriority w:val="99"/>
    <w:rsid w:val="00663837"/>
    <w:rPr>
      <w:rFonts w:cs="Times New Roman"/>
      <w:b/>
      <w:bCs/>
      <w:color w:val="26282F"/>
    </w:rPr>
  </w:style>
  <w:style w:type="paragraph" w:customStyle="1" w:styleId="affff6">
    <w:name w:val="Заголовок статьи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ffff7">
    <w:name w:val="Заголовок чужого сообщения"/>
    <w:uiPriority w:val="99"/>
    <w:rsid w:val="00663837"/>
    <w:rPr>
      <w:rFonts w:cs="Times New Roman"/>
      <w:b/>
      <w:bCs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663837"/>
    <w:pPr>
      <w:keepLines w:val="0"/>
      <w:widowControl w:val="0"/>
      <w:overflowPunct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663837"/>
    <w:pPr>
      <w:spacing w:after="0"/>
      <w:jc w:val="left"/>
    </w:pPr>
  </w:style>
  <w:style w:type="paragraph" w:customStyle="1" w:styleId="affffa">
    <w:name w:val="Интерактивный заголовок"/>
    <w:basedOn w:val="a6"/>
    <w:next w:val="a"/>
    <w:uiPriority w:val="99"/>
    <w:rsid w:val="00663837"/>
    <w:pPr>
      <w:keepNext w:val="0"/>
      <w:keepLines w:val="0"/>
      <w:suppressAutoHyphens w:val="0"/>
      <w:overflowPunct/>
      <w:spacing w:before="0" w:after="0" w:line="240" w:lineRule="auto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Информация об изменениях"/>
    <w:basedOn w:val="affffb"/>
    <w:next w:val="a"/>
    <w:uiPriority w:val="99"/>
    <w:rsid w:val="0066383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d">
    <w:name w:val="Текст (справка)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fe">
    <w:name w:val="Текст (лев. подпись)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uiPriority w:val="99"/>
    <w:rsid w:val="00663837"/>
    <w:rPr>
      <w:sz w:val="14"/>
      <w:szCs w:val="14"/>
    </w:rPr>
  </w:style>
  <w:style w:type="paragraph" w:customStyle="1" w:styleId="afffff0">
    <w:name w:val="Текст (прав. подпись)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uiPriority w:val="99"/>
    <w:rsid w:val="00663837"/>
    <w:rPr>
      <w:sz w:val="14"/>
      <w:szCs w:val="14"/>
    </w:rPr>
  </w:style>
  <w:style w:type="paragraph" w:customStyle="1" w:styleId="afffff2">
    <w:name w:val="Комментарий пользователя"/>
    <w:basedOn w:val="afff7"/>
    <w:next w:val="a"/>
    <w:uiPriority w:val="99"/>
    <w:rsid w:val="00663837"/>
    <w:pPr>
      <w:widowControl w:val="0"/>
      <w:jc w:val="left"/>
    </w:pPr>
    <w:rPr>
      <w:rFonts w:eastAsia="Times New Roman"/>
      <w:shd w:val="clear" w:color="auto" w:fill="FFDFE0"/>
    </w:rPr>
  </w:style>
  <w:style w:type="paragraph" w:customStyle="1" w:styleId="afffff3">
    <w:name w:val="Куда обратиться?"/>
    <w:basedOn w:val="afffb"/>
    <w:next w:val="a"/>
    <w:uiPriority w:val="99"/>
    <w:rsid w:val="00663837"/>
  </w:style>
  <w:style w:type="paragraph" w:customStyle="1" w:styleId="afffff4">
    <w:name w:val="Моноширинный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5">
    <w:name w:val="Найденные слова"/>
    <w:uiPriority w:val="99"/>
    <w:rsid w:val="00663837"/>
    <w:rPr>
      <w:rFonts w:cs="Times New Roman"/>
      <w:b w:val="0"/>
      <w:color w:val="26282F"/>
      <w:shd w:val="clear" w:color="auto" w:fill="FFF580"/>
    </w:rPr>
  </w:style>
  <w:style w:type="paragraph" w:customStyle="1" w:styleId="afffff6">
    <w:name w:val="Напишите нам"/>
    <w:basedOn w:val="a"/>
    <w:next w:val="a"/>
    <w:uiPriority w:val="99"/>
    <w:rsid w:val="00663837"/>
    <w:pPr>
      <w:keepLines w:val="0"/>
      <w:widowControl w:val="0"/>
      <w:overflowPunct/>
      <w:spacing w:before="90" w:after="90" w:line="240" w:lineRule="auto"/>
      <w:ind w:left="180" w:right="180" w:firstLine="0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f7">
    <w:name w:val="Не вступил в силу"/>
    <w:uiPriority w:val="99"/>
    <w:rsid w:val="00663837"/>
    <w:rPr>
      <w:rFonts w:cs="Times New Roman"/>
      <w:b w:val="0"/>
      <w:color w:val="000000"/>
      <w:shd w:val="clear" w:color="auto" w:fill="D8EDE8"/>
    </w:rPr>
  </w:style>
  <w:style w:type="paragraph" w:customStyle="1" w:styleId="afffff8">
    <w:name w:val="Необходимые документы"/>
    <w:basedOn w:val="afffb"/>
    <w:next w:val="a"/>
    <w:uiPriority w:val="99"/>
    <w:rsid w:val="00663837"/>
    <w:pPr>
      <w:ind w:firstLine="118"/>
    </w:pPr>
  </w:style>
  <w:style w:type="paragraph" w:customStyle="1" w:styleId="afffff9">
    <w:name w:val="Таблицы (моноширинный)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a">
    <w:name w:val="Оглавление"/>
    <w:basedOn w:val="afffff9"/>
    <w:next w:val="a"/>
    <w:uiPriority w:val="99"/>
    <w:rsid w:val="00663837"/>
    <w:pPr>
      <w:ind w:left="140"/>
    </w:pPr>
  </w:style>
  <w:style w:type="character" w:customStyle="1" w:styleId="afffffb">
    <w:name w:val="Опечатки"/>
    <w:uiPriority w:val="99"/>
    <w:rsid w:val="00663837"/>
    <w:rPr>
      <w:color w:val="FF0000"/>
    </w:rPr>
  </w:style>
  <w:style w:type="paragraph" w:customStyle="1" w:styleId="afffffc">
    <w:name w:val="Переменная часть"/>
    <w:basedOn w:val="affff1"/>
    <w:next w:val="a"/>
    <w:uiPriority w:val="99"/>
    <w:rsid w:val="00663837"/>
    <w:rPr>
      <w:sz w:val="18"/>
      <w:szCs w:val="18"/>
    </w:rPr>
  </w:style>
  <w:style w:type="paragraph" w:customStyle="1" w:styleId="afffffd">
    <w:name w:val="Подвал для информации об изменениях"/>
    <w:basedOn w:val="10"/>
    <w:next w:val="a"/>
    <w:uiPriority w:val="99"/>
    <w:rsid w:val="00663837"/>
    <w:pPr>
      <w:keepNext w:val="0"/>
      <w:keepLines w:val="0"/>
      <w:widowControl w:val="0"/>
      <w:overflowPunct/>
      <w:spacing w:before="108" w:after="108" w:line="240" w:lineRule="auto"/>
      <w:ind w:firstLine="0"/>
      <w:jc w:val="center"/>
      <w:outlineLvl w:val="9"/>
    </w:pPr>
    <w:rPr>
      <w:rFonts w:cs="Arial"/>
      <w:b w:val="0"/>
      <w:bCs w:val="0"/>
      <w:color w:val="26282F"/>
      <w:kern w:val="0"/>
      <w:sz w:val="18"/>
      <w:szCs w:val="18"/>
    </w:rPr>
  </w:style>
  <w:style w:type="paragraph" w:customStyle="1" w:styleId="afffffe">
    <w:name w:val="Подзаголовок для информации об изменениях"/>
    <w:basedOn w:val="affffb"/>
    <w:next w:val="a"/>
    <w:uiPriority w:val="99"/>
    <w:rsid w:val="00663837"/>
    <w:rPr>
      <w:b/>
      <w:bCs/>
    </w:rPr>
  </w:style>
  <w:style w:type="paragraph" w:customStyle="1" w:styleId="affffff">
    <w:name w:val="Подчёркнутый текст"/>
    <w:basedOn w:val="a"/>
    <w:next w:val="a"/>
    <w:uiPriority w:val="99"/>
    <w:rsid w:val="00663837"/>
    <w:pPr>
      <w:keepLines w:val="0"/>
      <w:widowControl w:val="0"/>
      <w:pBdr>
        <w:bottom w:val="single" w:sz="4" w:space="0" w:color="auto"/>
      </w:pBdr>
      <w:overflowPunct/>
      <w:spacing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affffff0">
    <w:name w:val="Постоянная часть"/>
    <w:basedOn w:val="affff1"/>
    <w:next w:val="a"/>
    <w:uiPriority w:val="99"/>
    <w:rsid w:val="00663837"/>
    <w:rPr>
      <w:sz w:val="20"/>
      <w:szCs w:val="20"/>
    </w:rPr>
  </w:style>
  <w:style w:type="paragraph" w:customStyle="1" w:styleId="affffff1">
    <w:name w:val="Пример."/>
    <w:basedOn w:val="afffb"/>
    <w:next w:val="a"/>
    <w:uiPriority w:val="99"/>
    <w:rsid w:val="00663837"/>
  </w:style>
  <w:style w:type="paragraph" w:customStyle="1" w:styleId="affffff2">
    <w:name w:val="Примечание."/>
    <w:basedOn w:val="afffb"/>
    <w:next w:val="a"/>
    <w:uiPriority w:val="99"/>
    <w:rsid w:val="00663837"/>
  </w:style>
  <w:style w:type="character" w:customStyle="1" w:styleId="affffff3">
    <w:name w:val="Продолжение ссылки"/>
    <w:uiPriority w:val="99"/>
    <w:rsid w:val="00663837"/>
  </w:style>
  <w:style w:type="paragraph" w:customStyle="1" w:styleId="affffff4">
    <w:name w:val="Словарная статья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right="118" w:firstLine="0"/>
    </w:pPr>
    <w:rPr>
      <w:rFonts w:ascii="Arial" w:hAnsi="Arial" w:cs="Arial"/>
      <w:sz w:val="24"/>
      <w:szCs w:val="24"/>
    </w:rPr>
  </w:style>
  <w:style w:type="character" w:customStyle="1" w:styleId="affffff5">
    <w:name w:val="Сравнение редакций"/>
    <w:uiPriority w:val="99"/>
    <w:rsid w:val="00663837"/>
    <w:rPr>
      <w:rFonts w:cs="Times New Roman"/>
      <w:b w:val="0"/>
      <w:color w:val="26282F"/>
    </w:rPr>
  </w:style>
  <w:style w:type="character" w:customStyle="1" w:styleId="affffff6">
    <w:name w:val="Сравнение редакций. Добавленный фрагмент"/>
    <w:uiPriority w:val="99"/>
    <w:rsid w:val="00663837"/>
    <w:rPr>
      <w:color w:val="000000"/>
      <w:shd w:val="clear" w:color="auto" w:fill="C1D7FF"/>
    </w:rPr>
  </w:style>
  <w:style w:type="character" w:customStyle="1" w:styleId="affffff7">
    <w:name w:val="Сравнение редакций. Удаленный фрагмент"/>
    <w:uiPriority w:val="99"/>
    <w:rsid w:val="00663837"/>
    <w:rPr>
      <w:color w:val="000000"/>
      <w:shd w:val="clear" w:color="auto" w:fill="C4C413"/>
    </w:rPr>
  </w:style>
  <w:style w:type="paragraph" w:customStyle="1" w:styleId="affffff8">
    <w:name w:val="Ссылка на официальную публикацию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affffff9">
    <w:name w:val="Ссылка на утративший силу документ"/>
    <w:uiPriority w:val="99"/>
    <w:rsid w:val="00663837"/>
    <w:rPr>
      <w:rFonts w:cs="Times New Roman"/>
      <w:b w:val="0"/>
      <w:color w:val="749232"/>
    </w:rPr>
  </w:style>
  <w:style w:type="paragraph" w:customStyle="1" w:styleId="affffffa">
    <w:name w:val="Текст в таблице"/>
    <w:basedOn w:val="aff4"/>
    <w:next w:val="a"/>
    <w:uiPriority w:val="99"/>
    <w:rsid w:val="00663837"/>
    <w:pPr>
      <w:suppressAutoHyphens w:val="0"/>
      <w:autoSpaceDN w:val="0"/>
      <w:adjustRightInd w:val="0"/>
      <w:ind w:firstLine="500"/>
    </w:pPr>
    <w:rPr>
      <w:sz w:val="24"/>
      <w:szCs w:val="24"/>
      <w:lang w:eastAsia="ru-RU"/>
    </w:rPr>
  </w:style>
  <w:style w:type="paragraph" w:customStyle="1" w:styleId="affffffb">
    <w:name w:val="Текст ЭР (см. также)"/>
    <w:basedOn w:val="a"/>
    <w:next w:val="a"/>
    <w:uiPriority w:val="99"/>
    <w:rsid w:val="00663837"/>
    <w:pPr>
      <w:keepLines w:val="0"/>
      <w:widowControl w:val="0"/>
      <w:overflowPunct/>
      <w:spacing w:before="20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c">
    <w:name w:val="Технический комментарий"/>
    <w:basedOn w:val="a"/>
    <w:next w:val="a"/>
    <w:uiPriority w:val="99"/>
    <w:rsid w:val="00663837"/>
    <w:pPr>
      <w:keepLines w:val="0"/>
      <w:widowControl w:val="0"/>
      <w:overflowPunct/>
      <w:spacing w:line="240" w:lineRule="auto"/>
      <w:ind w:firstLine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d">
    <w:name w:val="Утратил силу"/>
    <w:uiPriority w:val="99"/>
    <w:rsid w:val="00663837"/>
    <w:rPr>
      <w:rFonts w:cs="Times New Roman"/>
      <w:b w:val="0"/>
      <w:strike/>
      <w:color w:val="666600"/>
    </w:rPr>
  </w:style>
  <w:style w:type="paragraph" w:customStyle="1" w:styleId="affffffe">
    <w:name w:val="Формула"/>
    <w:basedOn w:val="a"/>
    <w:next w:val="a"/>
    <w:uiPriority w:val="99"/>
    <w:rsid w:val="00663837"/>
    <w:pPr>
      <w:keepLines w:val="0"/>
      <w:widowControl w:val="0"/>
      <w:overflowPunct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f">
    <w:name w:val="Центрированный (таблица)"/>
    <w:basedOn w:val="aff4"/>
    <w:next w:val="a"/>
    <w:uiPriority w:val="99"/>
    <w:rsid w:val="00663837"/>
    <w:pPr>
      <w:suppressAutoHyphens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663837"/>
    <w:pPr>
      <w:keepLines w:val="0"/>
      <w:widowControl w:val="0"/>
      <w:overflowPunct/>
      <w:spacing w:before="30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western">
    <w:name w:val="western"/>
    <w:basedOn w:val="a"/>
    <w:rsid w:val="00663837"/>
    <w:pPr>
      <w:keepLines w:val="0"/>
      <w:overflowPunct/>
      <w:autoSpaceDE/>
      <w:autoSpaceDN/>
      <w:adjustRightInd/>
      <w:spacing w:before="100" w:beforeAutospacing="1" w:after="119" w:line="240" w:lineRule="auto"/>
      <w:ind w:firstLin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3837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8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663837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ff0">
    <w:name w:val="Document Map"/>
    <w:basedOn w:val="a"/>
    <w:link w:val="afffffff1"/>
    <w:uiPriority w:val="99"/>
    <w:semiHidden/>
    <w:unhideWhenUsed/>
    <w:rsid w:val="00663837"/>
    <w:rPr>
      <w:rFonts w:ascii="Tahoma" w:hAnsi="Tahoma"/>
      <w:sz w:val="16"/>
      <w:szCs w:val="16"/>
    </w:rPr>
  </w:style>
  <w:style w:type="character" w:customStyle="1" w:styleId="afffffff1">
    <w:name w:val="Схема документа Знак"/>
    <w:basedOn w:val="a0"/>
    <w:link w:val="afffffff0"/>
    <w:rsid w:val="00663837"/>
    <w:rPr>
      <w:rFonts w:ascii="Tahoma" w:eastAsia="Times New Roman" w:hAnsi="Tahoma" w:cs="Times New Roman"/>
      <w:sz w:val="16"/>
      <w:szCs w:val="16"/>
      <w:lang w:eastAsia="ru-RU"/>
    </w:rPr>
  </w:style>
  <w:style w:type="paragraph" w:styleId="afffffff2">
    <w:name w:val="TOC Heading"/>
    <w:basedOn w:val="10"/>
    <w:next w:val="a"/>
    <w:uiPriority w:val="39"/>
    <w:semiHidden/>
    <w:unhideWhenUsed/>
    <w:qFormat/>
    <w:rsid w:val="00663837"/>
    <w:pPr>
      <w:overflowPunct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b">
    <w:name w:val="toc 3"/>
    <w:basedOn w:val="a"/>
    <w:next w:val="a"/>
    <w:autoRedefine/>
    <w:unhideWhenUsed/>
    <w:rsid w:val="00663837"/>
    <w:pPr>
      <w:tabs>
        <w:tab w:val="right" w:leader="dot" w:pos="9628"/>
      </w:tabs>
    </w:pPr>
  </w:style>
  <w:style w:type="paragraph" w:styleId="1fc">
    <w:name w:val="toc 1"/>
    <w:basedOn w:val="a"/>
    <w:next w:val="a"/>
    <w:autoRedefine/>
    <w:unhideWhenUsed/>
    <w:rsid w:val="00663837"/>
    <w:pPr>
      <w:tabs>
        <w:tab w:val="right" w:leader="dot" w:pos="9628"/>
      </w:tabs>
    </w:pPr>
    <w:rPr>
      <w:noProof/>
      <w:sz w:val="22"/>
      <w:szCs w:val="22"/>
    </w:rPr>
  </w:style>
  <w:style w:type="paragraph" w:styleId="2c">
    <w:name w:val="toc 2"/>
    <w:basedOn w:val="a"/>
    <w:next w:val="a"/>
    <w:autoRedefine/>
    <w:unhideWhenUsed/>
    <w:rsid w:val="00663837"/>
    <w:pPr>
      <w:tabs>
        <w:tab w:val="right" w:leader="dot" w:pos="9628"/>
      </w:tabs>
    </w:pPr>
  </w:style>
  <w:style w:type="paragraph" w:customStyle="1" w:styleId="m">
    <w:name w:val="m"/>
    <w:basedOn w:val="a"/>
    <w:rsid w:val="00663837"/>
    <w:pPr>
      <w:keepLines w:val="0"/>
      <w:overflowPunct/>
      <w:autoSpaceDE/>
      <w:autoSpaceDN/>
      <w:adjustRightInd/>
      <w:spacing w:before="90" w:after="90" w:line="240" w:lineRule="auto"/>
      <w:ind w:firstLine="0"/>
      <w:jc w:val="left"/>
    </w:pPr>
    <w:rPr>
      <w:rFonts w:ascii="Courier New" w:hAnsi="Courier New" w:cs="Courier New"/>
      <w:sz w:val="26"/>
      <w:szCs w:val="26"/>
    </w:rPr>
  </w:style>
  <w:style w:type="paragraph" w:customStyle="1" w:styleId="afffffff3">
    <w:name w:val="Базовый"/>
    <w:rsid w:val="00663837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table" w:customStyle="1" w:styleId="TableGrid">
    <w:name w:val="TableGrid"/>
    <w:rsid w:val="006638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ff4">
    <w:name w:val="Основной текст_"/>
    <w:basedOn w:val="a0"/>
    <w:link w:val="3c"/>
    <w:rsid w:val="00663837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c">
    <w:name w:val="Основной текст3"/>
    <w:basedOn w:val="a"/>
    <w:link w:val="afffffff4"/>
    <w:rsid w:val="00663837"/>
    <w:pPr>
      <w:keepLines w:val="0"/>
      <w:widowControl w:val="0"/>
      <w:shd w:val="clear" w:color="auto" w:fill="FFFFFF"/>
      <w:overflowPunct/>
      <w:autoSpaceDE/>
      <w:autoSpaceDN/>
      <w:adjustRightInd/>
      <w:spacing w:before="180" w:line="518" w:lineRule="exact"/>
      <w:ind w:firstLine="0"/>
    </w:pPr>
    <w:rPr>
      <w:rFonts w:cstheme="minorBidi"/>
      <w:spacing w:val="3"/>
      <w:sz w:val="22"/>
      <w:szCs w:val="22"/>
      <w:lang w:eastAsia="en-US"/>
    </w:rPr>
  </w:style>
  <w:style w:type="character" w:customStyle="1" w:styleId="dt-m">
    <w:name w:val="dt-m"/>
    <w:basedOn w:val="a0"/>
    <w:rsid w:val="00663837"/>
  </w:style>
  <w:style w:type="paragraph" w:styleId="afffffff5">
    <w:name w:val="Revision"/>
    <w:hidden/>
    <w:uiPriority w:val="99"/>
    <w:semiHidden/>
    <w:rsid w:val="006638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z1">
    <w:name w:val="WW8Num1z1"/>
    <w:rsid w:val="004A6389"/>
  </w:style>
  <w:style w:type="character" w:customStyle="1" w:styleId="WW8Num1z2">
    <w:name w:val="WW8Num1z2"/>
    <w:rsid w:val="004A6389"/>
  </w:style>
  <w:style w:type="character" w:customStyle="1" w:styleId="WW8Num1z3">
    <w:name w:val="WW8Num1z3"/>
    <w:rsid w:val="004A6389"/>
  </w:style>
  <w:style w:type="character" w:customStyle="1" w:styleId="WW8Num1z4">
    <w:name w:val="WW8Num1z4"/>
    <w:rsid w:val="004A6389"/>
  </w:style>
  <w:style w:type="character" w:customStyle="1" w:styleId="WW8Num1z5">
    <w:name w:val="WW8Num1z5"/>
    <w:rsid w:val="004A6389"/>
  </w:style>
  <w:style w:type="character" w:customStyle="1" w:styleId="WW8Num1z6">
    <w:name w:val="WW8Num1z6"/>
    <w:rsid w:val="004A6389"/>
  </w:style>
  <w:style w:type="character" w:customStyle="1" w:styleId="WW8Num1z7">
    <w:name w:val="WW8Num1z7"/>
    <w:rsid w:val="004A6389"/>
  </w:style>
  <w:style w:type="character" w:customStyle="1" w:styleId="WW8Num1z8">
    <w:name w:val="WW8Num1z8"/>
    <w:rsid w:val="004A6389"/>
  </w:style>
  <w:style w:type="character" w:customStyle="1" w:styleId="WW8Num2z1">
    <w:name w:val="WW8Num2z1"/>
    <w:rsid w:val="004A6389"/>
  </w:style>
  <w:style w:type="character" w:customStyle="1" w:styleId="WW8Num2z2">
    <w:name w:val="WW8Num2z2"/>
    <w:rsid w:val="004A6389"/>
  </w:style>
  <w:style w:type="character" w:customStyle="1" w:styleId="WW8Num2z3">
    <w:name w:val="WW8Num2z3"/>
    <w:rsid w:val="004A6389"/>
  </w:style>
  <w:style w:type="character" w:customStyle="1" w:styleId="WW8Num2z4">
    <w:name w:val="WW8Num2z4"/>
    <w:rsid w:val="004A6389"/>
  </w:style>
  <w:style w:type="character" w:customStyle="1" w:styleId="WW8Num2z5">
    <w:name w:val="WW8Num2z5"/>
    <w:rsid w:val="004A6389"/>
  </w:style>
  <w:style w:type="character" w:customStyle="1" w:styleId="WW8Num2z6">
    <w:name w:val="WW8Num2z6"/>
    <w:rsid w:val="004A6389"/>
  </w:style>
  <w:style w:type="character" w:customStyle="1" w:styleId="WW8Num2z7">
    <w:name w:val="WW8Num2z7"/>
    <w:rsid w:val="004A6389"/>
  </w:style>
  <w:style w:type="character" w:customStyle="1" w:styleId="WW8Num2z8">
    <w:name w:val="WW8Num2z8"/>
    <w:rsid w:val="004A6389"/>
  </w:style>
  <w:style w:type="character" w:customStyle="1" w:styleId="WW8Num3z3">
    <w:name w:val="WW8Num3z3"/>
    <w:rsid w:val="004A6389"/>
    <w:rPr>
      <w:rFonts w:ascii="Symbol" w:hAnsi="Symbol" w:cs="Symbol"/>
    </w:rPr>
  </w:style>
  <w:style w:type="character" w:customStyle="1" w:styleId="WW8Num3z5">
    <w:name w:val="WW8Num3z5"/>
    <w:rsid w:val="004A6389"/>
    <w:rPr>
      <w:rFonts w:ascii="Wingdings" w:hAnsi="Wingdings" w:cs="Wingdings"/>
    </w:rPr>
  </w:style>
  <w:style w:type="character" w:customStyle="1" w:styleId="WW8Num3z6">
    <w:name w:val="WW8Num3z6"/>
    <w:rsid w:val="004A6389"/>
  </w:style>
  <w:style w:type="character" w:customStyle="1" w:styleId="WW8Num3z7">
    <w:name w:val="WW8Num3z7"/>
    <w:rsid w:val="004A6389"/>
  </w:style>
  <w:style w:type="character" w:customStyle="1" w:styleId="WW8Num3z8">
    <w:name w:val="WW8Num3z8"/>
    <w:rsid w:val="004A6389"/>
  </w:style>
  <w:style w:type="character" w:customStyle="1" w:styleId="45">
    <w:name w:val="Основной шрифт абзаца4"/>
    <w:rsid w:val="004A6389"/>
  </w:style>
  <w:style w:type="character" w:customStyle="1" w:styleId="WW8Num7z3">
    <w:name w:val="WW8Num7z3"/>
    <w:rsid w:val="004A6389"/>
  </w:style>
  <w:style w:type="character" w:customStyle="1" w:styleId="WW8Num7z5">
    <w:name w:val="WW8Num7z5"/>
    <w:rsid w:val="004A6389"/>
  </w:style>
  <w:style w:type="character" w:customStyle="1" w:styleId="WW8Num7z6">
    <w:name w:val="WW8Num7z6"/>
    <w:rsid w:val="004A6389"/>
  </w:style>
  <w:style w:type="character" w:customStyle="1" w:styleId="WW8Num7z7">
    <w:name w:val="WW8Num7z7"/>
    <w:rsid w:val="004A6389"/>
  </w:style>
  <w:style w:type="character" w:customStyle="1" w:styleId="WW8Num7z8">
    <w:name w:val="WW8Num7z8"/>
    <w:rsid w:val="004A6389"/>
  </w:style>
  <w:style w:type="character" w:customStyle="1" w:styleId="WW8Num8z3">
    <w:name w:val="WW8Num8z3"/>
    <w:rsid w:val="004A6389"/>
  </w:style>
  <w:style w:type="character" w:customStyle="1" w:styleId="WW8Num8z5">
    <w:name w:val="WW8Num8z5"/>
    <w:rsid w:val="004A6389"/>
  </w:style>
  <w:style w:type="character" w:customStyle="1" w:styleId="WW8Num9z3">
    <w:name w:val="WW8Num9z3"/>
    <w:rsid w:val="004A6389"/>
    <w:rPr>
      <w:rFonts w:ascii="Symbol" w:hAnsi="Symbol" w:cs="Symbol"/>
    </w:rPr>
  </w:style>
  <w:style w:type="character" w:customStyle="1" w:styleId="WW8Num9z5">
    <w:name w:val="WW8Num9z5"/>
    <w:rsid w:val="004A6389"/>
    <w:rPr>
      <w:rFonts w:ascii="Wingdings" w:hAnsi="Wingdings" w:cs="Wingdings"/>
    </w:rPr>
  </w:style>
  <w:style w:type="character" w:customStyle="1" w:styleId="WW8Num9z6">
    <w:name w:val="WW8Num9z6"/>
    <w:rsid w:val="004A6389"/>
  </w:style>
  <w:style w:type="character" w:customStyle="1" w:styleId="WW8Num9z7">
    <w:name w:val="WW8Num9z7"/>
    <w:rsid w:val="004A6389"/>
  </w:style>
  <w:style w:type="character" w:customStyle="1" w:styleId="WW8Num9z8">
    <w:name w:val="WW8Num9z8"/>
    <w:rsid w:val="004A6389"/>
  </w:style>
  <w:style w:type="character" w:customStyle="1" w:styleId="WW8Num10z3">
    <w:name w:val="WW8Num10z3"/>
    <w:rsid w:val="004A6389"/>
  </w:style>
  <w:style w:type="character" w:customStyle="1" w:styleId="WW8Num10z5">
    <w:name w:val="WW8Num10z5"/>
    <w:rsid w:val="004A6389"/>
  </w:style>
  <w:style w:type="character" w:customStyle="1" w:styleId="WW8Num10z6">
    <w:name w:val="WW8Num10z6"/>
    <w:rsid w:val="004A6389"/>
  </w:style>
  <w:style w:type="character" w:customStyle="1" w:styleId="WW8Num10z7">
    <w:name w:val="WW8Num10z7"/>
    <w:rsid w:val="004A6389"/>
  </w:style>
  <w:style w:type="character" w:customStyle="1" w:styleId="WW8Num10z8">
    <w:name w:val="WW8Num10z8"/>
    <w:rsid w:val="004A6389"/>
  </w:style>
  <w:style w:type="character" w:customStyle="1" w:styleId="WW8Num11z3">
    <w:name w:val="WW8Num11z3"/>
    <w:rsid w:val="004A6389"/>
  </w:style>
  <w:style w:type="character" w:customStyle="1" w:styleId="WW8Num11z5">
    <w:name w:val="WW8Num11z5"/>
    <w:rsid w:val="004A6389"/>
  </w:style>
  <w:style w:type="character" w:customStyle="1" w:styleId="WW8Num11z6">
    <w:name w:val="WW8Num11z6"/>
    <w:rsid w:val="004A6389"/>
  </w:style>
  <w:style w:type="character" w:customStyle="1" w:styleId="WW8Num11z7">
    <w:name w:val="WW8Num11z7"/>
    <w:rsid w:val="004A6389"/>
  </w:style>
  <w:style w:type="character" w:customStyle="1" w:styleId="WW8Num11z8">
    <w:name w:val="WW8Num11z8"/>
    <w:rsid w:val="004A6389"/>
  </w:style>
  <w:style w:type="character" w:customStyle="1" w:styleId="WW8Num13z3">
    <w:name w:val="WW8Num13z3"/>
    <w:rsid w:val="004A6389"/>
  </w:style>
  <w:style w:type="character" w:customStyle="1" w:styleId="WW8Num13z5">
    <w:name w:val="WW8Num13z5"/>
    <w:rsid w:val="004A6389"/>
  </w:style>
  <w:style w:type="character" w:customStyle="1" w:styleId="WW8Num13z6">
    <w:name w:val="WW8Num13z6"/>
    <w:rsid w:val="004A6389"/>
  </w:style>
  <w:style w:type="character" w:customStyle="1" w:styleId="WW8Num13z7">
    <w:name w:val="WW8Num13z7"/>
    <w:rsid w:val="004A6389"/>
  </w:style>
  <w:style w:type="character" w:customStyle="1" w:styleId="WW8Num13z8">
    <w:name w:val="WW8Num13z8"/>
    <w:rsid w:val="004A6389"/>
  </w:style>
  <w:style w:type="character" w:customStyle="1" w:styleId="WW8Num15z3">
    <w:name w:val="WW8Num15z3"/>
    <w:rsid w:val="004A6389"/>
  </w:style>
  <w:style w:type="character" w:customStyle="1" w:styleId="WW8Num15z5">
    <w:name w:val="WW8Num15z5"/>
    <w:rsid w:val="004A6389"/>
  </w:style>
  <w:style w:type="character" w:customStyle="1" w:styleId="WW8Num15z6">
    <w:name w:val="WW8Num15z6"/>
    <w:rsid w:val="004A6389"/>
  </w:style>
  <w:style w:type="character" w:customStyle="1" w:styleId="WW8Num15z7">
    <w:name w:val="WW8Num15z7"/>
    <w:rsid w:val="004A6389"/>
  </w:style>
  <w:style w:type="character" w:customStyle="1" w:styleId="WW8Num15z8">
    <w:name w:val="WW8Num15z8"/>
    <w:rsid w:val="004A6389"/>
  </w:style>
  <w:style w:type="character" w:customStyle="1" w:styleId="WW8Num17z3">
    <w:name w:val="WW8Num17z3"/>
    <w:rsid w:val="004A6389"/>
  </w:style>
  <w:style w:type="character" w:customStyle="1" w:styleId="WW8Num17z5">
    <w:name w:val="WW8Num17z5"/>
    <w:rsid w:val="004A6389"/>
  </w:style>
  <w:style w:type="character" w:customStyle="1" w:styleId="WW8Num17z6">
    <w:name w:val="WW8Num17z6"/>
    <w:rsid w:val="004A6389"/>
  </w:style>
  <w:style w:type="character" w:customStyle="1" w:styleId="WW8Num17z7">
    <w:name w:val="WW8Num17z7"/>
    <w:rsid w:val="004A6389"/>
  </w:style>
  <w:style w:type="character" w:customStyle="1" w:styleId="WW8Num17z8">
    <w:name w:val="WW8Num17z8"/>
    <w:rsid w:val="004A6389"/>
  </w:style>
  <w:style w:type="character" w:customStyle="1" w:styleId="WW8Num8z6">
    <w:name w:val="WW8Num8z6"/>
    <w:rsid w:val="004A6389"/>
  </w:style>
  <w:style w:type="character" w:customStyle="1" w:styleId="WW8Num8z7">
    <w:name w:val="WW8Num8z7"/>
    <w:rsid w:val="004A6389"/>
  </w:style>
  <w:style w:type="character" w:customStyle="1" w:styleId="WW8Num8z8">
    <w:name w:val="WW8Num8z8"/>
    <w:rsid w:val="004A6389"/>
  </w:style>
  <w:style w:type="character" w:customStyle="1" w:styleId="WW8Num12z3">
    <w:name w:val="WW8Num12z3"/>
    <w:rsid w:val="004A6389"/>
  </w:style>
  <w:style w:type="character" w:customStyle="1" w:styleId="WW8Num12z5">
    <w:name w:val="WW8Num12z5"/>
    <w:rsid w:val="004A6389"/>
  </w:style>
  <w:style w:type="character" w:customStyle="1" w:styleId="WW8Num12z6">
    <w:name w:val="WW8Num12z6"/>
    <w:rsid w:val="004A6389"/>
  </w:style>
  <w:style w:type="character" w:customStyle="1" w:styleId="WW8Num12z7">
    <w:name w:val="WW8Num12z7"/>
    <w:rsid w:val="004A6389"/>
  </w:style>
  <w:style w:type="character" w:customStyle="1" w:styleId="WW8Num12z8">
    <w:name w:val="WW8Num12z8"/>
    <w:rsid w:val="004A6389"/>
  </w:style>
  <w:style w:type="character" w:customStyle="1" w:styleId="WW8Num14z3">
    <w:name w:val="WW8Num14z3"/>
    <w:rsid w:val="004A6389"/>
  </w:style>
  <w:style w:type="character" w:customStyle="1" w:styleId="WW8Num14z5">
    <w:name w:val="WW8Num14z5"/>
    <w:rsid w:val="004A6389"/>
  </w:style>
  <w:style w:type="character" w:customStyle="1" w:styleId="WW8Num14z6">
    <w:name w:val="WW8Num14z6"/>
    <w:rsid w:val="004A6389"/>
  </w:style>
  <w:style w:type="character" w:customStyle="1" w:styleId="WW8Num14z7">
    <w:name w:val="WW8Num14z7"/>
    <w:rsid w:val="004A6389"/>
  </w:style>
  <w:style w:type="character" w:customStyle="1" w:styleId="WW8Num14z8">
    <w:name w:val="WW8Num14z8"/>
    <w:rsid w:val="004A6389"/>
  </w:style>
  <w:style w:type="character" w:customStyle="1" w:styleId="WW8Num16z3">
    <w:name w:val="WW8Num16z3"/>
    <w:rsid w:val="004A6389"/>
  </w:style>
  <w:style w:type="character" w:customStyle="1" w:styleId="WW8Num16z5">
    <w:name w:val="WW8Num16z5"/>
    <w:rsid w:val="004A6389"/>
  </w:style>
  <w:style w:type="character" w:customStyle="1" w:styleId="WW8Num16z6">
    <w:name w:val="WW8Num16z6"/>
    <w:rsid w:val="004A6389"/>
  </w:style>
  <w:style w:type="character" w:customStyle="1" w:styleId="WW8Num16z7">
    <w:name w:val="WW8Num16z7"/>
    <w:rsid w:val="004A6389"/>
  </w:style>
  <w:style w:type="character" w:customStyle="1" w:styleId="WW8Num16z8">
    <w:name w:val="WW8Num16z8"/>
    <w:rsid w:val="004A6389"/>
  </w:style>
  <w:style w:type="character" w:customStyle="1" w:styleId="WW8Num18z3">
    <w:name w:val="WW8Num18z3"/>
    <w:rsid w:val="004A6389"/>
  </w:style>
  <w:style w:type="character" w:customStyle="1" w:styleId="WW8Num18z5">
    <w:name w:val="WW8Num18z5"/>
    <w:rsid w:val="004A6389"/>
  </w:style>
  <w:style w:type="character" w:customStyle="1" w:styleId="WW8Num18z6">
    <w:name w:val="WW8Num18z6"/>
    <w:rsid w:val="004A6389"/>
  </w:style>
  <w:style w:type="character" w:customStyle="1" w:styleId="WW8Num18z7">
    <w:name w:val="WW8Num18z7"/>
    <w:rsid w:val="004A6389"/>
  </w:style>
  <w:style w:type="character" w:customStyle="1" w:styleId="WW8Num18z8">
    <w:name w:val="WW8Num18z8"/>
    <w:rsid w:val="004A6389"/>
  </w:style>
  <w:style w:type="character" w:customStyle="1" w:styleId="WW8Num30z3">
    <w:name w:val="WW8Num30z3"/>
    <w:rsid w:val="004A6389"/>
    <w:rPr>
      <w:rFonts w:ascii="Symbol" w:hAnsi="Symbol" w:cs="Symbol"/>
    </w:rPr>
  </w:style>
  <w:style w:type="character" w:customStyle="1" w:styleId="WW8Num30z4">
    <w:name w:val="WW8Num30z4"/>
    <w:rsid w:val="004A6389"/>
    <w:rPr>
      <w:rFonts w:ascii="Courier New" w:hAnsi="Courier New" w:cs="Courier New"/>
    </w:rPr>
  </w:style>
  <w:style w:type="character" w:customStyle="1" w:styleId="WW8Num30z5">
    <w:name w:val="WW8Num30z5"/>
    <w:rsid w:val="004A6389"/>
    <w:rPr>
      <w:rFonts w:ascii="Wingdings" w:hAnsi="Wingdings" w:cs="Wingdings"/>
    </w:rPr>
  </w:style>
  <w:style w:type="character" w:styleId="afffffff6">
    <w:name w:val="Subtle Emphasis"/>
    <w:qFormat/>
    <w:rsid w:val="004A6389"/>
    <w:rPr>
      <w:i/>
      <w:iCs/>
      <w:color w:val="808080"/>
    </w:rPr>
  </w:style>
  <w:style w:type="character" w:customStyle="1" w:styleId="1fd">
    <w:name w:val="Оглавление 1 Знак"/>
    <w:rsid w:val="004A6389"/>
    <w:rPr>
      <w:sz w:val="24"/>
      <w:szCs w:val="24"/>
      <w:lang w:val="ru-RU" w:bidi="ar-SA"/>
    </w:rPr>
  </w:style>
  <w:style w:type="character" w:customStyle="1" w:styleId="afffffff7">
    <w:name w:val="Содержание Знак"/>
    <w:basedOn w:val="1fd"/>
    <w:rsid w:val="004A6389"/>
    <w:rPr>
      <w:sz w:val="24"/>
      <w:szCs w:val="24"/>
      <w:lang w:val="ru-RU" w:bidi="ar-SA"/>
    </w:rPr>
  </w:style>
  <w:style w:type="character" w:customStyle="1" w:styleId="S31">
    <w:name w:val="S_Нумерованный_3.1 Знак Знак"/>
    <w:rsid w:val="004A6389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15"/>
    <w:rsid w:val="004A6389"/>
  </w:style>
  <w:style w:type="character" w:customStyle="1" w:styleId="2d">
    <w:name w:val="Основной текст 2 Знак"/>
    <w:rsid w:val="004A6389"/>
    <w:rPr>
      <w:rFonts w:ascii="Arial" w:eastAsia="Times New Roman" w:hAnsi="Arial" w:cs="Arial"/>
    </w:rPr>
  </w:style>
  <w:style w:type="character" w:customStyle="1" w:styleId="afffffff8">
    <w:name w:val="Текст концевой сноски Знак"/>
    <w:rsid w:val="004A6389"/>
    <w:rPr>
      <w:rFonts w:ascii="Times New Roman" w:eastAsia="Times New Roman" w:hAnsi="Times New Roman" w:cs="Times New Roman"/>
    </w:rPr>
  </w:style>
  <w:style w:type="character" w:customStyle="1" w:styleId="afffffff9">
    <w:name w:val="Символы концевой сноски"/>
    <w:rsid w:val="004A6389"/>
    <w:rPr>
      <w:vertAlign w:val="superscript"/>
    </w:rPr>
  </w:style>
  <w:style w:type="character" w:customStyle="1" w:styleId="WW8Num19z3">
    <w:name w:val="WW8Num19z3"/>
    <w:rsid w:val="004A6389"/>
  </w:style>
  <w:style w:type="character" w:customStyle="1" w:styleId="WW8Num19z5">
    <w:name w:val="WW8Num19z5"/>
    <w:rsid w:val="004A6389"/>
  </w:style>
  <w:style w:type="character" w:customStyle="1" w:styleId="WW8Num19z6">
    <w:name w:val="WW8Num19z6"/>
    <w:rsid w:val="004A6389"/>
  </w:style>
  <w:style w:type="character" w:customStyle="1" w:styleId="WW8Num19z7">
    <w:name w:val="WW8Num19z7"/>
    <w:rsid w:val="004A6389"/>
  </w:style>
  <w:style w:type="character" w:customStyle="1" w:styleId="WW8Num19z8">
    <w:name w:val="WW8Num19z8"/>
    <w:rsid w:val="004A6389"/>
  </w:style>
  <w:style w:type="character" w:customStyle="1" w:styleId="Geonika">
    <w:name w:val="Geonika Текст в таблице Знак"/>
    <w:rsid w:val="004A6389"/>
    <w:rPr>
      <w:rFonts w:ascii="Calibri" w:hAnsi="Calibri" w:cs="Calibri"/>
      <w:sz w:val="24"/>
      <w:szCs w:val="24"/>
      <w:lang w:bidi="en-US"/>
    </w:rPr>
  </w:style>
  <w:style w:type="character" w:customStyle="1" w:styleId="w">
    <w:name w:val="w"/>
    <w:rsid w:val="004A6389"/>
  </w:style>
  <w:style w:type="character" w:customStyle="1" w:styleId="blk">
    <w:name w:val="blk"/>
    <w:rsid w:val="004A6389"/>
  </w:style>
  <w:style w:type="character" w:customStyle="1" w:styleId="afffffffa">
    <w:name w:val="Абзац списка Знак"/>
    <w:rsid w:val="004A6389"/>
    <w:rPr>
      <w:rFonts w:cs="Calibri"/>
      <w:sz w:val="24"/>
      <w:szCs w:val="24"/>
    </w:rPr>
  </w:style>
  <w:style w:type="character" w:customStyle="1" w:styleId="afffffffb">
    <w:name w:val="Цветовое выделение для Текст"/>
    <w:rsid w:val="004A6389"/>
  </w:style>
  <w:style w:type="paragraph" w:customStyle="1" w:styleId="2e">
    <w:name w:val="Заголовок2"/>
    <w:basedOn w:val="a"/>
    <w:next w:val="a9"/>
    <w:rsid w:val="004A6389"/>
    <w:pPr>
      <w:keepNext/>
      <w:keepLines w:val="0"/>
      <w:suppressAutoHyphens/>
      <w:overflowPunct/>
      <w:autoSpaceDE/>
      <w:autoSpaceDN/>
      <w:adjustRightInd/>
      <w:spacing w:before="240" w:after="120" w:line="240" w:lineRule="auto"/>
      <w:ind w:firstLine="709"/>
    </w:pPr>
    <w:rPr>
      <w:rFonts w:ascii="Arial" w:eastAsia="Lucida Sans Unicode" w:hAnsi="Arial" w:cs="Tahoma"/>
      <w:lang w:eastAsia="zh-CN"/>
    </w:rPr>
  </w:style>
  <w:style w:type="paragraph" w:customStyle="1" w:styleId="46">
    <w:name w:val="Указатель4"/>
    <w:basedOn w:val="a"/>
    <w:rsid w:val="004A6389"/>
    <w:pPr>
      <w:keepLines w:val="0"/>
      <w:suppressLineNumbers/>
      <w:suppressAutoHyphens/>
      <w:overflowPunct/>
      <w:autoSpaceDE/>
      <w:autoSpaceDN/>
      <w:adjustRightInd/>
      <w:spacing w:line="240" w:lineRule="auto"/>
      <w:ind w:firstLine="709"/>
    </w:pPr>
    <w:rPr>
      <w:rFonts w:cs="Mangal"/>
      <w:sz w:val="24"/>
      <w:szCs w:val="24"/>
      <w:lang w:eastAsia="zh-CN"/>
    </w:rPr>
  </w:style>
  <w:style w:type="paragraph" w:customStyle="1" w:styleId="1fe">
    <w:name w:val="Стиль1"/>
    <w:basedOn w:val="3"/>
    <w:rsid w:val="004A6389"/>
    <w:pPr>
      <w:overflowPunct/>
      <w:autoSpaceDE/>
      <w:autoSpaceDN/>
      <w:adjustRightInd/>
      <w:spacing w:before="60" w:after="120" w:line="240" w:lineRule="auto"/>
      <w:ind w:firstLine="0"/>
    </w:pPr>
    <w:rPr>
      <w:rFonts w:cs="Arial"/>
      <w:b w:val="0"/>
      <w:iCs/>
      <w:color w:val="000000"/>
      <w:sz w:val="22"/>
      <w:szCs w:val="22"/>
      <w:lang w:eastAsia="zh-CN"/>
    </w:rPr>
  </w:style>
  <w:style w:type="paragraph" w:customStyle="1" w:styleId="afffffffc">
    <w:name w:val="Верхний и нижний колонтитулы"/>
    <w:basedOn w:val="a"/>
    <w:rsid w:val="004A6389"/>
    <w:pPr>
      <w:keepLines w:val="0"/>
      <w:suppressLineNumbers/>
      <w:tabs>
        <w:tab w:val="center" w:pos="4819"/>
        <w:tab w:val="right" w:pos="9638"/>
      </w:tabs>
      <w:suppressAutoHyphens/>
      <w:overflowPunct/>
      <w:autoSpaceDE/>
      <w:autoSpaceDN/>
      <w:adjustRightInd/>
      <w:spacing w:line="240" w:lineRule="auto"/>
      <w:ind w:firstLine="709"/>
    </w:pPr>
    <w:rPr>
      <w:rFonts w:cs="Calibri"/>
      <w:sz w:val="24"/>
      <w:szCs w:val="24"/>
      <w:lang w:eastAsia="zh-CN"/>
    </w:rPr>
  </w:style>
  <w:style w:type="paragraph" w:customStyle="1" w:styleId="afffffffd">
    <w:name w:val="Содержание"/>
    <w:basedOn w:val="1fc"/>
    <w:rsid w:val="004A6389"/>
    <w:pPr>
      <w:keepNext/>
      <w:keepLines w:val="0"/>
      <w:tabs>
        <w:tab w:val="clear" w:pos="9628"/>
      </w:tabs>
      <w:suppressAutoHyphens/>
      <w:overflowPunct/>
      <w:autoSpaceDE/>
      <w:autoSpaceDN/>
      <w:adjustRightInd/>
      <w:spacing w:after="100" w:line="240" w:lineRule="auto"/>
      <w:ind w:firstLine="0"/>
      <w:jc w:val="left"/>
    </w:pPr>
    <w:rPr>
      <w:rFonts w:cs="Calibri"/>
      <w:b/>
      <w:noProof w:val="0"/>
      <w:sz w:val="24"/>
      <w:szCs w:val="24"/>
      <w:lang w:eastAsia="zh-CN"/>
    </w:rPr>
  </w:style>
  <w:style w:type="paragraph" w:customStyle="1" w:styleId="S310">
    <w:name w:val="S_Нумерованный_3.1"/>
    <w:basedOn w:val="a"/>
    <w:rsid w:val="004A6389"/>
    <w:pPr>
      <w:keepLines w:val="0"/>
      <w:suppressAutoHyphens/>
      <w:overflowPunct/>
      <w:autoSpaceDE/>
      <w:autoSpaceDN/>
      <w:adjustRightInd/>
      <w:spacing w:line="360" w:lineRule="auto"/>
      <w:ind w:firstLine="709"/>
    </w:pPr>
    <w:rPr>
      <w:rFonts w:cs="Calibri"/>
      <w:lang w:val="en-US" w:eastAsia="zh-CN" w:bidi="en-US"/>
    </w:rPr>
  </w:style>
  <w:style w:type="paragraph" w:customStyle="1" w:styleId="1ff">
    <w:name w:val="Обычный (веб)1"/>
    <w:basedOn w:val="a"/>
    <w:rsid w:val="004A6389"/>
    <w:pPr>
      <w:keepLines w:val="0"/>
      <w:overflowPunct/>
      <w:autoSpaceDE/>
      <w:autoSpaceDN/>
      <w:adjustRightInd/>
      <w:spacing w:before="280" w:after="280" w:line="240" w:lineRule="auto"/>
      <w:ind w:firstLine="0"/>
      <w:jc w:val="left"/>
    </w:pPr>
    <w:rPr>
      <w:rFonts w:cs="Calibri"/>
      <w:sz w:val="24"/>
      <w:szCs w:val="24"/>
      <w:lang w:eastAsia="zh-CN"/>
    </w:rPr>
  </w:style>
  <w:style w:type="paragraph" w:styleId="afffffffe">
    <w:name w:val="endnote text"/>
    <w:basedOn w:val="a"/>
    <w:link w:val="1ff0"/>
    <w:rsid w:val="004A6389"/>
    <w:pPr>
      <w:keepLines w:val="0"/>
      <w:suppressAutoHyphens/>
      <w:overflowPunct/>
      <w:autoSpaceDE/>
      <w:autoSpaceDN/>
      <w:adjustRightInd/>
      <w:spacing w:line="240" w:lineRule="auto"/>
      <w:ind w:firstLine="709"/>
    </w:pPr>
    <w:rPr>
      <w:rFonts w:cs="Calibri"/>
      <w:sz w:val="20"/>
      <w:szCs w:val="20"/>
      <w:lang w:eastAsia="zh-CN"/>
    </w:rPr>
  </w:style>
  <w:style w:type="character" w:customStyle="1" w:styleId="1ff0">
    <w:name w:val="Текст концевой сноски Знак1"/>
    <w:basedOn w:val="a0"/>
    <w:link w:val="afffffffe"/>
    <w:rsid w:val="004A6389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4A6389"/>
    <w:pPr>
      <w:keepLines w:val="0"/>
      <w:overflowPunct/>
      <w:autoSpaceDE/>
      <w:autoSpaceDN/>
      <w:adjustRightInd/>
      <w:spacing w:before="280" w:after="280" w:line="240" w:lineRule="auto"/>
      <w:ind w:firstLine="0"/>
      <w:jc w:val="lef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efault">
    <w:name w:val="Default"/>
    <w:rsid w:val="004A638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testa">
    <w:name w:val="testa"/>
    <w:basedOn w:val="a"/>
    <w:rsid w:val="004A6389"/>
    <w:pPr>
      <w:keepLines w:val="0"/>
      <w:overflowPunct/>
      <w:autoSpaceDE/>
      <w:autoSpaceDN/>
      <w:adjustRightInd/>
      <w:spacing w:before="280" w:after="280" w:line="240" w:lineRule="auto"/>
      <w:ind w:firstLine="0"/>
      <w:jc w:val="left"/>
    </w:pPr>
    <w:rPr>
      <w:rFonts w:cs="Calibri"/>
      <w:sz w:val="24"/>
      <w:szCs w:val="24"/>
      <w:lang w:eastAsia="zh-CN"/>
    </w:rPr>
  </w:style>
  <w:style w:type="paragraph" w:customStyle="1" w:styleId="1ff1">
    <w:name w:val="1 Основной текст"/>
    <w:basedOn w:val="a"/>
    <w:rsid w:val="004A6389"/>
    <w:pPr>
      <w:keepLines w:val="0"/>
      <w:overflowPunct/>
      <w:autoSpaceDE/>
      <w:autoSpaceDN/>
      <w:adjustRightInd/>
      <w:spacing w:line="276" w:lineRule="auto"/>
      <w:ind w:firstLine="709"/>
    </w:pPr>
    <w:rPr>
      <w:rFonts w:cs="Calibri"/>
      <w:sz w:val="24"/>
      <w:lang w:eastAsia="zh-CN"/>
    </w:rPr>
  </w:style>
  <w:style w:type="paragraph" w:styleId="47">
    <w:name w:val="toc 4"/>
    <w:basedOn w:val="18"/>
    <w:rsid w:val="004A6389"/>
    <w:pPr>
      <w:keepLines w:val="0"/>
      <w:tabs>
        <w:tab w:val="right" w:leader="dot" w:pos="8789"/>
      </w:tabs>
      <w:overflowPunct/>
      <w:autoSpaceDE/>
      <w:spacing w:line="240" w:lineRule="auto"/>
      <w:ind w:left="849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53">
    <w:name w:val="toc 5"/>
    <w:basedOn w:val="18"/>
    <w:rsid w:val="004A6389"/>
    <w:pPr>
      <w:keepLines w:val="0"/>
      <w:tabs>
        <w:tab w:val="right" w:leader="dot" w:pos="8506"/>
      </w:tabs>
      <w:overflowPunct/>
      <w:autoSpaceDE/>
      <w:spacing w:line="240" w:lineRule="auto"/>
      <w:ind w:left="1132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63">
    <w:name w:val="toc 6"/>
    <w:basedOn w:val="18"/>
    <w:rsid w:val="004A6389"/>
    <w:pPr>
      <w:keepLines w:val="0"/>
      <w:tabs>
        <w:tab w:val="right" w:leader="dot" w:pos="8223"/>
      </w:tabs>
      <w:overflowPunct/>
      <w:autoSpaceDE/>
      <w:spacing w:line="240" w:lineRule="auto"/>
      <w:ind w:left="1415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72">
    <w:name w:val="toc 7"/>
    <w:basedOn w:val="18"/>
    <w:rsid w:val="004A6389"/>
    <w:pPr>
      <w:keepLines w:val="0"/>
      <w:tabs>
        <w:tab w:val="right" w:leader="dot" w:pos="7940"/>
      </w:tabs>
      <w:overflowPunct/>
      <w:autoSpaceDE/>
      <w:spacing w:line="240" w:lineRule="auto"/>
      <w:ind w:left="1698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82">
    <w:name w:val="toc 8"/>
    <w:basedOn w:val="18"/>
    <w:rsid w:val="004A6389"/>
    <w:pPr>
      <w:keepLines w:val="0"/>
      <w:tabs>
        <w:tab w:val="right" w:leader="dot" w:pos="7657"/>
      </w:tabs>
      <w:overflowPunct/>
      <w:autoSpaceDE/>
      <w:spacing w:line="240" w:lineRule="auto"/>
      <w:ind w:left="1981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92">
    <w:name w:val="toc 9"/>
    <w:basedOn w:val="18"/>
    <w:rsid w:val="004A6389"/>
    <w:pPr>
      <w:keepLines w:val="0"/>
      <w:tabs>
        <w:tab w:val="right" w:leader="dot" w:pos="7374"/>
      </w:tabs>
      <w:overflowPunct/>
      <w:autoSpaceDE/>
      <w:spacing w:line="240" w:lineRule="auto"/>
      <w:ind w:left="2264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100">
    <w:name w:val="Оглавление 10"/>
    <w:basedOn w:val="18"/>
    <w:rsid w:val="004A6389"/>
    <w:pPr>
      <w:keepLines w:val="0"/>
      <w:tabs>
        <w:tab w:val="right" w:leader="dot" w:pos="7091"/>
      </w:tabs>
      <w:overflowPunct/>
      <w:autoSpaceDE/>
      <w:spacing w:line="240" w:lineRule="auto"/>
      <w:ind w:left="2547" w:firstLine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A6389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zh-CN" w:bidi="en-US"/>
    </w:rPr>
  </w:style>
  <w:style w:type="paragraph" w:customStyle="1" w:styleId="Geonika0">
    <w:name w:val="Geonika Текст в таблице"/>
    <w:basedOn w:val="a"/>
    <w:rsid w:val="004A6389"/>
    <w:pPr>
      <w:keepLines w:val="0"/>
      <w:overflowPunct/>
      <w:autoSpaceDE/>
      <w:autoSpaceDN/>
      <w:adjustRightInd/>
      <w:spacing w:before="120" w:after="60" w:line="240" w:lineRule="auto"/>
      <w:ind w:firstLine="0"/>
      <w:jc w:val="center"/>
    </w:pPr>
    <w:rPr>
      <w:rFonts w:ascii="Calibri" w:hAnsi="Calibri"/>
      <w:sz w:val="24"/>
      <w:szCs w:val="24"/>
      <w:lang w:val="x-none" w:eastAsia="zh-CN" w:bidi="en-US"/>
    </w:rPr>
  </w:style>
  <w:style w:type="paragraph" w:customStyle="1" w:styleId="MotionOddPage1">
    <w:name w:val="Motion (Odd Page)1"/>
    <w:rsid w:val="004A6389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1ff2">
    <w:name w:val="index 1"/>
    <w:basedOn w:val="a"/>
    <w:next w:val="a"/>
    <w:autoRedefine/>
    <w:uiPriority w:val="99"/>
    <w:semiHidden/>
    <w:unhideWhenUsed/>
    <w:rsid w:val="004A6389"/>
    <w:pPr>
      <w:spacing w:line="240" w:lineRule="auto"/>
      <w:ind w:left="280" w:hanging="280"/>
    </w:pPr>
  </w:style>
  <w:style w:type="paragraph" w:styleId="affffffff">
    <w:name w:val="index heading"/>
    <w:basedOn w:val="2e"/>
    <w:rsid w:val="004A6389"/>
    <w:pPr>
      <w:suppressLineNumbers/>
      <w:ind w:firstLine="0"/>
    </w:pPr>
    <w:rPr>
      <w:b/>
      <w:bCs/>
      <w:sz w:val="32"/>
      <w:szCs w:val="32"/>
    </w:rPr>
  </w:style>
  <w:style w:type="paragraph" w:styleId="affffffff0">
    <w:name w:val="toa heading"/>
    <w:basedOn w:val="10"/>
    <w:next w:val="a"/>
    <w:rsid w:val="004A6389"/>
    <w:pPr>
      <w:overflowPunct/>
      <w:autoSpaceDE/>
      <w:autoSpaceDN/>
      <w:adjustRightInd/>
      <w:spacing w:after="0" w:line="252" w:lineRule="auto"/>
      <w:ind w:firstLine="0"/>
      <w:jc w:val="left"/>
    </w:pPr>
    <w:rPr>
      <w:rFonts w:ascii="Calibri Light" w:hAnsi="Calibri Light"/>
      <w:b w:val="0"/>
      <w:bCs w:val="0"/>
      <w:color w:val="2E74B5"/>
      <w:kern w:val="0"/>
      <w:lang w:eastAsia="zh-CN"/>
    </w:rPr>
  </w:style>
  <w:style w:type="paragraph" w:customStyle="1" w:styleId="2f">
    <w:name w:val="Схема документа2"/>
    <w:basedOn w:val="a"/>
    <w:rsid w:val="004A6389"/>
    <w:pPr>
      <w:keepLines w:val="0"/>
      <w:suppressAutoHyphens/>
      <w:overflowPunct/>
      <w:autoSpaceDE/>
      <w:autoSpaceDN/>
      <w:adjustRightInd/>
      <w:spacing w:line="240" w:lineRule="auto"/>
      <w:ind w:firstLine="709"/>
    </w:pPr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13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18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6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9" Type="http://schemas.openxmlformats.org/officeDocument/2006/relationships/hyperlink" Target="http://www.garant.ru/products/ipo/prime/doc/70636874/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4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2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17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5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3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8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0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9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1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24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2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7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0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23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8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6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10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19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1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14" Type="http://schemas.openxmlformats.org/officeDocument/2006/relationships/hyperlink" Target="../../../../../../E:%5C%D0%98%D0%A1%D0%9E%D0%93%D0%94%5C%D0%98%D0%A1%D0%9E%D0%93%D0%94%20%D0%B2%20%D1%80%D0%B0%D0%B7%D0%B4%D0%B5%D0%BB%D0%B0%D1%85%5C%D1%80%D0%B0%D0%B7%D0%B4%D0%B5%D0%BB%204%20%D0%9F%D0%97%D0%97,%20%20%D0%9D%D0%BE%D1%80%D0%BC%D0%B0%D1%82%D0%B8%D0%B2%D1%8B%5C%D0%9F%D0%97%D0%97%20%D0%A1%D0%B5%D0%B2%D0%B5%D1%80%D1%81%D0%BA%D0%BE%D0%B5%5C%D0%9F%D0%97%D0%97%20%D0%A1%D0%B5%D0%B2%D0%B5%D1%80%D1%81%D0%BA%D0%BE%D0%B3%D0%BE%20%D1%81.%D0%BF%20%E2%84%9689%20%D0%BE%D1%82%2020.05.2021%5C%D0%9F%D0%97%D0%97_%D0%A1%D0%B5%D0%B2%D0%B5%D1%80%D1%81%D0%BA%D0%BE%D0%B5_%D0%A2%D0%BE%D0%BC_2%202021%2005%2012%20(%D0%92%D0%BE%D1%81%D1%81%D1%82%D0%B0%D0%BD%D0%BE%D0%B2%D0%BB%D0%B5%D0%BD).doc" TargetMode="External"/><Relationship Id="rId22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27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30" Type="http://schemas.openxmlformats.org/officeDocument/2006/relationships/hyperlink" Target="http://www.garant.ru/products/ipo/prime/doc/70636874/" TargetMode="External"/><Relationship Id="rId35" Type="http://schemas.openxmlformats.org/officeDocument/2006/relationships/hyperlink" Target="../../../../../../C:%5CUsers%5CUser%5CAppData%5CLocal%5CTemp%5C%D0%B8%D0%B7%D0%BC%D0%B5%D0%BD%D0%B5%D0%BD%D0%B8%D0%B5%20%D0%9F%D0%97%D0%97%20%D0%A1%D0%B5%D0%B2%D0%B5%D1%80%D1%81%D0%BA%D0%B8%D1%85%20%D0%B4%D0%BB%D1%8F%20%D0%B0%D0%B4%D0%BC%D0%B8%D0%BD.doc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4BE9-455A-4F3A-9C94-8DF3E81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7</Pages>
  <Words>22457</Words>
  <Characters>128005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2-12-08T06:32:00Z</cp:lastPrinted>
  <dcterms:created xsi:type="dcterms:W3CDTF">2022-07-27T07:16:00Z</dcterms:created>
  <dcterms:modified xsi:type="dcterms:W3CDTF">2022-12-08T08:45:00Z</dcterms:modified>
</cp:coreProperties>
</file>